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D8" w:rsidRPr="00806FBA" w:rsidRDefault="00806FBA" w:rsidP="00806F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06FBA">
        <w:rPr>
          <w:rFonts w:ascii="Times New Roman" w:hAnsi="Times New Roman" w:cs="Times New Roman"/>
          <w:sz w:val="28"/>
          <w:szCs w:val="28"/>
        </w:rPr>
        <w:t>ПРОЕКТ</w:t>
      </w:r>
    </w:p>
    <w:p w:rsidR="00806FBA" w:rsidRDefault="00806FBA" w:rsidP="00806F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06FBA">
        <w:rPr>
          <w:rFonts w:ascii="Times New Roman" w:hAnsi="Times New Roman" w:cs="Times New Roman"/>
          <w:sz w:val="28"/>
          <w:szCs w:val="28"/>
        </w:rPr>
        <w:t>приказа департамента по тарифам Новосибирской области</w:t>
      </w:r>
    </w:p>
    <w:p w:rsidR="00806FBA" w:rsidRDefault="00806FBA" w:rsidP="00806F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806FBA" w:rsidRDefault="00806FBA" w:rsidP="00806F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FBA" w:rsidRDefault="00806FBA" w:rsidP="00806F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FBA" w:rsidRDefault="00806FBA" w:rsidP="00806F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FBA" w:rsidRDefault="00806FBA" w:rsidP="00806F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ы департамента по тарифам Новосибирской области </w:t>
      </w:r>
      <w:r w:rsidR="00081DB7">
        <w:rPr>
          <w:rFonts w:ascii="Times New Roman" w:hAnsi="Times New Roman" w:cs="Times New Roman"/>
          <w:b/>
          <w:sz w:val="28"/>
          <w:szCs w:val="28"/>
        </w:rPr>
        <w:t>от 10.07.2018 № 164, от 10.07.2018 № 165</w:t>
      </w:r>
    </w:p>
    <w:p w:rsidR="00081DB7" w:rsidRDefault="00081DB7" w:rsidP="00081D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977" w:rsidRDefault="00D26D17" w:rsidP="00307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26EC7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6EC7">
        <w:rPr>
          <w:rFonts w:ascii="Times New Roman" w:hAnsi="Times New Roman" w:cs="Times New Roman"/>
          <w:sz w:val="28"/>
          <w:szCs w:val="28"/>
        </w:rPr>
        <w:t xml:space="preserve"> со </w:t>
      </w:r>
      <w:r w:rsidR="00EB763A">
        <w:rPr>
          <w:rFonts w:ascii="Times New Roman" w:hAnsi="Times New Roman" w:cs="Times New Roman"/>
          <w:sz w:val="28"/>
          <w:szCs w:val="28"/>
        </w:rPr>
        <w:t>стать</w:t>
      </w:r>
      <w:r w:rsidR="00CE1E82">
        <w:rPr>
          <w:rFonts w:ascii="Times New Roman" w:hAnsi="Times New Roman" w:cs="Times New Roman"/>
          <w:sz w:val="28"/>
          <w:szCs w:val="28"/>
        </w:rPr>
        <w:t>ями</w:t>
      </w:r>
      <w:r w:rsidR="005D1B8A">
        <w:rPr>
          <w:rFonts w:ascii="Times New Roman" w:hAnsi="Times New Roman" w:cs="Times New Roman"/>
          <w:sz w:val="28"/>
          <w:szCs w:val="28"/>
        </w:rPr>
        <w:t xml:space="preserve"> </w:t>
      </w:r>
      <w:r w:rsidR="00475D11">
        <w:rPr>
          <w:rFonts w:ascii="Times New Roman" w:hAnsi="Times New Roman" w:cs="Times New Roman"/>
          <w:sz w:val="28"/>
          <w:szCs w:val="28"/>
        </w:rPr>
        <w:t>9-12</w:t>
      </w:r>
      <w:r w:rsidR="005D1B8A">
        <w:rPr>
          <w:rFonts w:ascii="Times New Roman" w:hAnsi="Times New Roman" w:cs="Times New Roman"/>
          <w:sz w:val="28"/>
          <w:szCs w:val="28"/>
        </w:rPr>
        <w:t xml:space="preserve"> </w:t>
      </w:r>
      <w:r w:rsidR="00FC5A34">
        <w:rPr>
          <w:rFonts w:ascii="Times New Roman" w:hAnsi="Times New Roman" w:cs="Times New Roman"/>
          <w:sz w:val="28"/>
          <w:szCs w:val="28"/>
        </w:rPr>
        <w:t>Федеральн</w:t>
      </w:r>
      <w:r w:rsidR="003C3923">
        <w:rPr>
          <w:rFonts w:ascii="Times New Roman" w:hAnsi="Times New Roman" w:cs="Times New Roman"/>
          <w:sz w:val="28"/>
          <w:szCs w:val="28"/>
        </w:rPr>
        <w:t>ого</w:t>
      </w:r>
      <w:r w:rsidR="00FC5A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3923">
        <w:rPr>
          <w:rFonts w:ascii="Times New Roman" w:hAnsi="Times New Roman" w:cs="Times New Roman"/>
          <w:sz w:val="28"/>
          <w:szCs w:val="28"/>
        </w:rPr>
        <w:t>а</w:t>
      </w:r>
      <w:r w:rsidR="00FC5A34">
        <w:rPr>
          <w:rFonts w:ascii="Times New Roman" w:hAnsi="Times New Roman" w:cs="Times New Roman"/>
          <w:sz w:val="28"/>
          <w:szCs w:val="28"/>
        </w:rPr>
        <w:t xml:space="preserve"> от 26.12.2008 № 294-ФЗ «О 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375A4">
        <w:rPr>
          <w:rFonts w:ascii="Times New Roman" w:hAnsi="Times New Roman" w:cs="Times New Roman"/>
          <w:sz w:val="28"/>
          <w:szCs w:val="28"/>
        </w:rPr>
        <w:t xml:space="preserve">, </w:t>
      </w:r>
      <w:r w:rsidR="00CA37E1">
        <w:rPr>
          <w:rFonts w:ascii="Times New Roman" w:hAnsi="Times New Roman" w:cs="Times New Roman"/>
          <w:sz w:val="28"/>
          <w:szCs w:val="28"/>
        </w:rPr>
        <w:t>статьей 24 Федерального закона от 29.12.2014 № 473-ФЗ «О территориях опережающего социально-экономического развития в Российской Федерации</w:t>
      </w:r>
      <w:r w:rsidR="007F64C1">
        <w:rPr>
          <w:rFonts w:ascii="Times New Roman" w:hAnsi="Times New Roman" w:cs="Times New Roman"/>
          <w:sz w:val="28"/>
          <w:szCs w:val="28"/>
        </w:rPr>
        <w:t>»</w:t>
      </w:r>
      <w:r w:rsidR="004B2BCE">
        <w:rPr>
          <w:rFonts w:ascii="Times New Roman" w:hAnsi="Times New Roman" w:cs="Times New Roman"/>
          <w:sz w:val="28"/>
          <w:szCs w:val="28"/>
        </w:rPr>
        <w:t xml:space="preserve">, </w:t>
      </w:r>
      <w:r w:rsidR="005C08DF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FF04A1">
        <w:rPr>
          <w:rFonts w:ascii="Times New Roman" w:hAnsi="Times New Roman" w:cs="Times New Roman"/>
          <w:sz w:val="28"/>
          <w:szCs w:val="28"/>
        </w:rPr>
        <w:t>стать</w:t>
      </w:r>
      <w:r w:rsidR="005C08DF">
        <w:rPr>
          <w:rFonts w:ascii="Times New Roman" w:hAnsi="Times New Roman" w:cs="Times New Roman"/>
          <w:sz w:val="28"/>
          <w:szCs w:val="28"/>
        </w:rPr>
        <w:t>и</w:t>
      </w:r>
      <w:r w:rsidR="00FF04A1">
        <w:rPr>
          <w:rFonts w:ascii="Times New Roman" w:hAnsi="Times New Roman" w:cs="Times New Roman"/>
          <w:sz w:val="28"/>
          <w:szCs w:val="28"/>
        </w:rPr>
        <w:t xml:space="preserve"> 24.12 </w:t>
      </w:r>
      <w:r w:rsidR="00AD30DB" w:rsidRPr="00AD30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ого закона от</w:t>
      </w:r>
      <w:r w:rsidR="00267D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="00AD30DB" w:rsidRPr="00AD30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4.06.1998 </w:t>
      </w:r>
      <w:r w:rsidR="00AD30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 </w:t>
      </w:r>
      <w:r w:rsidR="00AD30DB" w:rsidRPr="00AD30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9-ФЗ </w:t>
      </w:r>
      <w:r w:rsidR="00AD30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AD30DB" w:rsidRPr="00AD30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</w:t>
      </w:r>
      <w:r w:rsidR="000062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="00AD30DB" w:rsidRPr="00AD30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ходах производства и потребления</w:t>
      </w:r>
      <w:r w:rsidR="00AD30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</w:t>
      </w:r>
      <w:r w:rsidR="00B33270" w:rsidRPr="00B3327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proofErr w:type="gramEnd"/>
      <w:r w:rsidR="00B33270" w:rsidRPr="00B33270">
        <w:rPr>
          <w:rFonts w:ascii="Times New Roman" w:hAnsi="Times New Roman" w:cs="Times New Roman"/>
          <w:sz w:val="28"/>
          <w:szCs w:val="28"/>
        </w:rPr>
        <w:t xml:space="preserve"> 17.10.2018 № 1235 «О внесении изменений в Положение о государственном контроле (надзоре) в области регулируемых государством цен (тарифов)»,</w:t>
      </w:r>
      <w:r w:rsidR="000062FD">
        <w:rPr>
          <w:rFonts w:ascii="Times New Roman" w:hAnsi="Times New Roman" w:cs="Times New Roman"/>
          <w:sz w:val="28"/>
          <w:szCs w:val="28"/>
        </w:rPr>
        <w:t xml:space="preserve"> </w:t>
      </w:r>
      <w:r w:rsidR="004B2BCE" w:rsidRPr="004B2BCE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 13.09.2018 № 391-п «О внесении изменений в постановления Правительства Новосибирской области от 25.02.2013 № 74-п и от</w:t>
      </w:r>
      <w:r w:rsidR="00161E8B">
        <w:rPr>
          <w:rFonts w:ascii="Times New Roman" w:hAnsi="Times New Roman" w:cs="Times New Roman"/>
          <w:sz w:val="28"/>
          <w:szCs w:val="28"/>
        </w:rPr>
        <w:t> </w:t>
      </w:r>
      <w:r w:rsidR="004B2BCE" w:rsidRPr="004B2BCE">
        <w:rPr>
          <w:rFonts w:ascii="Times New Roman" w:hAnsi="Times New Roman" w:cs="Times New Roman"/>
          <w:sz w:val="28"/>
          <w:szCs w:val="28"/>
        </w:rPr>
        <w:t>14.04.2014 № 151-п»</w:t>
      </w:r>
      <w:r w:rsidR="00161E8B">
        <w:rPr>
          <w:rFonts w:ascii="Times New Roman" w:hAnsi="Times New Roman" w:cs="Times New Roman"/>
          <w:sz w:val="28"/>
          <w:szCs w:val="28"/>
        </w:rPr>
        <w:t>,</w:t>
      </w:r>
      <w:r w:rsidR="000062F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61E8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F45D2">
        <w:rPr>
          <w:rFonts w:ascii="Times New Roman" w:hAnsi="Times New Roman" w:cs="Times New Roman"/>
          <w:sz w:val="28"/>
          <w:szCs w:val="28"/>
        </w:rPr>
        <w:t xml:space="preserve">перераспределением </w:t>
      </w:r>
      <w:r w:rsidR="00AB083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0E7593">
        <w:rPr>
          <w:rFonts w:ascii="Times New Roman" w:hAnsi="Times New Roman" w:cs="Times New Roman"/>
          <w:sz w:val="28"/>
          <w:szCs w:val="28"/>
        </w:rPr>
        <w:t xml:space="preserve">функций структурных подразделений </w:t>
      </w:r>
      <w:r w:rsidR="00161E8B">
        <w:rPr>
          <w:rFonts w:ascii="Times New Roman" w:hAnsi="Times New Roman" w:cs="Times New Roman"/>
          <w:sz w:val="28"/>
          <w:szCs w:val="28"/>
        </w:rPr>
        <w:t xml:space="preserve">департамента по тарифам Новосибирской области на основании </w:t>
      </w:r>
      <w:r w:rsidR="000D5783" w:rsidRPr="00307977">
        <w:rPr>
          <w:rFonts w:ascii="Times New Roman" w:hAnsi="Times New Roman" w:cs="Times New Roman"/>
          <w:sz w:val="28"/>
          <w:szCs w:val="28"/>
        </w:rPr>
        <w:t>постановлени</w:t>
      </w:r>
      <w:r w:rsidR="00161E8B">
        <w:rPr>
          <w:rFonts w:ascii="Times New Roman" w:hAnsi="Times New Roman" w:cs="Times New Roman"/>
          <w:sz w:val="28"/>
          <w:szCs w:val="28"/>
        </w:rPr>
        <w:t>я</w:t>
      </w:r>
      <w:r w:rsidR="000D5783" w:rsidRPr="00307977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="009F45D2">
        <w:rPr>
          <w:rFonts w:ascii="Times New Roman" w:hAnsi="Times New Roman" w:cs="Times New Roman"/>
          <w:sz w:val="28"/>
          <w:szCs w:val="28"/>
        </w:rPr>
        <w:t xml:space="preserve"> </w:t>
      </w:r>
      <w:r w:rsidR="00307977">
        <w:rPr>
          <w:rFonts w:ascii="Times New Roman" w:hAnsi="Times New Roman" w:cs="Times New Roman"/>
          <w:sz w:val="28"/>
          <w:szCs w:val="28"/>
        </w:rPr>
        <w:t>от</w:t>
      </w:r>
      <w:r w:rsidR="00161E8B">
        <w:rPr>
          <w:rFonts w:ascii="Times New Roman" w:hAnsi="Times New Roman" w:cs="Times New Roman"/>
          <w:sz w:val="28"/>
          <w:szCs w:val="28"/>
        </w:rPr>
        <w:t> </w:t>
      </w:r>
      <w:r w:rsidR="00307977">
        <w:rPr>
          <w:rFonts w:ascii="Times New Roman" w:hAnsi="Times New Roman" w:cs="Times New Roman"/>
          <w:sz w:val="28"/>
          <w:szCs w:val="28"/>
        </w:rPr>
        <w:t>28.04.2018 № 174-п «Об</w:t>
      </w:r>
      <w:r w:rsidR="00B31418">
        <w:rPr>
          <w:rFonts w:ascii="Times New Roman" w:hAnsi="Times New Roman" w:cs="Times New Roman"/>
          <w:sz w:val="28"/>
          <w:szCs w:val="28"/>
        </w:rPr>
        <w:t> </w:t>
      </w:r>
      <w:r w:rsidR="00307977">
        <w:rPr>
          <w:rFonts w:ascii="Times New Roman" w:hAnsi="Times New Roman" w:cs="Times New Roman"/>
          <w:sz w:val="28"/>
          <w:szCs w:val="28"/>
        </w:rPr>
        <w:t>организационной структуре департамента по тарифам Новосибирской области»</w:t>
      </w:r>
    </w:p>
    <w:p w:rsidR="00FC5A34" w:rsidRPr="00A81CCC" w:rsidRDefault="004D3166" w:rsidP="00A81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по тарифам Новосибирской области </w:t>
      </w:r>
      <w:proofErr w:type="gramStart"/>
      <w:r w:rsidR="00A81CC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81CCC">
        <w:rPr>
          <w:rFonts w:ascii="Times New Roman" w:hAnsi="Times New Roman" w:cs="Times New Roman"/>
          <w:b/>
          <w:sz w:val="28"/>
          <w:szCs w:val="28"/>
        </w:rPr>
        <w:t> </w:t>
      </w:r>
      <w:r w:rsidR="00A81CCC" w:rsidRPr="00A81CCC">
        <w:rPr>
          <w:rFonts w:ascii="Times New Roman" w:hAnsi="Times New Roman" w:cs="Times New Roman"/>
          <w:b/>
          <w:sz w:val="28"/>
          <w:szCs w:val="28"/>
        </w:rPr>
        <w:t>р</w:t>
      </w:r>
      <w:r w:rsidR="00A81CCC">
        <w:rPr>
          <w:rFonts w:ascii="Times New Roman" w:hAnsi="Times New Roman" w:cs="Times New Roman"/>
          <w:b/>
          <w:sz w:val="28"/>
          <w:szCs w:val="28"/>
        </w:rPr>
        <w:t> </w:t>
      </w:r>
      <w:r w:rsidR="00A81CCC" w:rsidRPr="00A81CCC">
        <w:rPr>
          <w:rFonts w:ascii="Times New Roman" w:hAnsi="Times New Roman" w:cs="Times New Roman"/>
          <w:b/>
          <w:sz w:val="28"/>
          <w:szCs w:val="28"/>
        </w:rPr>
        <w:t>и</w:t>
      </w:r>
      <w:r w:rsidR="00A81CCC">
        <w:rPr>
          <w:rFonts w:ascii="Times New Roman" w:hAnsi="Times New Roman" w:cs="Times New Roman"/>
          <w:b/>
          <w:sz w:val="28"/>
          <w:szCs w:val="28"/>
        </w:rPr>
        <w:t> </w:t>
      </w:r>
      <w:r w:rsidR="00A81CCC" w:rsidRPr="00A81CCC">
        <w:rPr>
          <w:rFonts w:ascii="Times New Roman" w:hAnsi="Times New Roman" w:cs="Times New Roman"/>
          <w:b/>
          <w:sz w:val="28"/>
          <w:szCs w:val="28"/>
        </w:rPr>
        <w:t>к</w:t>
      </w:r>
      <w:r w:rsidR="00A81CCC">
        <w:rPr>
          <w:rFonts w:ascii="Times New Roman" w:hAnsi="Times New Roman" w:cs="Times New Roman"/>
          <w:b/>
          <w:sz w:val="28"/>
          <w:szCs w:val="28"/>
        </w:rPr>
        <w:t> </w:t>
      </w:r>
      <w:r w:rsidR="00A81CCC" w:rsidRPr="00A81CCC">
        <w:rPr>
          <w:rFonts w:ascii="Times New Roman" w:hAnsi="Times New Roman" w:cs="Times New Roman"/>
          <w:b/>
          <w:sz w:val="28"/>
          <w:szCs w:val="28"/>
        </w:rPr>
        <w:t>а</w:t>
      </w:r>
      <w:r w:rsidR="00A81CCC">
        <w:rPr>
          <w:rFonts w:ascii="Times New Roman" w:hAnsi="Times New Roman" w:cs="Times New Roman"/>
          <w:b/>
          <w:sz w:val="28"/>
          <w:szCs w:val="28"/>
        </w:rPr>
        <w:t> </w:t>
      </w:r>
      <w:r w:rsidR="00A81CCC" w:rsidRPr="00A81CCC">
        <w:rPr>
          <w:rFonts w:ascii="Times New Roman" w:hAnsi="Times New Roman" w:cs="Times New Roman"/>
          <w:b/>
          <w:sz w:val="28"/>
          <w:szCs w:val="28"/>
        </w:rPr>
        <w:t>з</w:t>
      </w:r>
      <w:r w:rsidR="00A81CCC">
        <w:rPr>
          <w:rFonts w:ascii="Times New Roman" w:hAnsi="Times New Roman" w:cs="Times New Roman"/>
          <w:b/>
          <w:sz w:val="28"/>
          <w:szCs w:val="28"/>
        </w:rPr>
        <w:t> </w:t>
      </w:r>
      <w:r w:rsidR="00A81CCC" w:rsidRPr="00A81CCC">
        <w:rPr>
          <w:rFonts w:ascii="Times New Roman" w:hAnsi="Times New Roman" w:cs="Times New Roman"/>
          <w:b/>
          <w:sz w:val="28"/>
          <w:szCs w:val="28"/>
        </w:rPr>
        <w:t>ы</w:t>
      </w:r>
      <w:r w:rsidR="00A81CCC">
        <w:rPr>
          <w:rFonts w:ascii="Times New Roman" w:hAnsi="Times New Roman" w:cs="Times New Roman"/>
          <w:b/>
          <w:sz w:val="28"/>
          <w:szCs w:val="28"/>
        </w:rPr>
        <w:t> </w:t>
      </w:r>
      <w:r w:rsidR="00A81CCC" w:rsidRPr="00A81CCC">
        <w:rPr>
          <w:rFonts w:ascii="Times New Roman" w:hAnsi="Times New Roman" w:cs="Times New Roman"/>
          <w:b/>
          <w:sz w:val="28"/>
          <w:szCs w:val="28"/>
        </w:rPr>
        <w:t>в</w:t>
      </w:r>
      <w:r w:rsidR="00A81CCC">
        <w:rPr>
          <w:rFonts w:ascii="Times New Roman" w:hAnsi="Times New Roman" w:cs="Times New Roman"/>
          <w:b/>
          <w:sz w:val="28"/>
          <w:szCs w:val="28"/>
        </w:rPr>
        <w:t> </w:t>
      </w:r>
      <w:r w:rsidR="00A81CCC" w:rsidRPr="00A81CCC">
        <w:rPr>
          <w:rFonts w:ascii="Times New Roman" w:hAnsi="Times New Roman" w:cs="Times New Roman"/>
          <w:b/>
          <w:sz w:val="28"/>
          <w:szCs w:val="28"/>
        </w:rPr>
        <w:t>а</w:t>
      </w:r>
      <w:r w:rsidR="00A81CC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е т</w:t>
      </w:r>
      <w:r w:rsidR="00A81CCC" w:rsidRPr="00A81CCC">
        <w:rPr>
          <w:rFonts w:ascii="Times New Roman" w:hAnsi="Times New Roman" w:cs="Times New Roman"/>
          <w:b/>
          <w:sz w:val="28"/>
          <w:szCs w:val="28"/>
        </w:rPr>
        <w:t>:</w:t>
      </w:r>
    </w:p>
    <w:p w:rsidR="00996E99" w:rsidRDefault="00C11956" w:rsidP="0099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риказ департамента по тарифам Новосибирской области от </w:t>
      </w:r>
      <w:r w:rsidR="00996E99">
        <w:rPr>
          <w:rFonts w:ascii="Times New Roman" w:hAnsi="Times New Roman" w:cs="Times New Roman"/>
          <w:sz w:val="28"/>
          <w:szCs w:val="28"/>
        </w:rPr>
        <w:t>10.07.2018 № 164 «Об утверждении Административного регламента исполнения департаментом по тарифам Новосибирской области государственной функции по осуществлению регионального государственного контроля (надзора) в области регулируемых государством цен (тарифов) и за целевым использованием финансовых средств,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, предназначенных для</w:t>
      </w:r>
      <w:proofErr w:type="gramEnd"/>
      <w:r w:rsidR="00996E99">
        <w:rPr>
          <w:rFonts w:ascii="Times New Roman" w:hAnsi="Times New Roman" w:cs="Times New Roman"/>
          <w:sz w:val="28"/>
          <w:szCs w:val="28"/>
        </w:rPr>
        <w:t xml:space="preserve"> финансирования программ газификации» </w:t>
      </w:r>
      <w:r w:rsidR="00095D0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C06C7" w:rsidRDefault="00BC06C7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557F">
        <w:rPr>
          <w:rFonts w:ascii="Times New Roman" w:hAnsi="Times New Roman" w:cs="Times New Roman"/>
          <w:sz w:val="28"/>
          <w:szCs w:val="28"/>
        </w:rPr>
        <w:t>Административном регламенте исполнения департаментом по тарифам Новосибирской области государственной функции по осуществлению регионального государственного контроля (надзора) в области регулируемых государством цен (тарифов) и за целевым использованием финансовых средств,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, предназначенных для финансирования программ газификации</w:t>
      </w:r>
      <w:r w:rsidR="00083B16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2D557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344F6" w:rsidRDefault="004F65EB" w:rsidP="0043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4344F6">
        <w:rPr>
          <w:rFonts w:ascii="Times New Roman" w:hAnsi="Times New Roman" w:cs="Times New Roman"/>
          <w:sz w:val="28"/>
          <w:szCs w:val="28"/>
        </w:rPr>
        <w:t>в пункте 2:</w:t>
      </w:r>
    </w:p>
    <w:p w:rsidR="00C43BD8" w:rsidRDefault="004C7008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43BD8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8D4744" w:rsidRDefault="00C43BD8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 </w:t>
      </w:r>
      <w:r w:rsidRPr="00C43BD8">
        <w:rPr>
          <w:rFonts w:ascii="Times New Roman" w:hAnsi="Times New Roman" w:cs="Times New Roman"/>
          <w:sz w:val="28"/>
          <w:szCs w:val="28"/>
        </w:rPr>
        <w:t>регулируемых государством цен (тарифов) в электроэнергетике</w:t>
      </w:r>
      <w:proofErr w:type="gramStart"/>
      <w:r w:rsidRPr="00C43B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33307" w:rsidRPr="00C33307" w:rsidRDefault="00BA45D3" w:rsidP="00C333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33307" w:rsidRPr="00C33307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C43BD8" w:rsidRPr="00C33307" w:rsidRDefault="00C33307" w:rsidP="00FE3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17">
        <w:rPr>
          <w:rFonts w:ascii="Times New Roman" w:hAnsi="Times New Roman" w:cs="Times New Roman"/>
          <w:sz w:val="28"/>
          <w:szCs w:val="28"/>
        </w:rPr>
        <w:t>«5) регулирования цен (тарифов) в сфере теплоснабжения</w:t>
      </w:r>
      <w:proofErr w:type="gramStart"/>
      <w:r w:rsidR="00FE3817" w:rsidRPr="00B66AFE">
        <w:rPr>
          <w:rFonts w:ascii="Times New Roman" w:hAnsi="Times New Roman" w:cs="Times New Roman"/>
          <w:sz w:val="28"/>
          <w:szCs w:val="28"/>
        </w:rPr>
        <w:t>;</w:t>
      </w:r>
      <w:r w:rsidRPr="00B66AF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66AFE">
        <w:rPr>
          <w:rFonts w:ascii="Times New Roman" w:hAnsi="Times New Roman" w:cs="Times New Roman"/>
          <w:sz w:val="28"/>
          <w:szCs w:val="28"/>
        </w:rPr>
        <w:t>;</w:t>
      </w:r>
    </w:p>
    <w:p w:rsidR="008D4744" w:rsidRPr="00C41ABF" w:rsidRDefault="00BA45D3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41ABF" w:rsidRPr="00C41ABF">
        <w:rPr>
          <w:rFonts w:ascii="Times New Roman" w:hAnsi="Times New Roman" w:cs="Times New Roman"/>
          <w:sz w:val="28"/>
          <w:szCs w:val="28"/>
        </w:rPr>
        <w:t>в подпункте 6 слова «, в том числе в части соблюдения стандартов раскрытия информации в сфере водоснабжения и водоотведения» исключить;</w:t>
      </w:r>
    </w:p>
    <w:p w:rsidR="008D4744" w:rsidRDefault="00BA45D3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523392">
        <w:rPr>
          <w:rFonts w:ascii="Times New Roman" w:hAnsi="Times New Roman" w:cs="Times New Roman"/>
          <w:sz w:val="28"/>
          <w:szCs w:val="28"/>
        </w:rPr>
        <w:t xml:space="preserve">абзац десятый </w:t>
      </w:r>
      <w:r w:rsidR="00356B46">
        <w:rPr>
          <w:rFonts w:ascii="Times New Roman" w:hAnsi="Times New Roman" w:cs="Times New Roman"/>
          <w:sz w:val="28"/>
          <w:szCs w:val="28"/>
        </w:rPr>
        <w:t>подпункт</w:t>
      </w:r>
      <w:r w:rsidR="00523392">
        <w:rPr>
          <w:rFonts w:ascii="Times New Roman" w:hAnsi="Times New Roman" w:cs="Times New Roman"/>
          <w:sz w:val="28"/>
          <w:szCs w:val="28"/>
        </w:rPr>
        <w:t>а</w:t>
      </w:r>
      <w:r w:rsidR="00356B46">
        <w:rPr>
          <w:rFonts w:ascii="Times New Roman" w:hAnsi="Times New Roman" w:cs="Times New Roman"/>
          <w:sz w:val="28"/>
          <w:szCs w:val="28"/>
        </w:rPr>
        <w:t xml:space="preserve"> 7 признать утратившим силу;</w:t>
      </w:r>
    </w:p>
    <w:p w:rsidR="00356B46" w:rsidRDefault="00BA45D3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93624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71CD8">
        <w:rPr>
          <w:rFonts w:ascii="Times New Roman" w:hAnsi="Times New Roman" w:cs="Times New Roman"/>
          <w:sz w:val="28"/>
          <w:szCs w:val="28"/>
        </w:rPr>
        <w:t xml:space="preserve">подпунктом 7(1) </w:t>
      </w:r>
      <w:r w:rsidR="0025426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67502" w:rsidRPr="00867502" w:rsidRDefault="0025426A" w:rsidP="0086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02">
        <w:rPr>
          <w:rFonts w:ascii="Times New Roman" w:hAnsi="Times New Roman" w:cs="Times New Roman"/>
          <w:sz w:val="28"/>
          <w:szCs w:val="28"/>
        </w:rPr>
        <w:t>«7(1) </w:t>
      </w:r>
      <w:r w:rsidR="00867502" w:rsidRPr="00867502">
        <w:rPr>
          <w:rFonts w:ascii="Times New Roman" w:hAnsi="Times New Roman" w:cs="Times New Roman"/>
          <w:sz w:val="28"/>
          <w:szCs w:val="28"/>
        </w:rPr>
        <w:t>соблюдения:</w:t>
      </w:r>
    </w:p>
    <w:p w:rsidR="00867502" w:rsidRPr="00867502" w:rsidRDefault="00867502" w:rsidP="0086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67502">
        <w:rPr>
          <w:rFonts w:ascii="Times New Roman" w:hAnsi="Times New Roman" w:cs="Times New Roman"/>
          <w:bCs/>
          <w:kern w:val="36"/>
          <w:sz w:val="28"/>
          <w:szCs w:val="28"/>
        </w:rPr>
        <w:t>предельного размера платы за проведение технического осмотра транспортных средств,</w:t>
      </w:r>
      <w:r w:rsidRPr="00867502">
        <w:rPr>
          <w:rFonts w:ascii="Times New Roman" w:eastAsia="Calibri" w:hAnsi="Times New Roman" w:cs="Times New Roman"/>
          <w:sz w:val="28"/>
          <w:szCs w:val="28"/>
        </w:rPr>
        <w:t xml:space="preserve"> установленного Правительством Новосибирской области в соответствии с Федеральным законом </w:t>
      </w:r>
      <w:r w:rsidRPr="00867502">
        <w:rPr>
          <w:rFonts w:ascii="Times New Roman" w:hAnsi="Times New Roman" w:cs="Times New Roman"/>
          <w:bCs/>
          <w:kern w:val="36"/>
          <w:sz w:val="28"/>
          <w:szCs w:val="28"/>
        </w:rPr>
        <w:t>от 01.07.2011 № 170-ФЗ «О</w:t>
      </w:r>
      <w:r w:rsidR="008278B2">
        <w:rPr>
          <w:rFonts w:ascii="Times New Roman" w:hAnsi="Times New Roman" w:cs="Times New Roman"/>
          <w:bCs/>
          <w:kern w:val="36"/>
          <w:sz w:val="28"/>
          <w:szCs w:val="28"/>
        </w:rPr>
        <w:t> </w:t>
      </w:r>
      <w:r w:rsidRPr="00867502">
        <w:rPr>
          <w:rFonts w:ascii="Times New Roman" w:hAnsi="Times New Roman" w:cs="Times New Roman"/>
          <w:bCs/>
          <w:kern w:val="36"/>
          <w:sz w:val="28"/>
          <w:szCs w:val="28"/>
        </w:rPr>
        <w:t>техническом осмотре транспортных средств и о внесении изменений в отдельные законодательные акты Российской Федерации»;</w:t>
      </w:r>
    </w:p>
    <w:p w:rsidR="0025426A" w:rsidRPr="00867502" w:rsidRDefault="00867502" w:rsidP="0086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02">
        <w:rPr>
          <w:rFonts w:ascii="Times New Roman" w:eastAsia="Calibri" w:hAnsi="Times New Roman" w:cs="Times New Roman"/>
          <w:sz w:val="28"/>
          <w:szCs w:val="28"/>
        </w:rPr>
        <w:t xml:space="preserve">установленного Федеральным законом </w:t>
      </w:r>
      <w:r w:rsidRPr="00867502">
        <w:rPr>
          <w:rFonts w:ascii="Times New Roman" w:hAnsi="Times New Roman" w:cs="Times New Roman"/>
          <w:bCs/>
          <w:kern w:val="36"/>
          <w:sz w:val="28"/>
          <w:szCs w:val="28"/>
        </w:rPr>
        <w:t>от 01.07.2011 № 170-ФЗ «О техническом осмотре транспортных средств и о внесении изменений в отдельные законодательные акты Российской Федерации» размера платы за выдачу дубликата диагностической карты</w:t>
      </w:r>
      <w:proofErr w:type="gramStart"/>
      <w:r w:rsidRPr="00867502">
        <w:rPr>
          <w:rFonts w:ascii="Times New Roman" w:hAnsi="Times New Roman" w:cs="Times New Roman"/>
          <w:bCs/>
          <w:kern w:val="36"/>
          <w:sz w:val="28"/>
          <w:szCs w:val="28"/>
        </w:rPr>
        <w:t>;»</w:t>
      </w:r>
      <w:proofErr w:type="gramEnd"/>
      <w:r w:rsidRPr="00867502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B20CB8" w:rsidRDefault="00A149EB" w:rsidP="0049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81E" w:rsidRPr="00D666FC">
        <w:rPr>
          <w:rFonts w:ascii="Times New Roman" w:hAnsi="Times New Roman" w:cs="Times New Roman"/>
          <w:sz w:val="28"/>
          <w:szCs w:val="28"/>
        </w:rPr>
        <w:t>) </w:t>
      </w:r>
      <w:r w:rsidR="00C97337" w:rsidRPr="00C97337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4963CE" w:rsidRDefault="004963CE" w:rsidP="0049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Для целей настоящего Административного регламента используемые понятия «подконтрольные субъекты»</w:t>
      </w:r>
      <w:r w:rsidR="00A22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одконтрольные субъекты – резиденты ТОСЭР»</w:t>
      </w:r>
      <w:r w:rsidR="00A22DA0">
        <w:rPr>
          <w:rFonts w:ascii="Times New Roman" w:hAnsi="Times New Roman" w:cs="Times New Roman"/>
          <w:sz w:val="28"/>
          <w:szCs w:val="28"/>
        </w:rPr>
        <w:t>, «обязательные требования»</w:t>
      </w:r>
      <w:r>
        <w:rPr>
          <w:rFonts w:ascii="Times New Roman" w:hAnsi="Times New Roman" w:cs="Times New Roman"/>
          <w:sz w:val="28"/>
          <w:szCs w:val="28"/>
        </w:rPr>
        <w:t xml:space="preserve"> означают следующее:</w:t>
      </w:r>
    </w:p>
    <w:p w:rsidR="004963CE" w:rsidRDefault="004963CE" w:rsidP="0049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45">
        <w:rPr>
          <w:rFonts w:ascii="Times New Roman" w:hAnsi="Times New Roman" w:cs="Times New Roman"/>
          <w:sz w:val="28"/>
          <w:szCs w:val="28"/>
        </w:rPr>
        <w:t>подконтрольные субъекты -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(их филиалы, представительства, обособленные структурные подразделения)</w:t>
      </w:r>
      <w:r w:rsidRPr="00934F45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, осуществляющие регулируемые виды деятельности в сферах, указанных в </w:t>
      </w:r>
      <w:hyperlink r:id="rId8" w:history="1">
        <w:r w:rsidRPr="00934F4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34F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4F45">
        <w:rPr>
          <w:rFonts w:ascii="Times New Roman" w:hAnsi="Times New Roman" w:cs="Times New Roman"/>
          <w:sz w:val="28"/>
          <w:szCs w:val="28"/>
        </w:rPr>
        <w:t>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4F45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на </w:t>
      </w:r>
      <w:r w:rsidRPr="00934F45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4F45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пережающего социально-экономического развития);</w:t>
      </w:r>
    </w:p>
    <w:p w:rsidR="004963CE" w:rsidRDefault="004963CE" w:rsidP="0049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онтрольные субъекты – резиденты ТОСЭР - </w:t>
      </w:r>
      <w:r w:rsidRPr="00934F45">
        <w:rPr>
          <w:rFonts w:ascii="Times New Roman" w:hAnsi="Times New Roman" w:cs="Times New Roman"/>
          <w:sz w:val="28"/>
          <w:szCs w:val="28"/>
        </w:rPr>
        <w:t xml:space="preserve">осуществляющие регулируемые виды деятельности в сферах, указанных в </w:t>
      </w:r>
      <w:hyperlink r:id="rId9" w:history="1">
        <w:r w:rsidRPr="00934F4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34F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ндивидуальные предприниматели или являющиеся коммерческими организациями юридические лица</w:t>
      </w:r>
      <w:r w:rsidR="00AF0B25">
        <w:rPr>
          <w:rFonts w:ascii="Times New Roman" w:hAnsi="Times New Roman" w:cs="Times New Roman"/>
          <w:sz w:val="28"/>
          <w:szCs w:val="28"/>
        </w:rPr>
        <w:t xml:space="preserve"> (их филиалы, представительства, обособленные структурные 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, регистрация которых осуществлен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территориях опережающего социально-экономического развития согласно законодательству Российской Федерации (за исключением государственных и муниципальных унитарных предприятий) и которые заключили в соответствии с Федеральным законом от 29.12.2014 № 473-ФЗ «О территориях опережающего социально-экономического развития в Российской Федерации» соглашение об осуществлении деятельности на указанных территориях и включены в реестр резидентов территории опережающего социально-экономического развития</w:t>
      </w:r>
      <w:r w:rsidR="00F52E03">
        <w:rPr>
          <w:rFonts w:ascii="Times New Roman" w:hAnsi="Times New Roman" w:cs="Times New Roman"/>
          <w:sz w:val="28"/>
          <w:szCs w:val="28"/>
        </w:rPr>
        <w:t>;</w:t>
      </w:r>
    </w:p>
    <w:p w:rsidR="00CE3B07" w:rsidRDefault="00F52E03" w:rsidP="0049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требования </w:t>
      </w:r>
      <w:r w:rsidR="00AA16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50">
        <w:rPr>
          <w:rFonts w:ascii="Times New Roman" w:hAnsi="Times New Roman" w:cs="Times New Roman"/>
          <w:sz w:val="28"/>
          <w:szCs w:val="28"/>
        </w:rPr>
        <w:t>требования, установленные нормативными правовыми актами Российской Федерации и нормативными правовыми актами Новосибирской области</w:t>
      </w:r>
      <w:r w:rsidR="00D35244">
        <w:rPr>
          <w:rFonts w:ascii="Times New Roman" w:hAnsi="Times New Roman" w:cs="Times New Roman"/>
          <w:sz w:val="28"/>
          <w:szCs w:val="28"/>
        </w:rPr>
        <w:t xml:space="preserve">, оценка соблюдения которых является предметом осуществляемого </w:t>
      </w:r>
      <w:r w:rsidR="00DB0F69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CE3B07" w:rsidRPr="007A2CB6">
        <w:rPr>
          <w:rFonts w:ascii="Times New Roman" w:hAnsi="Times New Roman" w:cs="Times New Roman"/>
          <w:sz w:val="28"/>
          <w:szCs w:val="28"/>
        </w:rPr>
        <w:t>государственн</w:t>
      </w:r>
      <w:r w:rsidR="00CE3B07">
        <w:rPr>
          <w:rFonts w:ascii="Times New Roman" w:hAnsi="Times New Roman" w:cs="Times New Roman"/>
          <w:sz w:val="28"/>
          <w:szCs w:val="28"/>
        </w:rPr>
        <w:t>ого</w:t>
      </w:r>
      <w:r w:rsidR="00CE3B07" w:rsidRPr="007A2CB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E3B07">
        <w:rPr>
          <w:rFonts w:ascii="Times New Roman" w:hAnsi="Times New Roman" w:cs="Times New Roman"/>
          <w:sz w:val="28"/>
          <w:szCs w:val="28"/>
        </w:rPr>
        <w:t>я</w:t>
      </w:r>
      <w:r w:rsidR="00CE3B07" w:rsidRPr="007A2CB6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E3B07">
        <w:rPr>
          <w:rFonts w:ascii="Times New Roman" w:hAnsi="Times New Roman" w:cs="Times New Roman"/>
          <w:sz w:val="28"/>
          <w:szCs w:val="28"/>
        </w:rPr>
        <w:t>а</w:t>
      </w:r>
      <w:r w:rsidR="00CE3B07" w:rsidRPr="007A2CB6">
        <w:rPr>
          <w:rFonts w:ascii="Times New Roman" w:hAnsi="Times New Roman" w:cs="Times New Roman"/>
          <w:sz w:val="28"/>
          <w:szCs w:val="28"/>
        </w:rPr>
        <w:t>)</w:t>
      </w:r>
      <w:r w:rsidR="00CE3B07">
        <w:rPr>
          <w:rFonts w:ascii="Times New Roman" w:hAnsi="Times New Roman" w:cs="Times New Roman"/>
          <w:sz w:val="28"/>
          <w:szCs w:val="28"/>
        </w:rPr>
        <w:t>.</w:t>
      </w:r>
    </w:p>
    <w:p w:rsidR="004963CE" w:rsidRDefault="004963CE" w:rsidP="0049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используемые в настоящем Административном регламенте понятия употребляются в значении, определенном нормативными правовыми актами Российской Федерации и нормативными правовыми актами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04DB1" w:rsidRDefault="00613680" w:rsidP="0049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3113">
        <w:rPr>
          <w:rFonts w:ascii="Times New Roman" w:hAnsi="Times New Roman" w:cs="Times New Roman"/>
          <w:sz w:val="28"/>
          <w:szCs w:val="28"/>
        </w:rPr>
        <w:t>) </w:t>
      </w:r>
      <w:r w:rsidR="00D04DB1">
        <w:rPr>
          <w:rFonts w:ascii="Times New Roman" w:hAnsi="Times New Roman" w:cs="Times New Roman"/>
          <w:sz w:val="28"/>
          <w:szCs w:val="28"/>
        </w:rPr>
        <w:t xml:space="preserve">по </w:t>
      </w:r>
      <w:r w:rsidR="00B21B56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D04DB1">
        <w:rPr>
          <w:rFonts w:ascii="Times New Roman" w:hAnsi="Times New Roman" w:cs="Times New Roman"/>
          <w:sz w:val="28"/>
          <w:szCs w:val="28"/>
        </w:rPr>
        <w:t xml:space="preserve">тексту </w:t>
      </w:r>
      <w:r w:rsidR="000D1F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 приложений к нему </w:t>
      </w:r>
      <w:r w:rsidR="00D04DB1">
        <w:rPr>
          <w:rFonts w:ascii="Times New Roman" w:hAnsi="Times New Roman" w:cs="Times New Roman"/>
          <w:sz w:val="28"/>
          <w:szCs w:val="28"/>
        </w:rPr>
        <w:t xml:space="preserve">слова «подконтрольный субъект» в соответствующих </w:t>
      </w:r>
      <w:proofErr w:type="gramStart"/>
      <w:r w:rsidR="00D04DB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04DB1">
        <w:rPr>
          <w:rFonts w:ascii="Times New Roman" w:hAnsi="Times New Roman" w:cs="Times New Roman"/>
          <w:sz w:val="28"/>
          <w:szCs w:val="28"/>
        </w:rPr>
        <w:t xml:space="preserve"> и падеже заменить словами «подконтрольный субъект, подконтрольный субъект – резидент ТОСЭР» в соответствующих числе и падеже;</w:t>
      </w:r>
    </w:p>
    <w:p w:rsidR="008B6ADE" w:rsidRPr="00D666FC" w:rsidRDefault="00613680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FCE">
        <w:rPr>
          <w:rFonts w:ascii="Times New Roman" w:hAnsi="Times New Roman" w:cs="Times New Roman"/>
          <w:sz w:val="28"/>
          <w:szCs w:val="28"/>
        </w:rPr>
        <w:t>) </w:t>
      </w:r>
      <w:r w:rsidR="008B6ADE" w:rsidRPr="00D666FC">
        <w:rPr>
          <w:rFonts w:ascii="Times New Roman" w:hAnsi="Times New Roman" w:cs="Times New Roman"/>
          <w:sz w:val="28"/>
          <w:szCs w:val="28"/>
        </w:rPr>
        <w:t xml:space="preserve">в </w:t>
      </w:r>
      <w:r w:rsidR="00F63FBA" w:rsidRPr="00D666FC">
        <w:rPr>
          <w:rFonts w:ascii="Times New Roman" w:hAnsi="Times New Roman" w:cs="Times New Roman"/>
          <w:sz w:val="28"/>
          <w:szCs w:val="28"/>
        </w:rPr>
        <w:t>пункт</w:t>
      </w:r>
      <w:r w:rsidR="008B6ADE" w:rsidRPr="00D666FC">
        <w:rPr>
          <w:rFonts w:ascii="Times New Roman" w:hAnsi="Times New Roman" w:cs="Times New Roman"/>
          <w:sz w:val="28"/>
          <w:szCs w:val="28"/>
        </w:rPr>
        <w:t>е</w:t>
      </w:r>
      <w:r w:rsidR="00F63FBA" w:rsidRPr="00D666FC">
        <w:rPr>
          <w:rFonts w:ascii="Times New Roman" w:hAnsi="Times New Roman" w:cs="Times New Roman"/>
          <w:sz w:val="28"/>
          <w:szCs w:val="28"/>
        </w:rPr>
        <w:t xml:space="preserve"> 6</w:t>
      </w:r>
      <w:r w:rsidR="008B6ADE" w:rsidRPr="00D666FC">
        <w:rPr>
          <w:rFonts w:ascii="Times New Roman" w:hAnsi="Times New Roman" w:cs="Times New Roman"/>
          <w:sz w:val="28"/>
          <w:szCs w:val="28"/>
        </w:rPr>
        <w:t>:</w:t>
      </w:r>
    </w:p>
    <w:p w:rsidR="008B6ADE" w:rsidRDefault="00E07381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F6D1E" w:rsidRPr="00D666F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A12F2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5F6D1E" w:rsidRPr="00D666FC">
        <w:rPr>
          <w:rFonts w:ascii="Times New Roman" w:hAnsi="Times New Roman" w:cs="Times New Roman"/>
          <w:sz w:val="28"/>
          <w:szCs w:val="28"/>
        </w:rPr>
        <w:t>абзац</w:t>
      </w:r>
      <w:r w:rsidR="00A4782E">
        <w:rPr>
          <w:rFonts w:ascii="Times New Roman" w:hAnsi="Times New Roman" w:cs="Times New Roman"/>
          <w:sz w:val="28"/>
          <w:szCs w:val="28"/>
        </w:rPr>
        <w:t>ем</w:t>
      </w:r>
      <w:r w:rsidR="002E26DF">
        <w:rPr>
          <w:rFonts w:ascii="Times New Roman" w:hAnsi="Times New Roman" w:cs="Times New Roman"/>
          <w:sz w:val="28"/>
          <w:szCs w:val="28"/>
        </w:rPr>
        <w:t xml:space="preserve"> </w:t>
      </w:r>
      <w:r w:rsidR="00483147">
        <w:rPr>
          <w:rFonts w:ascii="Times New Roman" w:hAnsi="Times New Roman" w:cs="Times New Roman"/>
          <w:sz w:val="28"/>
          <w:szCs w:val="28"/>
        </w:rPr>
        <w:t>девятнадцатым</w:t>
      </w:r>
      <w:r w:rsidR="002E26DF">
        <w:rPr>
          <w:rFonts w:ascii="Times New Roman" w:hAnsi="Times New Roman" w:cs="Times New Roman"/>
          <w:sz w:val="28"/>
          <w:szCs w:val="28"/>
        </w:rPr>
        <w:t xml:space="preserve"> </w:t>
      </w:r>
      <w:r w:rsidR="005F6D1E" w:rsidRPr="00D666F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C3483" w:rsidRDefault="00F63FBA" w:rsidP="001A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962"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4 № 473-ФЗ</w:t>
      </w:r>
      <w:r w:rsidR="0014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962"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962" w:rsidRPr="0051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рриториях опережающего социально-экономического развития в Российской Федерации</w:t>
      </w:r>
      <w:r w:rsidR="00514962"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5A8A"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</w:t>
      </w:r>
      <w:r w:rsidR="005D5D23" w:rsidRPr="007A2CB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5A8A"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5.01.2015, </w:t>
      </w:r>
      <w:r w:rsid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A5A8A"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1 (часть I), ст.</w:t>
      </w:r>
      <w:r w:rsidR="005160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5A8A"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63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4248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45815" w:rsidRDefault="00E07381" w:rsidP="0074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745815" w:rsidRPr="0074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девятнадцатый – тридцать седьмой </w:t>
      </w:r>
      <w:r w:rsidR="00745815" w:rsidRPr="00745815">
        <w:rPr>
          <w:rFonts w:ascii="Times New Roman" w:hAnsi="Times New Roman" w:cs="Times New Roman"/>
          <w:sz w:val="28"/>
          <w:szCs w:val="28"/>
        </w:rPr>
        <w:t>считать соответственно абзацами двадцатым – тридцать восьмым;</w:t>
      </w:r>
    </w:p>
    <w:p w:rsidR="00642484" w:rsidRDefault="00E07381" w:rsidP="001A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8F7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овыми абзацами тридцать девятым</w:t>
      </w:r>
      <w:r w:rsidR="004D7D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оковым, сорок первым следующего содержания:</w:t>
      </w:r>
    </w:p>
    <w:p w:rsidR="001C3483" w:rsidRPr="00866194" w:rsidRDefault="004D7D4B" w:rsidP="001C34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483" w:rsidRPr="001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1C3483"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3483"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C3483"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C3483"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C3483" w:rsidRPr="001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0.2015 </w:t>
      </w:r>
      <w:r w:rsidR="001C348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C3483" w:rsidRPr="00155BA6">
        <w:rPr>
          <w:rFonts w:ascii="Times New Roman" w:eastAsia="Times New Roman" w:hAnsi="Times New Roman" w:cs="Times New Roman"/>
          <w:sz w:val="28"/>
          <w:szCs w:val="28"/>
          <w:lang w:eastAsia="ru-RU"/>
        </w:rPr>
        <w:t>1132</w:t>
      </w:r>
      <w:r w:rsidR="001C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3483" w:rsidRPr="001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</w:t>
      </w:r>
      <w:r w:rsidR="001C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C3483"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Собрание законодательства </w:t>
      </w:r>
      <w:r w:rsidR="001C3483" w:rsidRPr="00F005FA">
        <w:rPr>
          <w:rFonts w:ascii="Times New Roman" w:eastAsia="Calibri" w:hAnsi="Times New Roman" w:cs="Times New Roman"/>
          <w:sz w:val="28"/>
          <w:szCs w:val="28"/>
        </w:rPr>
        <w:t>Российской Федерации»</w:t>
      </w:r>
      <w:r w:rsidR="001C3483"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3483" w:rsidRPr="0086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11.2015, </w:t>
      </w:r>
      <w:r w:rsidR="001C348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C3483" w:rsidRPr="00866194">
        <w:rPr>
          <w:rFonts w:ascii="Times New Roman" w:eastAsia="Times New Roman" w:hAnsi="Times New Roman" w:cs="Times New Roman"/>
          <w:sz w:val="28"/>
          <w:szCs w:val="28"/>
          <w:lang w:eastAsia="ru-RU"/>
        </w:rPr>
        <w:t>44, ст. 6127</w:t>
      </w:r>
      <w:r w:rsidR="001C34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3483" w:rsidRDefault="001C3483" w:rsidP="001C3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6.2016 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андартов раскрытия информации в области обращения с твердыми коммунальными отходами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Собрание законодательства </w:t>
      </w:r>
      <w:r w:rsidRPr="00F005FA">
        <w:rPr>
          <w:rFonts w:ascii="Times New Roman" w:eastAsia="Calibri" w:hAnsi="Times New Roman" w:cs="Times New Roman"/>
          <w:sz w:val="28"/>
          <w:szCs w:val="28"/>
        </w:rPr>
        <w:t>Российской Федерации»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7.06.201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26 (Часть II),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40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C3483" w:rsidRDefault="001C3483" w:rsidP="00854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.03.2018 № 268 «О создании территории опережающего социально-экономического развития «Линево» («</w:t>
      </w:r>
      <w:r w:rsidR="0085438C" w:rsidRPr="0085438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5438C" w:rsidRPr="00F005FA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85438C">
        <w:rPr>
          <w:rFonts w:ascii="Times New Roman" w:eastAsia="Calibri" w:hAnsi="Times New Roman" w:cs="Times New Roman"/>
          <w:sz w:val="28"/>
          <w:szCs w:val="28"/>
        </w:rPr>
        <w:t>»</w:t>
      </w:r>
      <w:r w:rsidR="0085438C" w:rsidRPr="0085438C">
        <w:rPr>
          <w:rFonts w:ascii="Times New Roman" w:hAnsi="Times New Roman" w:cs="Times New Roman"/>
          <w:sz w:val="28"/>
          <w:szCs w:val="28"/>
        </w:rPr>
        <w:t xml:space="preserve">, 26.03.2018, </w:t>
      </w:r>
      <w:r w:rsidR="0085438C">
        <w:rPr>
          <w:rFonts w:ascii="Times New Roman" w:hAnsi="Times New Roman" w:cs="Times New Roman"/>
          <w:sz w:val="28"/>
          <w:szCs w:val="28"/>
        </w:rPr>
        <w:t>№ </w:t>
      </w:r>
      <w:r w:rsidR="0085438C" w:rsidRPr="0085438C">
        <w:rPr>
          <w:rFonts w:ascii="Times New Roman" w:hAnsi="Times New Roman" w:cs="Times New Roman"/>
          <w:sz w:val="28"/>
          <w:szCs w:val="28"/>
        </w:rPr>
        <w:t>13, ст. 1788</w:t>
      </w:r>
      <w:r w:rsidRPr="0085438C">
        <w:rPr>
          <w:rFonts w:ascii="Times New Roman" w:eastAsia="Times New Roman" w:hAnsi="Times New Roman" w:cs="Times New Roman"/>
          <w:sz w:val="28"/>
          <w:szCs w:val="28"/>
          <w:lang w:eastAsia="ru-RU"/>
        </w:rPr>
        <w:t>);»;</w:t>
      </w:r>
    </w:p>
    <w:p w:rsidR="00CD222F" w:rsidRDefault="00E07381" w:rsidP="00CD2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4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11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ь восьмой – сорок четвертый </w:t>
      </w:r>
      <w:r w:rsidR="00BF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71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BF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ми </w:t>
      </w:r>
      <w:r w:rsidR="009D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вторым </w:t>
      </w:r>
      <w:r w:rsidR="00717F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восьмым;</w:t>
      </w:r>
    </w:p>
    <w:p w:rsidR="00F63FBA" w:rsidRDefault="00796EEE" w:rsidP="00F63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66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38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:</w:t>
      </w:r>
    </w:p>
    <w:p w:rsidR="000A0BBA" w:rsidRDefault="00E07381" w:rsidP="00F63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0A0B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одпункта 1 изложить в следующей редакции:</w:t>
      </w:r>
    </w:p>
    <w:p w:rsidR="00B80FD1" w:rsidRDefault="000A0BBA" w:rsidP="00B8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0FD1" w:rsidRPr="00B80FD1">
        <w:rPr>
          <w:rFonts w:ascii="Times New Roman" w:hAnsi="Times New Roman" w:cs="Times New Roman"/>
          <w:sz w:val="28"/>
          <w:szCs w:val="28"/>
        </w:rPr>
        <w:t>в области установления и</w:t>
      </w:r>
      <w:r w:rsidR="00C00965">
        <w:rPr>
          <w:rFonts w:ascii="Times New Roman" w:hAnsi="Times New Roman" w:cs="Times New Roman"/>
          <w:sz w:val="28"/>
          <w:szCs w:val="28"/>
        </w:rPr>
        <w:t xml:space="preserve"> </w:t>
      </w:r>
      <w:r w:rsidR="00B80FD1" w:rsidRPr="00B80FD1">
        <w:rPr>
          <w:rFonts w:ascii="Times New Roman" w:hAnsi="Times New Roman" w:cs="Times New Roman"/>
          <w:sz w:val="28"/>
          <w:szCs w:val="28"/>
        </w:rPr>
        <w:t>(или) применения цен (тарифов) в регулируемых сферах деятельности субъектов естественных монополий</w:t>
      </w:r>
      <w:proofErr w:type="gramStart"/>
      <w:r w:rsidR="00B80FD1" w:rsidRPr="00B80FD1">
        <w:rPr>
          <w:rFonts w:ascii="Times New Roman" w:hAnsi="Times New Roman" w:cs="Times New Roman"/>
          <w:sz w:val="28"/>
          <w:szCs w:val="28"/>
        </w:rPr>
        <w:t>:</w:t>
      </w:r>
      <w:r w:rsidR="0033518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35187">
        <w:rPr>
          <w:rFonts w:ascii="Times New Roman" w:hAnsi="Times New Roman" w:cs="Times New Roman"/>
          <w:sz w:val="28"/>
          <w:szCs w:val="28"/>
        </w:rPr>
        <w:t>;</w:t>
      </w:r>
    </w:p>
    <w:p w:rsidR="0065499F" w:rsidRDefault="00E07381" w:rsidP="00B8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6549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одпункта 3 изложить в следующей редакции:</w:t>
      </w:r>
    </w:p>
    <w:p w:rsidR="00335187" w:rsidRDefault="0065499F" w:rsidP="00B8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области </w:t>
      </w:r>
      <w:r w:rsidRPr="00C43BD8">
        <w:rPr>
          <w:rFonts w:ascii="Times New Roman" w:hAnsi="Times New Roman" w:cs="Times New Roman"/>
          <w:sz w:val="28"/>
          <w:szCs w:val="28"/>
        </w:rPr>
        <w:t>регулируемых государством цен (тарифов) в электроэнергетике</w:t>
      </w:r>
      <w:proofErr w:type="gramStart"/>
      <w:r w:rsidRPr="00C43B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86DA2" w:rsidRDefault="00796EEE" w:rsidP="00F63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D86AC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D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 пункта 9 дополнить </w:t>
      </w:r>
      <w:r w:rsidR="002723E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</w:p>
    <w:p w:rsidR="002723ED" w:rsidRPr="00F63FBA" w:rsidRDefault="002723ED" w:rsidP="00F63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6558" w:rsidRPr="00966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я региональными операторами, операторами по обращению с твердыми коммунальными отходами </w:t>
      </w:r>
      <w:r w:rsidR="000030ED" w:rsidRPr="007A2CB6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 w:rsidR="00AF418E">
        <w:rPr>
          <w:rFonts w:ascii="Times New Roman" w:hAnsi="Times New Roman" w:cs="Times New Roman"/>
          <w:sz w:val="28"/>
          <w:szCs w:val="28"/>
        </w:rPr>
        <w:t xml:space="preserve"> </w:t>
      </w:r>
      <w:r w:rsidR="00966558" w:rsidRPr="00966558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раскрытия информации</w:t>
      </w:r>
      <w:r w:rsidR="00390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04A2" w:rsidRPr="007A2CB6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</w:t>
      </w:r>
      <w:r w:rsidR="00AF418E">
        <w:rPr>
          <w:rFonts w:ascii="Times New Roman" w:hAnsi="Times New Roman" w:cs="Times New Roman"/>
          <w:sz w:val="28"/>
          <w:szCs w:val="28"/>
        </w:rPr>
        <w:t xml:space="preserve"> </w:t>
      </w:r>
      <w:r w:rsidR="003904A2"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6.2016 </w:t>
      </w:r>
      <w:r w:rsidR="003904A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3904A2"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="0046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4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04A2"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андартов раскрытия информации в области обращения с твердыми коммунальными отходами</w:t>
      </w:r>
      <w:proofErr w:type="gramStart"/>
      <w:r w:rsidR="001160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904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96655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0E82" w:rsidRDefault="00E51A30" w:rsidP="009F3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0F58" w:rsidRPr="007D5C63">
        <w:rPr>
          <w:rFonts w:ascii="Times New Roman" w:hAnsi="Times New Roman" w:cs="Times New Roman"/>
          <w:sz w:val="28"/>
          <w:szCs w:val="28"/>
        </w:rPr>
        <w:t>) </w:t>
      </w:r>
      <w:r w:rsidR="007D5C63" w:rsidRPr="007D5C63">
        <w:rPr>
          <w:rFonts w:ascii="Times New Roman" w:hAnsi="Times New Roman" w:cs="Times New Roman"/>
          <w:sz w:val="28"/>
          <w:szCs w:val="28"/>
        </w:rPr>
        <w:t xml:space="preserve">в подпункте 5 </w:t>
      </w:r>
      <w:r w:rsidR="00616EF7" w:rsidRPr="007D5C63">
        <w:rPr>
          <w:rFonts w:ascii="Times New Roman" w:hAnsi="Times New Roman" w:cs="Times New Roman"/>
          <w:sz w:val="28"/>
          <w:szCs w:val="28"/>
        </w:rPr>
        <w:t>пункт</w:t>
      </w:r>
      <w:r w:rsidR="007D5C63" w:rsidRPr="007D5C63">
        <w:rPr>
          <w:rFonts w:ascii="Times New Roman" w:hAnsi="Times New Roman" w:cs="Times New Roman"/>
          <w:sz w:val="28"/>
          <w:szCs w:val="28"/>
        </w:rPr>
        <w:t>а</w:t>
      </w:r>
      <w:r w:rsidR="00616EF7" w:rsidRPr="007D5C63">
        <w:rPr>
          <w:rFonts w:ascii="Times New Roman" w:hAnsi="Times New Roman" w:cs="Times New Roman"/>
          <w:sz w:val="28"/>
          <w:szCs w:val="28"/>
        </w:rPr>
        <w:t xml:space="preserve"> 12</w:t>
      </w:r>
      <w:r w:rsidR="0044759A">
        <w:rPr>
          <w:rFonts w:ascii="Times New Roman" w:hAnsi="Times New Roman" w:cs="Times New Roman"/>
          <w:sz w:val="28"/>
          <w:szCs w:val="28"/>
        </w:rPr>
        <w:t xml:space="preserve"> </w:t>
      </w:r>
      <w:r w:rsidR="00047D18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B3700">
        <w:rPr>
          <w:rFonts w:ascii="Times New Roman" w:hAnsi="Times New Roman" w:cs="Times New Roman"/>
          <w:sz w:val="28"/>
          <w:szCs w:val="28"/>
        </w:rPr>
        <w:t>«</w:t>
      </w:r>
      <w:r w:rsidR="00047D18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DB3700">
        <w:rPr>
          <w:rFonts w:ascii="Times New Roman" w:hAnsi="Times New Roman" w:cs="Times New Roman"/>
          <w:sz w:val="28"/>
          <w:szCs w:val="28"/>
        </w:rPr>
        <w:t>№ </w:t>
      </w:r>
      <w:r w:rsidR="00047D18">
        <w:rPr>
          <w:rFonts w:ascii="Times New Roman" w:hAnsi="Times New Roman" w:cs="Times New Roman"/>
          <w:sz w:val="28"/>
          <w:szCs w:val="28"/>
        </w:rPr>
        <w:t>294-ФЗ)</w:t>
      </w:r>
      <w:r w:rsidR="00DB3700">
        <w:rPr>
          <w:rFonts w:ascii="Times New Roman" w:hAnsi="Times New Roman" w:cs="Times New Roman"/>
          <w:sz w:val="28"/>
          <w:szCs w:val="28"/>
        </w:rPr>
        <w:t xml:space="preserve">» </w:t>
      </w:r>
      <w:r w:rsidR="00370E82">
        <w:rPr>
          <w:rFonts w:ascii="Times New Roman" w:hAnsi="Times New Roman" w:cs="Times New Roman"/>
          <w:sz w:val="28"/>
          <w:szCs w:val="28"/>
        </w:rPr>
        <w:t>дополнить словами «и Федеральны</w:t>
      </w:r>
      <w:r w:rsidR="009F3CF4">
        <w:rPr>
          <w:rFonts w:ascii="Times New Roman" w:hAnsi="Times New Roman" w:cs="Times New Roman"/>
          <w:sz w:val="28"/>
          <w:szCs w:val="28"/>
        </w:rPr>
        <w:t>м</w:t>
      </w:r>
      <w:r w:rsidR="00370E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3CF4">
        <w:rPr>
          <w:rFonts w:ascii="Times New Roman" w:hAnsi="Times New Roman" w:cs="Times New Roman"/>
          <w:sz w:val="28"/>
          <w:szCs w:val="28"/>
        </w:rPr>
        <w:t>ом</w:t>
      </w:r>
      <w:r w:rsidR="00370E82">
        <w:rPr>
          <w:rFonts w:ascii="Times New Roman" w:hAnsi="Times New Roman" w:cs="Times New Roman"/>
          <w:sz w:val="28"/>
          <w:szCs w:val="28"/>
        </w:rPr>
        <w:t xml:space="preserve"> от 29.12.2014 </w:t>
      </w:r>
      <w:r w:rsidR="009F3CF4">
        <w:rPr>
          <w:rFonts w:ascii="Times New Roman" w:hAnsi="Times New Roman" w:cs="Times New Roman"/>
          <w:sz w:val="28"/>
          <w:szCs w:val="28"/>
        </w:rPr>
        <w:t>№ </w:t>
      </w:r>
      <w:r w:rsidR="00370E82">
        <w:rPr>
          <w:rFonts w:ascii="Times New Roman" w:hAnsi="Times New Roman" w:cs="Times New Roman"/>
          <w:sz w:val="28"/>
          <w:szCs w:val="28"/>
        </w:rPr>
        <w:t>473-ФЗ</w:t>
      </w:r>
      <w:r w:rsidR="009F3CF4">
        <w:rPr>
          <w:rFonts w:ascii="Times New Roman" w:hAnsi="Times New Roman" w:cs="Times New Roman"/>
          <w:sz w:val="28"/>
          <w:szCs w:val="28"/>
        </w:rPr>
        <w:t xml:space="preserve"> «</w:t>
      </w:r>
      <w:r w:rsidR="00370E82">
        <w:rPr>
          <w:rFonts w:ascii="Times New Roman" w:hAnsi="Times New Roman" w:cs="Times New Roman"/>
          <w:sz w:val="28"/>
          <w:szCs w:val="28"/>
        </w:rPr>
        <w:t>О</w:t>
      </w:r>
      <w:r w:rsidR="009F3CF4">
        <w:rPr>
          <w:rFonts w:ascii="Times New Roman" w:hAnsi="Times New Roman" w:cs="Times New Roman"/>
          <w:sz w:val="28"/>
          <w:szCs w:val="28"/>
        </w:rPr>
        <w:t> </w:t>
      </w:r>
      <w:r w:rsidR="00370E82">
        <w:rPr>
          <w:rFonts w:ascii="Times New Roman" w:hAnsi="Times New Roman" w:cs="Times New Roman"/>
          <w:sz w:val="28"/>
          <w:szCs w:val="28"/>
        </w:rPr>
        <w:t>территориях опережающего социально-экономического развития в Российской Федерации</w:t>
      </w:r>
      <w:r w:rsidR="009F3CF4">
        <w:rPr>
          <w:rFonts w:ascii="Times New Roman" w:hAnsi="Times New Roman" w:cs="Times New Roman"/>
          <w:sz w:val="28"/>
          <w:szCs w:val="28"/>
        </w:rPr>
        <w:t>»</w:t>
      </w:r>
      <w:r w:rsidR="0050454C">
        <w:rPr>
          <w:rFonts w:ascii="Times New Roman" w:hAnsi="Times New Roman" w:cs="Times New Roman"/>
          <w:sz w:val="28"/>
          <w:szCs w:val="28"/>
        </w:rPr>
        <w:t xml:space="preserve"> (далее - Федеральный закон № 473-ФЗ)»;</w:t>
      </w:r>
    </w:p>
    <w:p w:rsidR="005D78A9" w:rsidRDefault="001B4C2B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030B">
        <w:rPr>
          <w:rFonts w:ascii="Times New Roman" w:hAnsi="Times New Roman" w:cs="Times New Roman"/>
          <w:sz w:val="28"/>
          <w:szCs w:val="28"/>
        </w:rPr>
        <w:t>) </w:t>
      </w:r>
      <w:r w:rsidR="00C72556">
        <w:rPr>
          <w:rFonts w:ascii="Times New Roman" w:hAnsi="Times New Roman" w:cs="Times New Roman"/>
          <w:sz w:val="28"/>
          <w:szCs w:val="28"/>
        </w:rPr>
        <w:t>подпункт 5</w:t>
      </w:r>
      <w:r w:rsidR="00B96F7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72556">
        <w:rPr>
          <w:rFonts w:ascii="Times New Roman" w:hAnsi="Times New Roman" w:cs="Times New Roman"/>
          <w:sz w:val="28"/>
          <w:szCs w:val="28"/>
        </w:rPr>
        <w:t>а</w:t>
      </w:r>
      <w:r w:rsidR="00B96F78">
        <w:rPr>
          <w:rFonts w:ascii="Times New Roman" w:hAnsi="Times New Roman" w:cs="Times New Roman"/>
          <w:sz w:val="28"/>
          <w:szCs w:val="28"/>
        </w:rPr>
        <w:t xml:space="preserve"> 15</w:t>
      </w:r>
      <w:r w:rsidR="007D0C06">
        <w:rPr>
          <w:rFonts w:ascii="Times New Roman" w:hAnsi="Times New Roman" w:cs="Times New Roman"/>
          <w:sz w:val="28"/>
          <w:szCs w:val="28"/>
        </w:rPr>
        <w:t xml:space="preserve"> </w:t>
      </w:r>
      <w:r w:rsidR="005D78A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5046B" w:rsidRDefault="00CF0792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5) </w:t>
      </w:r>
      <w:r w:rsidR="00D5046B">
        <w:rPr>
          <w:rFonts w:ascii="Times New Roman" w:hAnsi="Times New Roman" w:cs="Times New Roman"/>
          <w:sz w:val="28"/>
          <w:szCs w:val="28"/>
        </w:rPr>
        <w:t xml:space="preserve">в случае представления по требованию департамента </w:t>
      </w:r>
      <w:r w:rsidR="00C772B5"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</w:t>
      </w:r>
      <w:r w:rsidR="00C772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72B5"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выявленных в ходе документарной проверки</w:t>
      </w:r>
      <w:r w:rsidR="002B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2B5"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и (или) противоречий в ранее представленных </w:t>
      </w:r>
      <w:r w:rsidR="00C77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м субъектом</w:t>
      </w:r>
      <w:r w:rsidR="00531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952">
        <w:rPr>
          <w:rFonts w:ascii="Times New Roman" w:hAnsi="Times New Roman" w:cs="Times New Roman"/>
          <w:sz w:val="28"/>
          <w:szCs w:val="28"/>
        </w:rPr>
        <w:t xml:space="preserve">подконтрольным субъектом – резидентом ТОСЭР </w:t>
      </w:r>
      <w:r w:rsidR="00C772B5"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либо относительно несоответствия сведений, содержащихся в этих документах, сведениям, содержащимся в имеющихся</w:t>
      </w:r>
      <w:r w:rsidR="00C7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партамента </w:t>
      </w:r>
      <w:r w:rsidR="00C772B5"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 и (или) полученным </w:t>
      </w:r>
      <w:r w:rsidR="004D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C772B5"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уществления государственного контроля (надзора)</w:t>
      </w:r>
      <w:r w:rsidR="00C7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72B5"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="00C772B5" w:rsidRPr="0067127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="002B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59">
        <w:rPr>
          <w:rFonts w:ascii="Times New Roman" w:hAnsi="Times New Roman" w:cs="Times New Roman"/>
          <w:sz w:val="28"/>
          <w:szCs w:val="28"/>
        </w:rPr>
        <w:t>дополнительно в департамент документы, подтверждающие достоверность</w:t>
      </w:r>
      <w:proofErr w:type="gramEnd"/>
      <w:r w:rsidR="004D5F59">
        <w:rPr>
          <w:rFonts w:ascii="Times New Roman" w:hAnsi="Times New Roman" w:cs="Times New Roman"/>
          <w:sz w:val="28"/>
          <w:szCs w:val="28"/>
        </w:rPr>
        <w:t xml:space="preserve"> ранее представленных </w:t>
      </w:r>
      <w:r w:rsidR="007E0E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м</w:t>
      </w:r>
      <w:r w:rsidR="003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3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D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D0"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</w:t>
      </w:r>
      <w:r w:rsidR="002B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59">
        <w:rPr>
          <w:rFonts w:ascii="Times New Roman" w:hAnsi="Times New Roman" w:cs="Times New Roman"/>
          <w:sz w:val="28"/>
          <w:szCs w:val="28"/>
        </w:rPr>
        <w:t>документов</w:t>
      </w:r>
      <w:proofErr w:type="gramStart"/>
      <w:r w:rsidR="00F227D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227D0">
        <w:rPr>
          <w:rFonts w:ascii="Times New Roman" w:hAnsi="Times New Roman" w:cs="Times New Roman"/>
          <w:sz w:val="28"/>
          <w:szCs w:val="28"/>
        </w:rPr>
        <w:t>;</w:t>
      </w:r>
    </w:p>
    <w:p w:rsidR="00CF0792" w:rsidRDefault="005A6D97" w:rsidP="00CA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600D">
        <w:rPr>
          <w:rFonts w:ascii="Times New Roman" w:hAnsi="Times New Roman" w:cs="Times New Roman"/>
          <w:sz w:val="28"/>
          <w:szCs w:val="28"/>
        </w:rPr>
        <w:t>) </w:t>
      </w:r>
      <w:r w:rsidR="006A5C6F">
        <w:rPr>
          <w:rFonts w:ascii="Times New Roman" w:hAnsi="Times New Roman" w:cs="Times New Roman"/>
          <w:sz w:val="28"/>
          <w:szCs w:val="28"/>
        </w:rPr>
        <w:t>пункт 17</w:t>
      </w:r>
      <w:r w:rsidR="00146CB1">
        <w:rPr>
          <w:rFonts w:ascii="Times New Roman" w:hAnsi="Times New Roman" w:cs="Times New Roman"/>
          <w:sz w:val="28"/>
          <w:szCs w:val="28"/>
        </w:rPr>
        <w:t xml:space="preserve"> </w:t>
      </w:r>
      <w:r w:rsidR="004E3717">
        <w:rPr>
          <w:rFonts w:ascii="Times New Roman" w:hAnsi="Times New Roman" w:cs="Times New Roman"/>
          <w:sz w:val="28"/>
          <w:szCs w:val="28"/>
        </w:rPr>
        <w:t>дополнить подпунктом 3(1) следующего содержания:</w:t>
      </w:r>
    </w:p>
    <w:p w:rsidR="006472FE" w:rsidRDefault="004E3717" w:rsidP="0024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468">
        <w:rPr>
          <w:rFonts w:ascii="Times New Roman" w:hAnsi="Times New Roman" w:cs="Times New Roman"/>
          <w:sz w:val="28"/>
          <w:szCs w:val="28"/>
        </w:rPr>
        <w:t>«3(1) </w:t>
      </w:r>
      <w:r w:rsidR="00E0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в департамент </w:t>
      </w:r>
      <w:r w:rsidR="00E0189A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в письменной форме</w:t>
      </w:r>
      <w:r w:rsidR="00E0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0189A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E0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189A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0189A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</w:t>
      </w:r>
      <w:r w:rsidR="00EA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468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</w:t>
      </w:r>
      <w:r w:rsidR="00E0189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45468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тиворечия</w:t>
      </w:r>
      <w:r w:rsidR="00E018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45468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0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245468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2C5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м субъектом</w:t>
      </w:r>
      <w:r w:rsidR="00D8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ым субъектом </w:t>
      </w:r>
      <w:r w:rsidR="00B71090">
        <w:rPr>
          <w:rFonts w:ascii="Times New Roman" w:hAnsi="Times New Roman" w:cs="Times New Roman"/>
          <w:sz w:val="28"/>
          <w:szCs w:val="28"/>
        </w:rPr>
        <w:t xml:space="preserve">– резидентом ТОСЭР </w:t>
      </w:r>
      <w:r w:rsidR="00245468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либо несоответстви</w:t>
      </w:r>
      <w:r w:rsidR="001E0C1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45468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держащихся в этих документах, сведениям, содержащимся в имеющихся у </w:t>
      </w:r>
      <w:r w:rsidR="006B4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245468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и (или) полученным </w:t>
      </w:r>
      <w:r w:rsidR="00F3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245468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уществления государственного контроля (надзора), </w:t>
      </w:r>
      <w:r w:rsidR="001561F1"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рабочих дней</w:t>
      </w:r>
      <w:r w:rsidR="0059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1F1" w:rsidRPr="007A2CB6">
        <w:rPr>
          <w:rFonts w:ascii="Times New Roman" w:hAnsi="Times New Roman" w:cs="Times New Roman"/>
          <w:sz w:val="28"/>
          <w:szCs w:val="28"/>
        </w:rPr>
        <w:t>со дня</w:t>
      </w:r>
      <w:proofErr w:type="gramEnd"/>
      <w:r w:rsidR="001561F1" w:rsidRPr="007A2CB6">
        <w:rPr>
          <w:rFonts w:ascii="Times New Roman" w:hAnsi="Times New Roman" w:cs="Times New Roman"/>
          <w:sz w:val="28"/>
          <w:szCs w:val="28"/>
        </w:rPr>
        <w:t xml:space="preserve"> получения требовани</w:t>
      </w:r>
      <w:r w:rsidR="00511C19">
        <w:rPr>
          <w:rFonts w:ascii="Times New Roman" w:hAnsi="Times New Roman" w:cs="Times New Roman"/>
          <w:sz w:val="28"/>
          <w:szCs w:val="28"/>
        </w:rPr>
        <w:t xml:space="preserve">я департамента о представлении </w:t>
      </w:r>
      <w:r w:rsidR="0038717C">
        <w:rPr>
          <w:rFonts w:ascii="Times New Roman" w:hAnsi="Times New Roman" w:cs="Times New Roman"/>
          <w:sz w:val="28"/>
          <w:szCs w:val="28"/>
        </w:rPr>
        <w:t>выше</w:t>
      </w:r>
      <w:r w:rsidR="00511C19">
        <w:rPr>
          <w:rFonts w:ascii="Times New Roman" w:hAnsi="Times New Roman" w:cs="Times New Roman"/>
          <w:sz w:val="28"/>
          <w:szCs w:val="28"/>
        </w:rPr>
        <w:t>указанных пояснений</w:t>
      </w:r>
      <w:proofErr w:type="gramStart"/>
      <w:r w:rsidR="00511C19">
        <w:rPr>
          <w:rFonts w:ascii="Times New Roman" w:hAnsi="Times New Roman" w:cs="Times New Roman"/>
          <w:sz w:val="28"/>
          <w:szCs w:val="28"/>
        </w:rPr>
        <w:t>;</w:t>
      </w:r>
      <w:r w:rsidR="00E3550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35507">
        <w:rPr>
          <w:rFonts w:ascii="Times New Roman" w:hAnsi="Times New Roman" w:cs="Times New Roman"/>
          <w:sz w:val="28"/>
          <w:szCs w:val="28"/>
        </w:rPr>
        <w:t>;</w:t>
      </w:r>
    </w:p>
    <w:p w:rsidR="00D40624" w:rsidRPr="00D63DD2" w:rsidRDefault="000F1422" w:rsidP="00D40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8D0">
        <w:rPr>
          <w:rFonts w:ascii="Times New Roman" w:hAnsi="Times New Roman" w:cs="Times New Roman"/>
          <w:sz w:val="28"/>
          <w:szCs w:val="28"/>
        </w:rPr>
        <w:t>0</w:t>
      </w:r>
      <w:r w:rsidR="00CA61DB" w:rsidRPr="00385711">
        <w:rPr>
          <w:rFonts w:ascii="Times New Roman" w:hAnsi="Times New Roman" w:cs="Times New Roman"/>
          <w:sz w:val="28"/>
          <w:szCs w:val="28"/>
        </w:rPr>
        <w:t>) </w:t>
      </w:r>
      <w:r w:rsidR="00D40624" w:rsidRPr="00D63DD2">
        <w:rPr>
          <w:rFonts w:ascii="Times New Roman" w:hAnsi="Times New Roman" w:cs="Times New Roman"/>
          <w:sz w:val="28"/>
          <w:szCs w:val="28"/>
        </w:rPr>
        <w:t>подпункт 4 пункта 25</w:t>
      </w:r>
      <w:r w:rsidR="001F4E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40624" w:rsidRPr="00D63DD2">
        <w:rPr>
          <w:rFonts w:ascii="Times New Roman" w:hAnsi="Times New Roman" w:cs="Times New Roman"/>
          <w:sz w:val="28"/>
          <w:szCs w:val="28"/>
        </w:rPr>
        <w:t>:</w:t>
      </w:r>
    </w:p>
    <w:p w:rsidR="00482163" w:rsidRDefault="001F4E30" w:rsidP="00744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624" w:rsidRPr="00D63DD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40624" w:rsidRPr="00D63DD2">
        <w:rPr>
          <w:rFonts w:ascii="Times New Roman" w:hAnsi="Times New Roman" w:cs="Times New Roman"/>
          <w:sz w:val="28"/>
          <w:szCs w:val="28"/>
        </w:rPr>
        <w:t>утвержденны</w:t>
      </w:r>
      <w:r w:rsidR="00575E42">
        <w:rPr>
          <w:rFonts w:ascii="Times New Roman" w:hAnsi="Times New Roman" w:cs="Times New Roman"/>
          <w:sz w:val="28"/>
          <w:szCs w:val="28"/>
        </w:rPr>
        <w:t>е</w:t>
      </w:r>
      <w:r w:rsidR="00D40624" w:rsidRPr="00D63DD2">
        <w:rPr>
          <w:rFonts w:ascii="Times New Roman" w:hAnsi="Times New Roman" w:cs="Times New Roman"/>
          <w:sz w:val="28"/>
          <w:szCs w:val="28"/>
        </w:rPr>
        <w:t xml:space="preserve"> руководителем департамента</w:t>
      </w:r>
      <w:r w:rsidR="00482163">
        <w:rPr>
          <w:rFonts w:ascii="Times New Roman" w:hAnsi="Times New Roman" w:cs="Times New Roman"/>
          <w:sz w:val="28"/>
          <w:szCs w:val="28"/>
        </w:rPr>
        <w:t>:</w:t>
      </w:r>
      <w:r w:rsidR="005978D0">
        <w:rPr>
          <w:rFonts w:ascii="Times New Roman" w:hAnsi="Times New Roman" w:cs="Times New Roman"/>
          <w:sz w:val="28"/>
          <w:szCs w:val="28"/>
        </w:rPr>
        <w:t xml:space="preserve"> </w:t>
      </w:r>
      <w:r w:rsidR="00482163" w:rsidRPr="007A2CB6">
        <w:rPr>
          <w:rFonts w:ascii="Times New Roman" w:hAnsi="Times New Roman" w:cs="Times New Roman"/>
          <w:sz w:val="28"/>
          <w:szCs w:val="28"/>
        </w:rPr>
        <w:t>ежегодн</w:t>
      </w:r>
      <w:r w:rsidR="00482163">
        <w:rPr>
          <w:rFonts w:ascii="Times New Roman" w:hAnsi="Times New Roman" w:cs="Times New Roman"/>
          <w:sz w:val="28"/>
          <w:szCs w:val="28"/>
        </w:rPr>
        <w:t>ы</w:t>
      </w:r>
      <w:r w:rsidR="003D4DFC">
        <w:rPr>
          <w:rFonts w:ascii="Times New Roman" w:hAnsi="Times New Roman" w:cs="Times New Roman"/>
          <w:sz w:val="28"/>
          <w:szCs w:val="28"/>
        </w:rPr>
        <w:t>й</w:t>
      </w:r>
      <w:r w:rsidR="00482163" w:rsidRPr="007A2CB6">
        <w:rPr>
          <w:rFonts w:ascii="Times New Roman" w:hAnsi="Times New Roman" w:cs="Times New Roman"/>
          <w:sz w:val="28"/>
          <w:szCs w:val="28"/>
        </w:rPr>
        <w:t xml:space="preserve"> план проведения департаментом плановых проверок </w:t>
      </w:r>
      <w:r w:rsidR="003E1E82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="006626FB">
        <w:rPr>
          <w:rFonts w:ascii="Times New Roman" w:hAnsi="Times New Roman" w:cs="Times New Roman"/>
          <w:sz w:val="28"/>
          <w:szCs w:val="28"/>
        </w:rPr>
        <w:t xml:space="preserve"> </w:t>
      </w:r>
      <w:r w:rsidR="00482163" w:rsidRPr="007A2CB6">
        <w:rPr>
          <w:rFonts w:ascii="Times New Roman" w:hAnsi="Times New Roman" w:cs="Times New Roman"/>
          <w:sz w:val="28"/>
          <w:szCs w:val="28"/>
        </w:rPr>
        <w:t>(далее - План проверок);</w:t>
      </w:r>
      <w:r w:rsidR="006626FB">
        <w:rPr>
          <w:rFonts w:ascii="Times New Roman" w:hAnsi="Times New Roman" w:cs="Times New Roman"/>
          <w:sz w:val="28"/>
          <w:szCs w:val="28"/>
        </w:rPr>
        <w:t xml:space="preserve"> </w:t>
      </w:r>
      <w:r w:rsidR="00482163" w:rsidRPr="007A2CB6">
        <w:rPr>
          <w:rFonts w:ascii="Times New Roman" w:hAnsi="Times New Roman" w:cs="Times New Roman"/>
          <w:sz w:val="28"/>
          <w:szCs w:val="28"/>
        </w:rPr>
        <w:t>ежегодн</w:t>
      </w:r>
      <w:r w:rsidR="00BB6E95">
        <w:rPr>
          <w:rFonts w:ascii="Times New Roman" w:hAnsi="Times New Roman" w:cs="Times New Roman"/>
          <w:sz w:val="28"/>
          <w:szCs w:val="28"/>
        </w:rPr>
        <w:t>ы</w:t>
      </w:r>
      <w:r w:rsidR="003D4DFC">
        <w:rPr>
          <w:rFonts w:ascii="Times New Roman" w:hAnsi="Times New Roman" w:cs="Times New Roman"/>
          <w:sz w:val="28"/>
          <w:szCs w:val="28"/>
        </w:rPr>
        <w:t>й</w:t>
      </w:r>
      <w:r w:rsidR="00482163" w:rsidRPr="007A2CB6">
        <w:rPr>
          <w:rFonts w:ascii="Times New Roman" w:hAnsi="Times New Roman" w:cs="Times New Roman"/>
          <w:sz w:val="28"/>
          <w:szCs w:val="28"/>
        </w:rPr>
        <w:t xml:space="preserve"> план проведения департаментом</w:t>
      </w:r>
      <w:r w:rsidR="00482163">
        <w:rPr>
          <w:rFonts w:ascii="Times New Roman" w:hAnsi="Times New Roman" w:cs="Times New Roman"/>
          <w:sz w:val="28"/>
          <w:szCs w:val="28"/>
        </w:rPr>
        <w:t xml:space="preserve"> </w:t>
      </w:r>
      <w:r w:rsidR="00C86605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482163">
        <w:rPr>
          <w:rFonts w:ascii="Times New Roman" w:hAnsi="Times New Roman" w:cs="Times New Roman"/>
          <w:sz w:val="28"/>
          <w:szCs w:val="28"/>
        </w:rPr>
        <w:t xml:space="preserve">проверок деятельности подконтрольных субъектов – резидентов ТОСЭР (далее - </w:t>
      </w:r>
      <w:r w:rsidR="00482163" w:rsidRPr="007A2CB6">
        <w:rPr>
          <w:rFonts w:ascii="Times New Roman" w:hAnsi="Times New Roman" w:cs="Times New Roman"/>
          <w:sz w:val="28"/>
          <w:szCs w:val="28"/>
        </w:rPr>
        <w:t>План проверок</w:t>
      </w:r>
      <w:r w:rsidR="00482163">
        <w:rPr>
          <w:rFonts w:ascii="Times New Roman" w:hAnsi="Times New Roman" w:cs="Times New Roman"/>
          <w:sz w:val="28"/>
          <w:szCs w:val="28"/>
        </w:rPr>
        <w:t xml:space="preserve"> резидентов ТОСЭР)</w:t>
      </w:r>
      <w:proofErr w:type="gramStart"/>
      <w:r w:rsidR="00F873A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873A5">
        <w:rPr>
          <w:rFonts w:ascii="Times New Roman" w:hAnsi="Times New Roman" w:cs="Times New Roman"/>
          <w:sz w:val="28"/>
          <w:szCs w:val="28"/>
        </w:rPr>
        <w:t>;</w:t>
      </w:r>
    </w:p>
    <w:p w:rsidR="00967F6E" w:rsidRDefault="00447FDF" w:rsidP="00967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605">
        <w:rPr>
          <w:rFonts w:ascii="Times New Roman" w:hAnsi="Times New Roman" w:cs="Times New Roman"/>
          <w:sz w:val="28"/>
          <w:szCs w:val="28"/>
        </w:rPr>
        <w:t>1</w:t>
      </w:r>
      <w:r w:rsidR="003D4DFC">
        <w:rPr>
          <w:rFonts w:ascii="Times New Roman" w:hAnsi="Times New Roman" w:cs="Times New Roman"/>
          <w:sz w:val="28"/>
          <w:szCs w:val="28"/>
        </w:rPr>
        <w:t>) </w:t>
      </w:r>
      <w:r w:rsidR="00EF7E4C">
        <w:rPr>
          <w:rFonts w:ascii="Times New Roman" w:hAnsi="Times New Roman" w:cs="Times New Roman"/>
          <w:sz w:val="28"/>
          <w:szCs w:val="28"/>
        </w:rPr>
        <w:t>в подпункте 2 пункта 30 слов</w:t>
      </w:r>
      <w:r w:rsidR="00BE65A2">
        <w:rPr>
          <w:rFonts w:ascii="Times New Roman" w:hAnsi="Times New Roman" w:cs="Times New Roman"/>
          <w:sz w:val="28"/>
          <w:szCs w:val="28"/>
        </w:rPr>
        <w:t>о</w:t>
      </w:r>
      <w:r w:rsidR="00EF7E4C">
        <w:rPr>
          <w:rFonts w:ascii="Times New Roman" w:hAnsi="Times New Roman" w:cs="Times New Roman"/>
          <w:sz w:val="28"/>
          <w:szCs w:val="28"/>
        </w:rPr>
        <w:t xml:space="preserve"> «</w:t>
      </w:r>
      <w:r w:rsidR="00EF7E4C" w:rsidRPr="007A2CB6">
        <w:rPr>
          <w:rFonts w:ascii="Times New Roman" w:hAnsi="Times New Roman" w:cs="Times New Roman"/>
          <w:sz w:val="28"/>
          <w:szCs w:val="28"/>
        </w:rPr>
        <w:t>двадцати</w:t>
      </w:r>
      <w:r w:rsidR="00BE65A2">
        <w:rPr>
          <w:rFonts w:ascii="Times New Roman" w:hAnsi="Times New Roman" w:cs="Times New Roman"/>
          <w:sz w:val="28"/>
          <w:szCs w:val="28"/>
        </w:rPr>
        <w:t>» заменить слов</w:t>
      </w:r>
      <w:r w:rsidR="003836AF">
        <w:rPr>
          <w:rFonts w:ascii="Times New Roman" w:hAnsi="Times New Roman" w:cs="Times New Roman"/>
          <w:sz w:val="28"/>
          <w:szCs w:val="28"/>
        </w:rPr>
        <w:t>ом</w:t>
      </w:r>
      <w:r w:rsidR="00BE65A2">
        <w:rPr>
          <w:rFonts w:ascii="Times New Roman" w:hAnsi="Times New Roman" w:cs="Times New Roman"/>
          <w:sz w:val="28"/>
          <w:szCs w:val="28"/>
        </w:rPr>
        <w:t xml:space="preserve"> «</w:t>
      </w:r>
      <w:r w:rsidR="003836AF">
        <w:rPr>
          <w:rFonts w:ascii="Times New Roman" w:hAnsi="Times New Roman" w:cs="Times New Roman"/>
          <w:sz w:val="28"/>
          <w:szCs w:val="28"/>
        </w:rPr>
        <w:t>тридцати</w:t>
      </w:r>
      <w:r w:rsidR="00BE65A2">
        <w:rPr>
          <w:rFonts w:ascii="Times New Roman" w:hAnsi="Times New Roman" w:cs="Times New Roman"/>
          <w:sz w:val="28"/>
          <w:szCs w:val="28"/>
        </w:rPr>
        <w:t>»</w:t>
      </w:r>
      <w:r w:rsidR="00327017">
        <w:rPr>
          <w:rFonts w:ascii="Times New Roman" w:hAnsi="Times New Roman" w:cs="Times New Roman"/>
          <w:sz w:val="28"/>
          <w:szCs w:val="28"/>
        </w:rPr>
        <w:t>;</w:t>
      </w:r>
      <w:r w:rsidR="00BE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6E" w:rsidRDefault="00D27C53" w:rsidP="00967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605">
        <w:rPr>
          <w:rFonts w:ascii="Times New Roman" w:hAnsi="Times New Roman" w:cs="Times New Roman"/>
          <w:sz w:val="28"/>
          <w:szCs w:val="28"/>
        </w:rPr>
        <w:t>2</w:t>
      </w:r>
      <w:r w:rsidR="00AB294D">
        <w:rPr>
          <w:rFonts w:ascii="Times New Roman" w:hAnsi="Times New Roman" w:cs="Times New Roman"/>
          <w:sz w:val="28"/>
          <w:szCs w:val="28"/>
        </w:rPr>
        <w:t>) </w:t>
      </w:r>
      <w:r w:rsidR="00967F6E">
        <w:rPr>
          <w:rFonts w:ascii="Times New Roman" w:hAnsi="Times New Roman" w:cs="Times New Roman"/>
          <w:sz w:val="28"/>
          <w:szCs w:val="28"/>
        </w:rPr>
        <w:t>абзац первый пункта 32 изложить в следующей редакции:</w:t>
      </w:r>
    </w:p>
    <w:p w:rsidR="007512CE" w:rsidRDefault="00967F6E" w:rsidP="00967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2. </w:t>
      </w:r>
      <w:r w:rsidRPr="007A2CB6">
        <w:rPr>
          <w:rFonts w:ascii="Times New Roman" w:hAnsi="Times New Roman" w:cs="Times New Roman"/>
          <w:sz w:val="28"/>
          <w:szCs w:val="28"/>
        </w:rPr>
        <w:t>Государственная функция в форме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266436">
        <w:rPr>
          <w:rFonts w:ascii="Times New Roman" w:hAnsi="Times New Roman" w:cs="Times New Roman"/>
          <w:sz w:val="28"/>
          <w:szCs w:val="28"/>
        </w:rPr>
        <w:t>под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6643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A2CB6">
        <w:rPr>
          <w:rFonts w:ascii="Times New Roman" w:hAnsi="Times New Roman" w:cs="Times New Roman"/>
          <w:sz w:val="28"/>
          <w:szCs w:val="28"/>
        </w:rPr>
        <w:t>исполняется в следующие сроки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625C0" w:rsidRDefault="00BD4ECE" w:rsidP="000C17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AB294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20CF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00712">
        <w:rPr>
          <w:rFonts w:ascii="Times New Roman" w:hAnsi="Times New Roman" w:cs="Times New Roman"/>
          <w:sz w:val="28"/>
          <w:szCs w:val="28"/>
        </w:rPr>
        <w:t>32(1) следующего содержания:</w:t>
      </w:r>
    </w:p>
    <w:p w:rsidR="00155588" w:rsidRDefault="00D00712" w:rsidP="0029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2(1). </w:t>
      </w:r>
      <w:r w:rsidR="00CA3493" w:rsidRPr="007A2CB6">
        <w:rPr>
          <w:rFonts w:ascii="Times New Roman" w:hAnsi="Times New Roman" w:cs="Times New Roman"/>
          <w:sz w:val="28"/>
          <w:szCs w:val="28"/>
        </w:rPr>
        <w:t>Государственная функция в форме проведения проверок</w:t>
      </w:r>
      <w:r w:rsidR="00CA349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A3493" w:rsidRPr="00266436">
        <w:rPr>
          <w:rFonts w:ascii="Times New Roman" w:hAnsi="Times New Roman" w:cs="Times New Roman"/>
          <w:sz w:val="28"/>
          <w:szCs w:val="28"/>
        </w:rPr>
        <w:t>подконтрольн</w:t>
      </w:r>
      <w:r w:rsidR="00CA3493">
        <w:rPr>
          <w:rFonts w:ascii="Times New Roman" w:hAnsi="Times New Roman" w:cs="Times New Roman"/>
          <w:sz w:val="28"/>
          <w:szCs w:val="28"/>
        </w:rPr>
        <w:t>ых</w:t>
      </w:r>
      <w:r w:rsidR="00CA3493" w:rsidRPr="0026643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A3493">
        <w:rPr>
          <w:rFonts w:ascii="Times New Roman" w:hAnsi="Times New Roman" w:cs="Times New Roman"/>
          <w:sz w:val="28"/>
          <w:szCs w:val="28"/>
        </w:rPr>
        <w:t xml:space="preserve">ов - резидентов ТОСЭР </w:t>
      </w:r>
      <w:r w:rsidR="00CA3493" w:rsidRPr="007A2CB6">
        <w:rPr>
          <w:rFonts w:ascii="Times New Roman" w:hAnsi="Times New Roman" w:cs="Times New Roman"/>
          <w:sz w:val="28"/>
          <w:szCs w:val="28"/>
        </w:rPr>
        <w:t>исполняется в следующие сроки</w:t>
      </w:r>
      <w:r w:rsidR="00CA3493">
        <w:rPr>
          <w:rFonts w:ascii="Times New Roman" w:hAnsi="Times New Roman" w:cs="Times New Roman"/>
          <w:sz w:val="28"/>
          <w:szCs w:val="28"/>
        </w:rPr>
        <w:t>.</w:t>
      </w:r>
    </w:p>
    <w:p w:rsidR="005469F1" w:rsidRDefault="008D0184" w:rsidP="002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роведения плановой проверки составляет не более чем пятнадцать рабочих дней </w:t>
      </w:r>
      <w:proofErr w:type="gramStart"/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оведения. </w:t>
      </w:r>
    </w:p>
    <w:p w:rsidR="0011591E" w:rsidRDefault="008D0184" w:rsidP="0029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дного субъект</w:t>
      </w:r>
      <w:r w:rsidR="00C648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предпринимательства общий срок проведения плановых выездных проверок не может превышать сорок часов для малого предприятия и десять часов для </w:t>
      </w:r>
      <w:proofErr w:type="spellStart"/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754019" w:rsidRDefault="002908F6" w:rsidP="002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неплановой проверки не может превышать пять рабочих дней.</w:t>
      </w:r>
    </w:p>
    <w:p w:rsidR="008D0184" w:rsidRPr="00C1652B" w:rsidRDefault="00C1652B" w:rsidP="002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>непл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14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2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я </w:t>
      </w:r>
      <w:r w:rsidR="00DA31CA" w:rsidRPr="00266436">
        <w:rPr>
          <w:rFonts w:ascii="Times New Roman" w:hAnsi="Times New Roman" w:cs="Times New Roman"/>
          <w:sz w:val="28"/>
          <w:szCs w:val="28"/>
        </w:rPr>
        <w:t>подконтрольн</w:t>
      </w:r>
      <w:r w:rsidR="00DA31CA">
        <w:rPr>
          <w:rFonts w:ascii="Times New Roman" w:hAnsi="Times New Roman" w:cs="Times New Roman"/>
          <w:sz w:val="28"/>
          <w:szCs w:val="28"/>
        </w:rPr>
        <w:t>ым</w:t>
      </w:r>
      <w:r w:rsidR="00DA31CA" w:rsidRPr="0026643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064AA">
        <w:rPr>
          <w:rFonts w:ascii="Times New Roman" w:hAnsi="Times New Roman" w:cs="Times New Roman"/>
          <w:sz w:val="28"/>
          <w:szCs w:val="28"/>
        </w:rPr>
        <w:t>ом</w:t>
      </w:r>
      <w:r w:rsidR="00DA31CA">
        <w:rPr>
          <w:rFonts w:ascii="Times New Roman" w:hAnsi="Times New Roman" w:cs="Times New Roman"/>
          <w:sz w:val="28"/>
          <w:szCs w:val="28"/>
        </w:rPr>
        <w:t xml:space="preserve"> - резидент</w:t>
      </w:r>
      <w:r w:rsidR="004064AA">
        <w:rPr>
          <w:rFonts w:ascii="Times New Roman" w:hAnsi="Times New Roman" w:cs="Times New Roman"/>
          <w:sz w:val="28"/>
          <w:szCs w:val="28"/>
        </w:rPr>
        <w:t>ом</w:t>
      </w:r>
      <w:r w:rsidR="00DA31CA">
        <w:rPr>
          <w:rFonts w:ascii="Times New Roman" w:hAnsi="Times New Roman" w:cs="Times New Roman"/>
          <w:sz w:val="28"/>
          <w:szCs w:val="28"/>
        </w:rPr>
        <w:t xml:space="preserve"> ТОСЭР</w:t>
      </w:r>
      <w:r w:rsidR="00DA31CA" w:rsidRPr="00322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нного</w:t>
      </w:r>
      <w:r w:rsidR="00DA3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ом </w:t>
      </w:r>
      <w:r w:rsidR="00322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исания об устранении нарушений </w:t>
      </w:r>
      <w:r w:rsidR="0032242C" w:rsidRPr="0032242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 Российской Федерации</w:t>
      </w:r>
      <w:r w:rsidR="0043758C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1142B9">
        <w:rPr>
          <w:rFonts w:ascii="Times New Roman" w:hAnsi="Times New Roman" w:cs="Times New Roman"/>
          <w:sz w:val="28"/>
          <w:szCs w:val="28"/>
        </w:rPr>
        <w:t xml:space="preserve"> 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стечении двух месяцев </w:t>
      </w:r>
      <w:proofErr w:type="gramStart"/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выдачи</w:t>
      </w:r>
      <w:proofErr w:type="gramEnd"/>
      <w:r w:rsidR="00114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90C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</w:t>
      </w:r>
      <w:r w:rsidR="00406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исания. В случае</w:t>
      </w:r>
      <w:proofErr w:type="gramStart"/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для устранения нарушений требуется более чем два месяца, </w:t>
      </w:r>
      <w:r w:rsidR="005C6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ая 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>внеплановая проверка проводится в сроки, определенные в предписании, но не позднее чем в течение шести месяцев с даты вы</w:t>
      </w:r>
      <w:r w:rsidR="0035754C">
        <w:rPr>
          <w:rFonts w:ascii="Times New Roman" w:hAnsi="Times New Roman" w:cs="Times New Roman"/>
          <w:sz w:val="28"/>
          <w:szCs w:val="28"/>
          <w:shd w:val="clear" w:color="auto" w:fill="FFFFFF"/>
        </w:rPr>
        <w:t>дачи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предписания</w:t>
      </w:r>
      <w:r w:rsidR="002422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1504" w:rsidRPr="00C1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D75B3" w:rsidRDefault="00D27C53" w:rsidP="008D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54BF9">
        <w:rPr>
          <w:rFonts w:ascii="Times New Roman" w:hAnsi="Times New Roman" w:cs="Times New Roman"/>
          <w:sz w:val="28"/>
          <w:szCs w:val="28"/>
        </w:rPr>
        <w:t>) </w:t>
      </w:r>
      <w:r w:rsidR="000B0DC1">
        <w:rPr>
          <w:rFonts w:ascii="Times New Roman" w:hAnsi="Times New Roman" w:cs="Times New Roman"/>
          <w:sz w:val="28"/>
          <w:szCs w:val="28"/>
        </w:rPr>
        <w:t>пункт 33</w:t>
      </w:r>
      <w:r w:rsidR="007655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D75B3">
        <w:rPr>
          <w:rFonts w:ascii="Times New Roman" w:hAnsi="Times New Roman" w:cs="Times New Roman"/>
          <w:sz w:val="28"/>
          <w:szCs w:val="28"/>
        </w:rPr>
        <w:t>:</w:t>
      </w:r>
    </w:p>
    <w:p w:rsidR="008817F0" w:rsidRPr="008817F0" w:rsidRDefault="007655C9" w:rsidP="0088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3. </w:t>
      </w:r>
      <w:r w:rsidR="008817F0" w:rsidRPr="008817F0">
        <w:rPr>
          <w:rFonts w:ascii="Times New Roman" w:hAnsi="Times New Roman" w:cs="Times New Roman"/>
          <w:sz w:val="28"/>
          <w:szCs w:val="28"/>
        </w:rPr>
        <w:t xml:space="preserve">Срок проведения каждой плановой проверки, определенный в соответствии с </w:t>
      </w:r>
      <w:hyperlink r:id="rId10" w:history="1">
        <w:r w:rsidR="008817F0" w:rsidRPr="008817F0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="008817F0" w:rsidRPr="008817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ется в утверждаемом руководителем департамента </w:t>
      </w:r>
      <w:r w:rsidR="003A4DA2">
        <w:rPr>
          <w:rFonts w:ascii="Times New Roman" w:hAnsi="Times New Roman" w:cs="Times New Roman"/>
          <w:sz w:val="28"/>
          <w:szCs w:val="28"/>
        </w:rPr>
        <w:t>Плане проверок</w:t>
      </w:r>
      <w:r w:rsidR="008817F0" w:rsidRPr="008817F0">
        <w:rPr>
          <w:rFonts w:ascii="Times New Roman" w:hAnsi="Times New Roman" w:cs="Times New Roman"/>
          <w:sz w:val="28"/>
          <w:szCs w:val="28"/>
        </w:rPr>
        <w:t xml:space="preserve"> и изданных в целях его исполнения приказах руководителя (заместителя руководителя) департамента о проведении </w:t>
      </w:r>
      <w:r w:rsidR="001E0353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8817F0" w:rsidRPr="008817F0">
        <w:rPr>
          <w:rFonts w:ascii="Times New Roman" w:hAnsi="Times New Roman" w:cs="Times New Roman"/>
          <w:sz w:val="28"/>
          <w:szCs w:val="28"/>
        </w:rPr>
        <w:t>проверок.</w:t>
      </w:r>
    </w:p>
    <w:p w:rsidR="007C0E61" w:rsidRDefault="00D7555A" w:rsidP="00881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A">
        <w:rPr>
          <w:rFonts w:ascii="Times New Roman" w:hAnsi="Times New Roman" w:cs="Times New Roman"/>
          <w:sz w:val="28"/>
          <w:szCs w:val="28"/>
        </w:rPr>
        <w:t xml:space="preserve">Срок проведения каждой плановой проверки, определенный в соответствии с </w:t>
      </w:r>
      <w:hyperlink r:id="rId11" w:history="1">
        <w:r w:rsidRPr="00D7555A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="00E934B2">
        <w:rPr>
          <w:rFonts w:ascii="Times New Roman" w:hAnsi="Times New Roman" w:cs="Times New Roman"/>
          <w:sz w:val="28"/>
          <w:szCs w:val="28"/>
        </w:rPr>
        <w:t>(1)</w:t>
      </w:r>
      <w:r w:rsidRPr="00D755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ется в утверждаемом руководителем департамента</w:t>
      </w:r>
      <w:r w:rsidR="00373336">
        <w:rPr>
          <w:rFonts w:ascii="Times New Roman" w:hAnsi="Times New Roman" w:cs="Times New Roman"/>
          <w:sz w:val="28"/>
          <w:szCs w:val="28"/>
        </w:rPr>
        <w:t xml:space="preserve"> </w:t>
      </w:r>
      <w:r w:rsidR="000574D6" w:rsidRPr="007A2CB6">
        <w:rPr>
          <w:rFonts w:ascii="Times New Roman" w:hAnsi="Times New Roman" w:cs="Times New Roman"/>
          <w:sz w:val="28"/>
          <w:szCs w:val="28"/>
        </w:rPr>
        <w:t>План</w:t>
      </w:r>
      <w:r w:rsidR="000574D6">
        <w:rPr>
          <w:rFonts w:ascii="Times New Roman" w:hAnsi="Times New Roman" w:cs="Times New Roman"/>
          <w:sz w:val="28"/>
          <w:szCs w:val="28"/>
        </w:rPr>
        <w:t>е</w:t>
      </w:r>
      <w:r w:rsidR="000574D6" w:rsidRPr="007A2CB6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0574D6">
        <w:rPr>
          <w:rFonts w:ascii="Times New Roman" w:hAnsi="Times New Roman" w:cs="Times New Roman"/>
          <w:sz w:val="28"/>
          <w:szCs w:val="28"/>
        </w:rPr>
        <w:t xml:space="preserve"> резидентов ТОСЭР</w:t>
      </w:r>
      <w:r w:rsidR="007C0E61">
        <w:rPr>
          <w:rFonts w:ascii="Times New Roman" w:hAnsi="Times New Roman" w:cs="Times New Roman"/>
          <w:sz w:val="28"/>
          <w:szCs w:val="28"/>
        </w:rPr>
        <w:t xml:space="preserve"> и изданных в целях его исполнения приказах руководителя (заместителя руководителя) департамента о проведении </w:t>
      </w:r>
      <w:r w:rsidR="00373336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7C0E61">
        <w:rPr>
          <w:rFonts w:ascii="Times New Roman" w:hAnsi="Times New Roman" w:cs="Times New Roman"/>
          <w:sz w:val="28"/>
          <w:szCs w:val="28"/>
        </w:rPr>
        <w:t>проверок</w:t>
      </w:r>
      <w:r w:rsidR="00D51A1D">
        <w:rPr>
          <w:rFonts w:ascii="Times New Roman" w:hAnsi="Times New Roman" w:cs="Times New Roman"/>
          <w:sz w:val="28"/>
          <w:szCs w:val="28"/>
        </w:rPr>
        <w:t>.</w:t>
      </w:r>
    </w:p>
    <w:p w:rsidR="00554649" w:rsidRPr="00554649" w:rsidRDefault="00554649" w:rsidP="00554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49">
        <w:rPr>
          <w:rFonts w:ascii="Times New Roman" w:hAnsi="Times New Roman" w:cs="Times New Roman"/>
          <w:sz w:val="28"/>
          <w:szCs w:val="28"/>
        </w:rPr>
        <w:t xml:space="preserve">Срок проведения каждой внеплановой проверки, определенный в соответствии с </w:t>
      </w:r>
      <w:hyperlink r:id="rId12" w:history="1">
        <w:r w:rsidRPr="00554649">
          <w:rPr>
            <w:rFonts w:ascii="Times New Roman" w:hAnsi="Times New Roman" w:cs="Times New Roman"/>
            <w:sz w:val="28"/>
            <w:szCs w:val="28"/>
          </w:rPr>
          <w:t>пункт</w:t>
        </w:r>
        <w:r w:rsidR="007B620D">
          <w:rPr>
            <w:rFonts w:ascii="Times New Roman" w:hAnsi="Times New Roman" w:cs="Times New Roman"/>
            <w:sz w:val="28"/>
            <w:szCs w:val="28"/>
          </w:rPr>
          <w:t>ом</w:t>
        </w:r>
        <w:r w:rsidRPr="00554649">
          <w:rPr>
            <w:rFonts w:ascii="Times New Roman" w:hAnsi="Times New Roman" w:cs="Times New Roman"/>
            <w:sz w:val="28"/>
            <w:szCs w:val="28"/>
          </w:rPr>
          <w:t xml:space="preserve"> 32</w:t>
        </w:r>
      </w:hyperlink>
      <w:r w:rsidR="007B620D">
        <w:rPr>
          <w:rFonts w:ascii="Times New Roman" w:hAnsi="Times New Roman" w:cs="Times New Roman"/>
          <w:sz w:val="28"/>
          <w:szCs w:val="28"/>
        </w:rPr>
        <w:t xml:space="preserve"> или пунктом</w:t>
      </w:r>
      <w:r>
        <w:rPr>
          <w:rFonts w:ascii="Times New Roman" w:hAnsi="Times New Roman" w:cs="Times New Roman"/>
          <w:sz w:val="28"/>
          <w:szCs w:val="28"/>
        </w:rPr>
        <w:t xml:space="preserve"> 32(1)</w:t>
      </w:r>
      <w:r w:rsidRPr="005546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ется в приказе руководителя (заместителя руководителя) департамента о проведении внеплановой проверки</w:t>
      </w:r>
      <w:proofErr w:type="gramStart"/>
      <w:r w:rsidRPr="00554649">
        <w:rPr>
          <w:rFonts w:ascii="Times New Roman" w:hAnsi="Times New Roman" w:cs="Times New Roman"/>
          <w:sz w:val="28"/>
          <w:szCs w:val="28"/>
        </w:rPr>
        <w:t>.</w:t>
      </w:r>
      <w:r w:rsidR="0042785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82F62" w:rsidRDefault="00D27C53" w:rsidP="00BA2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10336">
        <w:rPr>
          <w:rFonts w:ascii="Times New Roman" w:hAnsi="Times New Roman" w:cs="Times New Roman"/>
          <w:sz w:val="28"/>
          <w:szCs w:val="28"/>
        </w:rPr>
        <w:t>) </w:t>
      </w:r>
      <w:r w:rsidR="00B82F62">
        <w:rPr>
          <w:rFonts w:ascii="Times New Roman" w:hAnsi="Times New Roman" w:cs="Times New Roman"/>
          <w:sz w:val="28"/>
          <w:szCs w:val="28"/>
        </w:rPr>
        <w:t>в пункте 41:</w:t>
      </w:r>
    </w:p>
    <w:p w:rsidR="00BA2724" w:rsidRDefault="00E07381" w:rsidP="00BA2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E21EB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BA27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A2724" w:rsidRDefault="00BA2724" w:rsidP="00BA2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 за подготовку и утверждение Заданий - должностное лицо контрольно-правового отдела департамента в соответствии с должностным регламентом (инструкцией) по замещаемой им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A2724" w:rsidRDefault="00E07381" w:rsidP="00BA2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A2724">
        <w:rPr>
          <w:rFonts w:ascii="Times New Roman" w:hAnsi="Times New Roman" w:cs="Times New Roman"/>
          <w:sz w:val="28"/>
          <w:szCs w:val="28"/>
        </w:rPr>
        <w:t>в подпункте 2 слова «и должностные лица контрольно-правового отдела департамента» заменить словами «и должностные лица отдела организационной и информационной работы»;</w:t>
      </w:r>
    </w:p>
    <w:p w:rsidR="00BA2724" w:rsidRDefault="004E110C" w:rsidP="00BA2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E0293">
        <w:rPr>
          <w:rFonts w:ascii="Times New Roman" w:hAnsi="Times New Roman" w:cs="Times New Roman"/>
          <w:sz w:val="28"/>
          <w:szCs w:val="28"/>
        </w:rPr>
        <w:t>) </w:t>
      </w:r>
      <w:r w:rsidR="007B07ED">
        <w:rPr>
          <w:rFonts w:ascii="Times New Roman" w:hAnsi="Times New Roman" w:cs="Times New Roman"/>
          <w:sz w:val="28"/>
          <w:szCs w:val="28"/>
        </w:rPr>
        <w:t>в</w:t>
      </w:r>
      <w:r w:rsidR="00BA27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B07ED">
        <w:rPr>
          <w:rFonts w:ascii="Times New Roman" w:hAnsi="Times New Roman" w:cs="Times New Roman"/>
          <w:sz w:val="28"/>
          <w:szCs w:val="28"/>
        </w:rPr>
        <w:t>е</w:t>
      </w:r>
      <w:r w:rsidR="00BA2724">
        <w:rPr>
          <w:rFonts w:ascii="Times New Roman" w:hAnsi="Times New Roman" w:cs="Times New Roman"/>
          <w:sz w:val="28"/>
          <w:szCs w:val="28"/>
        </w:rPr>
        <w:t xml:space="preserve"> 48</w:t>
      </w:r>
      <w:r w:rsidR="007B07ED">
        <w:rPr>
          <w:rFonts w:ascii="Times New Roman" w:hAnsi="Times New Roman" w:cs="Times New Roman"/>
          <w:sz w:val="28"/>
          <w:szCs w:val="28"/>
        </w:rPr>
        <w:t>:</w:t>
      </w:r>
    </w:p>
    <w:p w:rsidR="008A0704" w:rsidRDefault="008A0704" w:rsidP="00AB5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B5D95">
        <w:rPr>
          <w:rFonts w:ascii="Times New Roman" w:hAnsi="Times New Roman" w:cs="Times New Roman"/>
          <w:sz w:val="28"/>
          <w:szCs w:val="28"/>
        </w:rPr>
        <w:t xml:space="preserve">абзац третий изложить в следующей редакции: </w:t>
      </w:r>
    </w:p>
    <w:p w:rsidR="007B07ED" w:rsidRDefault="00AB5D95" w:rsidP="00AB5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дения о подконтрольных субъектах, подконтрольных субъектах – резидентах ТОСЭР, в отношении которых проводятся систематическое наблюдение и анализ, указываются в Задании в соответствии с размещенными на Сайте департамента актуальными перечнями организаций, в отношении которых департамент осуществляет государственное регулирование цен (тариф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B07ED" w:rsidRDefault="008A0704" w:rsidP="00BA2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полнить абзац</w:t>
      </w:r>
      <w:r w:rsidR="002D0FE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17DC" w:rsidRPr="006517DC" w:rsidRDefault="00035F94" w:rsidP="006517DC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«</w:t>
      </w:r>
      <w:r w:rsidR="0031775A">
        <w:rPr>
          <w:rFonts w:ascii="Times New Roman" w:eastAsia="BatangChe" w:hAnsi="Times New Roman" w:cs="Times New Roman"/>
          <w:sz w:val="28"/>
          <w:szCs w:val="28"/>
        </w:rPr>
        <w:t>П</w:t>
      </w:r>
      <w:r w:rsidR="00ED6D44">
        <w:rPr>
          <w:rFonts w:ascii="Times New Roman" w:eastAsia="BatangChe" w:hAnsi="Times New Roman" w:cs="Times New Roman"/>
          <w:sz w:val="28"/>
          <w:szCs w:val="28"/>
        </w:rPr>
        <w:t>одписанный руководителем</w:t>
      </w:r>
      <w:r w:rsidR="004F1B7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ED6D44">
        <w:rPr>
          <w:rFonts w:ascii="Times New Roman" w:eastAsia="BatangChe" w:hAnsi="Times New Roman" w:cs="Times New Roman"/>
          <w:sz w:val="28"/>
          <w:szCs w:val="28"/>
        </w:rPr>
        <w:t>(</w:t>
      </w:r>
      <w:r w:rsidR="00ED6D44" w:rsidRPr="006517DC">
        <w:rPr>
          <w:rFonts w:ascii="Times New Roman" w:eastAsia="BatangChe" w:hAnsi="Times New Roman" w:cs="Times New Roman"/>
          <w:sz w:val="28"/>
          <w:szCs w:val="28"/>
        </w:rPr>
        <w:t>заместител</w:t>
      </w:r>
      <w:r w:rsidR="00ED6D44">
        <w:rPr>
          <w:rFonts w:ascii="Times New Roman" w:eastAsia="BatangChe" w:hAnsi="Times New Roman" w:cs="Times New Roman"/>
          <w:sz w:val="28"/>
          <w:szCs w:val="28"/>
        </w:rPr>
        <w:t>ем руководителя) департамента п</w:t>
      </w:r>
      <w:r w:rsidR="0031775A">
        <w:rPr>
          <w:rFonts w:ascii="Times New Roman" w:eastAsia="BatangChe" w:hAnsi="Times New Roman" w:cs="Times New Roman"/>
          <w:sz w:val="28"/>
          <w:szCs w:val="28"/>
        </w:rPr>
        <w:t>риказ об ут</w:t>
      </w:r>
      <w:r w:rsidR="006517DC" w:rsidRPr="006517DC">
        <w:rPr>
          <w:rFonts w:ascii="Times New Roman" w:eastAsia="BatangChe" w:hAnsi="Times New Roman" w:cs="Times New Roman"/>
          <w:sz w:val="28"/>
          <w:szCs w:val="28"/>
        </w:rPr>
        <w:t>вержден</w:t>
      </w:r>
      <w:r w:rsidR="0031775A">
        <w:rPr>
          <w:rFonts w:ascii="Times New Roman" w:eastAsia="BatangChe" w:hAnsi="Times New Roman" w:cs="Times New Roman"/>
          <w:sz w:val="28"/>
          <w:szCs w:val="28"/>
        </w:rPr>
        <w:t>ии</w:t>
      </w:r>
      <w:r w:rsidR="004F1B7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07445C">
        <w:rPr>
          <w:rFonts w:ascii="Times New Roman" w:eastAsia="BatangChe" w:hAnsi="Times New Roman" w:cs="Times New Roman"/>
          <w:sz w:val="28"/>
          <w:szCs w:val="28"/>
        </w:rPr>
        <w:t>З</w:t>
      </w:r>
      <w:r w:rsidR="006517DC" w:rsidRPr="006517DC">
        <w:rPr>
          <w:rFonts w:ascii="Times New Roman" w:eastAsia="BatangChe" w:hAnsi="Times New Roman" w:cs="Times New Roman"/>
          <w:sz w:val="28"/>
          <w:szCs w:val="28"/>
        </w:rPr>
        <w:t>адани</w:t>
      </w:r>
      <w:r w:rsidR="0031775A">
        <w:rPr>
          <w:rFonts w:ascii="Times New Roman" w:eastAsia="BatangChe" w:hAnsi="Times New Roman" w:cs="Times New Roman"/>
          <w:sz w:val="28"/>
          <w:szCs w:val="28"/>
        </w:rPr>
        <w:t>я</w:t>
      </w:r>
      <w:r w:rsidR="006517DC" w:rsidRPr="006517D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D1D25" w:rsidRPr="006517DC">
        <w:rPr>
          <w:rFonts w:ascii="Times New Roman" w:eastAsia="BatangChe" w:hAnsi="Times New Roman" w:cs="Times New Roman"/>
          <w:sz w:val="28"/>
          <w:szCs w:val="28"/>
        </w:rPr>
        <w:t xml:space="preserve">не позднее чем в течение двух рабочих дней со дня </w:t>
      </w:r>
      <w:r w:rsidR="006D1D25">
        <w:rPr>
          <w:rFonts w:ascii="Times New Roman" w:eastAsia="BatangChe" w:hAnsi="Times New Roman" w:cs="Times New Roman"/>
          <w:sz w:val="28"/>
          <w:szCs w:val="28"/>
        </w:rPr>
        <w:t xml:space="preserve">его подписания </w:t>
      </w:r>
      <w:r w:rsidR="006517DC" w:rsidRPr="006517DC">
        <w:rPr>
          <w:rFonts w:ascii="Times New Roman" w:eastAsia="BatangChe" w:hAnsi="Times New Roman" w:cs="Times New Roman"/>
          <w:sz w:val="28"/>
          <w:szCs w:val="28"/>
        </w:rPr>
        <w:t xml:space="preserve">регистрируется </w:t>
      </w:r>
      <w:r w:rsidR="007E1A20">
        <w:rPr>
          <w:rFonts w:ascii="Times New Roman" w:eastAsia="BatangChe" w:hAnsi="Times New Roman" w:cs="Times New Roman"/>
          <w:sz w:val="28"/>
          <w:szCs w:val="28"/>
        </w:rPr>
        <w:t xml:space="preserve">подготовившим </w:t>
      </w:r>
      <w:r w:rsidR="0007445C" w:rsidRPr="006517DC">
        <w:rPr>
          <w:rFonts w:ascii="Times New Roman" w:eastAsia="BatangChe" w:hAnsi="Times New Roman" w:cs="Times New Roman"/>
          <w:sz w:val="28"/>
          <w:szCs w:val="28"/>
        </w:rPr>
        <w:t xml:space="preserve">его </w:t>
      </w:r>
      <w:r w:rsidR="00F0321C">
        <w:rPr>
          <w:rFonts w:ascii="Times New Roman" w:eastAsia="BatangChe" w:hAnsi="Times New Roman" w:cs="Times New Roman"/>
          <w:sz w:val="28"/>
          <w:szCs w:val="28"/>
        </w:rPr>
        <w:t xml:space="preserve">должностным </w:t>
      </w:r>
      <w:r w:rsidR="0007445C" w:rsidRPr="006517DC">
        <w:rPr>
          <w:rFonts w:ascii="Times New Roman" w:eastAsia="BatangChe" w:hAnsi="Times New Roman" w:cs="Times New Roman"/>
          <w:sz w:val="28"/>
          <w:szCs w:val="28"/>
        </w:rPr>
        <w:t>лицом</w:t>
      </w:r>
      <w:r w:rsidR="006517DC" w:rsidRPr="006517DC">
        <w:rPr>
          <w:rFonts w:ascii="Times New Roman" w:eastAsia="BatangChe" w:hAnsi="Times New Roman" w:cs="Times New Roman"/>
          <w:sz w:val="28"/>
          <w:szCs w:val="28"/>
        </w:rPr>
        <w:t xml:space="preserve"> в </w:t>
      </w:r>
      <w:r w:rsidR="00504DEA">
        <w:rPr>
          <w:rFonts w:ascii="Times New Roman" w:eastAsia="BatangChe" w:hAnsi="Times New Roman" w:cs="Times New Roman"/>
          <w:sz w:val="28"/>
          <w:szCs w:val="28"/>
        </w:rPr>
        <w:t xml:space="preserve">соответствующем </w:t>
      </w:r>
      <w:r w:rsidR="006517DC" w:rsidRPr="006517DC">
        <w:rPr>
          <w:rFonts w:ascii="Times New Roman" w:eastAsia="BatangChe" w:hAnsi="Times New Roman" w:cs="Times New Roman"/>
          <w:sz w:val="28"/>
          <w:szCs w:val="28"/>
        </w:rPr>
        <w:t xml:space="preserve">журнале и передается </w:t>
      </w:r>
      <w:r w:rsidR="00174A28">
        <w:rPr>
          <w:rFonts w:ascii="Times New Roman" w:eastAsia="BatangChe" w:hAnsi="Times New Roman" w:cs="Times New Roman"/>
          <w:sz w:val="28"/>
          <w:szCs w:val="28"/>
        </w:rPr>
        <w:t xml:space="preserve">им </w:t>
      </w:r>
      <w:r w:rsidR="00C41510">
        <w:rPr>
          <w:rFonts w:ascii="Times New Roman" w:eastAsia="BatangChe" w:hAnsi="Times New Roman" w:cs="Times New Roman"/>
          <w:sz w:val="28"/>
          <w:szCs w:val="28"/>
        </w:rPr>
        <w:t>для ознакомления</w:t>
      </w:r>
      <w:r w:rsidR="007E1A2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95A1B">
        <w:rPr>
          <w:rFonts w:ascii="Times New Roman" w:eastAsia="BatangChe" w:hAnsi="Times New Roman" w:cs="Times New Roman"/>
          <w:sz w:val="28"/>
          <w:szCs w:val="28"/>
        </w:rPr>
        <w:t xml:space="preserve">под роспись указанным в приказе Уполномоченным </w:t>
      </w:r>
      <w:r w:rsidR="006517DC" w:rsidRPr="006517DC">
        <w:rPr>
          <w:rFonts w:ascii="Times New Roman" w:eastAsia="BatangChe" w:hAnsi="Times New Roman" w:cs="Times New Roman"/>
          <w:sz w:val="28"/>
          <w:szCs w:val="28"/>
        </w:rPr>
        <w:t>должностн</w:t>
      </w:r>
      <w:r w:rsidR="00D40355">
        <w:rPr>
          <w:rFonts w:ascii="Times New Roman" w:eastAsia="BatangChe" w:hAnsi="Times New Roman" w:cs="Times New Roman"/>
          <w:sz w:val="28"/>
          <w:szCs w:val="28"/>
        </w:rPr>
        <w:t>ым</w:t>
      </w:r>
      <w:r w:rsidR="006517DC" w:rsidRPr="006517DC">
        <w:rPr>
          <w:rFonts w:ascii="Times New Roman" w:eastAsia="BatangChe" w:hAnsi="Times New Roman" w:cs="Times New Roman"/>
          <w:sz w:val="28"/>
          <w:szCs w:val="28"/>
        </w:rPr>
        <w:t xml:space="preserve"> лиц</w:t>
      </w:r>
      <w:r w:rsidR="00D40355">
        <w:rPr>
          <w:rFonts w:ascii="Times New Roman" w:eastAsia="BatangChe" w:hAnsi="Times New Roman" w:cs="Times New Roman"/>
          <w:sz w:val="28"/>
          <w:szCs w:val="28"/>
        </w:rPr>
        <w:t>ам</w:t>
      </w:r>
      <w:r w:rsidR="007E1A20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D40355">
        <w:rPr>
          <w:rFonts w:ascii="Times New Roman" w:eastAsia="BatangChe" w:hAnsi="Times New Roman" w:cs="Times New Roman"/>
          <w:sz w:val="28"/>
          <w:szCs w:val="28"/>
        </w:rPr>
        <w:t>департамента</w:t>
      </w:r>
      <w:r w:rsidR="006517DC" w:rsidRPr="006517D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C6AF6">
        <w:rPr>
          <w:rFonts w:ascii="Times New Roman" w:eastAsia="BatangChe" w:hAnsi="Times New Roman" w:cs="Times New Roman"/>
          <w:sz w:val="28"/>
          <w:szCs w:val="28"/>
        </w:rPr>
        <w:t>приказа</w:t>
      </w:r>
      <w:proofErr w:type="gramStart"/>
      <w:r w:rsidR="006517DC" w:rsidRPr="006517DC">
        <w:rPr>
          <w:rFonts w:ascii="Times New Roman" w:eastAsia="BatangChe" w:hAnsi="Times New Roman" w:cs="Times New Roman"/>
          <w:sz w:val="28"/>
          <w:szCs w:val="28"/>
        </w:rPr>
        <w:t>.</w:t>
      </w:r>
      <w:r w:rsidR="00961486">
        <w:rPr>
          <w:rFonts w:ascii="Times New Roman" w:eastAsia="BatangChe" w:hAnsi="Times New Roman" w:cs="Times New Roman"/>
          <w:sz w:val="28"/>
          <w:szCs w:val="28"/>
        </w:rPr>
        <w:t>»;</w:t>
      </w:r>
      <w:proofErr w:type="gramEnd"/>
    </w:p>
    <w:p w:rsidR="005736E6" w:rsidRPr="00EA2491" w:rsidRDefault="004E110C" w:rsidP="0057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35859" w:rsidRPr="00B21B56">
        <w:rPr>
          <w:rFonts w:ascii="Times New Roman" w:hAnsi="Times New Roman" w:cs="Times New Roman"/>
          <w:sz w:val="28"/>
          <w:szCs w:val="28"/>
        </w:rPr>
        <w:t>) </w:t>
      </w:r>
      <w:r w:rsidR="005736E6" w:rsidRPr="00EA2491">
        <w:rPr>
          <w:rFonts w:ascii="Times New Roman" w:hAnsi="Times New Roman" w:cs="Times New Roman"/>
          <w:sz w:val="28"/>
          <w:szCs w:val="28"/>
        </w:rPr>
        <w:t>в подпункте 4 пункта 50 слова «официальном сайте департамента» заменить словами «Сайте департамента»;</w:t>
      </w:r>
    </w:p>
    <w:p w:rsidR="005736E6" w:rsidRDefault="005736E6" w:rsidP="0057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16">
        <w:rPr>
          <w:rFonts w:ascii="Times New Roman" w:hAnsi="Times New Roman" w:cs="Times New Roman"/>
          <w:sz w:val="28"/>
          <w:szCs w:val="28"/>
        </w:rPr>
        <w:t>1</w:t>
      </w:r>
      <w:r w:rsidR="004B346D">
        <w:rPr>
          <w:rFonts w:ascii="Times New Roman" w:hAnsi="Times New Roman" w:cs="Times New Roman"/>
          <w:sz w:val="28"/>
          <w:szCs w:val="28"/>
        </w:rPr>
        <w:t>8</w:t>
      </w:r>
      <w:r w:rsidRPr="004718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в пункте 58 после слова «резолюции» дополнить слов</w:t>
      </w:r>
      <w:r w:rsidR="00AA158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начальнику контрольно-правового отдела департамента»; </w:t>
      </w:r>
    </w:p>
    <w:p w:rsidR="005736E6" w:rsidRDefault="004B346D" w:rsidP="0057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736E6" w:rsidRPr="009E5DA3">
        <w:rPr>
          <w:rFonts w:ascii="Times New Roman" w:hAnsi="Times New Roman" w:cs="Times New Roman"/>
          <w:sz w:val="28"/>
          <w:szCs w:val="28"/>
        </w:rPr>
        <w:t>)</w:t>
      </w:r>
      <w:r w:rsidR="005736E6">
        <w:rPr>
          <w:rFonts w:ascii="Times New Roman" w:hAnsi="Times New Roman" w:cs="Times New Roman"/>
          <w:sz w:val="28"/>
          <w:szCs w:val="28"/>
        </w:rPr>
        <w:t> дополнить пунктом 58(1) следующего содержания:</w:t>
      </w:r>
    </w:p>
    <w:p w:rsidR="005736E6" w:rsidRPr="006D34FF" w:rsidRDefault="005736E6" w:rsidP="0057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FF">
        <w:rPr>
          <w:rFonts w:ascii="Times New Roman" w:hAnsi="Times New Roman" w:cs="Times New Roman"/>
          <w:sz w:val="28"/>
          <w:szCs w:val="28"/>
        </w:rPr>
        <w:t>«58(1). В случае принятия заместителем руководителя департамента решения, указанного в подпункте 2 пункта 58 настоящего Административного регламента, начальник контрольно-правового отдела департамента передает отчет о проведении систематического наблюдения и анализа сотрудникам отдела в целях обеспечения принятия департаментом в отношении отдельных подконтрольных субъектов, подконтрольных субъектов – резидентов ТОСЭР предусмотренных законодательством Российской Федерации мер.</w:t>
      </w:r>
    </w:p>
    <w:p w:rsidR="005736E6" w:rsidRDefault="005736E6" w:rsidP="00573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F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55AF9">
        <w:rPr>
          <w:rFonts w:ascii="Times New Roman" w:hAnsi="Times New Roman" w:cs="Times New Roman"/>
          <w:sz w:val="28"/>
          <w:szCs w:val="28"/>
        </w:rPr>
        <w:t>выявления</w:t>
      </w:r>
      <w:r w:rsidRPr="006D34FF">
        <w:rPr>
          <w:rFonts w:ascii="Times New Roman" w:hAnsi="Times New Roman" w:cs="Times New Roman"/>
          <w:sz w:val="28"/>
          <w:szCs w:val="28"/>
        </w:rPr>
        <w:t xml:space="preserve"> в ходе проведения систематического наблюдения и анализа факт</w:t>
      </w:r>
      <w:r w:rsidR="00A920D4">
        <w:rPr>
          <w:rFonts w:ascii="Times New Roman" w:hAnsi="Times New Roman" w:cs="Times New Roman"/>
          <w:sz w:val="28"/>
          <w:szCs w:val="28"/>
        </w:rPr>
        <w:t>ов</w:t>
      </w:r>
      <w:r w:rsidRPr="006D34FF">
        <w:rPr>
          <w:rFonts w:ascii="Times New Roman" w:hAnsi="Times New Roman" w:cs="Times New Roman"/>
          <w:sz w:val="28"/>
          <w:szCs w:val="28"/>
        </w:rPr>
        <w:t xml:space="preserve"> совершения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ми субъектами </w:t>
      </w:r>
      <w:r w:rsidRPr="006D34FF">
        <w:rPr>
          <w:rFonts w:ascii="Times New Roman" w:hAnsi="Times New Roman" w:cs="Times New Roman"/>
          <w:sz w:val="28"/>
          <w:szCs w:val="28"/>
        </w:rPr>
        <w:t>действий (бездействия), которые могут привести к наруш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</w:t>
      </w:r>
      <w:r w:rsidRPr="007A2CB6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>
        <w:rPr>
          <w:rFonts w:ascii="Times New Roman" w:hAnsi="Times New Roman" w:cs="Times New Roman"/>
          <w:sz w:val="28"/>
          <w:szCs w:val="28"/>
        </w:rPr>
        <w:t xml:space="preserve">(совместно с </w:t>
      </w:r>
      <w:r w:rsidRPr="006D34FF">
        <w:rPr>
          <w:rFonts w:ascii="Times New Roman" w:hAnsi="Times New Roman" w:cs="Times New Roman"/>
          <w:sz w:val="28"/>
          <w:szCs w:val="28"/>
        </w:rPr>
        <w:t>контрольно-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D34FF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D34FF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2CB6">
        <w:rPr>
          <w:rFonts w:ascii="Times New Roman" w:hAnsi="Times New Roman" w:cs="Times New Roman"/>
          <w:sz w:val="28"/>
          <w:szCs w:val="28"/>
        </w:rPr>
        <w:t xml:space="preserve"> выдачу департаментом </w:t>
      </w:r>
      <w:r w:rsidRPr="006D34FF">
        <w:rPr>
          <w:rFonts w:ascii="Times New Roman" w:hAnsi="Times New Roman" w:cs="Times New Roman"/>
          <w:sz w:val="28"/>
          <w:szCs w:val="28"/>
        </w:rPr>
        <w:t>предостережени</w:t>
      </w:r>
      <w:r w:rsidR="003158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4FF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5 пункта 136, подпунктом 6 пункта 140 и пунктом 145 настоящего Административного регламента</w:t>
      </w:r>
      <w:r w:rsidR="00FE2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7A2CB6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A2CB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за исполнением выданных </w:t>
      </w:r>
      <w:r w:rsidR="0036174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2CB6">
        <w:rPr>
          <w:rFonts w:ascii="Times New Roman" w:hAnsi="Times New Roman" w:cs="Times New Roman"/>
          <w:sz w:val="28"/>
          <w:szCs w:val="28"/>
        </w:rPr>
        <w:t>редостере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7932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4779" w:rsidRDefault="007932B2" w:rsidP="00B2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DA3">
        <w:rPr>
          <w:rFonts w:ascii="Times New Roman" w:hAnsi="Times New Roman" w:cs="Times New Roman"/>
          <w:sz w:val="28"/>
          <w:szCs w:val="28"/>
        </w:rPr>
        <w:t>2</w:t>
      </w:r>
      <w:r w:rsidR="0048345B">
        <w:rPr>
          <w:rFonts w:ascii="Times New Roman" w:hAnsi="Times New Roman" w:cs="Times New Roman"/>
          <w:sz w:val="28"/>
          <w:szCs w:val="28"/>
        </w:rPr>
        <w:t>0</w:t>
      </w:r>
      <w:r w:rsidRPr="009E5D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1C31" w:rsidRPr="00B21B56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B86E03" w:rsidRPr="00B21B56">
        <w:rPr>
          <w:rFonts w:ascii="Times New Roman" w:hAnsi="Times New Roman" w:cs="Times New Roman"/>
          <w:sz w:val="28"/>
          <w:szCs w:val="28"/>
        </w:rPr>
        <w:t>пункт</w:t>
      </w:r>
      <w:r w:rsidR="00941C31">
        <w:rPr>
          <w:rFonts w:ascii="Times New Roman" w:hAnsi="Times New Roman" w:cs="Times New Roman"/>
          <w:sz w:val="28"/>
          <w:szCs w:val="28"/>
        </w:rPr>
        <w:t>а</w:t>
      </w:r>
      <w:r w:rsidR="00B86E03">
        <w:rPr>
          <w:rFonts w:ascii="Times New Roman" w:hAnsi="Times New Roman" w:cs="Times New Roman"/>
          <w:sz w:val="28"/>
          <w:szCs w:val="28"/>
        </w:rPr>
        <w:t xml:space="preserve"> </w:t>
      </w:r>
      <w:r w:rsidR="00B86E03" w:rsidRPr="00B21B56">
        <w:rPr>
          <w:rFonts w:ascii="Times New Roman" w:hAnsi="Times New Roman" w:cs="Times New Roman"/>
          <w:sz w:val="28"/>
          <w:szCs w:val="28"/>
        </w:rPr>
        <w:t>61</w:t>
      </w:r>
      <w:r w:rsidR="00941C31">
        <w:rPr>
          <w:rFonts w:ascii="Times New Roman" w:hAnsi="Times New Roman" w:cs="Times New Roman"/>
          <w:sz w:val="28"/>
          <w:szCs w:val="28"/>
        </w:rPr>
        <w:t xml:space="preserve"> </w:t>
      </w:r>
      <w:r w:rsidR="007E13D9" w:rsidRPr="00B21B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4779" w:rsidRDefault="007E13D9" w:rsidP="0026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 </w:t>
      </w:r>
      <w:r w:rsidR="00E35CE4" w:rsidRPr="007A2CB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35CE4">
        <w:rPr>
          <w:rFonts w:ascii="Times New Roman" w:hAnsi="Times New Roman" w:cs="Times New Roman"/>
          <w:sz w:val="28"/>
          <w:szCs w:val="28"/>
        </w:rPr>
        <w:t>и утверждение</w:t>
      </w:r>
      <w:r w:rsidR="00E0162D">
        <w:rPr>
          <w:rFonts w:ascii="Times New Roman" w:hAnsi="Times New Roman" w:cs="Times New Roman"/>
          <w:sz w:val="28"/>
          <w:szCs w:val="28"/>
        </w:rPr>
        <w:t xml:space="preserve"> </w:t>
      </w:r>
      <w:r w:rsidR="002A4779" w:rsidRPr="007A2CB6">
        <w:rPr>
          <w:rFonts w:ascii="Times New Roman" w:hAnsi="Times New Roman" w:cs="Times New Roman"/>
          <w:sz w:val="28"/>
          <w:szCs w:val="28"/>
        </w:rPr>
        <w:t>План</w:t>
      </w:r>
      <w:r w:rsidR="009B1DC3">
        <w:rPr>
          <w:rFonts w:ascii="Times New Roman" w:hAnsi="Times New Roman" w:cs="Times New Roman"/>
          <w:sz w:val="28"/>
          <w:szCs w:val="28"/>
        </w:rPr>
        <w:t>а</w:t>
      </w:r>
      <w:r w:rsidR="002A4779" w:rsidRPr="007A2CB6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D7CFB">
        <w:rPr>
          <w:rFonts w:ascii="Times New Roman" w:hAnsi="Times New Roman" w:cs="Times New Roman"/>
          <w:sz w:val="28"/>
          <w:szCs w:val="28"/>
        </w:rPr>
        <w:t>;</w:t>
      </w:r>
      <w:r w:rsidR="00E13C59">
        <w:rPr>
          <w:rFonts w:ascii="Times New Roman" w:hAnsi="Times New Roman" w:cs="Times New Roman"/>
          <w:sz w:val="28"/>
          <w:szCs w:val="28"/>
        </w:rPr>
        <w:t xml:space="preserve"> </w:t>
      </w:r>
      <w:r w:rsidR="007D7CFB" w:rsidRPr="007A2CB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D7CFB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9B1DC3" w:rsidRPr="007A2CB6">
        <w:rPr>
          <w:rFonts w:ascii="Times New Roman" w:hAnsi="Times New Roman" w:cs="Times New Roman"/>
          <w:sz w:val="28"/>
          <w:szCs w:val="28"/>
        </w:rPr>
        <w:t>План</w:t>
      </w:r>
      <w:r w:rsidR="009B1DC3">
        <w:rPr>
          <w:rFonts w:ascii="Times New Roman" w:hAnsi="Times New Roman" w:cs="Times New Roman"/>
          <w:sz w:val="28"/>
          <w:szCs w:val="28"/>
        </w:rPr>
        <w:t>а</w:t>
      </w:r>
      <w:r w:rsidR="009B1DC3" w:rsidRPr="007A2CB6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9B1DC3">
        <w:rPr>
          <w:rFonts w:ascii="Times New Roman" w:hAnsi="Times New Roman" w:cs="Times New Roman"/>
          <w:sz w:val="28"/>
          <w:szCs w:val="28"/>
        </w:rPr>
        <w:t xml:space="preserve"> резидентов ТОСЭР (в случае поступления от начальников </w:t>
      </w:r>
      <w:r w:rsidR="009B1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 департамента</w:t>
      </w:r>
      <w:r w:rsidR="00E0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о проведении </w:t>
      </w:r>
      <w:r w:rsidR="009B1DC3">
        <w:rPr>
          <w:rFonts w:ascii="Times New Roman" w:hAnsi="Times New Roman" w:cs="Times New Roman"/>
          <w:sz w:val="28"/>
          <w:szCs w:val="28"/>
        </w:rPr>
        <w:t>проверок деятельности подконтрольных субъектов – резидентов ТОСЭР</w:t>
      </w:r>
      <w:r w:rsidR="009B1D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E47046">
        <w:rPr>
          <w:rFonts w:ascii="Times New Roman" w:hAnsi="Times New Roman" w:cs="Times New Roman"/>
          <w:sz w:val="28"/>
          <w:szCs w:val="28"/>
        </w:rPr>
        <w:t>;</w:t>
      </w:r>
      <w:r w:rsidR="009B1DC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B1DC3">
        <w:rPr>
          <w:rFonts w:ascii="Times New Roman" w:hAnsi="Times New Roman" w:cs="Times New Roman"/>
          <w:sz w:val="28"/>
          <w:szCs w:val="28"/>
        </w:rPr>
        <w:t>;</w:t>
      </w:r>
    </w:p>
    <w:p w:rsidR="005C04F5" w:rsidRDefault="005515ED" w:rsidP="005F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345B">
        <w:rPr>
          <w:rFonts w:ascii="Times New Roman" w:hAnsi="Times New Roman" w:cs="Times New Roman"/>
          <w:sz w:val="28"/>
          <w:szCs w:val="28"/>
        </w:rPr>
        <w:t>1</w:t>
      </w:r>
      <w:r w:rsidR="001761DC">
        <w:rPr>
          <w:rFonts w:ascii="Times New Roman" w:hAnsi="Times New Roman" w:cs="Times New Roman"/>
          <w:sz w:val="28"/>
          <w:szCs w:val="28"/>
        </w:rPr>
        <w:t>) </w:t>
      </w:r>
      <w:r w:rsidR="00E6012E">
        <w:rPr>
          <w:rFonts w:ascii="Times New Roman" w:hAnsi="Times New Roman" w:cs="Times New Roman"/>
          <w:sz w:val="28"/>
          <w:szCs w:val="28"/>
        </w:rPr>
        <w:t>слова «</w:t>
      </w:r>
      <w:r w:rsidR="00E6012E" w:rsidRPr="007A2CB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6012E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E6012E" w:rsidRPr="007A2CB6">
        <w:rPr>
          <w:rFonts w:ascii="Times New Roman" w:hAnsi="Times New Roman" w:cs="Times New Roman"/>
          <w:sz w:val="28"/>
          <w:szCs w:val="28"/>
        </w:rPr>
        <w:t>Плана проверок</w:t>
      </w:r>
      <w:r w:rsidR="00E6012E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B43FC" w:rsidRPr="0034660A">
        <w:rPr>
          <w:rFonts w:ascii="Times New Roman" w:hAnsi="Times New Roman" w:cs="Times New Roman"/>
          <w:sz w:val="28"/>
          <w:szCs w:val="28"/>
        </w:rPr>
        <w:t>«</w:t>
      </w:r>
      <w:r w:rsidR="002C221D" w:rsidRPr="00771C2B">
        <w:rPr>
          <w:rFonts w:ascii="Times New Roman" w:hAnsi="Times New Roman" w:cs="Times New Roman"/>
          <w:sz w:val="28"/>
          <w:szCs w:val="28"/>
        </w:rPr>
        <w:t xml:space="preserve">Подготовка и утверждение </w:t>
      </w:r>
      <w:r w:rsidR="004423D5" w:rsidRPr="00771C2B">
        <w:rPr>
          <w:rFonts w:ascii="Times New Roman" w:hAnsi="Times New Roman" w:cs="Times New Roman"/>
          <w:sz w:val="28"/>
          <w:szCs w:val="28"/>
        </w:rPr>
        <w:t xml:space="preserve">Плана проверок, </w:t>
      </w:r>
      <w:r w:rsidR="002C221D" w:rsidRPr="00771C2B">
        <w:rPr>
          <w:rFonts w:ascii="Times New Roman" w:hAnsi="Times New Roman" w:cs="Times New Roman"/>
          <w:sz w:val="28"/>
          <w:szCs w:val="28"/>
        </w:rPr>
        <w:t>Плана проверок резидентов ТОСЭР</w:t>
      </w:r>
      <w:r w:rsidR="004423D5">
        <w:rPr>
          <w:rFonts w:ascii="Times New Roman" w:hAnsi="Times New Roman" w:cs="Times New Roman"/>
          <w:sz w:val="28"/>
          <w:szCs w:val="28"/>
        </w:rPr>
        <w:t>»;</w:t>
      </w:r>
    </w:p>
    <w:p w:rsidR="00BA4EBF" w:rsidRDefault="005515ED" w:rsidP="00BA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345B">
        <w:rPr>
          <w:rFonts w:ascii="Times New Roman" w:hAnsi="Times New Roman" w:cs="Times New Roman"/>
          <w:sz w:val="28"/>
          <w:szCs w:val="28"/>
        </w:rPr>
        <w:t>2</w:t>
      </w:r>
      <w:r w:rsidR="005C04F5">
        <w:rPr>
          <w:rFonts w:ascii="Times New Roman" w:hAnsi="Times New Roman" w:cs="Times New Roman"/>
          <w:sz w:val="28"/>
          <w:szCs w:val="28"/>
        </w:rPr>
        <w:t>) </w:t>
      </w:r>
      <w:r w:rsidR="00BA4EBF">
        <w:rPr>
          <w:rFonts w:ascii="Times New Roman" w:hAnsi="Times New Roman" w:cs="Times New Roman"/>
          <w:sz w:val="28"/>
          <w:szCs w:val="28"/>
        </w:rPr>
        <w:t xml:space="preserve">в пункте 62 </w:t>
      </w:r>
      <w:r w:rsidR="00D1247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A4EBF">
        <w:rPr>
          <w:rFonts w:ascii="Times New Roman" w:hAnsi="Times New Roman" w:cs="Times New Roman"/>
          <w:sz w:val="28"/>
          <w:szCs w:val="28"/>
        </w:rPr>
        <w:t xml:space="preserve">слов «административного действия» </w:t>
      </w:r>
      <w:r w:rsidR="00D12475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BA4EBF">
        <w:rPr>
          <w:rFonts w:ascii="Times New Roman" w:hAnsi="Times New Roman" w:cs="Times New Roman"/>
          <w:sz w:val="28"/>
          <w:szCs w:val="28"/>
        </w:rPr>
        <w:t>«по п</w:t>
      </w:r>
      <w:r w:rsidR="00BA4EBF" w:rsidRPr="0034660A">
        <w:rPr>
          <w:rFonts w:ascii="Times New Roman" w:hAnsi="Times New Roman" w:cs="Times New Roman"/>
          <w:sz w:val="28"/>
          <w:szCs w:val="28"/>
        </w:rPr>
        <w:t>одготовк</w:t>
      </w:r>
      <w:r w:rsidR="00BA4EBF">
        <w:rPr>
          <w:rFonts w:ascii="Times New Roman" w:hAnsi="Times New Roman" w:cs="Times New Roman"/>
          <w:sz w:val="28"/>
          <w:szCs w:val="28"/>
        </w:rPr>
        <w:t>е</w:t>
      </w:r>
      <w:r w:rsidR="00BA4EBF" w:rsidRPr="0034660A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BA4EBF">
        <w:rPr>
          <w:rFonts w:ascii="Times New Roman" w:hAnsi="Times New Roman" w:cs="Times New Roman"/>
          <w:sz w:val="28"/>
          <w:szCs w:val="28"/>
        </w:rPr>
        <w:t>ю</w:t>
      </w:r>
      <w:r w:rsidR="00BA4EBF" w:rsidRPr="0034660A">
        <w:rPr>
          <w:rFonts w:ascii="Times New Roman" w:hAnsi="Times New Roman" w:cs="Times New Roman"/>
          <w:sz w:val="28"/>
          <w:szCs w:val="28"/>
        </w:rPr>
        <w:t xml:space="preserve"> Плана проверок</w:t>
      </w:r>
      <w:r w:rsidR="00BA4EBF">
        <w:rPr>
          <w:rFonts w:ascii="Times New Roman" w:hAnsi="Times New Roman" w:cs="Times New Roman"/>
          <w:sz w:val="28"/>
          <w:szCs w:val="28"/>
        </w:rPr>
        <w:t>»;</w:t>
      </w:r>
    </w:p>
    <w:p w:rsidR="0008779A" w:rsidRDefault="008B7028" w:rsidP="0000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52C">
        <w:rPr>
          <w:rFonts w:ascii="Times New Roman" w:hAnsi="Times New Roman" w:cs="Times New Roman"/>
          <w:sz w:val="28"/>
          <w:szCs w:val="28"/>
        </w:rPr>
        <w:t>3</w:t>
      </w:r>
      <w:r w:rsidR="00100D38">
        <w:rPr>
          <w:rFonts w:ascii="Times New Roman" w:hAnsi="Times New Roman" w:cs="Times New Roman"/>
          <w:sz w:val="28"/>
          <w:szCs w:val="28"/>
        </w:rPr>
        <w:t>) </w:t>
      </w:r>
      <w:r w:rsidR="004F5C1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669C0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669C0" w:rsidRPr="00003283">
        <w:rPr>
          <w:rFonts w:ascii="Times New Roman" w:hAnsi="Times New Roman" w:cs="Times New Roman"/>
          <w:sz w:val="28"/>
          <w:szCs w:val="28"/>
        </w:rPr>
        <w:t>69(1)</w:t>
      </w:r>
      <w:r w:rsidR="00D669C0">
        <w:rPr>
          <w:rFonts w:ascii="Times New Roman" w:hAnsi="Times New Roman" w:cs="Times New Roman"/>
          <w:sz w:val="28"/>
          <w:szCs w:val="28"/>
        </w:rPr>
        <w:t xml:space="preserve"> - </w:t>
      </w:r>
      <w:r w:rsidR="00A321D6" w:rsidRPr="00190BCA">
        <w:rPr>
          <w:rFonts w:ascii="Times New Roman" w:hAnsi="Times New Roman" w:cs="Times New Roman"/>
          <w:sz w:val="28"/>
          <w:szCs w:val="28"/>
        </w:rPr>
        <w:t>69(</w:t>
      </w:r>
      <w:r w:rsidR="000B25FF">
        <w:rPr>
          <w:rFonts w:ascii="Times New Roman" w:hAnsi="Times New Roman" w:cs="Times New Roman"/>
          <w:sz w:val="28"/>
          <w:szCs w:val="28"/>
        </w:rPr>
        <w:t>9</w:t>
      </w:r>
      <w:r w:rsidR="00A321D6" w:rsidRPr="00190BCA">
        <w:rPr>
          <w:rFonts w:ascii="Times New Roman" w:hAnsi="Times New Roman" w:cs="Times New Roman"/>
          <w:sz w:val="28"/>
          <w:szCs w:val="28"/>
        </w:rPr>
        <w:t>)</w:t>
      </w:r>
      <w:r w:rsidR="00A321D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06B8E" w:rsidRPr="00003283" w:rsidRDefault="00D669C0" w:rsidP="0000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6942" w:rsidRPr="00003283">
        <w:rPr>
          <w:rFonts w:ascii="Times New Roman" w:hAnsi="Times New Roman" w:cs="Times New Roman"/>
          <w:sz w:val="28"/>
          <w:szCs w:val="28"/>
        </w:rPr>
        <w:t>6</w:t>
      </w:r>
      <w:r w:rsidR="007C0647" w:rsidRPr="00003283">
        <w:rPr>
          <w:rFonts w:ascii="Times New Roman" w:hAnsi="Times New Roman" w:cs="Times New Roman"/>
          <w:sz w:val="28"/>
          <w:szCs w:val="28"/>
        </w:rPr>
        <w:t>9</w:t>
      </w:r>
      <w:r w:rsidR="00256942" w:rsidRPr="00003283">
        <w:rPr>
          <w:rFonts w:ascii="Times New Roman" w:hAnsi="Times New Roman" w:cs="Times New Roman"/>
          <w:sz w:val="28"/>
          <w:szCs w:val="28"/>
        </w:rPr>
        <w:t>(1)</w:t>
      </w:r>
      <w:r w:rsidR="00120946" w:rsidRPr="00003283">
        <w:rPr>
          <w:rFonts w:ascii="Times New Roman" w:hAnsi="Times New Roman" w:cs="Times New Roman"/>
          <w:sz w:val="28"/>
          <w:szCs w:val="28"/>
        </w:rPr>
        <w:t>.</w:t>
      </w:r>
      <w:r w:rsidR="00256942" w:rsidRPr="00003283">
        <w:rPr>
          <w:rFonts w:ascii="Times New Roman" w:hAnsi="Times New Roman" w:cs="Times New Roman"/>
          <w:sz w:val="28"/>
          <w:szCs w:val="28"/>
        </w:rPr>
        <w:t> </w:t>
      </w:r>
      <w:r w:rsidR="00AE5E8C" w:rsidRPr="0000328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</w:t>
      </w:r>
      <w:r w:rsidR="00B113B4">
        <w:rPr>
          <w:rFonts w:ascii="Times New Roman" w:hAnsi="Times New Roman" w:cs="Times New Roman"/>
          <w:sz w:val="28"/>
          <w:szCs w:val="28"/>
        </w:rPr>
        <w:t>по п</w:t>
      </w:r>
      <w:r w:rsidR="00B113B4" w:rsidRPr="0034660A">
        <w:rPr>
          <w:rFonts w:ascii="Times New Roman" w:hAnsi="Times New Roman" w:cs="Times New Roman"/>
          <w:sz w:val="28"/>
          <w:szCs w:val="28"/>
        </w:rPr>
        <w:t>одготовк</w:t>
      </w:r>
      <w:r w:rsidR="00B113B4">
        <w:rPr>
          <w:rFonts w:ascii="Times New Roman" w:hAnsi="Times New Roman" w:cs="Times New Roman"/>
          <w:sz w:val="28"/>
          <w:szCs w:val="28"/>
        </w:rPr>
        <w:t>е</w:t>
      </w:r>
      <w:r w:rsidR="00B113B4" w:rsidRPr="0034660A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B113B4">
        <w:rPr>
          <w:rFonts w:ascii="Times New Roman" w:hAnsi="Times New Roman" w:cs="Times New Roman"/>
          <w:sz w:val="28"/>
          <w:szCs w:val="28"/>
        </w:rPr>
        <w:t>ю</w:t>
      </w:r>
      <w:r w:rsidR="00B113B4" w:rsidRPr="0034660A">
        <w:rPr>
          <w:rFonts w:ascii="Times New Roman" w:hAnsi="Times New Roman" w:cs="Times New Roman"/>
          <w:sz w:val="28"/>
          <w:szCs w:val="28"/>
        </w:rPr>
        <w:t xml:space="preserve"> Плана проверок резидентов</w:t>
      </w:r>
      <w:r w:rsidR="00B113B4">
        <w:rPr>
          <w:rFonts w:ascii="Times New Roman" w:hAnsi="Times New Roman" w:cs="Times New Roman"/>
          <w:sz w:val="28"/>
          <w:szCs w:val="28"/>
        </w:rPr>
        <w:t xml:space="preserve"> ТОСЭР</w:t>
      </w:r>
      <w:r w:rsidR="003C12E0">
        <w:rPr>
          <w:rFonts w:ascii="Times New Roman" w:hAnsi="Times New Roman" w:cs="Times New Roman"/>
          <w:sz w:val="28"/>
          <w:szCs w:val="28"/>
        </w:rPr>
        <w:t xml:space="preserve"> </w:t>
      </w:r>
      <w:r w:rsidR="00AE5E8C" w:rsidRPr="000032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90119" w:rsidRPr="00003283">
        <w:rPr>
          <w:rFonts w:ascii="Times New Roman" w:hAnsi="Times New Roman" w:cs="Times New Roman"/>
          <w:sz w:val="28"/>
          <w:szCs w:val="28"/>
        </w:rPr>
        <w:t xml:space="preserve">наступление 1 </w:t>
      </w:r>
      <w:r w:rsidR="00170301" w:rsidRPr="00003283">
        <w:rPr>
          <w:rFonts w:ascii="Times New Roman" w:hAnsi="Times New Roman" w:cs="Times New Roman"/>
          <w:sz w:val="28"/>
          <w:szCs w:val="28"/>
        </w:rPr>
        <w:t xml:space="preserve">мая </w:t>
      </w:r>
      <w:r w:rsidR="00890119" w:rsidRPr="00003283">
        <w:rPr>
          <w:rFonts w:ascii="Times New Roman" w:hAnsi="Times New Roman" w:cs="Times New Roman"/>
          <w:sz w:val="28"/>
          <w:szCs w:val="28"/>
        </w:rPr>
        <w:t>года, предшествующего году проведения плановых проверок</w:t>
      </w:r>
      <w:r w:rsidR="00CF056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4217CE">
        <w:rPr>
          <w:rFonts w:ascii="Times New Roman" w:hAnsi="Times New Roman" w:cs="Times New Roman"/>
          <w:sz w:val="28"/>
          <w:szCs w:val="28"/>
        </w:rPr>
        <w:t>подконтрольных субъектов – резидентов ТОСЭР</w:t>
      </w:r>
      <w:r w:rsidR="00406B8E" w:rsidRPr="00003283">
        <w:rPr>
          <w:rFonts w:ascii="Times New Roman" w:hAnsi="Times New Roman" w:cs="Times New Roman"/>
          <w:sz w:val="28"/>
          <w:szCs w:val="28"/>
        </w:rPr>
        <w:t>.</w:t>
      </w:r>
    </w:p>
    <w:p w:rsidR="00890119" w:rsidRPr="00003283" w:rsidRDefault="006C5DA1" w:rsidP="0000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t>69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283">
        <w:rPr>
          <w:rFonts w:ascii="Times New Roman" w:hAnsi="Times New Roman" w:cs="Times New Roman"/>
          <w:sz w:val="28"/>
          <w:szCs w:val="28"/>
        </w:rPr>
        <w:t>). </w:t>
      </w:r>
      <w:r w:rsidR="00406B8E" w:rsidRPr="000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и отделов департамента </w:t>
      </w:r>
      <w:r w:rsidR="005255C4" w:rsidRPr="00003283">
        <w:rPr>
          <w:rFonts w:ascii="Times New Roman" w:hAnsi="Times New Roman" w:cs="Times New Roman"/>
          <w:sz w:val="28"/>
          <w:szCs w:val="28"/>
        </w:rPr>
        <w:t xml:space="preserve">в срок до 1 июня года, предшествующего </w:t>
      </w:r>
      <w:r w:rsidR="00A11E6F" w:rsidRPr="00003283">
        <w:rPr>
          <w:rFonts w:ascii="Times New Roman" w:hAnsi="Times New Roman" w:cs="Times New Roman"/>
          <w:sz w:val="28"/>
          <w:szCs w:val="28"/>
        </w:rPr>
        <w:t>году проведения плановых проверок</w:t>
      </w:r>
      <w:r w:rsidR="00A11E6F"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="005255C4" w:rsidRPr="00003283">
        <w:rPr>
          <w:rFonts w:ascii="Times New Roman" w:hAnsi="Times New Roman" w:cs="Times New Roman"/>
          <w:sz w:val="28"/>
          <w:szCs w:val="28"/>
        </w:rPr>
        <w:t xml:space="preserve">, </w:t>
      </w:r>
      <w:r w:rsidR="005255C4" w:rsidRPr="000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</w:t>
      </w:r>
      <w:r w:rsidR="005255C4" w:rsidRPr="00003283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5255C4" w:rsidRPr="00003283">
        <w:rPr>
          <w:rFonts w:ascii="Times New Roman" w:hAnsi="Times New Roman" w:cs="Times New Roman"/>
          <w:sz w:val="28"/>
          <w:szCs w:val="28"/>
        </w:rPr>
        <w:lastRenderedPageBreak/>
        <w:t>лицу контрольно-правового отдела департамента, ответственному за подготовку Плана проверок,</w:t>
      </w:r>
      <w:r w:rsidR="003C12E0">
        <w:rPr>
          <w:rFonts w:ascii="Times New Roman" w:hAnsi="Times New Roman" w:cs="Times New Roman"/>
          <w:sz w:val="28"/>
          <w:szCs w:val="28"/>
        </w:rPr>
        <w:t xml:space="preserve"> </w:t>
      </w:r>
      <w:r w:rsidR="005255C4" w:rsidRPr="000032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A09B6" w:rsidRPr="000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 w:rsidR="003C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5C4" w:rsidRPr="00003283">
        <w:rPr>
          <w:rFonts w:ascii="Times New Roman" w:hAnsi="Times New Roman" w:cs="Times New Roman"/>
          <w:sz w:val="28"/>
          <w:szCs w:val="28"/>
        </w:rPr>
        <w:t xml:space="preserve">о проведении департаментом плановых проверок деятельности </w:t>
      </w:r>
      <w:r w:rsidR="00E843BD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5255C4" w:rsidRPr="00003283">
        <w:rPr>
          <w:rFonts w:ascii="Times New Roman" w:hAnsi="Times New Roman" w:cs="Times New Roman"/>
          <w:sz w:val="28"/>
          <w:szCs w:val="28"/>
        </w:rPr>
        <w:t>субъектов</w:t>
      </w:r>
      <w:r w:rsidR="007A09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е:</w:t>
      </w:r>
    </w:p>
    <w:p w:rsidR="00003283" w:rsidRPr="00003283" w:rsidRDefault="00003283" w:rsidP="0000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t>1)</w:t>
      </w:r>
      <w:r w:rsidR="007A09B6">
        <w:rPr>
          <w:rFonts w:ascii="Times New Roman" w:hAnsi="Times New Roman" w:cs="Times New Roman"/>
          <w:sz w:val="28"/>
          <w:szCs w:val="28"/>
        </w:rPr>
        <w:t> </w:t>
      </w:r>
      <w:r w:rsidRPr="00003283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Постановление</w:t>
      </w:r>
      <w:r w:rsidR="00664E33">
        <w:rPr>
          <w:rFonts w:ascii="Times New Roman" w:hAnsi="Times New Roman" w:cs="Times New Roman"/>
          <w:sz w:val="28"/>
          <w:szCs w:val="28"/>
        </w:rPr>
        <w:t>м</w:t>
      </w:r>
      <w:r w:rsidR="00611143">
        <w:rPr>
          <w:rFonts w:ascii="Times New Roman" w:hAnsi="Times New Roman" w:cs="Times New Roman"/>
          <w:sz w:val="28"/>
          <w:szCs w:val="28"/>
        </w:rPr>
        <w:t xml:space="preserve"> </w:t>
      </w:r>
      <w:r w:rsidR="00ED21DA">
        <w:rPr>
          <w:rFonts w:ascii="Times New Roman" w:hAnsi="Times New Roman" w:cs="Times New Roman"/>
          <w:sz w:val="28"/>
          <w:szCs w:val="28"/>
        </w:rPr>
        <w:t>№ </w:t>
      </w:r>
      <w:r w:rsidRPr="00003283">
        <w:rPr>
          <w:rFonts w:ascii="Times New Roman" w:hAnsi="Times New Roman" w:cs="Times New Roman"/>
          <w:sz w:val="28"/>
          <w:szCs w:val="28"/>
        </w:rPr>
        <w:t>489;</w:t>
      </w:r>
    </w:p>
    <w:p w:rsidR="00003283" w:rsidRPr="00003283" w:rsidRDefault="00003283" w:rsidP="0000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t>2)</w:t>
      </w:r>
      <w:r w:rsidR="00EE1430">
        <w:t> </w:t>
      </w:r>
      <w:r w:rsidRPr="00003283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w:anchor="Par2" w:history="1">
        <w:r w:rsidRPr="00003283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7B5172" w:rsidRPr="00003283">
        <w:rPr>
          <w:rFonts w:ascii="Times New Roman" w:hAnsi="Times New Roman" w:cs="Times New Roman"/>
          <w:sz w:val="28"/>
          <w:szCs w:val="28"/>
        </w:rPr>
        <w:t>69(</w:t>
      </w:r>
      <w:r w:rsidR="007B5172">
        <w:rPr>
          <w:rFonts w:ascii="Times New Roman" w:hAnsi="Times New Roman" w:cs="Times New Roman"/>
          <w:sz w:val="28"/>
          <w:szCs w:val="28"/>
        </w:rPr>
        <w:t>3</w:t>
      </w:r>
      <w:r w:rsidR="007B5172" w:rsidRPr="00003283">
        <w:rPr>
          <w:rFonts w:ascii="Times New Roman" w:hAnsi="Times New Roman" w:cs="Times New Roman"/>
          <w:sz w:val="28"/>
          <w:szCs w:val="28"/>
        </w:rPr>
        <w:t>)</w:t>
      </w:r>
      <w:r w:rsidR="007333FD">
        <w:rPr>
          <w:rFonts w:ascii="Times New Roman" w:hAnsi="Times New Roman" w:cs="Times New Roman"/>
          <w:sz w:val="28"/>
          <w:szCs w:val="28"/>
        </w:rPr>
        <w:t xml:space="preserve"> и</w:t>
      </w:r>
      <w:r w:rsidR="007B5172">
        <w:rPr>
          <w:rFonts w:ascii="Times New Roman" w:hAnsi="Times New Roman" w:cs="Times New Roman"/>
          <w:sz w:val="28"/>
          <w:szCs w:val="28"/>
        </w:rPr>
        <w:t xml:space="preserve"> </w:t>
      </w:r>
      <w:r w:rsidR="007B5172" w:rsidRPr="00003283">
        <w:rPr>
          <w:rFonts w:ascii="Times New Roman" w:hAnsi="Times New Roman" w:cs="Times New Roman"/>
          <w:sz w:val="28"/>
          <w:szCs w:val="28"/>
        </w:rPr>
        <w:t>69(</w:t>
      </w:r>
      <w:r w:rsidR="007B5172">
        <w:rPr>
          <w:rFonts w:ascii="Times New Roman" w:hAnsi="Times New Roman" w:cs="Times New Roman"/>
          <w:sz w:val="28"/>
          <w:szCs w:val="28"/>
        </w:rPr>
        <w:t>4</w:t>
      </w:r>
      <w:r w:rsidR="007B5172" w:rsidRPr="00003283">
        <w:rPr>
          <w:rFonts w:ascii="Times New Roman" w:hAnsi="Times New Roman" w:cs="Times New Roman"/>
          <w:sz w:val="28"/>
          <w:szCs w:val="28"/>
        </w:rPr>
        <w:t>)</w:t>
      </w:r>
      <w:r w:rsidRPr="000032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ценки результатов проводимых департаментом за последние три года внеплановых проверок </w:t>
      </w:r>
      <w:r w:rsidR="0086578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62322" w:rsidRPr="00003283">
        <w:rPr>
          <w:rFonts w:ascii="Times New Roman" w:hAnsi="Times New Roman" w:cs="Times New Roman"/>
          <w:sz w:val="28"/>
          <w:szCs w:val="28"/>
        </w:rPr>
        <w:t>подконтрольных субъектов - резидентов ТОСЭР</w:t>
      </w:r>
      <w:r w:rsidRPr="00003283">
        <w:rPr>
          <w:rFonts w:ascii="Times New Roman" w:hAnsi="Times New Roman" w:cs="Times New Roman"/>
          <w:sz w:val="28"/>
          <w:szCs w:val="28"/>
        </w:rPr>
        <w:t xml:space="preserve">, анализа состояния соблюдения </w:t>
      </w:r>
      <w:r w:rsidR="00AB76EE"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A62322">
        <w:rPr>
          <w:rFonts w:ascii="Times New Roman" w:hAnsi="Times New Roman" w:cs="Times New Roman"/>
          <w:sz w:val="28"/>
          <w:szCs w:val="28"/>
        </w:rPr>
        <w:t>субъектами</w:t>
      </w:r>
      <w:r w:rsidRPr="00003283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:rsidR="00003283" w:rsidRPr="00003283" w:rsidRDefault="009E6C24" w:rsidP="0000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003283">
        <w:rPr>
          <w:rFonts w:ascii="Times New Roman" w:hAnsi="Times New Roman" w:cs="Times New Roman"/>
          <w:sz w:val="28"/>
          <w:szCs w:val="28"/>
        </w:rPr>
        <w:t>69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3283">
        <w:rPr>
          <w:rFonts w:ascii="Times New Roman" w:hAnsi="Times New Roman" w:cs="Times New Roman"/>
          <w:sz w:val="28"/>
          <w:szCs w:val="28"/>
        </w:rPr>
        <w:t>).</w:t>
      </w:r>
      <w:r w:rsidR="00C92BEB">
        <w:rPr>
          <w:rFonts w:ascii="Times New Roman" w:hAnsi="Times New Roman" w:cs="Times New Roman"/>
          <w:sz w:val="28"/>
          <w:szCs w:val="28"/>
        </w:rPr>
        <w:t> </w:t>
      </w:r>
      <w:r w:rsidR="00003283" w:rsidRPr="00003283">
        <w:rPr>
          <w:rFonts w:ascii="Times New Roman" w:hAnsi="Times New Roman" w:cs="Times New Roman"/>
          <w:sz w:val="28"/>
          <w:szCs w:val="28"/>
        </w:rPr>
        <w:t xml:space="preserve">Основанием для включения </w:t>
      </w:r>
      <w:r w:rsidR="0002768F" w:rsidRPr="00003283">
        <w:rPr>
          <w:rFonts w:ascii="Times New Roman" w:hAnsi="Times New Roman" w:cs="Times New Roman"/>
          <w:sz w:val="28"/>
          <w:szCs w:val="28"/>
        </w:rPr>
        <w:t xml:space="preserve">в </w:t>
      </w:r>
      <w:r w:rsidR="0002768F" w:rsidRPr="007A2CB6">
        <w:rPr>
          <w:rFonts w:ascii="Times New Roman" w:hAnsi="Times New Roman" w:cs="Times New Roman"/>
          <w:sz w:val="28"/>
          <w:szCs w:val="28"/>
        </w:rPr>
        <w:t>План проверок</w:t>
      </w:r>
      <w:r w:rsidR="0002768F">
        <w:rPr>
          <w:rFonts w:ascii="Times New Roman" w:hAnsi="Times New Roman" w:cs="Times New Roman"/>
          <w:sz w:val="28"/>
          <w:szCs w:val="28"/>
        </w:rPr>
        <w:t xml:space="preserve"> резидентов ТОСЭР</w:t>
      </w:r>
      <w:r w:rsidR="006202B7">
        <w:rPr>
          <w:rFonts w:ascii="Times New Roman" w:hAnsi="Times New Roman" w:cs="Times New Roman"/>
          <w:sz w:val="28"/>
          <w:szCs w:val="28"/>
        </w:rPr>
        <w:t xml:space="preserve"> </w:t>
      </w:r>
      <w:r w:rsidR="00003283" w:rsidRPr="0000328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D32488" w:rsidRPr="00003283">
        <w:rPr>
          <w:rFonts w:ascii="Times New Roman" w:hAnsi="Times New Roman" w:cs="Times New Roman"/>
          <w:sz w:val="28"/>
          <w:szCs w:val="28"/>
        </w:rPr>
        <w:t>деятельности подконтрольн</w:t>
      </w:r>
      <w:r w:rsidR="00D32488">
        <w:rPr>
          <w:rFonts w:ascii="Times New Roman" w:hAnsi="Times New Roman" w:cs="Times New Roman"/>
          <w:sz w:val="28"/>
          <w:szCs w:val="28"/>
        </w:rPr>
        <w:t>ого</w:t>
      </w:r>
      <w:r w:rsidR="00D32488" w:rsidRPr="0000328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32488">
        <w:rPr>
          <w:rFonts w:ascii="Times New Roman" w:hAnsi="Times New Roman" w:cs="Times New Roman"/>
          <w:sz w:val="28"/>
          <w:szCs w:val="28"/>
        </w:rPr>
        <w:t>а</w:t>
      </w:r>
      <w:r w:rsidR="00D32488" w:rsidRPr="00003283">
        <w:rPr>
          <w:rFonts w:ascii="Times New Roman" w:hAnsi="Times New Roman" w:cs="Times New Roman"/>
          <w:sz w:val="28"/>
          <w:szCs w:val="28"/>
        </w:rPr>
        <w:t xml:space="preserve"> - резидент</w:t>
      </w:r>
      <w:r w:rsidR="00D32488">
        <w:rPr>
          <w:rFonts w:ascii="Times New Roman" w:hAnsi="Times New Roman" w:cs="Times New Roman"/>
          <w:sz w:val="28"/>
          <w:szCs w:val="28"/>
        </w:rPr>
        <w:t>а</w:t>
      </w:r>
      <w:r w:rsidR="00D32488" w:rsidRPr="00003283">
        <w:rPr>
          <w:rFonts w:ascii="Times New Roman" w:hAnsi="Times New Roman" w:cs="Times New Roman"/>
          <w:sz w:val="28"/>
          <w:szCs w:val="28"/>
        </w:rPr>
        <w:t xml:space="preserve"> ТОСЭР</w:t>
      </w:r>
      <w:r w:rsidR="00003283" w:rsidRPr="00003283">
        <w:rPr>
          <w:rFonts w:ascii="Times New Roman" w:hAnsi="Times New Roman" w:cs="Times New Roman"/>
          <w:sz w:val="28"/>
          <w:szCs w:val="28"/>
        </w:rPr>
        <w:t xml:space="preserve"> (за исключением указанных в </w:t>
      </w:r>
      <w:hyperlink w:anchor="Par5" w:history="1">
        <w:r w:rsidR="00003283" w:rsidRPr="00003283">
          <w:rPr>
            <w:rFonts w:ascii="Times New Roman" w:hAnsi="Times New Roman" w:cs="Times New Roman"/>
            <w:sz w:val="28"/>
            <w:szCs w:val="28"/>
          </w:rPr>
          <w:t>пункте 6</w:t>
        </w:r>
        <w:r w:rsidR="00A5795C">
          <w:rPr>
            <w:rFonts w:ascii="Times New Roman" w:hAnsi="Times New Roman" w:cs="Times New Roman"/>
            <w:sz w:val="28"/>
            <w:szCs w:val="28"/>
          </w:rPr>
          <w:t>9(4)</w:t>
        </w:r>
      </w:hyperlink>
      <w:r w:rsidR="00003283" w:rsidRPr="000032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является истечение трех лет со дня:</w:t>
      </w:r>
    </w:p>
    <w:p w:rsidR="00003283" w:rsidRPr="00003283" w:rsidRDefault="00003283" w:rsidP="0000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t>1)</w:t>
      </w:r>
      <w:r w:rsidR="007F5D14">
        <w:rPr>
          <w:rFonts w:ascii="Times New Roman" w:hAnsi="Times New Roman" w:cs="Times New Roman"/>
          <w:sz w:val="28"/>
          <w:szCs w:val="28"/>
        </w:rPr>
        <w:t> </w:t>
      </w:r>
      <w:r w:rsidRPr="00003283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="001F3626" w:rsidRPr="00003283">
        <w:rPr>
          <w:rFonts w:ascii="Times New Roman" w:hAnsi="Times New Roman" w:cs="Times New Roman"/>
          <w:sz w:val="28"/>
          <w:szCs w:val="28"/>
        </w:rPr>
        <w:t>подконтрольн</w:t>
      </w:r>
      <w:r w:rsidR="001F3626">
        <w:rPr>
          <w:rFonts w:ascii="Times New Roman" w:hAnsi="Times New Roman" w:cs="Times New Roman"/>
          <w:sz w:val="28"/>
          <w:szCs w:val="28"/>
        </w:rPr>
        <w:t>ого</w:t>
      </w:r>
      <w:r w:rsidR="001F3626" w:rsidRPr="0000328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F3626">
        <w:rPr>
          <w:rFonts w:ascii="Times New Roman" w:hAnsi="Times New Roman" w:cs="Times New Roman"/>
          <w:sz w:val="28"/>
          <w:szCs w:val="28"/>
        </w:rPr>
        <w:t>а</w:t>
      </w:r>
      <w:r w:rsidR="001F3626" w:rsidRPr="00003283">
        <w:rPr>
          <w:rFonts w:ascii="Times New Roman" w:hAnsi="Times New Roman" w:cs="Times New Roman"/>
          <w:sz w:val="28"/>
          <w:szCs w:val="28"/>
        </w:rPr>
        <w:t xml:space="preserve"> - резидент</w:t>
      </w:r>
      <w:r w:rsidR="001F3626">
        <w:rPr>
          <w:rFonts w:ascii="Times New Roman" w:hAnsi="Times New Roman" w:cs="Times New Roman"/>
          <w:sz w:val="28"/>
          <w:szCs w:val="28"/>
        </w:rPr>
        <w:t>а</w:t>
      </w:r>
      <w:r w:rsidR="001F3626" w:rsidRPr="00003283">
        <w:rPr>
          <w:rFonts w:ascii="Times New Roman" w:hAnsi="Times New Roman" w:cs="Times New Roman"/>
          <w:sz w:val="28"/>
          <w:szCs w:val="28"/>
        </w:rPr>
        <w:t xml:space="preserve"> ТОСЭР</w:t>
      </w:r>
      <w:r w:rsidRPr="00003283">
        <w:rPr>
          <w:rFonts w:ascii="Times New Roman" w:hAnsi="Times New Roman" w:cs="Times New Roman"/>
          <w:sz w:val="28"/>
          <w:szCs w:val="28"/>
        </w:rPr>
        <w:t>;</w:t>
      </w:r>
    </w:p>
    <w:p w:rsidR="00003283" w:rsidRPr="00003283" w:rsidRDefault="00003283" w:rsidP="0000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t>2)</w:t>
      </w:r>
      <w:r w:rsidR="003A0F8A">
        <w:rPr>
          <w:rFonts w:ascii="Times New Roman" w:hAnsi="Times New Roman" w:cs="Times New Roman"/>
          <w:sz w:val="28"/>
          <w:szCs w:val="28"/>
        </w:rPr>
        <w:t> </w:t>
      </w:r>
      <w:r w:rsidRPr="00003283">
        <w:rPr>
          <w:rFonts w:ascii="Times New Roman" w:hAnsi="Times New Roman" w:cs="Times New Roman"/>
          <w:sz w:val="28"/>
          <w:szCs w:val="28"/>
        </w:rPr>
        <w:t xml:space="preserve">окончания проведения последней плановой проверки </w:t>
      </w:r>
      <w:r w:rsidR="00BB23C1" w:rsidRPr="00003283">
        <w:rPr>
          <w:rFonts w:ascii="Times New Roman" w:hAnsi="Times New Roman" w:cs="Times New Roman"/>
          <w:sz w:val="28"/>
          <w:szCs w:val="28"/>
        </w:rPr>
        <w:t>подконтрольн</w:t>
      </w:r>
      <w:r w:rsidR="00BB23C1">
        <w:rPr>
          <w:rFonts w:ascii="Times New Roman" w:hAnsi="Times New Roman" w:cs="Times New Roman"/>
          <w:sz w:val="28"/>
          <w:szCs w:val="28"/>
        </w:rPr>
        <w:t>ого</w:t>
      </w:r>
      <w:r w:rsidR="00BB23C1" w:rsidRPr="0000328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BB23C1">
        <w:rPr>
          <w:rFonts w:ascii="Times New Roman" w:hAnsi="Times New Roman" w:cs="Times New Roman"/>
          <w:sz w:val="28"/>
          <w:szCs w:val="28"/>
        </w:rPr>
        <w:t>а</w:t>
      </w:r>
      <w:r w:rsidR="00BB23C1" w:rsidRPr="00003283">
        <w:rPr>
          <w:rFonts w:ascii="Times New Roman" w:hAnsi="Times New Roman" w:cs="Times New Roman"/>
          <w:sz w:val="28"/>
          <w:szCs w:val="28"/>
        </w:rPr>
        <w:t xml:space="preserve"> - резидент</w:t>
      </w:r>
      <w:r w:rsidR="00BB23C1">
        <w:rPr>
          <w:rFonts w:ascii="Times New Roman" w:hAnsi="Times New Roman" w:cs="Times New Roman"/>
          <w:sz w:val="28"/>
          <w:szCs w:val="28"/>
        </w:rPr>
        <w:t>а</w:t>
      </w:r>
      <w:r w:rsidR="00BB23C1" w:rsidRPr="00003283">
        <w:rPr>
          <w:rFonts w:ascii="Times New Roman" w:hAnsi="Times New Roman" w:cs="Times New Roman"/>
          <w:sz w:val="28"/>
          <w:szCs w:val="28"/>
        </w:rPr>
        <w:t xml:space="preserve"> ТОСЭР</w:t>
      </w:r>
      <w:r w:rsidRPr="00003283">
        <w:rPr>
          <w:rFonts w:ascii="Times New Roman" w:hAnsi="Times New Roman" w:cs="Times New Roman"/>
          <w:sz w:val="28"/>
          <w:szCs w:val="28"/>
        </w:rPr>
        <w:t>.</w:t>
      </w:r>
    </w:p>
    <w:p w:rsidR="00003283" w:rsidRPr="00003283" w:rsidRDefault="00003283" w:rsidP="0000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003283">
        <w:rPr>
          <w:rFonts w:ascii="Times New Roman" w:hAnsi="Times New Roman" w:cs="Times New Roman"/>
          <w:sz w:val="28"/>
          <w:szCs w:val="28"/>
        </w:rPr>
        <w:t>6</w:t>
      </w:r>
      <w:r w:rsidR="003A0F8A">
        <w:rPr>
          <w:rFonts w:ascii="Times New Roman" w:hAnsi="Times New Roman" w:cs="Times New Roman"/>
          <w:sz w:val="28"/>
          <w:szCs w:val="28"/>
        </w:rPr>
        <w:t>9(4)</w:t>
      </w:r>
      <w:r w:rsidRPr="00003283">
        <w:rPr>
          <w:rFonts w:ascii="Times New Roman" w:hAnsi="Times New Roman" w:cs="Times New Roman"/>
          <w:sz w:val="28"/>
          <w:szCs w:val="28"/>
        </w:rPr>
        <w:t>.</w:t>
      </w:r>
      <w:r w:rsidR="003A0F8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03283">
        <w:rPr>
          <w:rFonts w:ascii="Times New Roman" w:hAnsi="Times New Roman" w:cs="Times New Roman"/>
          <w:sz w:val="28"/>
          <w:szCs w:val="28"/>
        </w:rPr>
        <w:t xml:space="preserve">Основанием для включения в </w:t>
      </w:r>
      <w:r w:rsidR="0002768F" w:rsidRPr="007A2CB6">
        <w:rPr>
          <w:rFonts w:ascii="Times New Roman" w:hAnsi="Times New Roman" w:cs="Times New Roman"/>
          <w:sz w:val="28"/>
          <w:szCs w:val="28"/>
        </w:rPr>
        <w:t>План проверок</w:t>
      </w:r>
      <w:r w:rsidR="0002768F">
        <w:rPr>
          <w:rFonts w:ascii="Times New Roman" w:hAnsi="Times New Roman" w:cs="Times New Roman"/>
          <w:sz w:val="28"/>
          <w:szCs w:val="28"/>
        </w:rPr>
        <w:t xml:space="preserve"> резидентов ТОСЭР</w:t>
      </w:r>
      <w:r w:rsidR="00F4112C">
        <w:rPr>
          <w:rFonts w:ascii="Times New Roman" w:hAnsi="Times New Roman" w:cs="Times New Roman"/>
          <w:sz w:val="28"/>
          <w:szCs w:val="28"/>
        </w:rPr>
        <w:t xml:space="preserve"> </w:t>
      </w:r>
      <w:r w:rsidRPr="00003283">
        <w:rPr>
          <w:rFonts w:ascii="Times New Roman" w:hAnsi="Times New Roman" w:cs="Times New Roman"/>
          <w:sz w:val="28"/>
          <w:szCs w:val="28"/>
        </w:rPr>
        <w:t>провер</w:t>
      </w:r>
      <w:r w:rsidR="006A321C">
        <w:rPr>
          <w:rFonts w:ascii="Times New Roman" w:hAnsi="Times New Roman" w:cs="Times New Roman"/>
          <w:sz w:val="28"/>
          <w:szCs w:val="28"/>
        </w:rPr>
        <w:t>о</w:t>
      </w:r>
      <w:r w:rsidRPr="00003283">
        <w:rPr>
          <w:rFonts w:ascii="Times New Roman" w:hAnsi="Times New Roman" w:cs="Times New Roman"/>
          <w:sz w:val="28"/>
          <w:szCs w:val="28"/>
        </w:rPr>
        <w:t xml:space="preserve">к </w:t>
      </w:r>
      <w:r w:rsidR="00C235B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235B9" w:rsidRPr="00003283">
        <w:rPr>
          <w:rFonts w:ascii="Times New Roman" w:hAnsi="Times New Roman" w:cs="Times New Roman"/>
          <w:sz w:val="28"/>
          <w:szCs w:val="28"/>
        </w:rPr>
        <w:t>подконтрольн</w:t>
      </w:r>
      <w:r w:rsidR="00F02B3A">
        <w:rPr>
          <w:rFonts w:ascii="Times New Roman" w:hAnsi="Times New Roman" w:cs="Times New Roman"/>
          <w:sz w:val="28"/>
          <w:szCs w:val="28"/>
        </w:rPr>
        <w:t>ых</w:t>
      </w:r>
      <w:r w:rsidR="00C235B9" w:rsidRPr="0000328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02B3A">
        <w:rPr>
          <w:rFonts w:ascii="Times New Roman" w:hAnsi="Times New Roman" w:cs="Times New Roman"/>
          <w:sz w:val="28"/>
          <w:szCs w:val="28"/>
        </w:rPr>
        <w:t>ов</w:t>
      </w:r>
      <w:r w:rsidR="00C235B9" w:rsidRPr="00003283">
        <w:rPr>
          <w:rFonts w:ascii="Times New Roman" w:hAnsi="Times New Roman" w:cs="Times New Roman"/>
          <w:sz w:val="28"/>
          <w:szCs w:val="28"/>
        </w:rPr>
        <w:t xml:space="preserve"> - резидент</w:t>
      </w:r>
      <w:r w:rsidR="00F02B3A">
        <w:rPr>
          <w:rFonts w:ascii="Times New Roman" w:hAnsi="Times New Roman" w:cs="Times New Roman"/>
          <w:sz w:val="28"/>
          <w:szCs w:val="28"/>
        </w:rPr>
        <w:t>ов</w:t>
      </w:r>
      <w:r w:rsidR="00C235B9" w:rsidRPr="00003283">
        <w:rPr>
          <w:rFonts w:ascii="Times New Roman" w:hAnsi="Times New Roman" w:cs="Times New Roman"/>
          <w:sz w:val="28"/>
          <w:szCs w:val="28"/>
        </w:rPr>
        <w:t xml:space="preserve"> ТОСЭР</w:t>
      </w:r>
      <w:r w:rsidR="00C235B9">
        <w:rPr>
          <w:rFonts w:ascii="Times New Roman" w:hAnsi="Times New Roman" w:cs="Times New Roman"/>
          <w:sz w:val="28"/>
          <w:szCs w:val="28"/>
        </w:rPr>
        <w:t>, являющ</w:t>
      </w:r>
      <w:r w:rsidR="00F02B3A">
        <w:rPr>
          <w:rFonts w:ascii="Times New Roman" w:hAnsi="Times New Roman" w:cs="Times New Roman"/>
          <w:sz w:val="28"/>
          <w:szCs w:val="28"/>
        </w:rPr>
        <w:t>их</w:t>
      </w:r>
      <w:r w:rsidR="00C235B9">
        <w:rPr>
          <w:rFonts w:ascii="Times New Roman" w:hAnsi="Times New Roman" w:cs="Times New Roman"/>
          <w:sz w:val="28"/>
          <w:szCs w:val="28"/>
        </w:rPr>
        <w:t>ся</w:t>
      </w:r>
      <w:r w:rsidR="00F4112C">
        <w:rPr>
          <w:rFonts w:ascii="Times New Roman" w:hAnsi="Times New Roman" w:cs="Times New Roman"/>
          <w:sz w:val="28"/>
          <w:szCs w:val="28"/>
        </w:rPr>
        <w:t xml:space="preserve"> </w:t>
      </w:r>
      <w:r w:rsidRPr="00003283">
        <w:rPr>
          <w:rFonts w:ascii="Times New Roman" w:hAnsi="Times New Roman" w:cs="Times New Roman"/>
          <w:sz w:val="28"/>
          <w:szCs w:val="28"/>
        </w:rPr>
        <w:t>субъект</w:t>
      </w:r>
      <w:r w:rsidR="00C235B9">
        <w:rPr>
          <w:rFonts w:ascii="Times New Roman" w:hAnsi="Times New Roman" w:cs="Times New Roman"/>
          <w:sz w:val="28"/>
          <w:szCs w:val="28"/>
        </w:rPr>
        <w:t>ом</w:t>
      </w:r>
      <w:r w:rsidRPr="00003283">
        <w:rPr>
          <w:rFonts w:ascii="Times New Roman" w:hAnsi="Times New Roman" w:cs="Times New Roman"/>
          <w:sz w:val="28"/>
          <w:szCs w:val="28"/>
        </w:rPr>
        <w:t xml:space="preserve"> естественной монополии; субъект</w:t>
      </w:r>
      <w:r w:rsidR="00C235B9">
        <w:rPr>
          <w:rFonts w:ascii="Times New Roman" w:hAnsi="Times New Roman" w:cs="Times New Roman"/>
          <w:sz w:val="28"/>
          <w:szCs w:val="28"/>
        </w:rPr>
        <w:t>ом</w:t>
      </w:r>
      <w:r w:rsidRPr="00003283">
        <w:rPr>
          <w:rFonts w:ascii="Times New Roman" w:hAnsi="Times New Roman" w:cs="Times New Roman"/>
          <w:sz w:val="28"/>
          <w:szCs w:val="28"/>
        </w:rPr>
        <w:t xml:space="preserve"> электроэнергетики, не являющ</w:t>
      </w:r>
      <w:r w:rsidR="00C235B9">
        <w:rPr>
          <w:rFonts w:ascii="Times New Roman" w:hAnsi="Times New Roman" w:cs="Times New Roman"/>
          <w:sz w:val="28"/>
          <w:szCs w:val="28"/>
        </w:rPr>
        <w:t>им</w:t>
      </w:r>
      <w:r w:rsidRPr="00003283">
        <w:rPr>
          <w:rFonts w:ascii="Times New Roman" w:hAnsi="Times New Roman" w:cs="Times New Roman"/>
          <w:sz w:val="28"/>
          <w:szCs w:val="28"/>
        </w:rPr>
        <w:t>ся субъектом естественной монополии; оператор</w:t>
      </w:r>
      <w:r w:rsidR="00C235B9">
        <w:rPr>
          <w:rFonts w:ascii="Times New Roman" w:hAnsi="Times New Roman" w:cs="Times New Roman"/>
          <w:sz w:val="28"/>
          <w:szCs w:val="28"/>
        </w:rPr>
        <w:t>ом</w:t>
      </w:r>
      <w:r w:rsidRPr="00003283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C235B9">
        <w:rPr>
          <w:rFonts w:ascii="Times New Roman" w:hAnsi="Times New Roman" w:cs="Times New Roman"/>
          <w:sz w:val="28"/>
          <w:szCs w:val="28"/>
        </w:rPr>
        <w:t xml:space="preserve">ым </w:t>
      </w:r>
      <w:r w:rsidRPr="00003283">
        <w:rPr>
          <w:rFonts w:ascii="Times New Roman" w:hAnsi="Times New Roman" w:cs="Times New Roman"/>
          <w:sz w:val="28"/>
          <w:szCs w:val="28"/>
        </w:rPr>
        <w:t>оператор</w:t>
      </w:r>
      <w:r w:rsidR="00C235B9">
        <w:rPr>
          <w:rFonts w:ascii="Times New Roman" w:hAnsi="Times New Roman" w:cs="Times New Roman"/>
          <w:sz w:val="28"/>
          <w:szCs w:val="28"/>
        </w:rPr>
        <w:t>ом</w:t>
      </w:r>
      <w:r w:rsidRPr="00003283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; юридическ</w:t>
      </w:r>
      <w:r w:rsidR="00C235B9">
        <w:rPr>
          <w:rFonts w:ascii="Times New Roman" w:hAnsi="Times New Roman" w:cs="Times New Roman"/>
          <w:sz w:val="28"/>
          <w:szCs w:val="28"/>
        </w:rPr>
        <w:t>им</w:t>
      </w:r>
      <w:r w:rsidRPr="00003283">
        <w:rPr>
          <w:rFonts w:ascii="Times New Roman" w:hAnsi="Times New Roman" w:cs="Times New Roman"/>
          <w:sz w:val="28"/>
          <w:szCs w:val="28"/>
        </w:rPr>
        <w:t xml:space="preserve"> лиц</w:t>
      </w:r>
      <w:r w:rsidR="00C235B9">
        <w:rPr>
          <w:rFonts w:ascii="Times New Roman" w:hAnsi="Times New Roman" w:cs="Times New Roman"/>
          <w:sz w:val="28"/>
          <w:szCs w:val="28"/>
        </w:rPr>
        <w:t>ом</w:t>
      </w:r>
      <w:r w:rsidRPr="00003283">
        <w:rPr>
          <w:rFonts w:ascii="Times New Roman" w:hAnsi="Times New Roman" w:cs="Times New Roman"/>
          <w:sz w:val="28"/>
          <w:szCs w:val="28"/>
        </w:rPr>
        <w:t xml:space="preserve"> или индивидуальн</w:t>
      </w:r>
      <w:r w:rsidR="00C235B9">
        <w:rPr>
          <w:rFonts w:ascii="Times New Roman" w:hAnsi="Times New Roman" w:cs="Times New Roman"/>
          <w:sz w:val="28"/>
          <w:szCs w:val="28"/>
        </w:rPr>
        <w:t>ым</w:t>
      </w:r>
      <w:r w:rsidRPr="0000328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235B9">
        <w:rPr>
          <w:rFonts w:ascii="Times New Roman" w:hAnsi="Times New Roman" w:cs="Times New Roman"/>
          <w:sz w:val="28"/>
          <w:szCs w:val="28"/>
        </w:rPr>
        <w:t>ем</w:t>
      </w:r>
      <w:r w:rsidRPr="00003283">
        <w:rPr>
          <w:rFonts w:ascii="Times New Roman" w:hAnsi="Times New Roman" w:cs="Times New Roman"/>
          <w:sz w:val="28"/>
          <w:szCs w:val="28"/>
        </w:rPr>
        <w:t>, осуществляющ</w:t>
      </w:r>
      <w:r w:rsidR="00C235B9">
        <w:rPr>
          <w:rFonts w:ascii="Times New Roman" w:hAnsi="Times New Roman" w:cs="Times New Roman"/>
          <w:sz w:val="28"/>
          <w:szCs w:val="28"/>
        </w:rPr>
        <w:t>им</w:t>
      </w:r>
      <w:r w:rsidRPr="00003283">
        <w:rPr>
          <w:rFonts w:ascii="Times New Roman" w:hAnsi="Times New Roman" w:cs="Times New Roman"/>
          <w:sz w:val="28"/>
          <w:szCs w:val="28"/>
        </w:rPr>
        <w:t xml:space="preserve"> регулируемые виды деятельности в сфере теплоснабжения и не являющ</w:t>
      </w:r>
      <w:r w:rsidR="00C124ED">
        <w:rPr>
          <w:rFonts w:ascii="Times New Roman" w:hAnsi="Times New Roman" w:cs="Times New Roman"/>
          <w:sz w:val="28"/>
          <w:szCs w:val="28"/>
        </w:rPr>
        <w:t>им</w:t>
      </w:r>
      <w:r w:rsidRPr="00003283">
        <w:rPr>
          <w:rFonts w:ascii="Times New Roman" w:hAnsi="Times New Roman" w:cs="Times New Roman"/>
          <w:sz w:val="28"/>
          <w:szCs w:val="28"/>
        </w:rPr>
        <w:t>ся субъектом естественной монополии;</w:t>
      </w:r>
      <w:proofErr w:type="gramEnd"/>
      <w:r w:rsidRPr="00003283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C124ED">
        <w:rPr>
          <w:rFonts w:ascii="Times New Roman" w:hAnsi="Times New Roman" w:cs="Times New Roman"/>
          <w:sz w:val="28"/>
          <w:szCs w:val="28"/>
        </w:rPr>
        <w:t>им</w:t>
      </w:r>
      <w:r w:rsidRPr="00003283">
        <w:rPr>
          <w:rFonts w:ascii="Times New Roman" w:hAnsi="Times New Roman" w:cs="Times New Roman"/>
          <w:sz w:val="28"/>
          <w:szCs w:val="28"/>
        </w:rPr>
        <w:t xml:space="preserve"> лиц</w:t>
      </w:r>
      <w:r w:rsidR="00C124ED">
        <w:rPr>
          <w:rFonts w:ascii="Times New Roman" w:hAnsi="Times New Roman" w:cs="Times New Roman"/>
          <w:sz w:val="28"/>
          <w:szCs w:val="28"/>
        </w:rPr>
        <w:t>ом</w:t>
      </w:r>
      <w:r w:rsidRPr="00003283">
        <w:rPr>
          <w:rFonts w:ascii="Times New Roman" w:hAnsi="Times New Roman" w:cs="Times New Roman"/>
          <w:sz w:val="28"/>
          <w:szCs w:val="28"/>
        </w:rPr>
        <w:t>, осуществляющ</w:t>
      </w:r>
      <w:r w:rsidR="00C124ED">
        <w:rPr>
          <w:rFonts w:ascii="Times New Roman" w:hAnsi="Times New Roman" w:cs="Times New Roman"/>
          <w:sz w:val="28"/>
          <w:szCs w:val="28"/>
        </w:rPr>
        <w:t>им</w:t>
      </w:r>
      <w:r w:rsidRPr="00003283">
        <w:rPr>
          <w:rFonts w:ascii="Times New Roman" w:hAnsi="Times New Roman" w:cs="Times New Roman"/>
          <w:sz w:val="28"/>
          <w:szCs w:val="28"/>
        </w:rPr>
        <w:t xml:space="preserve"> горячее водоснабжение, холодное водоснабжение и (или) водоотведение, является истечение одного года </w:t>
      </w:r>
      <w:proofErr w:type="gramStart"/>
      <w:r w:rsidRPr="0000328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0328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</w:t>
      </w:r>
      <w:r w:rsidR="006B058E">
        <w:rPr>
          <w:rFonts w:ascii="Times New Roman" w:hAnsi="Times New Roman" w:cs="Times New Roman"/>
          <w:sz w:val="28"/>
          <w:szCs w:val="28"/>
        </w:rPr>
        <w:t>выше</w:t>
      </w:r>
      <w:r w:rsidRPr="00003283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B058E">
        <w:rPr>
          <w:rFonts w:ascii="Times New Roman" w:hAnsi="Times New Roman" w:cs="Times New Roman"/>
          <w:sz w:val="28"/>
          <w:szCs w:val="28"/>
        </w:rPr>
        <w:t>субъектов</w:t>
      </w:r>
      <w:r w:rsidRPr="00003283">
        <w:rPr>
          <w:rFonts w:ascii="Times New Roman" w:hAnsi="Times New Roman" w:cs="Times New Roman"/>
          <w:sz w:val="28"/>
          <w:szCs w:val="28"/>
        </w:rPr>
        <w:t xml:space="preserve"> или с даты окончания проведения в отношении </w:t>
      </w:r>
      <w:r w:rsidR="006B058E">
        <w:rPr>
          <w:rFonts w:ascii="Times New Roman" w:hAnsi="Times New Roman" w:cs="Times New Roman"/>
          <w:sz w:val="28"/>
          <w:szCs w:val="28"/>
        </w:rPr>
        <w:t>таких субъектов</w:t>
      </w:r>
      <w:r w:rsidRPr="00003283">
        <w:rPr>
          <w:rFonts w:ascii="Times New Roman" w:hAnsi="Times New Roman" w:cs="Times New Roman"/>
          <w:sz w:val="28"/>
          <w:szCs w:val="28"/>
        </w:rPr>
        <w:t xml:space="preserve"> последней плановой проверки.</w:t>
      </w:r>
    </w:p>
    <w:p w:rsidR="00C13F7A" w:rsidRDefault="008E6A7E" w:rsidP="001A0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66">
        <w:rPr>
          <w:rFonts w:ascii="Times New Roman" w:hAnsi="Times New Roman" w:cs="Times New Roman"/>
          <w:sz w:val="28"/>
          <w:szCs w:val="28"/>
        </w:rPr>
        <w:t>69(5). </w:t>
      </w:r>
      <w:r w:rsidR="00F17589" w:rsidRPr="001A0C66">
        <w:rPr>
          <w:rFonts w:ascii="Times New Roman" w:hAnsi="Times New Roman" w:cs="Times New Roman"/>
          <w:sz w:val="28"/>
          <w:szCs w:val="28"/>
        </w:rPr>
        <w:t>Должностное лицо контрольно-правового отдела департамента, ответственное за подготовку Плана проверок</w:t>
      </w:r>
      <w:r w:rsidR="00C13F7A">
        <w:rPr>
          <w:rFonts w:ascii="Times New Roman" w:hAnsi="Times New Roman" w:cs="Times New Roman"/>
          <w:sz w:val="28"/>
          <w:szCs w:val="28"/>
        </w:rPr>
        <w:t>:</w:t>
      </w:r>
    </w:p>
    <w:p w:rsidR="00F17589" w:rsidRPr="001A0C66" w:rsidRDefault="00C13F7A" w:rsidP="001A0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17589" w:rsidRPr="001A0C6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16525">
        <w:rPr>
          <w:rFonts w:ascii="Times New Roman" w:hAnsi="Times New Roman" w:cs="Times New Roman"/>
          <w:sz w:val="28"/>
          <w:szCs w:val="28"/>
        </w:rPr>
        <w:t>1 июля года</w:t>
      </w:r>
      <w:r w:rsidR="00F17589" w:rsidRPr="001A0C66">
        <w:rPr>
          <w:rFonts w:ascii="Times New Roman" w:hAnsi="Times New Roman" w:cs="Times New Roman"/>
          <w:sz w:val="28"/>
          <w:szCs w:val="28"/>
        </w:rPr>
        <w:t>, предшествующего году проведения департаментом плановых проверок</w:t>
      </w:r>
      <w:r w:rsidR="00AB6738"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="00F17589" w:rsidRPr="001A0C66">
        <w:rPr>
          <w:rFonts w:ascii="Times New Roman" w:hAnsi="Times New Roman" w:cs="Times New Roman"/>
          <w:sz w:val="28"/>
          <w:szCs w:val="28"/>
        </w:rPr>
        <w:t>:</w:t>
      </w:r>
    </w:p>
    <w:p w:rsidR="00352E78" w:rsidRDefault="00DF64C9" w:rsidP="002408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6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40830" w:rsidRPr="001A0C6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240830" w:rsidRPr="007A2CB6">
        <w:rPr>
          <w:rFonts w:ascii="Times New Roman" w:hAnsi="Times New Roman" w:cs="Times New Roman"/>
          <w:sz w:val="28"/>
          <w:szCs w:val="28"/>
        </w:rPr>
        <w:t>План</w:t>
      </w:r>
      <w:r w:rsidR="00240830">
        <w:rPr>
          <w:rFonts w:ascii="Times New Roman" w:hAnsi="Times New Roman" w:cs="Times New Roman"/>
          <w:sz w:val="28"/>
          <w:szCs w:val="28"/>
        </w:rPr>
        <w:t>а</w:t>
      </w:r>
      <w:r w:rsidR="00240830" w:rsidRPr="007A2CB6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40830">
        <w:rPr>
          <w:rFonts w:ascii="Times New Roman" w:hAnsi="Times New Roman" w:cs="Times New Roman"/>
          <w:sz w:val="28"/>
          <w:szCs w:val="28"/>
        </w:rPr>
        <w:t xml:space="preserve"> резидентов ТОСЭР </w:t>
      </w:r>
      <w:r w:rsidR="00D25C9B" w:rsidRPr="00003283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Постановление</w:t>
      </w:r>
      <w:r w:rsidR="00D25C9B">
        <w:rPr>
          <w:rFonts w:ascii="Times New Roman" w:hAnsi="Times New Roman" w:cs="Times New Roman"/>
          <w:sz w:val="28"/>
          <w:szCs w:val="28"/>
        </w:rPr>
        <w:t>м</w:t>
      </w:r>
      <w:r w:rsidR="00575B1C">
        <w:rPr>
          <w:rFonts w:ascii="Times New Roman" w:hAnsi="Times New Roman" w:cs="Times New Roman"/>
          <w:sz w:val="28"/>
          <w:szCs w:val="28"/>
        </w:rPr>
        <w:t xml:space="preserve"> </w:t>
      </w:r>
      <w:r w:rsidR="00D25C9B">
        <w:rPr>
          <w:rFonts w:ascii="Times New Roman" w:hAnsi="Times New Roman" w:cs="Times New Roman"/>
          <w:sz w:val="28"/>
          <w:szCs w:val="28"/>
        </w:rPr>
        <w:t>№ </w:t>
      </w:r>
      <w:r w:rsidR="00D25C9B" w:rsidRPr="00003283">
        <w:rPr>
          <w:rFonts w:ascii="Times New Roman" w:hAnsi="Times New Roman" w:cs="Times New Roman"/>
          <w:sz w:val="28"/>
          <w:szCs w:val="28"/>
        </w:rPr>
        <w:t>489</w:t>
      </w:r>
      <w:r w:rsidR="00573006">
        <w:rPr>
          <w:rFonts w:ascii="Times New Roman" w:hAnsi="Times New Roman" w:cs="Times New Roman"/>
          <w:sz w:val="28"/>
          <w:szCs w:val="28"/>
        </w:rPr>
        <w:t xml:space="preserve">, </w:t>
      </w:r>
      <w:r w:rsidR="00F17589" w:rsidRPr="001A0C6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73006" w:rsidRPr="001A0C66">
        <w:rPr>
          <w:rFonts w:ascii="Times New Roman" w:hAnsi="Times New Roman" w:cs="Times New Roman"/>
          <w:sz w:val="28"/>
          <w:szCs w:val="28"/>
        </w:rPr>
        <w:t xml:space="preserve">представленных в соответствии с </w:t>
      </w:r>
      <w:hyperlink r:id="rId13" w:history="1">
        <w:r w:rsidR="00573006" w:rsidRPr="001A0C66">
          <w:rPr>
            <w:rFonts w:ascii="Times New Roman" w:hAnsi="Times New Roman" w:cs="Times New Roman"/>
            <w:sz w:val="28"/>
            <w:szCs w:val="28"/>
          </w:rPr>
          <w:t>пунктом 6</w:t>
        </w:r>
        <w:r w:rsidR="00573006">
          <w:rPr>
            <w:rFonts w:ascii="Times New Roman" w:hAnsi="Times New Roman" w:cs="Times New Roman"/>
            <w:sz w:val="28"/>
            <w:szCs w:val="28"/>
          </w:rPr>
          <w:t>9(2)</w:t>
        </w:r>
      </w:hyperlink>
      <w:r w:rsidR="00573006" w:rsidRPr="001A0C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75B1C">
        <w:rPr>
          <w:rFonts w:ascii="Times New Roman" w:hAnsi="Times New Roman" w:cs="Times New Roman"/>
          <w:sz w:val="28"/>
          <w:szCs w:val="28"/>
        </w:rPr>
        <w:t xml:space="preserve"> </w:t>
      </w:r>
      <w:r w:rsidR="00F17589" w:rsidRPr="001A0C66">
        <w:rPr>
          <w:rFonts w:ascii="Times New Roman" w:hAnsi="Times New Roman" w:cs="Times New Roman"/>
          <w:sz w:val="28"/>
          <w:szCs w:val="28"/>
        </w:rPr>
        <w:t>предложений</w:t>
      </w:r>
      <w:r w:rsidR="007B6408">
        <w:rPr>
          <w:rFonts w:ascii="Times New Roman" w:hAnsi="Times New Roman" w:cs="Times New Roman"/>
          <w:sz w:val="28"/>
          <w:szCs w:val="28"/>
        </w:rPr>
        <w:t xml:space="preserve"> и </w:t>
      </w:r>
      <w:r w:rsidR="007B6408" w:rsidRPr="001A0C6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7B6408">
        <w:rPr>
          <w:rFonts w:ascii="Times New Roman" w:hAnsi="Times New Roman" w:cs="Times New Roman"/>
          <w:sz w:val="28"/>
          <w:szCs w:val="28"/>
        </w:rPr>
        <w:t>его</w:t>
      </w:r>
      <w:r w:rsidR="007B6408" w:rsidRPr="001A0C66">
        <w:rPr>
          <w:rFonts w:ascii="Times New Roman" w:hAnsi="Times New Roman" w:cs="Times New Roman"/>
          <w:sz w:val="28"/>
          <w:szCs w:val="28"/>
        </w:rPr>
        <w:t xml:space="preserve"> на согласование руководителю </w:t>
      </w:r>
      <w:r w:rsidR="0058326E" w:rsidRPr="005A27FB">
        <w:rPr>
          <w:rFonts w:ascii="Times New Roman" w:hAnsi="Times New Roman" w:cs="Times New Roman"/>
          <w:sz w:val="28"/>
          <w:szCs w:val="28"/>
        </w:rPr>
        <w:t>(заместител</w:t>
      </w:r>
      <w:r w:rsidR="0058326E">
        <w:rPr>
          <w:rFonts w:ascii="Times New Roman" w:hAnsi="Times New Roman" w:cs="Times New Roman"/>
          <w:sz w:val="28"/>
          <w:szCs w:val="28"/>
        </w:rPr>
        <w:t>ю</w:t>
      </w:r>
      <w:r w:rsidR="0058326E" w:rsidRPr="005A27FB">
        <w:rPr>
          <w:rFonts w:ascii="Times New Roman" w:hAnsi="Times New Roman" w:cs="Times New Roman"/>
          <w:sz w:val="28"/>
          <w:szCs w:val="28"/>
        </w:rPr>
        <w:t xml:space="preserve"> руководителя)</w:t>
      </w:r>
      <w:r w:rsidR="0058326E">
        <w:rPr>
          <w:rFonts w:ascii="Times New Roman" w:hAnsi="Times New Roman" w:cs="Times New Roman"/>
          <w:sz w:val="28"/>
          <w:szCs w:val="28"/>
        </w:rPr>
        <w:t xml:space="preserve"> </w:t>
      </w:r>
      <w:r w:rsidR="007B6408" w:rsidRPr="001A0C66">
        <w:rPr>
          <w:rFonts w:ascii="Times New Roman" w:hAnsi="Times New Roman" w:cs="Times New Roman"/>
          <w:sz w:val="28"/>
          <w:szCs w:val="28"/>
        </w:rPr>
        <w:t>департамента</w:t>
      </w:r>
      <w:r w:rsidR="00352E78">
        <w:rPr>
          <w:rFonts w:ascii="Times New Roman" w:hAnsi="Times New Roman" w:cs="Times New Roman"/>
          <w:sz w:val="28"/>
          <w:szCs w:val="28"/>
        </w:rPr>
        <w:t>;</w:t>
      </w:r>
    </w:p>
    <w:p w:rsidR="007B6408" w:rsidRDefault="0082792F" w:rsidP="002B5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7F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6675A">
        <w:rPr>
          <w:rFonts w:ascii="Times New Roman" w:hAnsi="Times New Roman" w:cs="Times New Roman"/>
          <w:sz w:val="28"/>
          <w:szCs w:val="28"/>
        </w:rPr>
        <w:t xml:space="preserve">согласованный руководителем </w:t>
      </w:r>
      <w:r w:rsidR="00325F8E" w:rsidRPr="005A27FB">
        <w:rPr>
          <w:rFonts w:ascii="Times New Roman" w:hAnsi="Times New Roman" w:cs="Times New Roman"/>
          <w:sz w:val="28"/>
          <w:szCs w:val="28"/>
        </w:rPr>
        <w:t>(заместителем руководителя)</w:t>
      </w:r>
      <w:r w:rsidR="00325F8E">
        <w:rPr>
          <w:rFonts w:ascii="Times New Roman" w:hAnsi="Times New Roman" w:cs="Times New Roman"/>
          <w:sz w:val="28"/>
          <w:szCs w:val="28"/>
        </w:rPr>
        <w:t xml:space="preserve"> </w:t>
      </w:r>
      <w:r w:rsidR="0066675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2E1711" w:rsidRPr="005A27FB">
        <w:rPr>
          <w:rFonts w:ascii="Times New Roman" w:hAnsi="Times New Roman" w:cs="Times New Roman"/>
          <w:sz w:val="28"/>
          <w:szCs w:val="28"/>
        </w:rPr>
        <w:t xml:space="preserve">проект Плана проверок резидентов ТОСЭР </w:t>
      </w:r>
      <w:r w:rsidRPr="005A27FB">
        <w:rPr>
          <w:rFonts w:ascii="Times New Roman" w:hAnsi="Times New Roman" w:cs="Times New Roman"/>
          <w:sz w:val="28"/>
          <w:szCs w:val="28"/>
        </w:rPr>
        <w:t xml:space="preserve">для согласования в федеральный орган исполнительной власти, уполномоченный Правительством Российской Федерации в области создания территорий опережающего социально-экономического развития на территории федерального округа, территориях </w:t>
      </w:r>
      <w:r w:rsidRPr="005A27FB">
        <w:rPr>
          <w:rFonts w:ascii="Times New Roman" w:hAnsi="Times New Roman" w:cs="Times New Roman"/>
          <w:sz w:val="28"/>
          <w:szCs w:val="28"/>
        </w:rPr>
        <w:lastRenderedPageBreak/>
        <w:t>федеральных округов (</w:t>
      </w:r>
      <w:r w:rsidRPr="00D03203">
        <w:rPr>
          <w:rFonts w:ascii="Times New Roman" w:hAnsi="Times New Roman" w:cs="Times New Roman"/>
          <w:sz w:val="28"/>
          <w:szCs w:val="28"/>
        </w:rPr>
        <w:t>далее - уполномоченный федеральный орган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)</w:t>
      </w:r>
      <w:r w:rsidR="002E1711" w:rsidRPr="005A27FB">
        <w:rPr>
          <w:rFonts w:ascii="Times New Roman" w:hAnsi="Times New Roman" w:cs="Times New Roman"/>
          <w:sz w:val="28"/>
          <w:szCs w:val="28"/>
        </w:rPr>
        <w:t xml:space="preserve"> в виде документа на электронном носителе, подписанного руководителем (заместителем руководителя) </w:t>
      </w:r>
      <w:r w:rsidR="00E14DCE">
        <w:rPr>
          <w:rFonts w:ascii="Times New Roman" w:hAnsi="Times New Roman" w:cs="Times New Roman"/>
          <w:sz w:val="28"/>
          <w:szCs w:val="28"/>
        </w:rPr>
        <w:t>департамента</w:t>
      </w:r>
      <w:r w:rsidR="002E1711" w:rsidRPr="005A27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4C5442">
        <w:rPr>
          <w:rFonts w:ascii="Times New Roman" w:hAnsi="Times New Roman" w:cs="Times New Roman"/>
          <w:sz w:val="28"/>
          <w:szCs w:val="28"/>
        </w:rPr>
        <w:t>;</w:t>
      </w:r>
      <w:r w:rsidR="007E156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13F7A" w:rsidRPr="00057F1E" w:rsidRDefault="00D1576C" w:rsidP="00057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E">
        <w:rPr>
          <w:rFonts w:ascii="Times New Roman" w:hAnsi="Times New Roman" w:cs="Times New Roman"/>
          <w:sz w:val="28"/>
          <w:szCs w:val="28"/>
        </w:rPr>
        <w:t>2</w:t>
      </w:r>
      <w:r w:rsidR="00473719" w:rsidRPr="00057F1E">
        <w:rPr>
          <w:rFonts w:ascii="Times New Roman" w:hAnsi="Times New Roman" w:cs="Times New Roman"/>
          <w:sz w:val="28"/>
          <w:szCs w:val="28"/>
        </w:rPr>
        <w:t>) </w:t>
      </w:r>
      <w:r w:rsidR="00C13F7A" w:rsidRPr="00057F1E">
        <w:rPr>
          <w:rFonts w:ascii="Times New Roman" w:hAnsi="Times New Roman" w:cs="Times New Roman"/>
          <w:sz w:val="28"/>
          <w:szCs w:val="28"/>
        </w:rPr>
        <w:t>в срок до 1 сентября года, предшествующего году проведения департаментом плановых проверок</w:t>
      </w:r>
      <w:r w:rsidR="00172CA8"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="00C13F7A" w:rsidRPr="00057F1E">
        <w:rPr>
          <w:rFonts w:ascii="Times New Roman" w:hAnsi="Times New Roman" w:cs="Times New Roman"/>
          <w:sz w:val="28"/>
          <w:szCs w:val="28"/>
        </w:rPr>
        <w:t>:</w:t>
      </w:r>
    </w:p>
    <w:p w:rsidR="00FB5F9C" w:rsidRDefault="004035C7" w:rsidP="00FB5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 доработку </w:t>
      </w:r>
      <w:r w:rsidRPr="005A27F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7FB">
        <w:rPr>
          <w:rFonts w:ascii="Times New Roman" w:hAnsi="Times New Roman" w:cs="Times New Roman"/>
          <w:sz w:val="28"/>
          <w:szCs w:val="28"/>
        </w:rPr>
        <w:t xml:space="preserve"> Плана проверок резидентов ТОСЭР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 </w:t>
      </w:r>
      <w:r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27FB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proofErr w:type="spellStart"/>
      <w:r w:rsidRPr="005A27FB">
        <w:rPr>
          <w:rFonts w:ascii="Times New Roman" w:hAnsi="Times New Roman" w:cs="Times New Roman"/>
          <w:sz w:val="28"/>
          <w:szCs w:val="28"/>
        </w:rPr>
        <w:t>власти</w:t>
      </w:r>
      <w:r w:rsidR="00CB3C4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B3C4C">
        <w:rPr>
          <w:rFonts w:ascii="Times New Roman" w:hAnsi="Times New Roman" w:cs="Times New Roman"/>
          <w:sz w:val="28"/>
          <w:szCs w:val="28"/>
        </w:rPr>
        <w:t xml:space="preserve"> </w:t>
      </w:r>
      <w:r w:rsidR="00CB3C4C" w:rsidRPr="00057F1E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="00CB3C4C" w:rsidRPr="00057F1E">
        <w:rPr>
          <w:rFonts w:ascii="Times New Roman" w:hAnsi="Times New Roman" w:cs="Times New Roman"/>
          <w:sz w:val="28"/>
          <w:szCs w:val="28"/>
        </w:rPr>
        <w:t xml:space="preserve"> </w:t>
      </w:r>
      <w:r w:rsidR="00CB3C4C">
        <w:rPr>
          <w:rFonts w:ascii="Times New Roman" w:hAnsi="Times New Roman" w:cs="Times New Roman"/>
          <w:sz w:val="28"/>
          <w:szCs w:val="28"/>
        </w:rPr>
        <w:t xml:space="preserve">его </w:t>
      </w:r>
      <w:r w:rsidR="00CB3C4C" w:rsidRPr="00057F1E">
        <w:rPr>
          <w:rFonts w:ascii="Times New Roman" w:hAnsi="Times New Roman" w:cs="Times New Roman"/>
          <w:sz w:val="28"/>
          <w:szCs w:val="28"/>
        </w:rPr>
        <w:t>на согласование руководителю департамента вместе с сопроводительным письмом в прокуратуру Новосибирской области</w:t>
      </w:r>
      <w:r w:rsidR="00A60EC7">
        <w:rPr>
          <w:rFonts w:ascii="Times New Roman" w:hAnsi="Times New Roman" w:cs="Times New Roman"/>
          <w:sz w:val="28"/>
          <w:szCs w:val="28"/>
        </w:rPr>
        <w:t>;</w:t>
      </w:r>
    </w:p>
    <w:p w:rsidR="00C13F7A" w:rsidRDefault="00C13F7A" w:rsidP="00057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E">
        <w:rPr>
          <w:rFonts w:ascii="Times New Roman" w:hAnsi="Times New Roman" w:cs="Times New Roman"/>
          <w:sz w:val="28"/>
          <w:szCs w:val="28"/>
        </w:rPr>
        <w:t xml:space="preserve">направляет подписанное руководителем департамента сопроводительное письмо и прилагаемый к нему проект </w:t>
      </w:r>
      <w:r w:rsidR="00551239" w:rsidRPr="005A27FB">
        <w:rPr>
          <w:rFonts w:ascii="Times New Roman" w:hAnsi="Times New Roman" w:cs="Times New Roman"/>
          <w:sz w:val="28"/>
          <w:szCs w:val="28"/>
        </w:rPr>
        <w:t>Плана проверок резидентов ТОСЭР</w:t>
      </w:r>
      <w:r w:rsidRPr="00057F1E">
        <w:rPr>
          <w:rFonts w:ascii="Times New Roman" w:hAnsi="Times New Roman" w:cs="Times New Roman"/>
          <w:sz w:val="28"/>
          <w:szCs w:val="28"/>
        </w:rPr>
        <w:t xml:space="preserve"> для рассмотрения в прокуратуру Новосибирской области в соответствии с требованиями </w:t>
      </w:r>
      <w:hyperlink r:id="rId14" w:history="1">
        <w:r w:rsidRPr="00057F1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DD59E5">
        <w:t xml:space="preserve"> </w:t>
      </w:r>
      <w:r w:rsidR="00551239">
        <w:rPr>
          <w:rFonts w:ascii="Times New Roman" w:hAnsi="Times New Roman" w:cs="Times New Roman"/>
          <w:sz w:val="28"/>
          <w:szCs w:val="28"/>
        </w:rPr>
        <w:t>№ </w:t>
      </w:r>
      <w:r w:rsidRPr="00057F1E">
        <w:rPr>
          <w:rFonts w:ascii="Times New Roman" w:hAnsi="Times New Roman" w:cs="Times New Roman"/>
          <w:sz w:val="28"/>
          <w:szCs w:val="28"/>
        </w:rPr>
        <w:t>489</w:t>
      </w:r>
      <w:r w:rsidR="00E9460D">
        <w:rPr>
          <w:rFonts w:ascii="Times New Roman" w:hAnsi="Times New Roman" w:cs="Times New Roman"/>
          <w:sz w:val="28"/>
          <w:szCs w:val="28"/>
        </w:rPr>
        <w:t>;</w:t>
      </w:r>
    </w:p>
    <w:p w:rsidR="00C13F7A" w:rsidRPr="00057F1E" w:rsidRDefault="00E9460D" w:rsidP="00057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13F7A" w:rsidRPr="00057F1E">
        <w:rPr>
          <w:rFonts w:ascii="Times New Roman" w:hAnsi="Times New Roman" w:cs="Times New Roman"/>
          <w:sz w:val="28"/>
          <w:szCs w:val="28"/>
        </w:rPr>
        <w:t>в срок до 1 ноября года, предшествующего году проведения департаментом плановых проверок</w:t>
      </w:r>
      <w:r w:rsidR="00F13332"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="00C13F7A" w:rsidRPr="00057F1E">
        <w:rPr>
          <w:rFonts w:ascii="Times New Roman" w:hAnsi="Times New Roman" w:cs="Times New Roman"/>
          <w:sz w:val="28"/>
          <w:szCs w:val="28"/>
        </w:rPr>
        <w:t>:</w:t>
      </w:r>
    </w:p>
    <w:p w:rsidR="00C13F7A" w:rsidRPr="00057F1E" w:rsidRDefault="00C13F7A" w:rsidP="00057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E">
        <w:rPr>
          <w:rFonts w:ascii="Times New Roman" w:hAnsi="Times New Roman" w:cs="Times New Roman"/>
          <w:sz w:val="28"/>
          <w:szCs w:val="28"/>
        </w:rPr>
        <w:t xml:space="preserve">осуществляет доработку проекта </w:t>
      </w:r>
      <w:r w:rsidR="00890AC9" w:rsidRPr="005A27FB">
        <w:rPr>
          <w:rFonts w:ascii="Times New Roman" w:hAnsi="Times New Roman" w:cs="Times New Roman"/>
          <w:sz w:val="28"/>
          <w:szCs w:val="28"/>
        </w:rPr>
        <w:t>Плана проверок резидентов ТОСЭР</w:t>
      </w:r>
      <w:r w:rsidR="00EB430B">
        <w:rPr>
          <w:rFonts w:ascii="Times New Roman" w:hAnsi="Times New Roman" w:cs="Times New Roman"/>
          <w:sz w:val="28"/>
          <w:szCs w:val="28"/>
        </w:rPr>
        <w:t xml:space="preserve"> </w:t>
      </w:r>
      <w:r w:rsidRPr="00057F1E">
        <w:rPr>
          <w:rFonts w:ascii="Times New Roman" w:hAnsi="Times New Roman" w:cs="Times New Roman"/>
          <w:sz w:val="28"/>
          <w:szCs w:val="28"/>
        </w:rPr>
        <w:t>с учетом поступивших в департамент по результатам его рассмотрения предложений прокуратуры Новосибирской области и согласование доработанного проекта с начальниками отделов департамента;</w:t>
      </w:r>
    </w:p>
    <w:p w:rsidR="00EB1D48" w:rsidRDefault="00C13F7A" w:rsidP="00057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E">
        <w:rPr>
          <w:rFonts w:ascii="Times New Roman" w:hAnsi="Times New Roman" w:cs="Times New Roman"/>
          <w:sz w:val="28"/>
          <w:szCs w:val="28"/>
        </w:rPr>
        <w:t xml:space="preserve">представляет доработанный проект </w:t>
      </w:r>
      <w:r w:rsidR="0073273A" w:rsidRPr="005A27FB">
        <w:rPr>
          <w:rFonts w:ascii="Times New Roman" w:hAnsi="Times New Roman" w:cs="Times New Roman"/>
          <w:sz w:val="28"/>
          <w:szCs w:val="28"/>
        </w:rPr>
        <w:t>Плана проверок резидентов ТОСЭР</w:t>
      </w:r>
      <w:r w:rsidR="00EB430B">
        <w:rPr>
          <w:rFonts w:ascii="Times New Roman" w:hAnsi="Times New Roman" w:cs="Times New Roman"/>
          <w:sz w:val="28"/>
          <w:szCs w:val="28"/>
        </w:rPr>
        <w:t xml:space="preserve"> </w:t>
      </w:r>
      <w:r w:rsidRPr="00057F1E">
        <w:rPr>
          <w:rFonts w:ascii="Times New Roman" w:hAnsi="Times New Roman" w:cs="Times New Roman"/>
          <w:sz w:val="28"/>
          <w:szCs w:val="28"/>
        </w:rPr>
        <w:t>на утверждение руководителю департамента</w:t>
      </w:r>
      <w:r w:rsidR="00EB1D48">
        <w:rPr>
          <w:rFonts w:ascii="Times New Roman" w:hAnsi="Times New Roman" w:cs="Times New Roman"/>
          <w:sz w:val="28"/>
          <w:szCs w:val="28"/>
        </w:rPr>
        <w:t>;</w:t>
      </w:r>
    </w:p>
    <w:p w:rsidR="00C13F7A" w:rsidRPr="00057F1E" w:rsidRDefault="00C13F7A" w:rsidP="00057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E">
        <w:rPr>
          <w:rFonts w:ascii="Times New Roman" w:hAnsi="Times New Roman" w:cs="Times New Roman"/>
          <w:sz w:val="28"/>
          <w:szCs w:val="28"/>
        </w:rPr>
        <w:t xml:space="preserve">направляет утвержденный руководителем </w:t>
      </w:r>
      <w:r w:rsidR="00886A1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B839E8" w:rsidRPr="005A27FB">
        <w:rPr>
          <w:rFonts w:ascii="Times New Roman" w:hAnsi="Times New Roman" w:cs="Times New Roman"/>
          <w:sz w:val="28"/>
          <w:szCs w:val="28"/>
        </w:rPr>
        <w:t>План проверок резидентов ТОСЭР</w:t>
      </w:r>
      <w:r w:rsidR="00EB430B">
        <w:rPr>
          <w:rFonts w:ascii="Times New Roman" w:hAnsi="Times New Roman" w:cs="Times New Roman"/>
          <w:sz w:val="28"/>
          <w:szCs w:val="28"/>
        </w:rPr>
        <w:t xml:space="preserve"> </w:t>
      </w:r>
      <w:r w:rsidRPr="00057F1E">
        <w:rPr>
          <w:rFonts w:ascii="Times New Roman" w:hAnsi="Times New Roman" w:cs="Times New Roman"/>
          <w:sz w:val="28"/>
          <w:szCs w:val="28"/>
        </w:rPr>
        <w:t xml:space="preserve">в прокуратуру Новосибирской области </w:t>
      </w:r>
      <w:r w:rsidR="002F7746">
        <w:rPr>
          <w:rFonts w:ascii="Times New Roman" w:hAnsi="Times New Roman" w:cs="Times New Roman"/>
          <w:sz w:val="28"/>
          <w:szCs w:val="28"/>
        </w:rPr>
        <w:t xml:space="preserve">и в </w:t>
      </w:r>
      <w:r w:rsidR="002F7746"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 w:rsidR="002F7746">
        <w:rPr>
          <w:rFonts w:ascii="Times New Roman" w:hAnsi="Times New Roman" w:cs="Times New Roman"/>
          <w:sz w:val="28"/>
          <w:szCs w:val="28"/>
        </w:rPr>
        <w:t>ый</w:t>
      </w:r>
      <w:r w:rsidR="002F7746" w:rsidRPr="005A27F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F7746">
        <w:rPr>
          <w:rFonts w:ascii="Times New Roman" w:hAnsi="Times New Roman" w:cs="Times New Roman"/>
          <w:sz w:val="28"/>
          <w:szCs w:val="28"/>
        </w:rPr>
        <w:t>ый</w:t>
      </w:r>
      <w:r w:rsidR="002F7746" w:rsidRPr="005A27F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</w:t>
      </w:r>
      <w:r w:rsidR="002F7746" w:rsidRPr="00057F1E">
        <w:rPr>
          <w:rFonts w:ascii="Times New Roman" w:hAnsi="Times New Roman" w:cs="Times New Roman"/>
          <w:sz w:val="28"/>
          <w:szCs w:val="28"/>
        </w:rPr>
        <w:t xml:space="preserve"> </w:t>
      </w:r>
      <w:r w:rsidRPr="00057F1E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 электронного документа, подписанного электронной подписью;</w:t>
      </w:r>
    </w:p>
    <w:p w:rsidR="00C13F7A" w:rsidRPr="00057F1E" w:rsidRDefault="00644AA8" w:rsidP="00057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F7A" w:rsidRPr="00057F1E">
        <w:rPr>
          <w:rFonts w:ascii="Times New Roman" w:hAnsi="Times New Roman" w:cs="Times New Roman"/>
          <w:sz w:val="28"/>
          <w:szCs w:val="28"/>
        </w:rPr>
        <w:t>)</w:t>
      </w:r>
      <w:r w:rsidR="00AC0B75">
        <w:rPr>
          <w:rFonts w:ascii="Times New Roman" w:hAnsi="Times New Roman" w:cs="Times New Roman"/>
          <w:sz w:val="28"/>
          <w:szCs w:val="28"/>
        </w:rPr>
        <w:t> </w:t>
      </w:r>
      <w:r w:rsidR="00C13F7A" w:rsidRPr="00057F1E">
        <w:rPr>
          <w:rFonts w:ascii="Times New Roman" w:hAnsi="Times New Roman" w:cs="Times New Roman"/>
          <w:sz w:val="28"/>
          <w:szCs w:val="28"/>
        </w:rPr>
        <w:t>обеспечивает</w:t>
      </w:r>
      <w:r w:rsidR="00EB430B">
        <w:rPr>
          <w:rFonts w:ascii="Times New Roman" w:hAnsi="Times New Roman" w:cs="Times New Roman"/>
          <w:sz w:val="28"/>
          <w:szCs w:val="28"/>
        </w:rPr>
        <w:t xml:space="preserve"> </w:t>
      </w:r>
      <w:r w:rsidR="00C13F7A" w:rsidRPr="00057F1E">
        <w:rPr>
          <w:rFonts w:ascii="Times New Roman" w:hAnsi="Times New Roman" w:cs="Times New Roman"/>
          <w:sz w:val="28"/>
          <w:szCs w:val="28"/>
        </w:rPr>
        <w:t>размещение утвержденн</w:t>
      </w:r>
      <w:r w:rsidR="008B75EC">
        <w:rPr>
          <w:rFonts w:ascii="Times New Roman" w:hAnsi="Times New Roman" w:cs="Times New Roman"/>
          <w:sz w:val="28"/>
          <w:szCs w:val="28"/>
        </w:rPr>
        <w:t>ого</w:t>
      </w:r>
      <w:r w:rsidR="00C13F7A" w:rsidRPr="00057F1E">
        <w:rPr>
          <w:rFonts w:ascii="Times New Roman" w:hAnsi="Times New Roman" w:cs="Times New Roman"/>
          <w:sz w:val="28"/>
          <w:szCs w:val="28"/>
        </w:rPr>
        <w:t xml:space="preserve"> руководителем департамента </w:t>
      </w:r>
      <w:r w:rsidR="00887368" w:rsidRPr="005A27FB">
        <w:rPr>
          <w:rFonts w:ascii="Times New Roman" w:hAnsi="Times New Roman" w:cs="Times New Roman"/>
          <w:sz w:val="28"/>
          <w:szCs w:val="28"/>
        </w:rPr>
        <w:t>Плана проверок резидентов ТОСЭР</w:t>
      </w:r>
      <w:r w:rsidR="00C13F7A" w:rsidRPr="00057F1E">
        <w:rPr>
          <w:rFonts w:ascii="Times New Roman" w:hAnsi="Times New Roman" w:cs="Times New Roman"/>
          <w:sz w:val="28"/>
          <w:szCs w:val="28"/>
        </w:rPr>
        <w:t xml:space="preserve"> на Сайте департамента в срок до 1 декабря года, предшествующего году проведения департаментом плановых проверок</w:t>
      </w:r>
      <w:r w:rsidR="00D462F9"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="00C13F7A" w:rsidRPr="00057F1E">
        <w:rPr>
          <w:rFonts w:ascii="Times New Roman" w:hAnsi="Times New Roman" w:cs="Times New Roman"/>
          <w:sz w:val="28"/>
          <w:szCs w:val="28"/>
        </w:rPr>
        <w:t>.</w:t>
      </w:r>
    </w:p>
    <w:p w:rsidR="00C13F7A" w:rsidRPr="00190BCA" w:rsidRDefault="00C13F7A" w:rsidP="0019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>6</w:t>
      </w:r>
      <w:r w:rsidR="00CF22A9" w:rsidRPr="00190BCA">
        <w:rPr>
          <w:rFonts w:ascii="Times New Roman" w:hAnsi="Times New Roman" w:cs="Times New Roman"/>
          <w:sz w:val="28"/>
          <w:szCs w:val="28"/>
        </w:rPr>
        <w:t>9(6)</w:t>
      </w:r>
      <w:r w:rsidRPr="00190BCA">
        <w:rPr>
          <w:rFonts w:ascii="Times New Roman" w:hAnsi="Times New Roman" w:cs="Times New Roman"/>
          <w:sz w:val="28"/>
          <w:szCs w:val="28"/>
        </w:rPr>
        <w:t>.</w:t>
      </w:r>
      <w:r w:rsidR="00CF22A9" w:rsidRPr="00190BCA">
        <w:rPr>
          <w:rFonts w:ascii="Times New Roman" w:hAnsi="Times New Roman" w:cs="Times New Roman"/>
          <w:sz w:val="28"/>
          <w:szCs w:val="28"/>
        </w:rPr>
        <w:t> </w:t>
      </w:r>
      <w:r w:rsidRPr="00190BCA">
        <w:rPr>
          <w:rFonts w:ascii="Times New Roman" w:hAnsi="Times New Roman" w:cs="Times New Roman"/>
          <w:sz w:val="28"/>
          <w:szCs w:val="28"/>
        </w:rPr>
        <w:t xml:space="preserve">Приостановление выполнения административного действия по подготовке </w:t>
      </w:r>
      <w:r w:rsidR="008301A0" w:rsidRPr="00190BCA">
        <w:rPr>
          <w:rFonts w:ascii="Times New Roman" w:hAnsi="Times New Roman" w:cs="Times New Roman"/>
          <w:sz w:val="28"/>
          <w:szCs w:val="28"/>
        </w:rPr>
        <w:t xml:space="preserve">Плана проверок резидентов ТОСЭР </w:t>
      </w:r>
      <w:r w:rsidRPr="00190BC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овосибирской области не предусмотрено.</w:t>
      </w:r>
    </w:p>
    <w:p w:rsidR="0065427C" w:rsidRDefault="00D23241" w:rsidP="0019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>69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0BC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3F7A" w:rsidRPr="00190BCA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при подготовке </w:t>
      </w:r>
      <w:r w:rsidR="00D47EB4" w:rsidRPr="00190BCA">
        <w:rPr>
          <w:rFonts w:ascii="Times New Roman" w:hAnsi="Times New Roman" w:cs="Times New Roman"/>
          <w:sz w:val="28"/>
          <w:szCs w:val="28"/>
        </w:rPr>
        <w:t xml:space="preserve">Плана проверок резидентов ТОСЭР </w:t>
      </w:r>
      <w:r w:rsidR="00C13F7A" w:rsidRPr="00190BCA">
        <w:rPr>
          <w:rFonts w:ascii="Times New Roman" w:hAnsi="Times New Roman" w:cs="Times New Roman"/>
          <w:sz w:val="28"/>
          <w:szCs w:val="28"/>
        </w:rPr>
        <w:t>являются</w:t>
      </w:r>
      <w:r w:rsidR="0065427C">
        <w:rPr>
          <w:rFonts w:ascii="Times New Roman" w:hAnsi="Times New Roman" w:cs="Times New Roman"/>
          <w:sz w:val="28"/>
          <w:szCs w:val="28"/>
        </w:rPr>
        <w:t>:</w:t>
      </w:r>
    </w:p>
    <w:p w:rsidR="00C92DA3" w:rsidRDefault="00C13F7A" w:rsidP="0019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5" w:history="1">
        <w:r w:rsidRPr="00190BC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314718" w:rsidRPr="00003283">
        <w:rPr>
          <w:rFonts w:ascii="Times New Roman" w:hAnsi="Times New Roman" w:cs="Times New Roman"/>
          <w:sz w:val="28"/>
          <w:szCs w:val="28"/>
        </w:rPr>
        <w:t>69(</w:t>
      </w:r>
      <w:r w:rsidR="00314718">
        <w:rPr>
          <w:rFonts w:ascii="Times New Roman" w:hAnsi="Times New Roman" w:cs="Times New Roman"/>
          <w:sz w:val="28"/>
          <w:szCs w:val="28"/>
        </w:rPr>
        <w:t>3</w:t>
      </w:r>
      <w:r w:rsidR="00314718" w:rsidRPr="00003283">
        <w:rPr>
          <w:rFonts w:ascii="Times New Roman" w:hAnsi="Times New Roman" w:cs="Times New Roman"/>
          <w:sz w:val="28"/>
          <w:szCs w:val="28"/>
        </w:rPr>
        <w:t>)</w:t>
      </w:r>
      <w:r w:rsidR="00314718">
        <w:rPr>
          <w:rFonts w:ascii="Times New Roman" w:hAnsi="Times New Roman" w:cs="Times New Roman"/>
          <w:sz w:val="28"/>
          <w:szCs w:val="28"/>
        </w:rPr>
        <w:t xml:space="preserve">, </w:t>
      </w:r>
      <w:r w:rsidR="00314718" w:rsidRPr="00003283">
        <w:rPr>
          <w:rFonts w:ascii="Times New Roman" w:hAnsi="Times New Roman" w:cs="Times New Roman"/>
          <w:sz w:val="28"/>
          <w:szCs w:val="28"/>
        </w:rPr>
        <w:t>69(</w:t>
      </w:r>
      <w:r w:rsidR="00314718">
        <w:rPr>
          <w:rFonts w:ascii="Times New Roman" w:hAnsi="Times New Roman" w:cs="Times New Roman"/>
          <w:sz w:val="28"/>
          <w:szCs w:val="28"/>
        </w:rPr>
        <w:t>4</w:t>
      </w:r>
      <w:r w:rsidR="00314718" w:rsidRPr="00003283">
        <w:rPr>
          <w:rFonts w:ascii="Times New Roman" w:hAnsi="Times New Roman" w:cs="Times New Roman"/>
          <w:sz w:val="28"/>
          <w:szCs w:val="28"/>
        </w:rPr>
        <w:t xml:space="preserve">) </w:t>
      </w:r>
      <w:r w:rsidRPr="00190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C92DA3">
        <w:rPr>
          <w:rFonts w:ascii="Times New Roman" w:hAnsi="Times New Roman" w:cs="Times New Roman"/>
          <w:sz w:val="28"/>
          <w:szCs w:val="28"/>
        </w:rPr>
        <w:t>;</w:t>
      </w:r>
    </w:p>
    <w:p w:rsidR="004D7C2F" w:rsidRDefault="00C13F7A" w:rsidP="0019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 xml:space="preserve">результаты проводимых департаментом за последние три года внеплановых проверок </w:t>
      </w:r>
      <w:r w:rsidR="00C92DA3">
        <w:rPr>
          <w:rFonts w:ascii="Times New Roman" w:hAnsi="Times New Roman" w:cs="Times New Roman"/>
          <w:sz w:val="28"/>
          <w:szCs w:val="28"/>
        </w:rPr>
        <w:t>подконтрольных субъектов – резидентов ТОСЭР</w:t>
      </w:r>
      <w:r w:rsidRPr="00190BCA">
        <w:rPr>
          <w:rFonts w:ascii="Times New Roman" w:hAnsi="Times New Roman" w:cs="Times New Roman"/>
          <w:sz w:val="28"/>
          <w:szCs w:val="28"/>
        </w:rPr>
        <w:t xml:space="preserve">, анализа состояния соблюдения указанными </w:t>
      </w:r>
      <w:r w:rsidR="00C92DA3">
        <w:rPr>
          <w:rFonts w:ascii="Times New Roman" w:hAnsi="Times New Roman" w:cs="Times New Roman"/>
          <w:sz w:val="28"/>
          <w:szCs w:val="28"/>
        </w:rPr>
        <w:t>субъектами</w:t>
      </w:r>
      <w:r w:rsidRPr="00190BCA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4D7C2F">
        <w:rPr>
          <w:rFonts w:ascii="Times New Roman" w:hAnsi="Times New Roman" w:cs="Times New Roman"/>
          <w:sz w:val="28"/>
          <w:szCs w:val="28"/>
        </w:rPr>
        <w:t>;</w:t>
      </w:r>
    </w:p>
    <w:p w:rsidR="00C13F7A" w:rsidRPr="00190BCA" w:rsidRDefault="005F5CFC" w:rsidP="0019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="00AD3E7C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в департамент предложений </w:t>
      </w:r>
      <w:r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A27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300">
        <w:rPr>
          <w:rFonts w:ascii="Times New Roman" w:hAnsi="Times New Roman" w:cs="Times New Roman"/>
          <w:sz w:val="28"/>
          <w:szCs w:val="28"/>
        </w:rPr>
        <w:t xml:space="preserve">по доработке проекта </w:t>
      </w:r>
      <w:r w:rsidR="00AC0300" w:rsidRPr="00190BCA">
        <w:rPr>
          <w:rFonts w:ascii="Times New Roman" w:hAnsi="Times New Roman" w:cs="Times New Roman"/>
          <w:sz w:val="28"/>
          <w:szCs w:val="28"/>
        </w:rPr>
        <w:t>Плана проверок резидентов ТОСЭР</w:t>
      </w:r>
      <w:r w:rsidR="00C13F7A" w:rsidRPr="00190BCA">
        <w:rPr>
          <w:rFonts w:ascii="Times New Roman" w:hAnsi="Times New Roman" w:cs="Times New Roman"/>
          <w:sz w:val="28"/>
          <w:szCs w:val="28"/>
        </w:rPr>
        <w:t>.</w:t>
      </w:r>
    </w:p>
    <w:p w:rsidR="00484D17" w:rsidRDefault="00FB49F3" w:rsidP="00D83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>69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0BC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3F7A" w:rsidRPr="00190BC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го действия является</w:t>
      </w:r>
      <w:r w:rsidR="00484D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8E1" w:rsidRDefault="00C13F7A" w:rsidP="00D83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 xml:space="preserve">утверждение руководителем департамента </w:t>
      </w:r>
      <w:r w:rsidR="00C05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рок</w:t>
      </w:r>
      <w:r w:rsidR="00FB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45">
        <w:rPr>
          <w:rFonts w:ascii="Times New Roman" w:hAnsi="Times New Roman" w:cs="Times New Roman"/>
          <w:sz w:val="28"/>
          <w:szCs w:val="28"/>
        </w:rPr>
        <w:t>резидентов ТОСЭР</w:t>
      </w:r>
      <w:r w:rsidRPr="00190BCA">
        <w:rPr>
          <w:rFonts w:ascii="Times New Roman" w:hAnsi="Times New Roman" w:cs="Times New Roman"/>
          <w:sz w:val="28"/>
          <w:szCs w:val="28"/>
        </w:rPr>
        <w:t xml:space="preserve">, </w:t>
      </w:r>
      <w:r w:rsidR="00D83780">
        <w:rPr>
          <w:rFonts w:ascii="Times New Roman" w:hAnsi="Times New Roman" w:cs="Times New Roman"/>
          <w:sz w:val="28"/>
          <w:szCs w:val="28"/>
        </w:rPr>
        <w:t xml:space="preserve">согласованного с прокуратурой Новосибирской области и </w:t>
      </w:r>
      <w:r w:rsidR="00D83780"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 w:rsidR="00D83780">
        <w:rPr>
          <w:rFonts w:ascii="Times New Roman" w:hAnsi="Times New Roman" w:cs="Times New Roman"/>
          <w:sz w:val="28"/>
          <w:szCs w:val="28"/>
        </w:rPr>
        <w:t>ым</w:t>
      </w:r>
      <w:r w:rsidR="00D83780" w:rsidRPr="005A27F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83780">
        <w:rPr>
          <w:rFonts w:ascii="Times New Roman" w:hAnsi="Times New Roman" w:cs="Times New Roman"/>
          <w:sz w:val="28"/>
          <w:szCs w:val="28"/>
        </w:rPr>
        <w:t>ым</w:t>
      </w:r>
      <w:r w:rsidR="00D83780" w:rsidRPr="005A27F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83780">
        <w:rPr>
          <w:rFonts w:ascii="Times New Roman" w:hAnsi="Times New Roman" w:cs="Times New Roman"/>
          <w:sz w:val="28"/>
          <w:szCs w:val="28"/>
        </w:rPr>
        <w:t>ом</w:t>
      </w:r>
      <w:r w:rsidR="00D83780"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2158E1">
        <w:rPr>
          <w:rFonts w:ascii="Times New Roman" w:hAnsi="Times New Roman" w:cs="Times New Roman"/>
          <w:sz w:val="28"/>
          <w:szCs w:val="28"/>
        </w:rPr>
        <w:t>;</w:t>
      </w:r>
    </w:p>
    <w:p w:rsidR="00C13F7A" w:rsidRPr="00190BCA" w:rsidRDefault="00484D17" w:rsidP="00D83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158E1">
        <w:rPr>
          <w:rFonts w:ascii="Times New Roman" w:hAnsi="Times New Roman" w:cs="Times New Roman"/>
          <w:sz w:val="28"/>
          <w:szCs w:val="28"/>
        </w:rPr>
        <w:t>утвержденного</w:t>
      </w:r>
      <w:r w:rsidR="00FB49F3">
        <w:rPr>
          <w:rFonts w:ascii="Times New Roman" w:hAnsi="Times New Roman" w:cs="Times New Roman"/>
          <w:sz w:val="28"/>
          <w:szCs w:val="28"/>
        </w:rPr>
        <w:t xml:space="preserve"> </w:t>
      </w:r>
      <w:r w:rsidR="00215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рок</w:t>
      </w:r>
      <w:r w:rsidR="00FB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8E1">
        <w:rPr>
          <w:rFonts w:ascii="Times New Roman" w:hAnsi="Times New Roman" w:cs="Times New Roman"/>
          <w:sz w:val="28"/>
          <w:szCs w:val="28"/>
        </w:rPr>
        <w:t>резидентов ТОСЭР</w:t>
      </w:r>
      <w:r w:rsidR="00FB49F3">
        <w:rPr>
          <w:rFonts w:ascii="Times New Roman" w:hAnsi="Times New Roman" w:cs="Times New Roman"/>
          <w:sz w:val="28"/>
          <w:szCs w:val="28"/>
        </w:rPr>
        <w:t xml:space="preserve"> </w:t>
      </w:r>
      <w:r w:rsidR="00C13F7A" w:rsidRPr="00190BCA">
        <w:rPr>
          <w:rFonts w:ascii="Times New Roman" w:hAnsi="Times New Roman" w:cs="Times New Roman"/>
          <w:sz w:val="28"/>
          <w:szCs w:val="28"/>
        </w:rPr>
        <w:t>в прокуратуру Новосибирской области</w:t>
      </w:r>
      <w:r w:rsidR="002158E1">
        <w:rPr>
          <w:rFonts w:ascii="Times New Roman" w:hAnsi="Times New Roman" w:cs="Times New Roman"/>
          <w:sz w:val="28"/>
          <w:szCs w:val="28"/>
        </w:rPr>
        <w:t xml:space="preserve">, </w:t>
      </w:r>
      <w:r w:rsidR="002158E1"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 w:rsidR="002158E1">
        <w:rPr>
          <w:rFonts w:ascii="Times New Roman" w:hAnsi="Times New Roman" w:cs="Times New Roman"/>
          <w:sz w:val="28"/>
          <w:szCs w:val="28"/>
        </w:rPr>
        <w:t>ый</w:t>
      </w:r>
      <w:r w:rsidR="002158E1" w:rsidRPr="005A27F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158E1">
        <w:rPr>
          <w:rFonts w:ascii="Times New Roman" w:hAnsi="Times New Roman" w:cs="Times New Roman"/>
          <w:sz w:val="28"/>
          <w:szCs w:val="28"/>
        </w:rPr>
        <w:t>ый</w:t>
      </w:r>
      <w:r w:rsidR="002158E1" w:rsidRPr="005A27F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</w:t>
      </w:r>
      <w:r w:rsidR="00C13F7A" w:rsidRPr="00190BCA">
        <w:rPr>
          <w:rFonts w:ascii="Times New Roman" w:hAnsi="Times New Roman" w:cs="Times New Roman"/>
          <w:sz w:val="28"/>
          <w:szCs w:val="28"/>
        </w:rPr>
        <w:t xml:space="preserve"> и размещение его на Сайте департамента.</w:t>
      </w:r>
    </w:p>
    <w:p w:rsidR="00CF3A4F" w:rsidRDefault="00347172" w:rsidP="0019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>69(</w:t>
      </w:r>
      <w:r w:rsidR="00FB49F3">
        <w:rPr>
          <w:rFonts w:ascii="Times New Roman" w:hAnsi="Times New Roman" w:cs="Times New Roman"/>
          <w:sz w:val="28"/>
          <w:szCs w:val="28"/>
        </w:rPr>
        <w:t>9</w:t>
      </w:r>
      <w:r w:rsidRPr="00190BC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3F7A" w:rsidRPr="00190BC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го действия является: </w:t>
      </w:r>
    </w:p>
    <w:p w:rsidR="00CF3A4F" w:rsidRDefault="00C13F7A" w:rsidP="0019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 xml:space="preserve">регистрация подписанного руководителем департамента приказа об утверждении </w:t>
      </w:r>
      <w:r w:rsidR="00A73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рок</w:t>
      </w:r>
      <w:r w:rsidR="00CF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72">
        <w:rPr>
          <w:rFonts w:ascii="Times New Roman" w:hAnsi="Times New Roman" w:cs="Times New Roman"/>
          <w:sz w:val="28"/>
          <w:szCs w:val="28"/>
        </w:rPr>
        <w:t>резидентов ТОСЭР</w:t>
      </w:r>
      <w:r w:rsidR="00CF3A4F">
        <w:rPr>
          <w:rFonts w:ascii="Times New Roman" w:hAnsi="Times New Roman" w:cs="Times New Roman"/>
          <w:sz w:val="28"/>
          <w:szCs w:val="28"/>
        </w:rPr>
        <w:t xml:space="preserve"> </w:t>
      </w:r>
      <w:r w:rsidRPr="00190BCA">
        <w:rPr>
          <w:rFonts w:ascii="Times New Roman" w:hAnsi="Times New Roman" w:cs="Times New Roman"/>
          <w:sz w:val="28"/>
          <w:szCs w:val="28"/>
        </w:rPr>
        <w:t xml:space="preserve">и его размещение на Сайте департамента; </w:t>
      </w:r>
    </w:p>
    <w:p w:rsidR="00C13F7A" w:rsidRPr="00190BCA" w:rsidRDefault="00C13F7A" w:rsidP="00190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>регистрация сопроводительн</w:t>
      </w:r>
      <w:r w:rsidR="00A73272">
        <w:rPr>
          <w:rFonts w:ascii="Times New Roman" w:hAnsi="Times New Roman" w:cs="Times New Roman"/>
          <w:sz w:val="28"/>
          <w:szCs w:val="28"/>
        </w:rPr>
        <w:t>ых</w:t>
      </w:r>
      <w:r w:rsidRPr="00190BCA">
        <w:rPr>
          <w:rFonts w:ascii="Times New Roman" w:hAnsi="Times New Roman" w:cs="Times New Roman"/>
          <w:sz w:val="28"/>
          <w:szCs w:val="28"/>
        </w:rPr>
        <w:t xml:space="preserve"> пис</w:t>
      </w:r>
      <w:r w:rsidR="00A73272">
        <w:rPr>
          <w:rFonts w:ascii="Times New Roman" w:hAnsi="Times New Roman" w:cs="Times New Roman"/>
          <w:sz w:val="28"/>
          <w:szCs w:val="28"/>
        </w:rPr>
        <w:t>ем</w:t>
      </w:r>
      <w:r w:rsidRPr="00190BCA">
        <w:rPr>
          <w:rFonts w:ascii="Times New Roman" w:hAnsi="Times New Roman" w:cs="Times New Roman"/>
          <w:sz w:val="28"/>
          <w:szCs w:val="28"/>
        </w:rPr>
        <w:t xml:space="preserve"> о направлении утвержденного </w:t>
      </w:r>
      <w:r w:rsidR="00A73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рок</w:t>
      </w:r>
      <w:r w:rsidR="00CF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72">
        <w:rPr>
          <w:rFonts w:ascii="Times New Roman" w:hAnsi="Times New Roman" w:cs="Times New Roman"/>
          <w:sz w:val="28"/>
          <w:szCs w:val="28"/>
        </w:rPr>
        <w:t>резидентов ТОСЭР</w:t>
      </w:r>
      <w:r w:rsidR="00CF3A4F">
        <w:rPr>
          <w:rFonts w:ascii="Times New Roman" w:hAnsi="Times New Roman" w:cs="Times New Roman"/>
          <w:sz w:val="28"/>
          <w:szCs w:val="28"/>
        </w:rPr>
        <w:t xml:space="preserve"> </w:t>
      </w:r>
      <w:r w:rsidRPr="00190BCA">
        <w:rPr>
          <w:rFonts w:ascii="Times New Roman" w:hAnsi="Times New Roman" w:cs="Times New Roman"/>
          <w:sz w:val="28"/>
          <w:szCs w:val="28"/>
        </w:rPr>
        <w:t>в прокуратуру Новосибирской области</w:t>
      </w:r>
      <w:r w:rsidR="00A73272">
        <w:rPr>
          <w:rFonts w:ascii="Times New Roman" w:hAnsi="Times New Roman" w:cs="Times New Roman"/>
          <w:sz w:val="28"/>
          <w:szCs w:val="28"/>
        </w:rPr>
        <w:t xml:space="preserve"> и </w:t>
      </w:r>
      <w:r w:rsidR="00A73272"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 w:rsidR="00A73272">
        <w:rPr>
          <w:rFonts w:ascii="Times New Roman" w:hAnsi="Times New Roman" w:cs="Times New Roman"/>
          <w:sz w:val="28"/>
          <w:szCs w:val="28"/>
        </w:rPr>
        <w:t>ый</w:t>
      </w:r>
      <w:r w:rsidR="00A73272" w:rsidRPr="005A27F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73272">
        <w:rPr>
          <w:rFonts w:ascii="Times New Roman" w:hAnsi="Times New Roman" w:cs="Times New Roman"/>
          <w:sz w:val="28"/>
          <w:szCs w:val="28"/>
        </w:rPr>
        <w:t>ый</w:t>
      </w:r>
      <w:r w:rsidR="00A73272" w:rsidRPr="005A27F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</w:t>
      </w:r>
      <w:proofErr w:type="gramStart"/>
      <w:r w:rsidRPr="00190BCA">
        <w:rPr>
          <w:rFonts w:ascii="Times New Roman" w:hAnsi="Times New Roman" w:cs="Times New Roman"/>
          <w:sz w:val="28"/>
          <w:szCs w:val="28"/>
        </w:rPr>
        <w:t>.</w:t>
      </w:r>
      <w:r w:rsidR="00A7327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304A4" w:rsidRDefault="00F461B2" w:rsidP="002C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F65">
        <w:rPr>
          <w:rFonts w:ascii="Times New Roman" w:hAnsi="Times New Roman" w:cs="Times New Roman"/>
          <w:sz w:val="28"/>
          <w:szCs w:val="28"/>
        </w:rPr>
        <w:t>4</w:t>
      </w:r>
      <w:r w:rsidR="00D03203">
        <w:rPr>
          <w:rFonts w:ascii="Times New Roman" w:hAnsi="Times New Roman" w:cs="Times New Roman"/>
          <w:sz w:val="28"/>
          <w:szCs w:val="28"/>
        </w:rPr>
        <w:t>) </w:t>
      </w:r>
      <w:r w:rsidR="00772E0E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6F56F5">
        <w:rPr>
          <w:rFonts w:ascii="Times New Roman" w:hAnsi="Times New Roman" w:cs="Times New Roman"/>
          <w:sz w:val="28"/>
          <w:szCs w:val="28"/>
        </w:rPr>
        <w:t>пункт</w:t>
      </w:r>
      <w:r w:rsidR="00772E0E">
        <w:rPr>
          <w:rFonts w:ascii="Times New Roman" w:hAnsi="Times New Roman" w:cs="Times New Roman"/>
          <w:sz w:val="28"/>
          <w:szCs w:val="28"/>
        </w:rPr>
        <w:t>а</w:t>
      </w:r>
      <w:r w:rsidR="006F56F5">
        <w:rPr>
          <w:rFonts w:ascii="Times New Roman" w:hAnsi="Times New Roman" w:cs="Times New Roman"/>
          <w:sz w:val="28"/>
          <w:szCs w:val="28"/>
        </w:rPr>
        <w:t xml:space="preserve"> 70</w:t>
      </w:r>
      <w:r w:rsidR="00DA5021">
        <w:rPr>
          <w:rFonts w:ascii="Times New Roman" w:hAnsi="Times New Roman" w:cs="Times New Roman"/>
          <w:sz w:val="28"/>
          <w:szCs w:val="28"/>
        </w:rPr>
        <w:t xml:space="preserve"> </w:t>
      </w:r>
      <w:r w:rsidR="00F304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F4292" w:rsidRDefault="00F304A4" w:rsidP="007E0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 </w:t>
      </w:r>
      <w:r w:rsidR="006D5A23" w:rsidRPr="007A2CB6">
        <w:rPr>
          <w:rFonts w:ascii="Times New Roman" w:hAnsi="Times New Roman" w:cs="Times New Roman"/>
          <w:sz w:val="28"/>
          <w:szCs w:val="28"/>
        </w:rPr>
        <w:t>при принятии решения о проведении плановой проверки</w:t>
      </w:r>
      <w:r w:rsidR="00CF4292">
        <w:rPr>
          <w:rFonts w:ascii="Times New Roman" w:hAnsi="Times New Roman" w:cs="Times New Roman"/>
          <w:sz w:val="28"/>
          <w:szCs w:val="28"/>
        </w:rPr>
        <w:t>:</w:t>
      </w:r>
    </w:p>
    <w:p w:rsidR="00CF4292" w:rsidRDefault="00DA5021" w:rsidP="007E0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5A23">
        <w:rPr>
          <w:rFonts w:ascii="Times New Roman" w:hAnsi="Times New Roman" w:cs="Times New Roman"/>
          <w:sz w:val="28"/>
          <w:szCs w:val="28"/>
        </w:rPr>
        <w:t>а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B48" w:rsidRPr="007A2CB6">
        <w:rPr>
          <w:rFonts w:ascii="Times New Roman" w:hAnsi="Times New Roman" w:cs="Times New Roman"/>
          <w:sz w:val="28"/>
          <w:szCs w:val="28"/>
        </w:rPr>
        <w:t>срока проведения плановой проверки, включенной в утвержденный руководителем департамента План проверок</w:t>
      </w:r>
      <w:r w:rsidR="00CF4292">
        <w:rPr>
          <w:rFonts w:ascii="Times New Roman" w:hAnsi="Times New Roman" w:cs="Times New Roman"/>
          <w:sz w:val="28"/>
          <w:szCs w:val="28"/>
        </w:rPr>
        <w:t>;</w:t>
      </w:r>
    </w:p>
    <w:p w:rsidR="00903B48" w:rsidRDefault="00CF4292" w:rsidP="007E0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упление </w:t>
      </w:r>
      <w:r w:rsidR="007F61D7">
        <w:rPr>
          <w:rFonts w:ascii="Times New Roman" w:hAnsi="Times New Roman" w:cs="Times New Roman"/>
          <w:sz w:val="28"/>
          <w:szCs w:val="28"/>
        </w:rPr>
        <w:t>даты</w:t>
      </w:r>
      <w:r w:rsidR="0088285D">
        <w:rPr>
          <w:rFonts w:ascii="Times New Roman" w:hAnsi="Times New Roman" w:cs="Times New Roman"/>
          <w:sz w:val="28"/>
          <w:szCs w:val="28"/>
        </w:rPr>
        <w:t xml:space="preserve"> проведения департаментом </w:t>
      </w:r>
      <w:r w:rsidR="00AE43EB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88285D">
        <w:rPr>
          <w:rFonts w:ascii="Times New Roman" w:hAnsi="Times New Roman" w:cs="Times New Roman"/>
          <w:sz w:val="28"/>
          <w:szCs w:val="28"/>
        </w:rPr>
        <w:t>проверки в отношении подконтрольного субъекта – резидента ТОСЭР</w:t>
      </w:r>
      <w:r w:rsidR="007F61D7">
        <w:rPr>
          <w:rFonts w:ascii="Times New Roman" w:hAnsi="Times New Roman" w:cs="Times New Roman"/>
          <w:sz w:val="28"/>
          <w:szCs w:val="28"/>
        </w:rPr>
        <w:t xml:space="preserve">, определенной в </w:t>
      </w:r>
      <w:r w:rsidR="0025445F">
        <w:rPr>
          <w:rFonts w:ascii="Times New Roman" w:hAnsi="Times New Roman" w:cs="Times New Roman"/>
          <w:sz w:val="28"/>
          <w:szCs w:val="28"/>
        </w:rPr>
        <w:t>с</w:t>
      </w:r>
      <w:r w:rsidR="0025445F"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25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м уполномоченным </w:t>
      </w:r>
      <w:r w:rsidR="0025445F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45F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5445F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25445F"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77E"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 ежегодном плане проведения совместных плановых проверок </w:t>
      </w:r>
      <w:r w:rsidR="003B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59177E"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ов территорий опережающего социально-экономического развития</w:t>
      </w:r>
      <w:r w:rsidR="001F23D2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  <w:proofErr w:type="gramEnd"/>
    </w:p>
    <w:p w:rsidR="00DB166D" w:rsidRDefault="008263D4" w:rsidP="004F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F65">
        <w:rPr>
          <w:rFonts w:ascii="Times New Roman" w:hAnsi="Times New Roman" w:cs="Times New Roman"/>
          <w:sz w:val="28"/>
          <w:szCs w:val="28"/>
        </w:rPr>
        <w:t>5</w:t>
      </w:r>
      <w:r w:rsidR="00444DCE">
        <w:rPr>
          <w:rFonts w:ascii="Times New Roman" w:hAnsi="Times New Roman" w:cs="Times New Roman"/>
          <w:sz w:val="28"/>
          <w:szCs w:val="28"/>
        </w:rPr>
        <w:t>) </w:t>
      </w:r>
      <w:r w:rsidR="00DB166D">
        <w:rPr>
          <w:rFonts w:ascii="Times New Roman" w:hAnsi="Times New Roman" w:cs="Times New Roman"/>
          <w:sz w:val="28"/>
          <w:szCs w:val="28"/>
        </w:rPr>
        <w:t xml:space="preserve">в </w:t>
      </w:r>
      <w:r w:rsidR="004F4DD5">
        <w:rPr>
          <w:rFonts w:ascii="Times New Roman" w:hAnsi="Times New Roman" w:cs="Times New Roman"/>
          <w:sz w:val="28"/>
          <w:szCs w:val="28"/>
        </w:rPr>
        <w:t>пункт</w:t>
      </w:r>
      <w:r w:rsidR="00DB166D">
        <w:rPr>
          <w:rFonts w:ascii="Times New Roman" w:hAnsi="Times New Roman" w:cs="Times New Roman"/>
          <w:sz w:val="28"/>
          <w:szCs w:val="28"/>
        </w:rPr>
        <w:t>е</w:t>
      </w:r>
      <w:r w:rsidR="004F4DD5">
        <w:rPr>
          <w:rFonts w:ascii="Times New Roman" w:hAnsi="Times New Roman" w:cs="Times New Roman"/>
          <w:sz w:val="28"/>
          <w:szCs w:val="28"/>
        </w:rPr>
        <w:t xml:space="preserve"> 81</w:t>
      </w:r>
      <w:r w:rsidR="00DB166D">
        <w:rPr>
          <w:rFonts w:ascii="Times New Roman" w:hAnsi="Times New Roman" w:cs="Times New Roman"/>
          <w:sz w:val="28"/>
          <w:szCs w:val="28"/>
        </w:rPr>
        <w:t>:</w:t>
      </w:r>
    </w:p>
    <w:p w:rsidR="005843B1" w:rsidRDefault="00330CF6" w:rsidP="0085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16294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0870B2" w:rsidRPr="007A2CB6">
        <w:rPr>
          <w:rFonts w:ascii="Times New Roman" w:hAnsi="Times New Roman" w:cs="Times New Roman"/>
          <w:sz w:val="28"/>
          <w:szCs w:val="28"/>
        </w:rPr>
        <w:t xml:space="preserve">с </w:t>
      </w:r>
      <w:r w:rsidR="000870B2">
        <w:rPr>
          <w:rFonts w:ascii="Times New Roman" w:hAnsi="Times New Roman" w:cs="Times New Roman"/>
          <w:sz w:val="28"/>
          <w:szCs w:val="28"/>
        </w:rPr>
        <w:t>заместителем руководителя департамента» заменить словами «</w:t>
      </w:r>
      <w:r w:rsidR="000870B2" w:rsidRPr="007A2CB6">
        <w:rPr>
          <w:rFonts w:ascii="Times New Roman" w:hAnsi="Times New Roman" w:cs="Times New Roman"/>
          <w:sz w:val="28"/>
          <w:szCs w:val="28"/>
        </w:rPr>
        <w:t xml:space="preserve">с </w:t>
      </w:r>
      <w:r w:rsidR="000870B2">
        <w:rPr>
          <w:rFonts w:ascii="Times New Roman" w:hAnsi="Times New Roman" w:cs="Times New Roman"/>
          <w:sz w:val="28"/>
          <w:szCs w:val="28"/>
        </w:rPr>
        <w:t xml:space="preserve">заместителем руководителя департамента, </w:t>
      </w:r>
      <w:r w:rsidR="00DF4DC2">
        <w:rPr>
          <w:rFonts w:ascii="Times New Roman" w:hAnsi="Times New Roman" w:cs="Times New Roman"/>
          <w:sz w:val="28"/>
          <w:szCs w:val="28"/>
        </w:rPr>
        <w:t>контролирующим и координирующим соответствующее направление деятельности департамента</w:t>
      </w:r>
      <w:proofErr w:type="gramStart"/>
      <w:r w:rsidR="00DF4DC2">
        <w:rPr>
          <w:rFonts w:ascii="Times New Roman" w:hAnsi="Times New Roman" w:cs="Times New Roman"/>
          <w:sz w:val="28"/>
          <w:szCs w:val="28"/>
        </w:rPr>
        <w:t>,</w:t>
      </w:r>
      <w:r w:rsidR="005843B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843B1">
        <w:rPr>
          <w:rFonts w:ascii="Times New Roman" w:hAnsi="Times New Roman" w:cs="Times New Roman"/>
          <w:sz w:val="28"/>
          <w:szCs w:val="28"/>
        </w:rPr>
        <w:t>;</w:t>
      </w:r>
    </w:p>
    <w:p w:rsidR="005843B1" w:rsidRDefault="005843B1" w:rsidP="0085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полнить абзацем следующего содержания:</w:t>
      </w:r>
    </w:p>
    <w:p w:rsidR="0085728C" w:rsidRDefault="005843B1" w:rsidP="0085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2B26"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й проверки в отношении подконтрольного субъекта – резидента ТОСЭР подлежит согласованию с 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F42B26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2B26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2B26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им порядке</w:t>
      </w:r>
      <w:proofErr w:type="gramStart"/>
      <w:r w:rsidR="00F42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28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76B83" w:rsidRDefault="00931805" w:rsidP="0077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F65">
        <w:rPr>
          <w:rFonts w:ascii="Times New Roman" w:hAnsi="Times New Roman" w:cs="Times New Roman"/>
          <w:sz w:val="28"/>
          <w:szCs w:val="28"/>
        </w:rPr>
        <w:t>6</w:t>
      </w:r>
      <w:r w:rsidR="00C36023">
        <w:rPr>
          <w:rFonts w:ascii="Times New Roman" w:hAnsi="Times New Roman" w:cs="Times New Roman"/>
          <w:sz w:val="28"/>
          <w:szCs w:val="28"/>
        </w:rPr>
        <w:t>) </w:t>
      </w:r>
      <w:r w:rsidR="00776B83">
        <w:rPr>
          <w:rFonts w:ascii="Times New Roman" w:hAnsi="Times New Roman" w:cs="Times New Roman"/>
          <w:sz w:val="28"/>
          <w:szCs w:val="28"/>
        </w:rPr>
        <w:t xml:space="preserve">в пункте 82 после слов «(заместителем руководителя) департамента» дополнить словами «, а также </w:t>
      </w:r>
      <w:r w:rsidR="00701C8D">
        <w:rPr>
          <w:rFonts w:ascii="Times New Roman" w:hAnsi="Times New Roman" w:cs="Times New Roman"/>
          <w:sz w:val="28"/>
          <w:szCs w:val="28"/>
        </w:rPr>
        <w:t xml:space="preserve">согласование решения о проведении внеплановой проверки в отношении подконтрольного субъекта – резидента ТОСЭР с </w:t>
      </w:r>
      <w:r w:rsidR="0070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701C8D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70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1C8D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0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01C8D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70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A839E4" w:rsidRDefault="007C002E" w:rsidP="00A8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F65">
        <w:rPr>
          <w:rFonts w:ascii="Times New Roman" w:hAnsi="Times New Roman" w:cs="Times New Roman"/>
          <w:sz w:val="28"/>
          <w:szCs w:val="28"/>
        </w:rPr>
        <w:t>7</w:t>
      </w:r>
      <w:r w:rsidR="008663DE">
        <w:rPr>
          <w:rFonts w:ascii="Times New Roman" w:hAnsi="Times New Roman" w:cs="Times New Roman"/>
          <w:sz w:val="28"/>
          <w:szCs w:val="28"/>
        </w:rPr>
        <w:t>) </w:t>
      </w:r>
      <w:r w:rsidR="0050595B">
        <w:rPr>
          <w:rFonts w:ascii="Times New Roman" w:hAnsi="Times New Roman" w:cs="Times New Roman"/>
          <w:sz w:val="28"/>
          <w:szCs w:val="28"/>
        </w:rPr>
        <w:t xml:space="preserve">в подпункте 1 </w:t>
      </w:r>
      <w:r w:rsidR="00CC1F8A">
        <w:rPr>
          <w:rFonts w:ascii="Times New Roman" w:hAnsi="Times New Roman" w:cs="Times New Roman"/>
          <w:sz w:val="28"/>
          <w:szCs w:val="28"/>
        </w:rPr>
        <w:t>пункт</w:t>
      </w:r>
      <w:r w:rsidR="0050595B">
        <w:rPr>
          <w:rFonts w:ascii="Times New Roman" w:hAnsi="Times New Roman" w:cs="Times New Roman"/>
          <w:sz w:val="28"/>
          <w:szCs w:val="28"/>
        </w:rPr>
        <w:t>а</w:t>
      </w:r>
      <w:r w:rsidR="00CC1F8A">
        <w:rPr>
          <w:rFonts w:ascii="Times New Roman" w:hAnsi="Times New Roman" w:cs="Times New Roman"/>
          <w:sz w:val="28"/>
          <w:szCs w:val="28"/>
        </w:rPr>
        <w:t xml:space="preserve"> 83</w:t>
      </w:r>
      <w:r w:rsidR="00FF7A1F">
        <w:rPr>
          <w:rFonts w:ascii="Times New Roman" w:hAnsi="Times New Roman" w:cs="Times New Roman"/>
          <w:sz w:val="28"/>
          <w:szCs w:val="28"/>
        </w:rPr>
        <w:t xml:space="preserve"> </w:t>
      </w:r>
      <w:r w:rsidR="0089527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839E4">
        <w:rPr>
          <w:rFonts w:ascii="Times New Roman" w:hAnsi="Times New Roman" w:cs="Times New Roman"/>
          <w:sz w:val="28"/>
          <w:szCs w:val="28"/>
        </w:rPr>
        <w:t xml:space="preserve">слов «Планом проверок» </w:t>
      </w:r>
      <w:r w:rsidR="00895272">
        <w:rPr>
          <w:rFonts w:ascii="Times New Roman" w:hAnsi="Times New Roman" w:cs="Times New Roman"/>
          <w:sz w:val="28"/>
          <w:szCs w:val="28"/>
        </w:rPr>
        <w:t>дополнить словами «,</w:t>
      </w:r>
      <w:r w:rsidR="0047044B">
        <w:rPr>
          <w:rFonts w:ascii="Times New Roman" w:hAnsi="Times New Roman" w:cs="Times New Roman"/>
          <w:sz w:val="28"/>
          <w:szCs w:val="28"/>
        </w:rPr>
        <w:t xml:space="preserve"> </w:t>
      </w:r>
      <w:r w:rsidR="00835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проверок</w:t>
      </w:r>
      <w:r w:rsidR="00A6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8C6">
        <w:rPr>
          <w:rFonts w:ascii="Times New Roman" w:hAnsi="Times New Roman" w:cs="Times New Roman"/>
          <w:sz w:val="28"/>
          <w:szCs w:val="28"/>
        </w:rPr>
        <w:t>резидентов ТОСЭР»;</w:t>
      </w:r>
    </w:p>
    <w:p w:rsidR="00C15410" w:rsidRDefault="007C002E" w:rsidP="00C1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F65">
        <w:rPr>
          <w:rFonts w:ascii="Times New Roman" w:hAnsi="Times New Roman" w:cs="Times New Roman"/>
          <w:sz w:val="28"/>
          <w:szCs w:val="28"/>
        </w:rPr>
        <w:t>8</w:t>
      </w:r>
      <w:r w:rsidR="005938C2">
        <w:rPr>
          <w:rFonts w:ascii="Times New Roman" w:hAnsi="Times New Roman" w:cs="Times New Roman"/>
          <w:sz w:val="28"/>
          <w:szCs w:val="28"/>
        </w:rPr>
        <w:t>) </w:t>
      </w:r>
      <w:r w:rsidR="00C15410">
        <w:rPr>
          <w:rFonts w:ascii="Times New Roman" w:hAnsi="Times New Roman" w:cs="Times New Roman"/>
          <w:sz w:val="28"/>
          <w:szCs w:val="28"/>
        </w:rPr>
        <w:t>дополнить пунктом 89(1) следующего содержания:</w:t>
      </w:r>
    </w:p>
    <w:p w:rsidR="00221781" w:rsidRDefault="00C15410" w:rsidP="0022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89(1). </w:t>
      </w:r>
      <w:r w:rsidR="0090441A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в отношении подконтрольного субъекта – резидента ТОСЭР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на проведение проверки уведом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исполнительной власти</w:t>
      </w:r>
      <w:r w:rsidR="00FD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78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217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21781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</w:t>
      </w:r>
      <w:r w:rsidR="00885A10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65B32">
        <w:rPr>
          <w:rFonts w:ascii="Times New Roman" w:hAnsi="Times New Roman" w:cs="Times New Roman"/>
          <w:sz w:val="28"/>
          <w:szCs w:val="28"/>
        </w:rPr>
        <w:t xml:space="preserve">направления копии приказа </w:t>
      </w:r>
      <w:r w:rsidR="00CB7556" w:rsidRPr="003F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CB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7556" w:rsidRPr="003F6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</w:t>
      </w:r>
      <w:r w:rsidR="00CB755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партамента</w:t>
      </w:r>
      <w:r w:rsidR="0029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B32">
        <w:rPr>
          <w:rFonts w:ascii="Times New Roman" w:hAnsi="Times New Roman" w:cs="Times New Roman"/>
          <w:sz w:val="28"/>
          <w:szCs w:val="28"/>
        </w:rPr>
        <w:t xml:space="preserve">о проведении указанной проверки заказным почтовым отправлением с уведомлением о вручении или </w:t>
      </w:r>
      <w:r w:rsidR="00AC3EE0" w:rsidRPr="003F6C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способом, позволяющим подтвердить факт получения</w:t>
      </w:r>
      <w:r w:rsidR="00AC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уведомления</w:t>
      </w:r>
      <w:r w:rsidR="00D65B32">
        <w:rPr>
          <w:rFonts w:ascii="Times New Roman" w:hAnsi="Times New Roman" w:cs="Times New Roman"/>
          <w:sz w:val="28"/>
          <w:szCs w:val="28"/>
        </w:rPr>
        <w:t>.</w:t>
      </w:r>
      <w:r w:rsidR="00A83176">
        <w:rPr>
          <w:rFonts w:ascii="Times New Roman" w:hAnsi="Times New Roman" w:cs="Times New Roman"/>
          <w:sz w:val="28"/>
          <w:szCs w:val="28"/>
        </w:rPr>
        <w:t>»;</w:t>
      </w:r>
    </w:p>
    <w:p w:rsidR="00E16535" w:rsidRDefault="00F31F65" w:rsidP="0006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94E4E">
        <w:rPr>
          <w:rFonts w:ascii="Times New Roman" w:hAnsi="Times New Roman" w:cs="Times New Roman"/>
          <w:sz w:val="28"/>
          <w:szCs w:val="28"/>
        </w:rPr>
        <w:t>) </w:t>
      </w:r>
      <w:r w:rsidR="00062D1F">
        <w:rPr>
          <w:rFonts w:ascii="Times New Roman" w:hAnsi="Times New Roman" w:cs="Times New Roman"/>
          <w:sz w:val="28"/>
          <w:szCs w:val="28"/>
        </w:rPr>
        <w:t>в пункте 92:</w:t>
      </w:r>
    </w:p>
    <w:p w:rsidR="00062D1F" w:rsidRDefault="00F40B24" w:rsidP="00062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62D1F">
        <w:rPr>
          <w:rFonts w:ascii="Times New Roman" w:hAnsi="Times New Roman" w:cs="Times New Roman"/>
          <w:sz w:val="28"/>
          <w:szCs w:val="28"/>
        </w:rPr>
        <w:t xml:space="preserve">в подпункте 1 после слов «Плану проверок» дополнить словами «, </w:t>
      </w:r>
      <w:r w:rsidR="0006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проверок</w:t>
      </w:r>
      <w:r w:rsidR="00FD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1F">
        <w:rPr>
          <w:rFonts w:ascii="Times New Roman" w:hAnsi="Times New Roman" w:cs="Times New Roman"/>
          <w:sz w:val="28"/>
          <w:szCs w:val="28"/>
        </w:rPr>
        <w:t>резидентов ТОСЭР»;</w:t>
      </w:r>
    </w:p>
    <w:p w:rsidR="00B06BE3" w:rsidRDefault="00F40B24" w:rsidP="009C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06BE3">
        <w:rPr>
          <w:rFonts w:ascii="Times New Roman" w:hAnsi="Times New Roman" w:cs="Times New Roman"/>
          <w:sz w:val="28"/>
          <w:szCs w:val="28"/>
        </w:rPr>
        <w:t>дополнить подпунктом 1(1) следующего содержания:</w:t>
      </w:r>
    </w:p>
    <w:p w:rsidR="00820503" w:rsidRDefault="00B06BE3" w:rsidP="00820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(1)</w:t>
      </w:r>
      <w:r w:rsidR="00820503">
        <w:rPr>
          <w:rFonts w:ascii="Times New Roman" w:hAnsi="Times New Roman" w:cs="Times New Roman"/>
          <w:sz w:val="28"/>
          <w:szCs w:val="28"/>
        </w:rPr>
        <w:t> </w:t>
      </w:r>
      <w:r w:rsidR="00820503" w:rsidRPr="00234665">
        <w:rPr>
          <w:rFonts w:ascii="Times New Roman" w:hAnsi="Times New Roman" w:cs="Times New Roman"/>
          <w:sz w:val="28"/>
          <w:szCs w:val="28"/>
        </w:rPr>
        <w:t xml:space="preserve">при подготовке решения о проведении внеплановой проверки </w:t>
      </w:r>
      <w:r w:rsidR="00820503">
        <w:rPr>
          <w:rFonts w:ascii="Times New Roman" w:hAnsi="Times New Roman" w:cs="Times New Roman"/>
          <w:sz w:val="28"/>
          <w:szCs w:val="28"/>
        </w:rPr>
        <w:t xml:space="preserve">в отношении подконтрольного субъекта: </w:t>
      </w:r>
    </w:p>
    <w:p w:rsidR="00820503" w:rsidRDefault="00820503" w:rsidP="00820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65">
        <w:rPr>
          <w:rFonts w:ascii="Times New Roman" w:hAnsi="Times New Roman" w:cs="Times New Roman"/>
          <w:sz w:val="28"/>
          <w:szCs w:val="28"/>
        </w:rPr>
        <w:t xml:space="preserve">наличие оснований для проведения внеплановой проверки, указанных в </w:t>
      </w:r>
      <w:hyperlink r:id="rId16" w:history="1">
        <w:r w:rsidRPr="00234665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2346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234665">
          <w:rPr>
            <w:rFonts w:ascii="Times New Roman" w:hAnsi="Times New Roman" w:cs="Times New Roman"/>
            <w:sz w:val="28"/>
            <w:szCs w:val="28"/>
          </w:rPr>
          <w:t>3 пункта 70</w:t>
        </w:r>
      </w:hyperlink>
      <w:r w:rsidRPr="002346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4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BE3" w:rsidRDefault="00820503" w:rsidP="00820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65">
        <w:rPr>
          <w:rFonts w:ascii="Times New Roman" w:hAnsi="Times New Roman" w:cs="Times New Roman"/>
          <w:sz w:val="28"/>
          <w:szCs w:val="28"/>
        </w:rPr>
        <w:t xml:space="preserve">соответствие проекта приказа о проведении проверки типовой форме, утвержденной </w:t>
      </w:r>
      <w:hyperlink r:id="rId18" w:history="1">
        <w:r w:rsidRPr="0023466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34665">
        <w:rPr>
          <w:rFonts w:ascii="Times New Roman" w:hAnsi="Times New Roman" w:cs="Times New Roman"/>
          <w:sz w:val="28"/>
          <w:szCs w:val="28"/>
        </w:rPr>
        <w:t xml:space="preserve"> Минэкономразвития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4665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>;</w:t>
      </w:r>
      <w:r w:rsidR="000C12AD">
        <w:rPr>
          <w:rFonts w:ascii="Times New Roman" w:hAnsi="Times New Roman" w:cs="Times New Roman"/>
          <w:sz w:val="28"/>
          <w:szCs w:val="28"/>
        </w:rPr>
        <w:t>»;</w:t>
      </w:r>
    </w:p>
    <w:p w:rsidR="00234665" w:rsidRDefault="000C12AD" w:rsidP="009C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C634E"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2346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7C87" w:rsidRDefault="00234665" w:rsidP="00DD1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4665">
        <w:rPr>
          <w:rFonts w:ascii="Times New Roman" w:hAnsi="Times New Roman" w:cs="Times New Roman"/>
          <w:sz w:val="28"/>
          <w:szCs w:val="28"/>
        </w:rPr>
        <w:t>2)</w:t>
      </w:r>
      <w:r w:rsidR="00502945">
        <w:rPr>
          <w:rFonts w:ascii="Times New Roman" w:hAnsi="Times New Roman" w:cs="Times New Roman"/>
          <w:sz w:val="28"/>
          <w:szCs w:val="28"/>
        </w:rPr>
        <w:t> </w:t>
      </w:r>
      <w:r w:rsidR="00DD1D16" w:rsidRPr="00234665">
        <w:rPr>
          <w:rFonts w:ascii="Times New Roman" w:hAnsi="Times New Roman" w:cs="Times New Roman"/>
          <w:sz w:val="28"/>
          <w:szCs w:val="28"/>
        </w:rPr>
        <w:t xml:space="preserve">при подготовке решения о проведении внеплановой проверки </w:t>
      </w:r>
      <w:r w:rsidR="00DD1D1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815C3">
        <w:rPr>
          <w:rFonts w:ascii="Times New Roman" w:hAnsi="Times New Roman" w:cs="Times New Roman"/>
          <w:sz w:val="28"/>
          <w:szCs w:val="28"/>
        </w:rPr>
        <w:t>подконтрольного субъекта – резидента ТОСЭР</w:t>
      </w:r>
      <w:r w:rsidR="008B50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7C87" w:rsidRDefault="008B50FD" w:rsidP="00DD1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65">
        <w:rPr>
          <w:rFonts w:ascii="Times New Roman" w:hAnsi="Times New Roman" w:cs="Times New Roman"/>
          <w:sz w:val="28"/>
          <w:szCs w:val="28"/>
        </w:rPr>
        <w:t xml:space="preserve">наличие оснований для проведения внеплановой проверки, указанных в </w:t>
      </w:r>
      <w:hyperlink r:id="rId19" w:history="1">
        <w:r w:rsidRPr="00234665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23466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34665">
          <w:rPr>
            <w:rFonts w:ascii="Times New Roman" w:hAnsi="Times New Roman" w:cs="Times New Roman"/>
            <w:sz w:val="28"/>
            <w:szCs w:val="28"/>
          </w:rPr>
          <w:t>3 пункта 70</w:t>
        </w:r>
      </w:hyperlink>
      <w:r w:rsidRPr="002346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456DC2">
        <w:rPr>
          <w:rFonts w:ascii="Times New Roman" w:hAnsi="Times New Roman" w:cs="Times New Roman"/>
          <w:sz w:val="28"/>
          <w:szCs w:val="28"/>
        </w:rPr>
        <w:t>;</w:t>
      </w:r>
      <w:r w:rsidRPr="00234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87" w:rsidRDefault="008B50FD" w:rsidP="00DD1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65">
        <w:rPr>
          <w:rFonts w:ascii="Times New Roman" w:hAnsi="Times New Roman" w:cs="Times New Roman"/>
          <w:sz w:val="28"/>
          <w:szCs w:val="28"/>
        </w:rPr>
        <w:t xml:space="preserve">соответствие проекта приказа о проведении проверки типовой форме, утвержденной </w:t>
      </w:r>
      <w:hyperlink r:id="rId21" w:history="1">
        <w:r w:rsidRPr="0023466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34665">
        <w:rPr>
          <w:rFonts w:ascii="Times New Roman" w:hAnsi="Times New Roman" w:cs="Times New Roman"/>
          <w:sz w:val="28"/>
          <w:szCs w:val="28"/>
        </w:rPr>
        <w:t xml:space="preserve"> Минэкономразвития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4665">
        <w:rPr>
          <w:rFonts w:ascii="Times New Roman" w:hAnsi="Times New Roman" w:cs="Times New Roman"/>
          <w:sz w:val="28"/>
          <w:szCs w:val="28"/>
        </w:rPr>
        <w:t>141</w:t>
      </w:r>
      <w:r w:rsidR="00456DC2">
        <w:rPr>
          <w:rFonts w:ascii="Times New Roman" w:hAnsi="Times New Roman" w:cs="Times New Roman"/>
          <w:sz w:val="28"/>
          <w:szCs w:val="28"/>
        </w:rPr>
        <w:t>;</w:t>
      </w:r>
      <w:r w:rsidR="00AD6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4E" w:rsidRDefault="00E815C3" w:rsidP="00DD1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</w:t>
      </w:r>
      <w:r w:rsidR="00790E97">
        <w:rPr>
          <w:rFonts w:ascii="Times New Roman" w:hAnsi="Times New Roman" w:cs="Times New Roman"/>
          <w:sz w:val="28"/>
          <w:szCs w:val="28"/>
        </w:rPr>
        <w:t>е</w:t>
      </w:r>
      <w:r w:rsidR="00AD6269">
        <w:rPr>
          <w:rFonts w:ascii="Times New Roman" w:hAnsi="Times New Roman" w:cs="Times New Roman"/>
          <w:sz w:val="28"/>
          <w:szCs w:val="28"/>
        </w:rPr>
        <w:t xml:space="preserve"> </w:t>
      </w:r>
      <w:r w:rsidR="0000087F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00087F">
        <w:rPr>
          <w:rFonts w:ascii="Times New Roman" w:hAnsi="Times New Roman" w:cs="Times New Roman"/>
          <w:sz w:val="28"/>
          <w:szCs w:val="28"/>
        </w:rPr>
        <w:t>и</w:t>
      </w:r>
      <w:r w:rsidR="00AD6269">
        <w:rPr>
          <w:rFonts w:ascii="Times New Roman" w:hAnsi="Times New Roman" w:cs="Times New Roman"/>
          <w:sz w:val="28"/>
          <w:szCs w:val="28"/>
        </w:rPr>
        <w:t xml:space="preserve"> </w:t>
      </w:r>
      <w:r w:rsidR="00E87C87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456DC2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proofErr w:type="gramStart"/>
      <w:r w:rsidR="00E06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E26B5" w:rsidRDefault="00C872A9" w:rsidP="00AA5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F65">
        <w:rPr>
          <w:rFonts w:ascii="Times New Roman" w:hAnsi="Times New Roman" w:cs="Times New Roman"/>
          <w:sz w:val="28"/>
          <w:szCs w:val="28"/>
        </w:rPr>
        <w:t>0</w:t>
      </w:r>
      <w:r w:rsidR="00D46645">
        <w:rPr>
          <w:rFonts w:ascii="Times New Roman" w:hAnsi="Times New Roman" w:cs="Times New Roman"/>
          <w:sz w:val="28"/>
          <w:szCs w:val="28"/>
        </w:rPr>
        <w:t>) </w:t>
      </w:r>
      <w:r w:rsidR="00AA5DBF">
        <w:rPr>
          <w:rFonts w:ascii="Times New Roman" w:hAnsi="Times New Roman" w:cs="Times New Roman"/>
          <w:sz w:val="28"/>
          <w:szCs w:val="28"/>
        </w:rPr>
        <w:t xml:space="preserve">в абзаце втором пункта 93 слова </w:t>
      </w:r>
      <w:r w:rsidR="00F12BEF">
        <w:rPr>
          <w:rFonts w:ascii="Times New Roman" w:hAnsi="Times New Roman" w:cs="Times New Roman"/>
          <w:sz w:val="28"/>
          <w:szCs w:val="28"/>
        </w:rPr>
        <w:t>«</w:t>
      </w:r>
      <w:r w:rsidR="00D224C1">
        <w:rPr>
          <w:rFonts w:ascii="Times New Roman" w:hAnsi="Times New Roman" w:cs="Times New Roman"/>
          <w:sz w:val="28"/>
          <w:szCs w:val="28"/>
        </w:rPr>
        <w:t xml:space="preserve">и </w:t>
      </w:r>
      <w:r w:rsidR="00AA5DBF">
        <w:rPr>
          <w:rFonts w:ascii="Times New Roman" w:hAnsi="Times New Roman" w:cs="Times New Roman"/>
          <w:sz w:val="28"/>
          <w:szCs w:val="28"/>
        </w:rPr>
        <w:t>уведомление подконтрольного субъекта</w:t>
      </w:r>
      <w:r w:rsidR="00924F4A">
        <w:rPr>
          <w:rFonts w:ascii="Times New Roman" w:hAnsi="Times New Roman" w:cs="Times New Roman"/>
          <w:sz w:val="28"/>
          <w:szCs w:val="28"/>
        </w:rPr>
        <w:t xml:space="preserve"> </w:t>
      </w:r>
      <w:r w:rsidR="00AA5DBF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F12BE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D1272">
        <w:rPr>
          <w:rFonts w:ascii="Times New Roman" w:hAnsi="Times New Roman" w:cs="Times New Roman"/>
          <w:sz w:val="28"/>
          <w:szCs w:val="28"/>
        </w:rPr>
        <w:t xml:space="preserve">, </w:t>
      </w:r>
      <w:r w:rsidR="00F3384C">
        <w:rPr>
          <w:rFonts w:ascii="Times New Roman" w:hAnsi="Times New Roman" w:cs="Times New Roman"/>
          <w:sz w:val="28"/>
          <w:szCs w:val="28"/>
        </w:rPr>
        <w:t xml:space="preserve">уведомление подконтрольного субъекта, </w:t>
      </w:r>
      <w:r w:rsidR="003A40D5">
        <w:rPr>
          <w:rFonts w:ascii="Times New Roman" w:hAnsi="Times New Roman" w:cs="Times New Roman"/>
          <w:sz w:val="28"/>
          <w:szCs w:val="28"/>
        </w:rPr>
        <w:t>подконтрольного субъекта – резидента ТОСЭР</w:t>
      </w:r>
      <w:r w:rsidR="00302D02">
        <w:rPr>
          <w:rFonts w:ascii="Times New Roman" w:hAnsi="Times New Roman" w:cs="Times New Roman"/>
          <w:sz w:val="28"/>
          <w:szCs w:val="28"/>
        </w:rPr>
        <w:t xml:space="preserve"> о </w:t>
      </w:r>
      <w:r w:rsidR="008E26B5">
        <w:rPr>
          <w:rFonts w:ascii="Times New Roman" w:hAnsi="Times New Roman" w:cs="Times New Roman"/>
          <w:sz w:val="28"/>
          <w:szCs w:val="28"/>
        </w:rPr>
        <w:t>проведении проверки</w:t>
      </w:r>
      <w:r w:rsidR="00846787">
        <w:rPr>
          <w:rFonts w:ascii="Times New Roman" w:hAnsi="Times New Roman" w:cs="Times New Roman"/>
          <w:sz w:val="28"/>
          <w:szCs w:val="28"/>
        </w:rPr>
        <w:t xml:space="preserve">, а также уведомление </w:t>
      </w:r>
      <w:r w:rsidR="0084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846787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46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46787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467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6787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84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787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</w:t>
      </w:r>
      <w:r w:rsidR="005209BA">
        <w:rPr>
          <w:rFonts w:ascii="Times New Roman" w:hAnsi="Times New Roman" w:cs="Times New Roman"/>
          <w:sz w:val="28"/>
          <w:szCs w:val="28"/>
        </w:rPr>
        <w:t>в отношении подконтрольного субъекта – резидента ТОСЭР</w:t>
      </w:r>
      <w:r w:rsidR="0052378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4BC9" w:rsidRDefault="00C872A9" w:rsidP="005C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F65">
        <w:rPr>
          <w:rFonts w:ascii="Times New Roman" w:hAnsi="Times New Roman" w:cs="Times New Roman"/>
          <w:sz w:val="28"/>
          <w:szCs w:val="28"/>
        </w:rPr>
        <w:t>1</w:t>
      </w:r>
      <w:r w:rsidR="003646A3" w:rsidRPr="00A71353">
        <w:rPr>
          <w:rFonts w:ascii="Times New Roman" w:hAnsi="Times New Roman" w:cs="Times New Roman"/>
          <w:sz w:val="28"/>
          <w:szCs w:val="28"/>
        </w:rPr>
        <w:t>) </w:t>
      </w:r>
      <w:r w:rsidR="00424BC9" w:rsidRPr="00A71353">
        <w:rPr>
          <w:rFonts w:ascii="Times New Roman" w:hAnsi="Times New Roman" w:cs="Times New Roman"/>
          <w:sz w:val="28"/>
          <w:szCs w:val="28"/>
        </w:rPr>
        <w:t>пункт 9</w:t>
      </w:r>
      <w:r w:rsidR="00A17C06">
        <w:rPr>
          <w:rFonts w:ascii="Times New Roman" w:hAnsi="Times New Roman" w:cs="Times New Roman"/>
          <w:sz w:val="28"/>
          <w:szCs w:val="28"/>
        </w:rPr>
        <w:t>6</w:t>
      </w:r>
      <w:r w:rsidR="00424BC9" w:rsidRPr="00A71353"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10668A">
        <w:rPr>
          <w:rFonts w:ascii="Times New Roman" w:hAnsi="Times New Roman" w:cs="Times New Roman"/>
          <w:sz w:val="28"/>
          <w:szCs w:val="28"/>
        </w:rPr>
        <w:t xml:space="preserve"> </w:t>
      </w:r>
      <w:r w:rsidR="00F6644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E0B30" w:rsidRDefault="007E0B30" w:rsidP="005C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плановая проверка исполнения предписания об устран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ных 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х требований,</w:t>
      </w:r>
      <w:r w:rsidR="00C62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нного департаментом </w:t>
      </w:r>
      <w:r w:rsidRPr="008E014C">
        <w:rPr>
          <w:rFonts w:ascii="Times New Roman" w:hAnsi="Times New Roman" w:cs="Times New Roman"/>
          <w:sz w:val="28"/>
          <w:szCs w:val="28"/>
        </w:rPr>
        <w:t>подконтрольному субъекту - резиденту ТОСЭ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14C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ечении двух месяцев </w:t>
      </w:r>
      <w:proofErr w:type="gramStart"/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выдачи</w:t>
      </w:r>
      <w:proofErr w:type="gramEnd"/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предписания. В случае</w:t>
      </w:r>
      <w:proofErr w:type="gramStart"/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для устранения нарушений требуется более чем два месяца, указанная внеплановая проверка проводится в сроки, определенные в предписании, но не позднее чем в течение шести месяцев с даты вы</w:t>
      </w:r>
      <w:r w:rsidR="00AA1605">
        <w:rPr>
          <w:rFonts w:ascii="Times New Roman" w:hAnsi="Times New Roman" w:cs="Times New Roman"/>
          <w:sz w:val="28"/>
          <w:szCs w:val="28"/>
          <w:shd w:val="clear" w:color="auto" w:fill="FFFFFF"/>
        </w:rPr>
        <w:t>дачи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артаментом 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 пре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90F7B" w:rsidRDefault="00C872A9" w:rsidP="005C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F65">
        <w:rPr>
          <w:rFonts w:ascii="Times New Roman" w:hAnsi="Times New Roman" w:cs="Times New Roman"/>
          <w:sz w:val="28"/>
          <w:szCs w:val="28"/>
        </w:rPr>
        <w:t>2</w:t>
      </w:r>
      <w:r w:rsidR="00EC4287">
        <w:rPr>
          <w:rFonts w:ascii="Times New Roman" w:hAnsi="Times New Roman" w:cs="Times New Roman"/>
          <w:sz w:val="28"/>
          <w:szCs w:val="28"/>
        </w:rPr>
        <w:t>) </w:t>
      </w:r>
      <w:r w:rsidR="005C1D48">
        <w:rPr>
          <w:rFonts w:ascii="Times New Roman" w:hAnsi="Times New Roman" w:cs="Times New Roman"/>
          <w:sz w:val="28"/>
          <w:szCs w:val="28"/>
        </w:rPr>
        <w:t xml:space="preserve">в </w:t>
      </w:r>
      <w:r w:rsidR="00572B2F">
        <w:rPr>
          <w:rFonts w:ascii="Times New Roman" w:hAnsi="Times New Roman" w:cs="Times New Roman"/>
          <w:sz w:val="28"/>
          <w:szCs w:val="28"/>
        </w:rPr>
        <w:t>абзац</w:t>
      </w:r>
      <w:r w:rsidR="005C1D48">
        <w:rPr>
          <w:rFonts w:ascii="Times New Roman" w:hAnsi="Times New Roman" w:cs="Times New Roman"/>
          <w:sz w:val="28"/>
          <w:szCs w:val="28"/>
        </w:rPr>
        <w:t>е</w:t>
      </w:r>
      <w:r w:rsidR="00572B2F">
        <w:rPr>
          <w:rFonts w:ascii="Times New Roman" w:hAnsi="Times New Roman" w:cs="Times New Roman"/>
          <w:sz w:val="28"/>
          <w:szCs w:val="28"/>
        </w:rPr>
        <w:t xml:space="preserve"> перв</w:t>
      </w:r>
      <w:r w:rsidR="005C1D48">
        <w:rPr>
          <w:rFonts w:ascii="Times New Roman" w:hAnsi="Times New Roman" w:cs="Times New Roman"/>
          <w:sz w:val="28"/>
          <w:szCs w:val="28"/>
        </w:rPr>
        <w:t>ом</w:t>
      </w:r>
      <w:r w:rsidR="00C07A92">
        <w:rPr>
          <w:rFonts w:ascii="Times New Roman" w:hAnsi="Times New Roman" w:cs="Times New Roman"/>
          <w:sz w:val="28"/>
          <w:szCs w:val="28"/>
        </w:rPr>
        <w:t xml:space="preserve"> </w:t>
      </w:r>
      <w:r w:rsidR="00505DB0">
        <w:rPr>
          <w:rFonts w:ascii="Times New Roman" w:hAnsi="Times New Roman" w:cs="Times New Roman"/>
          <w:sz w:val="28"/>
          <w:szCs w:val="28"/>
        </w:rPr>
        <w:t>пункт</w:t>
      </w:r>
      <w:r w:rsidR="00572B2F">
        <w:rPr>
          <w:rFonts w:ascii="Times New Roman" w:hAnsi="Times New Roman" w:cs="Times New Roman"/>
          <w:sz w:val="28"/>
          <w:szCs w:val="28"/>
        </w:rPr>
        <w:t>а</w:t>
      </w:r>
      <w:r w:rsidR="00505DB0">
        <w:rPr>
          <w:rFonts w:ascii="Times New Roman" w:hAnsi="Times New Roman" w:cs="Times New Roman"/>
          <w:sz w:val="28"/>
          <w:szCs w:val="28"/>
        </w:rPr>
        <w:t xml:space="preserve"> 97</w:t>
      </w:r>
      <w:r w:rsidR="0067348E">
        <w:rPr>
          <w:rFonts w:ascii="Times New Roman" w:hAnsi="Times New Roman" w:cs="Times New Roman"/>
          <w:sz w:val="28"/>
          <w:szCs w:val="28"/>
        </w:rPr>
        <w:t xml:space="preserve"> </w:t>
      </w:r>
      <w:r w:rsidR="005C1D48">
        <w:rPr>
          <w:rFonts w:ascii="Times New Roman" w:hAnsi="Times New Roman" w:cs="Times New Roman"/>
          <w:sz w:val="28"/>
          <w:szCs w:val="28"/>
        </w:rPr>
        <w:t>слова «Уполномоченные на проведение проверки» заменить словами «</w:t>
      </w:r>
      <w:r w:rsidR="00A90F7B">
        <w:rPr>
          <w:rFonts w:ascii="Times New Roman" w:hAnsi="Times New Roman" w:cs="Times New Roman"/>
          <w:sz w:val="28"/>
          <w:szCs w:val="28"/>
        </w:rPr>
        <w:t>Уполномоченны</w:t>
      </w:r>
      <w:r w:rsidR="00452B10">
        <w:rPr>
          <w:rFonts w:ascii="Times New Roman" w:hAnsi="Times New Roman" w:cs="Times New Roman"/>
          <w:sz w:val="28"/>
          <w:szCs w:val="28"/>
        </w:rPr>
        <w:t>й</w:t>
      </w:r>
      <w:r w:rsidR="00A90F7B">
        <w:rPr>
          <w:rFonts w:ascii="Times New Roman" w:hAnsi="Times New Roman" w:cs="Times New Roman"/>
          <w:sz w:val="28"/>
          <w:szCs w:val="28"/>
        </w:rPr>
        <w:t xml:space="preserve"> на проведение проверки</w:t>
      </w:r>
      <w:r w:rsidR="00432956">
        <w:rPr>
          <w:rFonts w:ascii="Times New Roman" w:hAnsi="Times New Roman" w:cs="Times New Roman"/>
          <w:sz w:val="28"/>
          <w:szCs w:val="28"/>
        </w:rPr>
        <w:t>,</w:t>
      </w:r>
      <w:r w:rsidR="0067348E">
        <w:rPr>
          <w:rFonts w:ascii="Times New Roman" w:hAnsi="Times New Roman" w:cs="Times New Roman"/>
          <w:sz w:val="28"/>
          <w:szCs w:val="28"/>
        </w:rPr>
        <w:t xml:space="preserve"> </w:t>
      </w:r>
      <w:r w:rsidR="00432956">
        <w:rPr>
          <w:rFonts w:ascii="Times New Roman" w:hAnsi="Times New Roman" w:cs="Times New Roman"/>
          <w:sz w:val="28"/>
          <w:szCs w:val="28"/>
        </w:rPr>
        <w:t xml:space="preserve">члены комиссии по проведению проверки </w:t>
      </w:r>
      <w:r w:rsidR="00452B10">
        <w:rPr>
          <w:rFonts w:ascii="Times New Roman" w:hAnsi="Times New Roman" w:cs="Times New Roman"/>
          <w:sz w:val="28"/>
          <w:szCs w:val="28"/>
        </w:rPr>
        <w:t>(</w:t>
      </w:r>
      <w:r w:rsidR="0043295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5765B">
        <w:rPr>
          <w:rFonts w:ascii="Times New Roman" w:hAnsi="Times New Roman" w:cs="Times New Roman"/>
          <w:sz w:val="28"/>
          <w:szCs w:val="28"/>
        </w:rPr>
        <w:t>с</w:t>
      </w:r>
      <w:r w:rsidR="0034757E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35765B">
        <w:rPr>
          <w:rFonts w:ascii="Times New Roman" w:hAnsi="Times New Roman" w:cs="Times New Roman"/>
          <w:sz w:val="28"/>
          <w:szCs w:val="28"/>
        </w:rPr>
        <w:t xml:space="preserve">такой комиссии </w:t>
      </w:r>
      <w:r w:rsidR="0034757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A4406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департамента </w:t>
      </w:r>
      <w:r w:rsidR="0034757E">
        <w:rPr>
          <w:rFonts w:ascii="Times New Roman" w:hAnsi="Times New Roman" w:cs="Times New Roman"/>
          <w:sz w:val="28"/>
          <w:szCs w:val="28"/>
        </w:rPr>
        <w:t xml:space="preserve">о </w:t>
      </w:r>
      <w:r w:rsidR="00432956">
        <w:rPr>
          <w:rFonts w:ascii="Times New Roman" w:hAnsi="Times New Roman" w:cs="Times New Roman"/>
          <w:sz w:val="28"/>
          <w:szCs w:val="28"/>
        </w:rPr>
        <w:t>проведени</w:t>
      </w:r>
      <w:r w:rsidR="0034757E">
        <w:rPr>
          <w:rFonts w:ascii="Times New Roman" w:hAnsi="Times New Roman" w:cs="Times New Roman"/>
          <w:sz w:val="28"/>
          <w:szCs w:val="28"/>
        </w:rPr>
        <w:t>и</w:t>
      </w:r>
      <w:r w:rsidR="0043295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452B10">
        <w:rPr>
          <w:rFonts w:ascii="Times New Roman" w:hAnsi="Times New Roman" w:cs="Times New Roman"/>
          <w:sz w:val="28"/>
          <w:szCs w:val="28"/>
        </w:rPr>
        <w:t>)</w:t>
      </w:r>
      <w:r w:rsidR="005C1D48">
        <w:rPr>
          <w:rFonts w:ascii="Times New Roman" w:hAnsi="Times New Roman" w:cs="Times New Roman"/>
          <w:sz w:val="28"/>
          <w:szCs w:val="28"/>
        </w:rPr>
        <w:t>»;</w:t>
      </w:r>
    </w:p>
    <w:p w:rsidR="00B5305B" w:rsidRDefault="00A60183" w:rsidP="00F4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8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1F65">
        <w:rPr>
          <w:rFonts w:ascii="Times New Roman" w:hAnsi="Times New Roman" w:cs="Times New Roman"/>
          <w:sz w:val="28"/>
          <w:szCs w:val="28"/>
        </w:rPr>
        <w:t>3</w:t>
      </w:r>
      <w:r w:rsidR="00572B2F" w:rsidRPr="00A60183">
        <w:rPr>
          <w:rFonts w:ascii="Times New Roman" w:hAnsi="Times New Roman" w:cs="Times New Roman"/>
          <w:sz w:val="28"/>
          <w:szCs w:val="28"/>
        </w:rPr>
        <w:t>) </w:t>
      </w:r>
      <w:r w:rsidR="00B5305B" w:rsidRPr="00A60183">
        <w:rPr>
          <w:rFonts w:ascii="Times New Roman" w:hAnsi="Times New Roman" w:cs="Times New Roman"/>
          <w:sz w:val="28"/>
          <w:szCs w:val="28"/>
        </w:rPr>
        <w:t>пункт</w:t>
      </w:r>
      <w:r w:rsidR="00B5305B">
        <w:rPr>
          <w:rFonts w:ascii="Times New Roman" w:hAnsi="Times New Roman" w:cs="Times New Roman"/>
          <w:sz w:val="28"/>
          <w:szCs w:val="28"/>
        </w:rPr>
        <w:t xml:space="preserve"> 100 </w:t>
      </w:r>
      <w:r w:rsidR="00056A7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5305B">
        <w:rPr>
          <w:rFonts w:ascii="Times New Roman" w:hAnsi="Times New Roman" w:cs="Times New Roman"/>
          <w:sz w:val="28"/>
          <w:szCs w:val="28"/>
        </w:rPr>
        <w:t>:</w:t>
      </w:r>
    </w:p>
    <w:p w:rsidR="00606C76" w:rsidRDefault="007920EB" w:rsidP="004B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4DD2">
        <w:rPr>
          <w:rFonts w:ascii="Times New Roman" w:hAnsi="Times New Roman" w:cs="Times New Roman"/>
          <w:sz w:val="28"/>
          <w:szCs w:val="28"/>
        </w:rPr>
        <w:t>100. </w:t>
      </w:r>
      <w:r w:rsidR="00E10EE1">
        <w:rPr>
          <w:rFonts w:ascii="Times New Roman" w:hAnsi="Times New Roman" w:cs="Times New Roman"/>
          <w:sz w:val="28"/>
          <w:szCs w:val="28"/>
        </w:rPr>
        <w:t xml:space="preserve">Документарная проверка </w:t>
      </w:r>
      <w:r w:rsidR="002B0376">
        <w:rPr>
          <w:rFonts w:ascii="Times New Roman" w:hAnsi="Times New Roman" w:cs="Times New Roman"/>
          <w:sz w:val="28"/>
          <w:szCs w:val="28"/>
        </w:rPr>
        <w:t xml:space="preserve">(как плановая, так и внеплановая) </w:t>
      </w:r>
      <w:r w:rsidR="00E10EE1">
        <w:rPr>
          <w:rFonts w:ascii="Times New Roman" w:hAnsi="Times New Roman" w:cs="Times New Roman"/>
          <w:sz w:val="28"/>
          <w:szCs w:val="28"/>
        </w:rPr>
        <w:t>проводится по месту нахождения департамента комиссией по проведению проверки в составе не менее двух должностных лиц департамента или одним должностным лицом департамента.</w:t>
      </w:r>
      <w:r w:rsidR="003A4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703" w:rsidRDefault="00611703" w:rsidP="004B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454ED7">
        <w:rPr>
          <w:rFonts w:ascii="Times New Roman" w:hAnsi="Times New Roman" w:cs="Times New Roman"/>
          <w:sz w:val="28"/>
          <w:szCs w:val="28"/>
        </w:rPr>
        <w:t xml:space="preserve">по проведению проверки </w:t>
      </w:r>
      <w:r w:rsidR="00E77309">
        <w:rPr>
          <w:rFonts w:ascii="Times New Roman" w:hAnsi="Times New Roman" w:cs="Times New Roman"/>
          <w:sz w:val="28"/>
          <w:szCs w:val="28"/>
        </w:rPr>
        <w:t>или должностное лицо, уполномоченное на проведение</w:t>
      </w:r>
      <w:r w:rsidR="00D00268">
        <w:rPr>
          <w:rFonts w:ascii="Times New Roman" w:hAnsi="Times New Roman" w:cs="Times New Roman"/>
          <w:sz w:val="28"/>
          <w:szCs w:val="28"/>
        </w:rPr>
        <w:t xml:space="preserve"> про</w:t>
      </w:r>
      <w:r w:rsidR="00A7426A">
        <w:rPr>
          <w:rFonts w:ascii="Times New Roman" w:hAnsi="Times New Roman" w:cs="Times New Roman"/>
          <w:sz w:val="28"/>
          <w:szCs w:val="28"/>
        </w:rPr>
        <w:t>в</w:t>
      </w:r>
      <w:r w:rsidR="00D00268">
        <w:rPr>
          <w:rFonts w:ascii="Times New Roman" w:hAnsi="Times New Roman" w:cs="Times New Roman"/>
          <w:sz w:val="28"/>
          <w:szCs w:val="28"/>
        </w:rPr>
        <w:t>ерки</w:t>
      </w:r>
      <w:r w:rsidR="00E773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="00E7730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7D0FCC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A5F51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>
        <w:rPr>
          <w:rFonts w:ascii="Times New Roman" w:hAnsi="Times New Roman" w:cs="Times New Roman"/>
          <w:sz w:val="28"/>
          <w:szCs w:val="28"/>
        </w:rPr>
        <w:t xml:space="preserve">проверки. Изменение состава комиссии </w:t>
      </w:r>
      <w:r w:rsidR="00BB4C91">
        <w:rPr>
          <w:rFonts w:ascii="Times New Roman" w:hAnsi="Times New Roman" w:cs="Times New Roman"/>
          <w:sz w:val="28"/>
          <w:szCs w:val="28"/>
        </w:rPr>
        <w:t xml:space="preserve">по проведению проверки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50524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проведения оформляется приказом руководителя (заместителя руководителя) департамента.</w:t>
      </w:r>
    </w:p>
    <w:p w:rsidR="00410C5D" w:rsidRDefault="00E10EE1" w:rsidP="00E1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кументарной проверки осуществляется в порядке, установленном </w:t>
      </w:r>
      <w:hyperlink r:id="rId22" w:history="1">
        <w:r w:rsidRPr="00E10EE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E10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B643F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94-ФЗ.</w:t>
      </w:r>
    </w:p>
    <w:p w:rsidR="00072F5B" w:rsidRDefault="00072F5B" w:rsidP="00E1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й </w:t>
      </w:r>
      <w:r w:rsidR="004708EB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>
        <w:rPr>
          <w:rFonts w:ascii="Times New Roman" w:hAnsi="Times New Roman" w:cs="Times New Roman"/>
          <w:sz w:val="28"/>
          <w:szCs w:val="28"/>
        </w:rPr>
        <w:t xml:space="preserve">проверки в отношении подконтрольного субъекта – резидента ТОСЭР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им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A6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47F5A" w:rsidRDefault="00840908" w:rsidP="00F4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F65">
        <w:rPr>
          <w:rFonts w:ascii="Times New Roman" w:hAnsi="Times New Roman" w:cs="Times New Roman"/>
          <w:sz w:val="28"/>
          <w:szCs w:val="28"/>
        </w:rPr>
        <w:t>4</w:t>
      </w:r>
      <w:r w:rsidR="003053FF" w:rsidRPr="00840908">
        <w:rPr>
          <w:rFonts w:ascii="Times New Roman" w:hAnsi="Times New Roman" w:cs="Times New Roman"/>
          <w:sz w:val="28"/>
          <w:szCs w:val="28"/>
        </w:rPr>
        <w:t>) </w:t>
      </w:r>
      <w:r w:rsidR="00F47F5A" w:rsidRPr="00840908">
        <w:rPr>
          <w:rFonts w:ascii="Times New Roman" w:hAnsi="Times New Roman" w:cs="Times New Roman"/>
          <w:sz w:val="28"/>
          <w:szCs w:val="28"/>
        </w:rPr>
        <w:t>в</w:t>
      </w:r>
      <w:r w:rsidR="00F47F5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95310">
        <w:rPr>
          <w:rFonts w:ascii="Times New Roman" w:hAnsi="Times New Roman" w:cs="Times New Roman"/>
          <w:sz w:val="28"/>
          <w:szCs w:val="28"/>
        </w:rPr>
        <w:t>е</w:t>
      </w:r>
      <w:r w:rsidR="00F47F5A">
        <w:rPr>
          <w:rFonts w:ascii="Times New Roman" w:hAnsi="Times New Roman" w:cs="Times New Roman"/>
          <w:sz w:val="28"/>
          <w:szCs w:val="28"/>
        </w:rPr>
        <w:t xml:space="preserve"> 103</w:t>
      </w:r>
      <w:r w:rsidR="00D95758">
        <w:rPr>
          <w:rFonts w:ascii="Times New Roman" w:hAnsi="Times New Roman" w:cs="Times New Roman"/>
          <w:sz w:val="28"/>
          <w:szCs w:val="28"/>
        </w:rPr>
        <w:t xml:space="preserve"> </w:t>
      </w:r>
      <w:r w:rsidR="00F47F5A">
        <w:rPr>
          <w:rFonts w:ascii="Times New Roman" w:hAnsi="Times New Roman" w:cs="Times New Roman"/>
          <w:sz w:val="28"/>
          <w:szCs w:val="28"/>
        </w:rPr>
        <w:t>слова «У</w:t>
      </w:r>
      <w:r w:rsidR="00F47F5A" w:rsidRPr="007A2CB6">
        <w:rPr>
          <w:rFonts w:ascii="Times New Roman" w:hAnsi="Times New Roman" w:cs="Times New Roman"/>
          <w:sz w:val="28"/>
          <w:szCs w:val="28"/>
        </w:rPr>
        <w:t>полномоченн</w:t>
      </w:r>
      <w:r w:rsidR="00F47F5A">
        <w:rPr>
          <w:rFonts w:ascii="Times New Roman" w:hAnsi="Times New Roman" w:cs="Times New Roman"/>
          <w:sz w:val="28"/>
          <w:szCs w:val="28"/>
        </w:rPr>
        <w:t>ый</w:t>
      </w:r>
      <w:r w:rsidR="00F47F5A" w:rsidRPr="007A2CB6">
        <w:rPr>
          <w:rFonts w:ascii="Times New Roman" w:hAnsi="Times New Roman" w:cs="Times New Roman"/>
          <w:sz w:val="28"/>
          <w:szCs w:val="28"/>
        </w:rPr>
        <w:t xml:space="preserve"> на проведение проверки</w:t>
      </w:r>
      <w:r w:rsidR="006A51E7">
        <w:rPr>
          <w:rFonts w:ascii="Times New Roman" w:hAnsi="Times New Roman" w:cs="Times New Roman"/>
          <w:sz w:val="28"/>
          <w:szCs w:val="28"/>
        </w:rPr>
        <w:t xml:space="preserve"> </w:t>
      </w:r>
      <w:r w:rsidR="00F47F5A" w:rsidRPr="007A2CB6">
        <w:rPr>
          <w:rFonts w:ascii="Times New Roman" w:hAnsi="Times New Roman" w:cs="Times New Roman"/>
          <w:sz w:val="28"/>
          <w:szCs w:val="28"/>
        </w:rPr>
        <w:t>устанавливает</w:t>
      </w:r>
      <w:r w:rsidR="00F47F5A">
        <w:rPr>
          <w:rFonts w:ascii="Times New Roman" w:hAnsi="Times New Roman" w:cs="Times New Roman"/>
          <w:sz w:val="28"/>
          <w:szCs w:val="28"/>
        </w:rPr>
        <w:t>» заменить словами «Уполномоченный на проведение проверки</w:t>
      </w:r>
      <w:r w:rsidR="0033407F">
        <w:rPr>
          <w:rFonts w:ascii="Times New Roman" w:hAnsi="Times New Roman" w:cs="Times New Roman"/>
          <w:sz w:val="28"/>
          <w:szCs w:val="28"/>
        </w:rPr>
        <w:t>,</w:t>
      </w:r>
      <w:r w:rsidR="00F47F5A">
        <w:rPr>
          <w:rFonts w:ascii="Times New Roman" w:hAnsi="Times New Roman" w:cs="Times New Roman"/>
          <w:sz w:val="28"/>
          <w:szCs w:val="28"/>
        </w:rPr>
        <w:t xml:space="preserve"> члены комиссии по проведению проверки (в случае создания такой комиссии приказом руководителя (заместителя руководителя) </w:t>
      </w:r>
      <w:r w:rsidR="00AA4406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F47F5A">
        <w:rPr>
          <w:rFonts w:ascii="Times New Roman" w:hAnsi="Times New Roman" w:cs="Times New Roman"/>
          <w:sz w:val="28"/>
          <w:szCs w:val="28"/>
        </w:rPr>
        <w:t xml:space="preserve">о проведении проверки) устанавливают»; </w:t>
      </w:r>
    </w:p>
    <w:p w:rsidR="00F47F5A" w:rsidRDefault="00D22C22" w:rsidP="00F4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F65">
        <w:rPr>
          <w:rFonts w:ascii="Times New Roman" w:hAnsi="Times New Roman" w:cs="Times New Roman"/>
          <w:sz w:val="28"/>
          <w:szCs w:val="28"/>
        </w:rPr>
        <w:t>5</w:t>
      </w:r>
      <w:r w:rsidR="00137F3C" w:rsidRPr="00D22C22">
        <w:rPr>
          <w:rFonts w:ascii="Times New Roman" w:hAnsi="Times New Roman" w:cs="Times New Roman"/>
          <w:sz w:val="28"/>
          <w:szCs w:val="28"/>
        </w:rPr>
        <w:t>)</w:t>
      </w:r>
      <w:r w:rsidR="00137F3C">
        <w:rPr>
          <w:rFonts w:ascii="Times New Roman" w:hAnsi="Times New Roman" w:cs="Times New Roman"/>
          <w:sz w:val="28"/>
          <w:szCs w:val="28"/>
        </w:rPr>
        <w:t> </w:t>
      </w:r>
      <w:r w:rsidR="00A155EF">
        <w:rPr>
          <w:rFonts w:ascii="Times New Roman" w:hAnsi="Times New Roman" w:cs="Times New Roman"/>
          <w:sz w:val="28"/>
          <w:szCs w:val="28"/>
        </w:rPr>
        <w:t xml:space="preserve">в </w:t>
      </w:r>
      <w:r w:rsidR="00E61D66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A155EF">
        <w:rPr>
          <w:rFonts w:ascii="Times New Roman" w:hAnsi="Times New Roman" w:cs="Times New Roman"/>
          <w:sz w:val="28"/>
          <w:szCs w:val="28"/>
        </w:rPr>
        <w:t>пункт</w:t>
      </w:r>
      <w:r w:rsidR="00E61D66">
        <w:rPr>
          <w:rFonts w:ascii="Times New Roman" w:hAnsi="Times New Roman" w:cs="Times New Roman"/>
          <w:sz w:val="28"/>
          <w:szCs w:val="28"/>
        </w:rPr>
        <w:t>а</w:t>
      </w:r>
      <w:r w:rsidR="00A155EF">
        <w:rPr>
          <w:rFonts w:ascii="Times New Roman" w:hAnsi="Times New Roman" w:cs="Times New Roman"/>
          <w:sz w:val="28"/>
          <w:szCs w:val="28"/>
        </w:rPr>
        <w:t xml:space="preserve"> 104</w:t>
      </w:r>
      <w:r w:rsidR="00D95758">
        <w:rPr>
          <w:rFonts w:ascii="Times New Roman" w:hAnsi="Times New Roman" w:cs="Times New Roman"/>
          <w:sz w:val="28"/>
          <w:szCs w:val="28"/>
        </w:rPr>
        <w:t xml:space="preserve"> </w:t>
      </w:r>
      <w:r w:rsidR="00F47F5A">
        <w:rPr>
          <w:rFonts w:ascii="Times New Roman" w:hAnsi="Times New Roman" w:cs="Times New Roman"/>
          <w:sz w:val="28"/>
          <w:szCs w:val="28"/>
        </w:rPr>
        <w:t>слова «У</w:t>
      </w:r>
      <w:r w:rsidR="00F47F5A" w:rsidRPr="007A2CB6">
        <w:rPr>
          <w:rFonts w:ascii="Times New Roman" w:hAnsi="Times New Roman" w:cs="Times New Roman"/>
          <w:sz w:val="28"/>
          <w:szCs w:val="28"/>
        </w:rPr>
        <w:t>полномоченн</w:t>
      </w:r>
      <w:r w:rsidR="00F47F5A">
        <w:rPr>
          <w:rFonts w:ascii="Times New Roman" w:hAnsi="Times New Roman" w:cs="Times New Roman"/>
          <w:sz w:val="28"/>
          <w:szCs w:val="28"/>
        </w:rPr>
        <w:t>ый</w:t>
      </w:r>
      <w:r w:rsidR="00F47F5A" w:rsidRPr="007A2CB6">
        <w:rPr>
          <w:rFonts w:ascii="Times New Roman" w:hAnsi="Times New Roman" w:cs="Times New Roman"/>
          <w:sz w:val="28"/>
          <w:szCs w:val="28"/>
        </w:rPr>
        <w:t xml:space="preserve"> на проведение проверки</w:t>
      </w:r>
      <w:r w:rsidR="007E1032">
        <w:rPr>
          <w:rFonts w:ascii="Times New Roman" w:hAnsi="Times New Roman" w:cs="Times New Roman"/>
          <w:sz w:val="28"/>
          <w:szCs w:val="28"/>
        </w:rPr>
        <w:t xml:space="preserve"> в первую очередь рассматривает</w:t>
      </w:r>
      <w:r w:rsidR="00F47F5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22FDC">
        <w:rPr>
          <w:rFonts w:ascii="Times New Roman" w:hAnsi="Times New Roman" w:cs="Times New Roman"/>
          <w:sz w:val="28"/>
          <w:szCs w:val="28"/>
        </w:rPr>
        <w:t>Уполномоченный на проведение проверки</w:t>
      </w:r>
      <w:r w:rsidR="00C5483B">
        <w:rPr>
          <w:rFonts w:ascii="Times New Roman" w:hAnsi="Times New Roman" w:cs="Times New Roman"/>
          <w:sz w:val="28"/>
          <w:szCs w:val="28"/>
        </w:rPr>
        <w:t>,</w:t>
      </w:r>
      <w:r w:rsidR="00022FDC">
        <w:rPr>
          <w:rFonts w:ascii="Times New Roman" w:hAnsi="Times New Roman" w:cs="Times New Roman"/>
          <w:sz w:val="28"/>
          <w:szCs w:val="28"/>
        </w:rPr>
        <w:t xml:space="preserve"> члены комиссии по проведению проверки (в случае создания такой комиссии приказом руководителя (заместителя руководителя) департамента о проведении проверки)</w:t>
      </w:r>
      <w:r w:rsidR="0004303E">
        <w:rPr>
          <w:rFonts w:ascii="Times New Roman" w:hAnsi="Times New Roman" w:cs="Times New Roman"/>
          <w:sz w:val="28"/>
          <w:szCs w:val="28"/>
        </w:rPr>
        <w:t xml:space="preserve"> в первую очередь рассматривают</w:t>
      </w:r>
      <w:r w:rsidR="00F47F5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104A0" w:rsidRPr="00FD13C0" w:rsidRDefault="00FD13C0" w:rsidP="00810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F65">
        <w:rPr>
          <w:rFonts w:ascii="Times New Roman" w:hAnsi="Times New Roman" w:cs="Times New Roman"/>
          <w:sz w:val="28"/>
          <w:szCs w:val="28"/>
        </w:rPr>
        <w:t>6</w:t>
      </w:r>
      <w:r w:rsidR="00022FDC" w:rsidRPr="00FD13C0">
        <w:rPr>
          <w:rFonts w:ascii="Times New Roman" w:hAnsi="Times New Roman" w:cs="Times New Roman"/>
          <w:sz w:val="28"/>
          <w:szCs w:val="28"/>
        </w:rPr>
        <w:t>) </w:t>
      </w:r>
      <w:r w:rsidR="008104A0" w:rsidRPr="00FD13C0">
        <w:rPr>
          <w:rFonts w:ascii="Times New Roman" w:hAnsi="Times New Roman" w:cs="Times New Roman"/>
          <w:sz w:val="28"/>
          <w:szCs w:val="28"/>
        </w:rPr>
        <w:t xml:space="preserve">в </w:t>
      </w:r>
      <w:r w:rsidR="00651BC1" w:rsidRPr="00FD13C0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8104A0" w:rsidRPr="00FD13C0">
        <w:rPr>
          <w:rFonts w:ascii="Times New Roman" w:hAnsi="Times New Roman" w:cs="Times New Roman"/>
          <w:sz w:val="28"/>
          <w:szCs w:val="28"/>
        </w:rPr>
        <w:t>пункт</w:t>
      </w:r>
      <w:r w:rsidR="00651BC1" w:rsidRPr="00FD13C0">
        <w:rPr>
          <w:rFonts w:ascii="Times New Roman" w:hAnsi="Times New Roman" w:cs="Times New Roman"/>
          <w:sz w:val="28"/>
          <w:szCs w:val="28"/>
        </w:rPr>
        <w:t>а</w:t>
      </w:r>
      <w:r w:rsidR="008104A0" w:rsidRPr="00FD13C0">
        <w:rPr>
          <w:rFonts w:ascii="Times New Roman" w:hAnsi="Times New Roman" w:cs="Times New Roman"/>
          <w:sz w:val="28"/>
          <w:szCs w:val="28"/>
        </w:rPr>
        <w:t xml:space="preserve"> 105</w:t>
      </w:r>
      <w:r w:rsidR="009A1560">
        <w:rPr>
          <w:rFonts w:ascii="Times New Roman" w:hAnsi="Times New Roman" w:cs="Times New Roman"/>
          <w:sz w:val="28"/>
          <w:szCs w:val="28"/>
        </w:rPr>
        <w:t xml:space="preserve"> </w:t>
      </w:r>
      <w:r w:rsidR="008104A0" w:rsidRPr="00FD13C0">
        <w:rPr>
          <w:rFonts w:ascii="Times New Roman" w:hAnsi="Times New Roman" w:cs="Times New Roman"/>
          <w:sz w:val="28"/>
          <w:szCs w:val="28"/>
        </w:rPr>
        <w:t xml:space="preserve">первое предложение исключить; </w:t>
      </w:r>
    </w:p>
    <w:p w:rsidR="00A84AB4" w:rsidRDefault="00FD13C0" w:rsidP="009C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F65">
        <w:rPr>
          <w:rFonts w:ascii="Times New Roman" w:hAnsi="Times New Roman" w:cs="Times New Roman"/>
          <w:sz w:val="28"/>
          <w:szCs w:val="28"/>
        </w:rPr>
        <w:t>7</w:t>
      </w:r>
      <w:r w:rsidR="003B6610" w:rsidRPr="00FD13C0">
        <w:rPr>
          <w:rFonts w:ascii="Times New Roman" w:hAnsi="Times New Roman" w:cs="Times New Roman"/>
          <w:sz w:val="28"/>
          <w:szCs w:val="28"/>
        </w:rPr>
        <w:t>) </w:t>
      </w:r>
      <w:r w:rsidR="009C2761" w:rsidRPr="00FD13C0">
        <w:rPr>
          <w:rFonts w:ascii="Times New Roman" w:hAnsi="Times New Roman" w:cs="Times New Roman"/>
          <w:sz w:val="28"/>
          <w:szCs w:val="28"/>
        </w:rPr>
        <w:t>в</w:t>
      </w:r>
      <w:r w:rsidR="009C2761">
        <w:rPr>
          <w:rFonts w:ascii="Times New Roman" w:hAnsi="Times New Roman" w:cs="Times New Roman"/>
          <w:sz w:val="28"/>
          <w:szCs w:val="28"/>
        </w:rPr>
        <w:t xml:space="preserve"> пункте 107</w:t>
      </w:r>
      <w:r w:rsidR="00A84AB4">
        <w:rPr>
          <w:rFonts w:ascii="Times New Roman" w:hAnsi="Times New Roman" w:cs="Times New Roman"/>
          <w:sz w:val="28"/>
          <w:szCs w:val="28"/>
        </w:rPr>
        <w:t>:</w:t>
      </w:r>
    </w:p>
    <w:p w:rsidR="00402C13" w:rsidRDefault="00163BF0" w:rsidP="00402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333A9">
        <w:rPr>
          <w:rFonts w:ascii="Times New Roman" w:hAnsi="Times New Roman" w:cs="Times New Roman"/>
          <w:sz w:val="28"/>
          <w:szCs w:val="28"/>
        </w:rPr>
        <w:t>в абзац</w:t>
      </w:r>
      <w:r w:rsidR="00402C13">
        <w:rPr>
          <w:rFonts w:ascii="Times New Roman" w:hAnsi="Times New Roman" w:cs="Times New Roman"/>
          <w:sz w:val="28"/>
          <w:szCs w:val="28"/>
        </w:rPr>
        <w:t>е</w:t>
      </w:r>
      <w:r w:rsidR="00C333A9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EF2A95">
        <w:rPr>
          <w:rFonts w:ascii="Times New Roman" w:hAnsi="Times New Roman" w:cs="Times New Roman"/>
          <w:sz w:val="28"/>
          <w:szCs w:val="28"/>
        </w:rPr>
        <w:t xml:space="preserve">слова «Уполномоченный на проведение проверки </w:t>
      </w:r>
      <w:r w:rsidR="00402C13">
        <w:rPr>
          <w:rFonts w:ascii="Times New Roman" w:hAnsi="Times New Roman" w:cs="Times New Roman"/>
          <w:sz w:val="28"/>
          <w:szCs w:val="28"/>
        </w:rPr>
        <w:t>рассматривает</w:t>
      </w:r>
      <w:r w:rsidR="00EF2A95">
        <w:rPr>
          <w:rFonts w:ascii="Times New Roman" w:hAnsi="Times New Roman" w:cs="Times New Roman"/>
          <w:sz w:val="28"/>
          <w:szCs w:val="28"/>
        </w:rPr>
        <w:t xml:space="preserve">» </w:t>
      </w:r>
      <w:r w:rsidR="00C33987">
        <w:rPr>
          <w:rFonts w:ascii="Times New Roman" w:hAnsi="Times New Roman" w:cs="Times New Roman"/>
          <w:sz w:val="28"/>
          <w:szCs w:val="28"/>
        </w:rPr>
        <w:t>заменить словами «Уполномоченный на проведение проверки</w:t>
      </w:r>
      <w:r w:rsidR="00873006">
        <w:rPr>
          <w:rFonts w:ascii="Times New Roman" w:hAnsi="Times New Roman" w:cs="Times New Roman"/>
          <w:sz w:val="28"/>
          <w:szCs w:val="28"/>
        </w:rPr>
        <w:t>,</w:t>
      </w:r>
      <w:r w:rsidR="00C33987">
        <w:rPr>
          <w:rFonts w:ascii="Times New Roman" w:hAnsi="Times New Roman" w:cs="Times New Roman"/>
          <w:sz w:val="28"/>
          <w:szCs w:val="28"/>
        </w:rPr>
        <w:t xml:space="preserve"> члены комиссии по проведению проверки (в случае создания такой комиссии приказом руководителя (заместителя руководителя) департамента о проведении проверки) </w:t>
      </w:r>
      <w:r w:rsidR="00050079">
        <w:rPr>
          <w:rFonts w:ascii="Times New Roman" w:hAnsi="Times New Roman" w:cs="Times New Roman"/>
          <w:sz w:val="28"/>
          <w:szCs w:val="28"/>
        </w:rPr>
        <w:t>рассматривают</w:t>
      </w:r>
      <w:r w:rsidR="00C33987">
        <w:rPr>
          <w:rFonts w:ascii="Times New Roman" w:hAnsi="Times New Roman" w:cs="Times New Roman"/>
          <w:sz w:val="28"/>
          <w:szCs w:val="28"/>
        </w:rPr>
        <w:t>»;</w:t>
      </w:r>
    </w:p>
    <w:p w:rsidR="008C38FD" w:rsidRDefault="00163BF0" w:rsidP="008C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D21B9">
        <w:rPr>
          <w:rFonts w:ascii="Times New Roman" w:hAnsi="Times New Roman" w:cs="Times New Roman"/>
          <w:sz w:val="28"/>
          <w:szCs w:val="28"/>
        </w:rPr>
        <w:t xml:space="preserve">в </w:t>
      </w:r>
      <w:r w:rsidR="00D12C68">
        <w:rPr>
          <w:rFonts w:ascii="Times New Roman" w:hAnsi="Times New Roman" w:cs="Times New Roman"/>
          <w:sz w:val="28"/>
          <w:szCs w:val="28"/>
        </w:rPr>
        <w:t>абзац</w:t>
      </w:r>
      <w:r w:rsidR="004D21B9">
        <w:rPr>
          <w:rFonts w:ascii="Times New Roman" w:hAnsi="Times New Roman" w:cs="Times New Roman"/>
          <w:sz w:val="28"/>
          <w:szCs w:val="28"/>
        </w:rPr>
        <w:t>е</w:t>
      </w:r>
      <w:r w:rsidR="00D12C68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4D21B9">
        <w:rPr>
          <w:rFonts w:ascii="Times New Roman" w:hAnsi="Times New Roman" w:cs="Times New Roman"/>
          <w:sz w:val="28"/>
          <w:szCs w:val="28"/>
        </w:rPr>
        <w:t>м</w:t>
      </w:r>
      <w:r w:rsidR="000205F3">
        <w:rPr>
          <w:rFonts w:ascii="Times New Roman" w:hAnsi="Times New Roman" w:cs="Times New Roman"/>
          <w:sz w:val="28"/>
          <w:szCs w:val="28"/>
        </w:rPr>
        <w:t xml:space="preserve"> слова «вправе провести выездную проверку» </w:t>
      </w:r>
      <w:r w:rsidR="00FC5F8F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035A40">
        <w:rPr>
          <w:rFonts w:ascii="Times New Roman" w:hAnsi="Times New Roman" w:cs="Times New Roman"/>
          <w:sz w:val="28"/>
          <w:szCs w:val="28"/>
        </w:rPr>
        <w:t xml:space="preserve">вправе подготовить и представить </w:t>
      </w:r>
      <w:r w:rsidR="009A5A67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035A40">
        <w:rPr>
          <w:rFonts w:ascii="Times New Roman" w:hAnsi="Times New Roman" w:cs="Times New Roman"/>
          <w:sz w:val="28"/>
          <w:szCs w:val="28"/>
        </w:rPr>
        <w:t xml:space="preserve">руководителю (заместителю руководителя) </w:t>
      </w:r>
      <w:r w:rsidR="00C4200D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035A40">
        <w:rPr>
          <w:rFonts w:ascii="Times New Roman" w:hAnsi="Times New Roman" w:cs="Times New Roman"/>
          <w:sz w:val="28"/>
          <w:szCs w:val="28"/>
        </w:rPr>
        <w:t xml:space="preserve">проект приказа о проведении в отношении </w:t>
      </w:r>
      <w:r w:rsidR="004C297E">
        <w:rPr>
          <w:rFonts w:ascii="Times New Roman" w:hAnsi="Times New Roman" w:cs="Times New Roman"/>
          <w:sz w:val="28"/>
          <w:szCs w:val="28"/>
        </w:rPr>
        <w:t>указанного</w:t>
      </w:r>
      <w:r w:rsidR="00035A40">
        <w:rPr>
          <w:rFonts w:ascii="Times New Roman" w:hAnsi="Times New Roman" w:cs="Times New Roman"/>
          <w:sz w:val="28"/>
          <w:szCs w:val="28"/>
        </w:rPr>
        <w:t xml:space="preserve"> субъекта выездной проверки</w:t>
      </w:r>
      <w:r w:rsidR="00E62311">
        <w:rPr>
          <w:rFonts w:ascii="Times New Roman" w:hAnsi="Times New Roman" w:cs="Times New Roman"/>
          <w:sz w:val="28"/>
          <w:szCs w:val="28"/>
        </w:rPr>
        <w:t xml:space="preserve"> (</w:t>
      </w:r>
      <w:r w:rsidR="004274C2">
        <w:rPr>
          <w:rFonts w:ascii="Times New Roman" w:hAnsi="Times New Roman" w:cs="Times New Roman"/>
          <w:sz w:val="28"/>
          <w:szCs w:val="28"/>
        </w:rPr>
        <w:t xml:space="preserve">в отношении подконтрольного субъекта – резидента ТОСЭР </w:t>
      </w:r>
      <w:r w:rsidR="008F2A4F">
        <w:rPr>
          <w:rFonts w:ascii="Times New Roman" w:hAnsi="Times New Roman" w:cs="Times New Roman"/>
          <w:sz w:val="28"/>
          <w:szCs w:val="28"/>
        </w:rPr>
        <w:t xml:space="preserve">- </w:t>
      </w:r>
      <w:r w:rsidR="004274C2">
        <w:rPr>
          <w:rFonts w:ascii="Times New Roman" w:hAnsi="Times New Roman" w:cs="Times New Roman"/>
          <w:sz w:val="28"/>
          <w:szCs w:val="28"/>
        </w:rPr>
        <w:t>по согласованию с уполномоченным федеральным органом</w:t>
      </w:r>
      <w:r w:rsidR="008C76A5">
        <w:rPr>
          <w:rFonts w:ascii="Times New Roman" w:hAnsi="Times New Roman" w:cs="Times New Roman"/>
          <w:sz w:val="28"/>
          <w:szCs w:val="28"/>
        </w:rPr>
        <w:t xml:space="preserve"> </w:t>
      </w:r>
      <w:r w:rsidR="00164AA9" w:rsidRPr="005A27FB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86612E">
        <w:rPr>
          <w:rFonts w:ascii="Times New Roman" w:hAnsi="Times New Roman" w:cs="Times New Roman"/>
          <w:sz w:val="28"/>
          <w:szCs w:val="28"/>
        </w:rPr>
        <w:t xml:space="preserve"> в установленном им порядке</w:t>
      </w:r>
      <w:r w:rsidR="006A441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C38FD">
        <w:rPr>
          <w:rFonts w:ascii="Times New Roman" w:hAnsi="Times New Roman" w:cs="Times New Roman"/>
          <w:sz w:val="28"/>
          <w:szCs w:val="28"/>
        </w:rPr>
        <w:t>.</w:t>
      </w:r>
      <w:r w:rsidR="00D2110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2110A">
        <w:rPr>
          <w:rFonts w:ascii="Times New Roman" w:hAnsi="Times New Roman" w:cs="Times New Roman"/>
          <w:sz w:val="28"/>
          <w:szCs w:val="28"/>
        </w:rPr>
        <w:t>;</w:t>
      </w:r>
    </w:p>
    <w:p w:rsidR="00F52FC0" w:rsidRDefault="00762992" w:rsidP="00F52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57A1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21BC7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6E4C9E">
        <w:rPr>
          <w:rFonts w:ascii="Times New Roman" w:hAnsi="Times New Roman" w:cs="Times New Roman"/>
          <w:sz w:val="28"/>
          <w:szCs w:val="28"/>
        </w:rPr>
        <w:t>слова «</w:t>
      </w:r>
      <w:r w:rsidR="00F52FC0">
        <w:rPr>
          <w:rFonts w:ascii="Times New Roman" w:hAnsi="Times New Roman" w:cs="Times New Roman"/>
          <w:sz w:val="28"/>
          <w:szCs w:val="28"/>
        </w:rPr>
        <w:t>Уполномоченным на проведение проверки решается вопрос</w:t>
      </w:r>
      <w:r w:rsidR="006E4C9E">
        <w:rPr>
          <w:rFonts w:ascii="Times New Roman" w:hAnsi="Times New Roman" w:cs="Times New Roman"/>
          <w:sz w:val="28"/>
          <w:szCs w:val="28"/>
        </w:rPr>
        <w:t xml:space="preserve">» заменить словами «Уполномоченным на проведение проверки </w:t>
      </w:r>
      <w:r w:rsidR="00B9603B">
        <w:rPr>
          <w:rFonts w:ascii="Times New Roman" w:hAnsi="Times New Roman" w:cs="Times New Roman"/>
          <w:sz w:val="28"/>
          <w:szCs w:val="28"/>
        </w:rPr>
        <w:t>доводится</w:t>
      </w:r>
      <w:r w:rsidR="00EC1CA2">
        <w:rPr>
          <w:rFonts w:ascii="Times New Roman" w:hAnsi="Times New Roman" w:cs="Times New Roman"/>
          <w:sz w:val="28"/>
          <w:szCs w:val="28"/>
        </w:rPr>
        <w:t xml:space="preserve"> информация об указанных фактах </w:t>
      </w:r>
      <w:r w:rsidR="00B9603B">
        <w:rPr>
          <w:rFonts w:ascii="Times New Roman" w:hAnsi="Times New Roman" w:cs="Times New Roman"/>
          <w:sz w:val="28"/>
          <w:szCs w:val="28"/>
        </w:rPr>
        <w:t xml:space="preserve">до сведения </w:t>
      </w:r>
      <w:r w:rsidR="006E4C9E" w:rsidRPr="007A2CB6">
        <w:rPr>
          <w:rFonts w:ascii="Times New Roman" w:hAnsi="Times New Roman" w:cs="Times New Roman"/>
          <w:sz w:val="28"/>
          <w:szCs w:val="28"/>
        </w:rPr>
        <w:t>руководител</w:t>
      </w:r>
      <w:r w:rsidR="00B9603B">
        <w:rPr>
          <w:rFonts w:ascii="Times New Roman" w:hAnsi="Times New Roman" w:cs="Times New Roman"/>
          <w:sz w:val="28"/>
          <w:szCs w:val="28"/>
        </w:rPr>
        <w:t>я</w:t>
      </w:r>
      <w:r w:rsidR="006E4C9E" w:rsidRPr="007A2CB6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B9603B">
        <w:rPr>
          <w:rFonts w:ascii="Times New Roman" w:hAnsi="Times New Roman" w:cs="Times New Roman"/>
          <w:sz w:val="28"/>
          <w:szCs w:val="28"/>
        </w:rPr>
        <w:t>я</w:t>
      </w:r>
      <w:r w:rsidR="006E4C9E" w:rsidRPr="007A2CB6">
        <w:rPr>
          <w:rFonts w:ascii="Times New Roman" w:hAnsi="Times New Roman" w:cs="Times New Roman"/>
          <w:sz w:val="28"/>
          <w:szCs w:val="28"/>
        </w:rPr>
        <w:t xml:space="preserve"> руководителя) департамента</w:t>
      </w:r>
      <w:r w:rsidR="00FA012A">
        <w:rPr>
          <w:rFonts w:ascii="Times New Roman" w:hAnsi="Times New Roman" w:cs="Times New Roman"/>
          <w:sz w:val="28"/>
          <w:szCs w:val="28"/>
        </w:rPr>
        <w:t xml:space="preserve"> </w:t>
      </w:r>
      <w:r w:rsidR="00BA4E9E">
        <w:rPr>
          <w:rFonts w:ascii="Times New Roman" w:hAnsi="Times New Roman" w:cs="Times New Roman"/>
          <w:sz w:val="28"/>
          <w:szCs w:val="28"/>
        </w:rPr>
        <w:t xml:space="preserve">(в </w:t>
      </w:r>
      <w:r w:rsidR="0026058A">
        <w:rPr>
          <w:rFonts w:ascii="Times New Roman" w:hAnsi="Times New Roman" w:cs="Times New Roman"/>
          <w:sz w:val="28"/>
          <w:szCs w:val="28"/>
        </w:rPr>
        <w:t>форме</w:t>
      </w:r>
      <w:r w:rsidR="00BA4E9E">
        <w:rPr>
          <w:rFonts w:ascii="Times New Roman" w:hAnsi="Times New Roman" w:cs="Times New Roman"/>
          <w:sz w:val="28"/>
          <w:szCs w:val="28"/>
        </w:rPr>
        <w:t xml:space="preserve"> докладной записки) </w:t>
      </w:r>
      <w:r w:rsidR="00FA012A">
        <w:rPr>
          <w:rFonts w:ascii="Times New Roman" w:hAnsi="Times New Roman" w:cs="Times New Roman"/>
          <w:sz w:val="28"/>
          <w:szCs w:val="28"/>
        </w:rPr>
        <w:t>для р</w:t>
      </w:r>
      <w:r w:rsidR="0009037B">
        <w:rPr>
          <w:rFonts w:ascii="Times New Roman" w:hAnsi="Times New Roman" w:cs="Times New Roman"/>
          <w:sz w:val="28"/>
          <w:szCs w:val="28"/>
        </w:rPr>
        <w:t>ешения</w:t>
      </w:r>
      <w:r w:rsidR="00FA012A">
        <w:rPr>
          <w:rFonts w:ascii="Times New Roman" w:hAnsi="Times New Roman" w:cs="Times New Roman"/>
          <w:sz w:val="28"/>
          <w:szCs w:val="28"/>
        </w:rPr>
        <w:t xml:space="preserve"> </w:t>
      </w:r>
      <w:r w:rsidR="00C87FF8">
        <w:rPr>
          <w:rFonts w:ascii="Times New Roman" w:hAnsi="Times New Roman" w:cs="Times New Roman"/>
          <w:sz w:val="28"/>
          <w:szCs w:val="28"/>
        </w:rPr>
        <w:t xml:space="preserve">им </w:t>
      </w:r>
      <w:r w:rsidR="00FA012A">
        <w:rPr>
          <w:rFonts w:ascii="Times New Roman" w:hAnsi="Times New Roman" w:cs="Times New Roman"/>
          <w:sz w:val="28"/>
          <w:szCs w:val="28"/>
        </w:rPr>
        <w:t>вопроса</w:t>
      </w:r>
      <w:r w:rsidR="006E4C9E">
        <w:rPr>
          <w:rFonts w:ascii="Times New Roman" w:hAnsi="Times New Roman" w:cs="Times New Roman"/>
          <w:sz w:val="28"/>
          <w:szCs w:val="28"/>
        </w:rPr>
        <w:t>»;</w:t>
      </w:r>
    </w:p>
    <w:p w:rsidR="000F2A8A" w:rsidRDefault="00350136" w:rsidP="000F2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51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1F65" w:rsidRPr="00195511">
        <w:rPr>
          <w:rFonts w:ascii="Times New Roman" w:hAnsi="Times New Roman" w:cs="Times New Roman"/>
          <w:sz w:val="28"/>
          <w:szCs w:val="28"/>
        </w:rPr>
        <w:t>8</w:t>
      </w:r>
      <w:r w:rsidR="00E32BC1" w:rsidRPr="00195511">
        <w:rPr>
          <w:rFonts w:ascii="Times New Roman" w:hAnsi="Times New Roman" w:cs="Times New Roman"/>
          <w:sz w:val="28"/>
          <w:szCs w:val="28"/>
        </w:rPr>
        <w:t xml:space="preserve">) пункт 108 </w:t>
      </w:r>
      <w:r w:rsidR="00195511" w:rsidRPr="0019551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F2A8A" w:rsidRPr="00195511">
        <w:rPr>
          <w:rFonts w:ascii="Times New Roman" w:hAnsi="Times New Roman" w:cs="Times New Roman"/>
          <w:sz w:val="28"/>
          <w:szCs w:val="28"/>
        </w:rPr>
        <w:t>:</w:t>
      </w:r>
    </w:p>
    <w:p w:rsidR="00A47C70" w:rsidRDefault="000F2A8A" w:rsidP="00A4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5967">
        <w:rPr>
          <w:rFonts w:ascii="Times New Roman" w:hAnsi="Times New Roman" w:cs="Times New Roman"/>
          <w:sz w:val="28"/>
          <w:szCs w:val="28"/>
        </w:rPr>
        <w:t>108. </w:t>
      </w:r>
      <w:r w:rsidR="00A47C70">
        <w:rPr>
          <w:rFonts w:ascii="Times New Roman" w:hAnsi="Times New Roman" w:cs="Times New Roman"/>
          <w:sz w:val="28"/>
          <w:szCs w:val="28"/>
        </w:rPr>
        <w:t>Выездная проверка (как плановая, так и внеплановая) проводится по месту нахождения подконтрольного субъекта</w:t>
      </w:r>
      <w:r w:rsidR="00552E9A">
        <w:rPr>
          <w:rFonts w:ascii="Times New Roman" w:hAnsi="Times New Roman" w:cs="Times New Roman"/>
          <w:sz w:val="28"/>
          <w:szCs w:val="28"/>
        </w:rPr>
        <w:t xml:space="preserve"> (</w:t>
      </w:r>
      <w:r w:rsidR="007E6B78">
        <w:rPr>
          <w:rFonts w:ascii="Times New Roman" w:hAnsi="Times New Roman" w:cs="Times New Roman"/>
          <w:sz w:val="28"/>
          <w:szCs w:val="28"/>
        </w:rPr>
        <w:t>подконтрольного субъекта – резидента ТОСЭР</w:t>
      </w:r>
      <w:r w:rsidR="00552E9A">
        <w:rPr>
          <w:rFonts w:ascii="Times New Roman" w:hAnsi="Times New Roman" w:cs="Times New Roman"/>
          <w:sz w:val="28"/>
          <w:szCs w:val="28"/>
        </w:rPr>
        <w:t>)</w:t>
      </w:r>
      <w:r w:rsidR="007E6B78">
        <w:rPr>
          <w:rFonts w:ascii="Times New Roman" w:hAnsi="Times New Roman" w:cs="Times New Roman"/>
          <w:sz w:val="28"/>
          <w:szCs w:val="28"/>
        </w:rPr>
        <w:t xml:space="preserve"> </w:t>
      </w:r>
      <w:r w:rsidR="00B65E17">
        <w:rPr>
          <w:rFonts w:ascii="Times New Roman" w:hAnsi="Times New Roman" w:cs="Times New Roman"/>
          <w:sz w:val="28"/>
          <w:szCs w:val="28"/>
        </w:rPr>
        <w:t>-</w:t>
      </w:r>
      <w:r w:rsidR="00A47C70">
        <w:rPr>
          <w:rFonts w:ascii="Times New Roman" w:hAnsi="Times New Roman" w:cs="Times New Roman"/>
          <w:sz w:val="28"/>
          <w:szCs w:val="28"/>
        </w:rPr>
        <w:t xml:space="preserve"> юридического лица, месту осуществления деятельности подконтрольным субъектом</w:t>
      </w:r>
      <w:r w:rsidR="00E71830">
        <w:rPr>
          <w:rFonts w:ascii="Times New Roman" w:hAnsi="Times New Roman" w:cs="Times New Roman"/>
          <w:sz w:val="28"/>
          <w:szCs w:val="28"/>
        </w:rPr>
        <w:t xml:space="preserve"> (</w:t>
      </w:r>
      <w:r w:rsidR="007E6B78">
        <w:rPr>
          <w:rFonts w:ascii="Times New Roman" w:hAnsi="Times New Roman" w:cs="Times New Roman"/>
          <w:sz w:val="28"/>
          <w:szCs w:val="28"/>
        </w:rPr>
        <w:t>подконтрольным субъектом – резидентом ТОСЭР</w:t>
      </w:r>
      <w:r w:rsidR="00E71830">
        <w:rPr>
          <w:rFonts w:ascii="Times New Roman" w:hAnsi="Times New Roman" w:cs="Times New Roman"/>
          <w:sz w:val="28"/>
          <w:szCs w:val="28"/>
        </w:rPr>
        <w:t>)</w:t>
      </w:r>
      <w:r w:rsidR="00A47C70">
        <w:rPr>
          <w:rFonts w:ascii="Times New Roman" w:hAnsi="Times New Roman" w:cs="Times New Roman"/>
          <w:sz w:val="28"/>
          <w:szCs w:val="28"/>
        </w:rPr>
        <w:t xml:space="preserve"> - индивидуальным предпринимателем и (или) по месту фактического осуществления </w:t>
      </w:r>
      <w:r w:rsidR="00B15A8D">
        <w:rPr>
          <w:rFonts w:ascii="Times New Roman" w:hAnsi="Times New Roman" w:cs="Times New Roman"/>
          <w:sz w:val="28"/>
          <w:szCs w:val="28"/>
        </w:rPr>
        <w:t>их</w:t>
      </w:r>
      <w:r w:rsidR="00B15A8D">
        <w:rPr>
          <w:rFonts w:ascii="Times New Roman" w:hAnsi="Times New Roman" w:cs="Times New Roman"/>
          <w:sz w:val="28"/>
          <w:szCs w:val="28"/>
        </w:rPr>
        <w:t xml:space="preserve"> </w:t>
      </w:r>
      <w:r w:rsidR="00A47C7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C6616" w:rsidRDefault="00A47C70" w:rsidP="00DE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комиссией </w:t>
      </w:r>
      <w:r w:rsidR="00D11D13">
        <w:rPr>
          <w:rFonts w:ascii="Times New Roman" w:hAnsi="Times New Roman" w:cs="Times New Roman"/>
          <w:sz w:val="28"/>
          <w:szCs w:val="28"/>
        </w:rPr>
        <w:t xml:space="preserve">по проведению проверки </w:t>
      </w:r>
      <w:r>
        <w:rPr>
          <w:rFonts w:ascii="Times New Roman" w:hAnsi="Times New Roman" w:cs="Times New Roman"/>
          <w:sz w:val="28"/>
          <w:szCs w:val="28"/>
        </w:rPr>
        <w:t xml:space="preserve">в составе не менее </w:t>
      </w:r>
      <w:r w:rsidR="00F822C2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департамента. </w:t>
      </w:r>
      <w:r w:rsidR="00FC6616">
        <w:rPr>
          <w:rFonts w:ascii="Times New Roman" w:hAnsi="Times New Roman" w:cs="Times New Roman"/>
          <w:sz w:val="28"/>
          <w:szCs w:val="28"/>
        </w:rPr>
        <w:t>Состав комиссии по проведению проверки определя</w:t>
      </w:r>
      <w:r w:rsidR="00AB12E6">
        <w:rPr>
          <w:rFonts w:ascii="Times New Roman" w:hAnsi="Times New Roman" w:cs="Times New Roman"/>
          <w:sz w:val="28"/>
          <w:szCs w:val="28"/>
        </w:rPr>
        <w:t>е</w:t>
      </w:r>
      <w:r w:rsidR="00FC6616">
        <w:rPr>
          <w:rFonts w:ascii="Times New Roman" w:hAnsi="Times New Roman" w:cs="Times New Roman"/>
          <w:sz w:val="28"/>
          <w:szCs w:val="28"/>
        </w:rPr>
        <w:t xml:space="preserve">тся приказом руководителя (заместителя руководителя) департамента о проведении </w:t>
      </w:r>
      <w:r w:rsidR="001F3207">
        <w:rPr>
          <w:rFonts w:ascii="Times New Roman" w:hAnsi="Times New Roman" w:cs="Times New Roman"/>
          <w:sz w:val="28"/>
          <w:szCs w:val="28"/>
        </w:rPr>
        <w:t>выездной</w:t>
      </w:r>
      <w:r w:rsidR="00FC6616">
        <w:rPr>
          <w:rFonts w:ascii="Times New Roman" w:hAnsi="Times New Roman" w:cs="Times New Roman"/>
          <w:sz w:val="28"/>
          <w:szCs w:val="28"/>
        </w:rPr>
        <w:t xml:space="preserve"> проверки. Изменение состава комиссии по проведению проверки в ходе ее проведения оформляется приказом руководителя (заместителя руководителя) департамента.</w:t>
      </w:r>
    </w:p>
    <w:p w:rsidR="00DE3471" w:rsidRDefault="00DE3471" w:rsidP="00DE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15AF9">
        <w:rPr>
          <w:rFonts w:ascii="Times New Roman" w:hAnsi="Times New Roman" w:cs="Times New Roman"/>
          <w:sz w:val="28"/>
          <w:szCs w:val="28"/>
        </w:rPr>
        <w:t>выезд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осуществляется в порядке, установленном </w:t>
      </w:r>
      <w:hyperlink r:id="rId23" w:history="1">
        <w:r w:rsidRPr="00E10EE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E10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 294-ФЗ.</w:t>
      </w:r>
    </w:p>
    <w:p w:rsidR="000F2A8A" w:rsidRDefault="000F2A8A" w:rsidP="000F2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й </w:t>
      </w:r>
      <w:r w:rsidR="00A61B8D">
        <w:rPr>
          <w:rFonts w:ascii="Times New Roman" w:hAnsi="Times New Roman" w:cs="Times New Roman"/>
          <w:sz w:val="28"/>
          <w:szCs w:val="28"/>
        </w:rPr>
        <w:t>выезд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в отношении подконтрольного субъекта – резидента ТОСЭР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им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B0DAF" w:rsidRPr="009B0DAF" w:rsidRDefault="00F31F65" w:rsidP="009B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81955" w:rsidRPr="00350136">
        <w:rPr>
          <w:rFonts w:ascii="Times New Roman" w:hAnsi="Times New Roman" w:cs="Times New Roman"/>
          <w:sz w:val="28"/>
          <w:szCs w:val="28"/>
        </w:rPr>
        <w:t>)</w:t>
      </w:r>
      <w:r w:rsidR="00F81955" w:rsidRPr="009B0DAF">
        <w:rPr>
          <w:rFonts w:ascii="Times New Roman" w:hAnsi="Times New Roman" w:cs="Times New Roman"/>
          <w:sz w:val="28"/>
          <w:szCs w:val="28"/>
        </w:rPr>
        <w:t> </w:t>
      </w:r>
      <w:r w:rsidR="009B0DAF" w:rsidRPr="009B0DA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97153">
        <w:rPr>
          <w:rFonts w:ascii="Times New Roman" w:hAnsi="Times New Roman" w:cs="Times New Roman"/>
          <w:sz w:val="28"/>
          <w:szCs w:val="28"/>
        </w:rPr>
        <w:t>третьем подпункта 1</w:t>
      </w:r>
      <w:r w:rsidR="009B0DAF" w:rsidRPr="009B0DAF">
        <w:rPr>
          <w:rFonts w:ascii="Times New Roman" w:hAnsi="Times New Roman" w:cs="Times New Roman"/>
          <w:sz w:val="28"/>
          <w:szCs w:val="28"/>
        </w:rPr>
        <w:t xml:space="preserve"> пункта 111 слова «(при этом копии документов, состоящие более чем из одного листа, предоставляются в прошитом и пронумерованном виде)» исключить;</w:t>
      </w:r>
    </w:p>
    <w:p w:rsidR="006F18E6" w:rsidRPr="00FD56FE" w:rsidRDefault="009F7088" w:rsidP="006F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F65">
        <w:rPr>
          <w:rFonts w:ascii="Times New Roman" w:hAnsi="Times New Roman" w:cs="Times New Roman"/>
          <w:sz w:val="28"/>
          <w:szCs w:val="28"/>
        </w:rPr>
        <w:t>0</w:t>
      </w:r>
      <w:r w:rsidR="00F81955" w:rsidRPr="00A35BA2">
        <w:rPr>
          <w:rFonts w:ascii="Times New Roman" w:hAnsi="Times New Roman" w:cs="Times New Roman"/>
          <w:sz w:val="28"/>
          <w:szCs w:val="28"/>
        </w:rPr>
        <w:t>)</w:t>
      </w:r>
      <w:r w:rsidR="00F81955">
        <w:rPr>
          <w:rFonts w:ascii="Times New Roman" w:hAnsi="Times New Roman" w:cs="Times New Roman"/>
          <w:sz w:val="28"/>
          <w:szCs w:val="28"/>
        </w:rPr>
        <w:t> </w:t>
      </w:r>
      <w:r w:rsidR="006F18E6" w:rsidRPr="00ED0599">
        <w:rPr>
          <w:rFonts w:ascii="Times New Roman" w:hAnsi="Times New Roman" w:cs="Times New Roman"/>
          <w:sz w:val="28"/>
          <w:szCs w:val="28"/>
        </w:rPr>
        <w:t>пункт 116</w:t>
      </w:r>
      <w:r w:rsidR="006F18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18E6" w:rsidRDefault="006F18E6" w:rsidP="006F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6. </w:t>
      </w:r>
      <w:r w:rsidRPr="007A2CB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по проведению проверки должен соответствовать сроку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пунктах 32, 32(1), 33 </w:t>
      </w:r>
      <w:r w:rsidRPr="007A2C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CB6">
        <w:rPr>
          <w:rFonts w:ascii="Times New Roman" w:hAnsi="Times New Roman" w:cs="Times New Roman"/>
          <w:sz w:val="28"/>
          <w:szCs w:val="28"/>
        </w:rPr>
        <w:t>за исключением случае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CB6">
        <w:rPr>
          <w:rFonts w:ascii="Times New Roman" w:hAnsi="Times New Roman" w:cs="Times New Roman"/>
          <w:sz w:val="28"/>
          <w:szCs w:val="28"/>
        </w:rPr>
        <w:t xml:space="preserve"> 117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F18E6" w:rsidRDefault="009F7088" w:rsidP="006F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F65">
        <w:rPr>
          <w:rFonts w:ascii="Times New Roman" w:hAnsi="Times New Roman" w:cs="Times New Roman"/>
          <w:sz w:val="28"/>
          <w:szCs w:val="28"/>
        </w:rPr>
        <w:t>1</w:t>
      </w:r>
      <w:r w:rsidR="009560C9" w:rsidRPr="00A35BA2">
        <w:rPr>
          <w:rFonts w:ascii="Times New Roman" w:hAnsi="Times New Roman" w:cs="Times New Roman"/>
          <w:sz w:val="28"/>
          <w:szCs w:val="28"/>
        </w:rPr>
        <w:t>)</w:t>
      </w:r>
      <w:r w:rsidR="009560C9">
        <w:rPr>
          <w:rFonts w:ascii="Times New Roman" w:hAnsi="Times New Roman" w:cs="Times New Roman"/>
          <w:sz w:val="28"/>
          <w:szCs w:val="28"/>
        </w:rPr>
        <w:t> </w:t>
      </w:r>
      <w:r w:rsidR="006F18E6">
        <w:rPr>
          <w:rFonts w:ascii="Times New Roman" w:hAnsi="Times New Roman" w:cs="Times New Roman"/>
          <w:sz w:val="28"/>
          <w:szCs w:val="28"/>
        </w:rPr>
        <w:t>пункт 117 изложить в следующей редакции:</w:t>
      </w:r>
    </w:p>
    <w:p w:rsidR="006F18E6" w:rsidRDefault="006F18E6" w:rsidP="006F1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7. 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срок проведения плановой выездной провер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6C56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Pr="00266436">
        <w:rPr>
          <w:rFonts w:ascii="Times New Roman" w:hAnsi="Times New Roman" w:cs="Times New Roman"/>
          <w:sz w:val="28"/>
          <w:szCs w:val="28"/>
        </w:rPr>
        <w:t>под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43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46CBE">
        <w:rPr>
          <w:rFonts w:ascii="Times New Roman" w:hAnsi="Times New Roman" w:cs="Times New Roman"/>
          <w:sz w:val="28"/>
          <w:szCs w:val="28"/>
        </w:rPr>
        <w:t>мо</w:t>
      </w:r>
      <w:r w:rsidRPr="007A2CB6">
        <w:rPr>
          <w:rFonts w:ascii="Times New Roman" w:hAnsi="Times New Roman" w:cs="Times New Roman"/>
          <w:sz w:val="28"/>
          <w:szCs w:val="28"/>
        </w:rPr>
        <w:t xml:space="preserve">жет быть продлен руководителем (заместителем руководителя) департамента, но не более чем на двадцать рабочих дней (в отношении малых предприятий - не более чем на пятьдесят часов, </w:t>
      </w:r>
      <w:proofErr w:type="spellStart"/>
      <w:r w:rsidRPr="007A2CB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A2CB6">
        <w:rPr>
          <w:rFonts w:ascii="Times New Roman" w:hAnsi="Times New Roman" w:cs="Times New Roman"/>
          <w:sz w:val="28"/>
          <w:szCs w:val="28"/>
        </w:rPr>
        <w:t xml:space="preserve"> - не более чем на пятнадцать часов), на основании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мотивированного предложения </w:t>
      </w:r>
      <w:r>
        <w:rPr>
          <w:rFonts w:ascii="Times New Roman" w:hAnsi="Times New Roman" w:cs="Times New Roman"/>
          <w:sz w:val="28"/>
          <w:szCs w:val="28"/>
        </w:rPr>
        <w:t>руководителя комиссии по проведению проверки</w:t>
      </w:r>
      <w:r w:rsidRPr="007A2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8E6" w:rsidRDefault="006F18E6" w:rsidP="006F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лючительных случаях, связанных с необходимостью проведения сложных и (или) длительных специальных расследований и экспертиз срок проведения </w:t>
      </w:r>
      <w:r w:rsidR="007E3DDE" w:rsidRPr="007A2CB6">
        <w:rPr>
          <w:rFonts w:ascii="Times New Roman" w:hAnsi="Times New Roman" w:cs="Times New Roman"/>
          <w:sz w:val="28"/>
          <w:szCs w:val="28"/>
        </w:rPr>
        <w:t>плановой выездной проверки</w:t>
      </w:r>
      <w:r w:rsidR="00D93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6C56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Pr="00266436">
        <w:rPr>
          <w:rFonts w:ascii="Times New Roman" w:hAnsi="Times New Roman" w:cs="Times New Roman"/>
          <w:sz w:val="28"/>
          <w:szCs w:val="28"/>
        </w:rPr>
        <w:t>под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43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23B4">
        <w:rPr>
          <w:rFonts w:ascii="Times New Roman" w:hAnsi="Times New Roman" w:cs="Times New Roman"/>
          <w:sz w:val="28"/>
          <w:szCs w:val="28"/>
        </w:rPr>
        <w:t>–</w:t>
      </w:r>
      <w:r w:rsidRPr="00266436">
        <w:rPr>
          <w:rFonts w:ascii="Times New Roman" w:hAnsi="Times New Roman" w:cs="Times New Roman"/>
          <w:sz w:val="28"/>
          <w:szCs w:val="28"/>
        </w:rPr>
        <w:t xml:space="preserve"> 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3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ЭР </w:t>
      </w:r>
      <w:r w:rsidRPr="0089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вается, но не более чем на десять рабочих дней в отношении малых предприятий и не более чем на десять часов в отношении </w:t>
      </w:r>
      <w:proofErr w:type="spellStart"/>
      <w:r w:rsidRPr="00896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7A2CB6">
        <w:rPr>
          <w:rFonts w:ascii="Times New Roman" w:hAnsi="Times New Roman" w:cs="Times New Roman"/>
          <w:sz w:val="28"/>
          <w:szCs w:val="28"/>
        </w:rPr>
        <w:t xml:space="preserve">мотивированного предложения </w:t>
      </w:r>
      <w:r>
        <w:rPr>
          <w:rFonts w:ascii="Times New Roman" w:hAnsi="Times New Roman" w:cs="Times New Roman"/>
          <w:sz w:val="28"/>
          <w:szCs w:val="28"/>
        </w:rPr>
        <w:t>руководителя комиссии по проведению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F18E6" w:rsidRPr="00520201" w:rsidRDefault="00C52273" w:rsidP="006F1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18E6" w:rsidRPr="007A2CB6">
        <w:rPr>
          <w:rFonts w:ascii="Times New Roman" w:hAnsi="Times New Roman" w:cs="Times New Roman"/>
          <w:sz w:val="28"/>
          <w:szCs w:val="28"/>
        </w:rPr>
        <w:t xml:space="preserve">отивированное предложение </w:t>
      </w:r>
      <w:r w:rsidR="006F18E6">
        <w:rPr>
          <w:rFonts w:ascii="Times New Roman" w:hAnsi="Times New Roman" w:cs="Times New Roman"/>
          <w:sz w:val="28"/>
          <w:szCs w:val="28"/>
        </w:rPr>
        <w:t>руководителя комиссии по проведению проверки</w:t>
      </w:r>
      <w:r w:rsidR="006F18E6" w:rsidRPr="007A2CB6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</w:t>
      </w:r>
      <w:r w:rsidR="003101C5">
        <w:rPr>
          <w:rFonts w:ascii="Times New Roman" w:hAnsi="Times New Roman" w:cs="Times New Roman"/>
          <w:sz w:val="28"/>
          <w:szCs w:val="28"/>
        </w:rPr>
        <w:t>плановой выездной</w:t>
      </w:r>
      <w:r w:rsidR="009B149D">
        <w:rPr>
          <w:rFonts w:ascii="Times New Roman" w:hAnsi="Times New Roman" w:cs="Times New Roman"/>
          <w:sz w:val="28"/>
          <w:szCs w:val="28"/>
        </w:rPr>
        <w:t xml:space="preserve"> </w:t>
      </w:r>
      <w:r w:rsidR="006F18E6" w:rsidRPr="007A2CB6">
        <w:rPr>
          <w:rFonts w:ascii="Times New Roman" w:hAnsi="Times New Roman" w:cs="Times New Roman"/>
          <w:sz w:val="28"/>
          <w:szCs w:val="28"/>
        </w:rPr>
        <w:t>провер</w:t>
      </w:r>
      <w:r w:rsidR="003101C5">
        <w:rPr>
          <w:rFonts w:ascii="Times New Roman" w:hAnsi="Times New Roman" w:cs="Times New Roman"/>
          <w:sz w:val="28"/>
          <w:szCs w:val="28"/>
        </w:rPr>
        <w:t>ки</w:t>
      </w:r>
      <w:r w:rsidR="009B149D">
        <w:rPr>
          <w:rFonts w:ascii="Times New Roman" w:hAnsi="Times New Roman" w:cs="Times New Roman"/>
          <w:sz w:val="28"/>
          <w:szCs w:val="28"/>
        </w:rPr>
        <w:t xml:space="preserve"> </w:t>
      </w:r>
      <w:r w:rsidR="006F18E6" w:rsidRPr="007A2CB6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6F18E6" w:rsidRPr="007A2CB6">
        <w:rPr>
          <w:rFonts w:ascii="Times New Roman" w:hAnsi="Times New Roman" w:cs="Times New Roman"/>
          <w:sz w:val="28"/>
          <w:szCs w:val="28"/>
        </w:rPr>
        <w:lastRenderedPageBreak/>
        <w:t>быть подготовлено не позднее, чем за три рабочих дня до дат</w:t>
      </w:r>
      <w:r w:rsidR="004036E9">
        <w:rPr>
          <w:rFonts w:ascii="Times New Roman" w:hAnsi="Times New Roman" w:cs="Times New Roman"/>
          <w:sz w:val="28"/>
          <w:szCs w:val="28"/>
        </w:rPr>
        <w:t>ы</w:t>
      </w:r>
      <w:r w:rsidR="003101C5">
        <w:rPr>
          <w:rFonts w:ascii="Times New Roman" w:hAnsi="Times New Roman" w:cs="Times New Roman"/>
          <w:sz w:val="28"/>
          <w:szCs w:val="28"/>
        </w:rPr>
        <w:t xml:space="preserve"> </w:t>
      </w:r>
      <w:r w:rsidR="006F18E6" w:rsidRPr="007A2CB6">
        <w:rPr>
          <w:rFonts w:ascii="Times New Roman" w:hAnsi="Times New Roman" w:cs="Times New Roman"/>
          <w:sz w:val="28"/>
          <w:szCs w:val="28"/>
        </w:rPr>
        <w:t>окончания ранее установленн</w:t>
      </w:r>
      <w:r w:rsidR="00B20DB5">
        <w:rPr>
          <w:rFonts w:ascii="Times New Roman" w:hAnsi="Times New Roman" w:cs="Times New Roman"/>
          <w:sz w:val="28"/>
          <w:szCs w:val="28"/>
        </w:rPr>
        <w:t>ого</w:t>
      </w:r>
      <w:r w:rsidR="006F18E6" w:rsidRPr="007A2CB6">
        <w:rPr>
          <w:rFonts w:ascii="Times New Roman" w:hAnsi="Times New Roman" w:cs="Times New Roman"/>
          <w:sz w:val="28"/>
          <w:szCs w:val="28"/>
        </w:rPr>
        <w:t xml:space="preserve"> срок</w:t>
      </w:r>
      <w:r w:rsidR="00B20DB5">
        <w:rPr>
          <w:rFonts w:ascii="Times New Roman" w:hAnsi="Times New Roman" w:cs="Times New Roman"/>
          <w:sz w:val="28"/>
          <w:szCs w:val="28"/>
        </w:rPr>
        <w:t>а</w:t>
      </w:r>
      <w:r w:rsidR="006F18E6" w:rsidRPr="007A2CB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B149D">
        <w:rPr>
          <w:rFonts w:ascii="Times New Roman" w:hAnsi="Times New Roman" w:cs="Times New Roman"/>
          <w:sz w:val="28"/>
          <w:szCs w:val="28"/>
        </w:rPr>
        <w:t>так</w:t>
      </w:r>
      <w:r w:rsidR="00B20DB5">
        <w:rPr>
          <w:rFonts w:ascii="Times New Roman" w:hAnsi="Times New Roman" w:cs="Times New Roman"/>
          <w:sz w:val="28"/>
          <w:szCs w:val="28"/>
        </w:rPr>
        <w:t>ой</w:t>
      </w:r>
      <w:r w:rsidR="009B149D">
        <w:rPr>
          <w:rFonts w:ascii="Times New Roman" w:hAnsi="Times New Roman" w:cs="Times New Roman"/>
          <w:sz w:val="28"/>
          <w:szCs w:val="28"/>
        </w:rPr>
        <w:t xml:space="preserve"> </w:t>
      </w:r>
      <w:r w:rsidR="006F18E6" w:rsidRPr="007A2CB6">
        <w:rPr>
          <w:rFonts w:ascii="Times New Roman" w:hAnsi="Times New Roman" w:cs="Times New Roman"/>
          <w:sz w:val="28"/>
          <w:szCs w:val="28"/>
        </w:rPr>
        <w:t>провер</w:t>
      </w:r>
      <w:r w:rsidR="00B20DB5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="006F18E6">
        <w:rPr>
          <w:rFonts w:ascii="Times New Roman" w:hAnsi="Times New Roman" w:cs="Times New Roman"/>
          <w:sz w:val="28"/>
          <w:szCs w:val="28"/>
        </w:rPr>
        <w:t>.»</w:t>
      </w:r>
      <w:r w:rsidR="009401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2776" w:rsidRPr="00D32776" w:rsidRDefault="003C0CDC" w:rsidP="009C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F65">
        <w:rPr>
          <w:rFonts w:ascii="Times New Roman" w:hAnsi="Times New Roman" w:cs="Times New Roman"/>
          <w:sz w:val="28"/>
          <w:szCs w:val="28"/>
        </w:rPr>
        <w:t>2</w:t>
      </w:r>
      <w:r w:rsidR="00F81955" w:rsidRPr="00D32776">
        <w:rPr>
          <w:rFonts w:ascii="Times New Roman" w:hAnsi="Times New Roman" w:cs="Times New Roman"/>
          <w:sz w:val="28"/>
          <w:szCs w:val="28"/>
        </w:rPr>
        <w:t>) </w:t>
      </w:r>
      <w:r w:rsidR="00D32776" w:rsidRPr="00D32776">
        <w:rPr>
          <w:rFonts w:ascii="Times New Roman" w:hAnsi="Times New Roman" w:cs="Times New Roman"/>
          <w:sz w:val="28"/>
          <w:szCs w:val="28"/>
        </w:rPr>
        <w:t>в абзаце втором пункта 122:</w:t>
      </w:r>
    </w:p>
    <w:p w:rsidR="00D32776" w:rsidRDefault="003C0CDC" w:rsidP="004D2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93F8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21ACB">
        <w:rPr>
          <w:rFonts w:ascii="Times New Roman" w:hAnsi="Times New Roman" w:cs="Times New Roman"/>
          <w:sz w:val="28"/>
          <w:szCs w:val="28"/>
        </w:rPr>
        <w:t>слов «</w:t>
      </w:r>
      <w:r w:rsidR="00D32776">
        <w:rPr>
          <w:rFonts w:ascii="Times New Roman" w:hAnsi="Times New Roman" w:cs="Times New Roman"/>
          <w:sz w:val="28"/>
          <w:szCs w:val="28"/>
        </w:rPr>
        <w:t>План проверок</w:t>
      </w:r>
      <w:r w:rsidR="00821ACB">
        <w:rPr>
          <w:rFonts w:ascii="Times New Roman" w:hAnsi="Times New Roman" w:cs="Times New Roman"/>
          <w:sz w:val="28"/>
          <w:szCs w:val="28"/>
        </w:rPr>
        <w:t xml:space="preserve">» </w:t>
      </w:r>
      <w:r w:rsidR="00AB44FF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8014D4">
        <w:rPr>
          <w:rFonts w:ascii="Times New Roman" w:hAnsi="Times New Roman" w:cs="Times New Roman"/>
          <w:sz w:val="28"/>
          <w:szCs w:val="28"/>
        </w:rPr>
        <w:t>,</w:t>
      </w:r>
      <w:r w:rsidR="00ED2248">
        <w:rPr>
          <w:rFonts w:ascii="Times New Roman" w:hAnsi="Times New Roman" w:cs="Times New Roman"/>
          <w:sz w:val="28"/>
          <w:szCs w:val="28"/>
        </w:rPr>
        <w:t xml:space="preserve"> </w:t>
      </w:r>
      <w:r w:rsidR="00A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рок</w:t>
      </w:r>
      <w:r w:rsidR="00ED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ADC">
        <w:rPr>
          <w:rFonts w:ascii="Times New Roman" w:hAnsi="Times New Roman" w:cs="Times New Roman"/>
          <w:sz w:val="28"/>
          <w:szCs w:val="28"/>
        </w:rPr>
        <w:t>резидентов ТОСЭР»;</w:t>
      </w:r>
    </w:p>
    <w:p w:rsidR="00A84AB4" w:rsidRDefault="003C0CDC" w:rsidP="009C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C3ED6" w:rsidRPr="00946865">
        <w:rPr>
          <w:rFonts w:ascii="Times New Roman" w:hAnsi="Times New Roman" w:cs="Times New Roman"/>
          <w:sz w:val="28"/>
          <w:szCs w:val="28"/>
        </w:rPr>
        <w:t xml:space="preserve">дополнить предложением следующего содержания: </w:t>
      </w:r>
      <w:r w:rsidR="00DA18B3" w:rsidRPr="00946865">
        <w:rPr>
          <w:rFonts w:ascii="Times New Roman" w:hAnsi="Times New Roman" w:cs="Times New Roman"/>
          <w:sz w:val="28"/>
          <w:szCs w:val="28"/>
        </w:rPr>
        <w:t>«</w:t>
      </w:r>
      <w:r w:rsidR="003F07A7">
        <w:rPr>
          <w:rFonts w:ascii="Times New Roman" w:hAnsi="Times New Roman" w:cs="Times New Roman"/>
          <w:sz w:val="28"/>
          <w:szCs w:val="28"/>
        </w:rPr>
        <w:t>Р</w:t>
      </w:r>
      <w:r w:rsidR="00B6788C">
        <w:rPr>
          <w:rFonts w:ascii="Times New Roman" w:hAnsi="Times New Roman" w:cs="Times New Roman"/>
          <w:sz w:val="28"/>
          <w:szCs w:val="28"/>
        </w:rPr>
        <w:t>ешени</w:t>
      </w:r>
      <w:r w:rsidR="003F07A7">
        <w:rPr>
          <w:rFonts w:ascii="Times New Roman" w:hAnsi="Times New Roman" w:cs="Times New Roman"/>
          <w:sz w:val="28"/>
          <w:szCs w:val="28"/>
        </w:rPr>
        <w:t>е</w:t>
      </w:r>
      <w:r w:rsidR="00B6788C">
        <w:rPr>
          <w:rFonts w:ascii="Times New Roman" w:hAnsi="Times New Roman" w:cs="Times New Roman"/>
          <w:sz w:val="28"/>
          <w:szCs w:val="28"/>
        </w:rPr>
        <w:t xml:space="preserve"> о</w:t>
      </w:r>
      <w:r w:rsidR="00DA18B3" w:rsidRPr="0094686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6788C">
        <w:rPr>
          <w:rFonts w:ascii="Times New Roman" w:hAnsi="Times New Roman" w:cs="Times New Roman"/>
          <w:sz w:val="28"/>
          <w:szCs w:val="28"/>
        </w:rPr>
        <w:t>и</w:t>
      </w:r>
      <w:r w:rsidR="00DA18B3" w:rsidRPr="00946865">
        <w:rPr>
          <w:rFonts w:ascii="Times New Roman" w:hAnsi="Times New Roman" w:cs="Times New Roman"/>
          <w:sz w:val="28"/>
          <w:szCs w:val="28"/>
        </w:rPr>
        <w:t xml:space="preserve"> внеплановой выездной проверки в отношении подконтрольного субъекта – резидента ТОСЭР подлежит согласованию с уполномоченным федеральным органом исполнительной власти</w:t>
      </w:r>
      <w:r w:rsidR="00551A74" w:rsidRPr="00946865">
        <w:rPr>
          <w:rFonts w:ascii="Times New Roman" w:hAnsi="Times New Roman" w:cs="Times New Roman"/>
          <w:sz w:val="28"/>
          <w:szCs w:val="28"/>
        </w:rPr>
        <w:t xml:space="preserve"> в установленном им порядке</w:t>
      </w:r>
      <w:proofErr w:type="gramStart"/>
      <w:r w:rsidR="00DA18B3" w:rsidRPr="00946865">
        <w:rPr>
          <w:rFonts w:ascii="Times New Roman" w:hAnsi="Times New Roman" w:cs="Times New Roman"/>
          <w:sz w:val="28"/>
          <w:szCs w:val="28"/>
        </w:rPr>
        <w:t>.»;</w:t>
      </w:r>
    </w:p>
    <w:p w:rsidR="00BE6AA2" w:rsidRDefault="00B91916" w:rsidP="00BE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91916">
        <w:rPr>
          <w:rFonts w:ascii="Times New Roman" w:hAnsi="Times New Roman" w:cs="Times New Roman"/>
          <w:sz w:val="28"/>
          <w:szCs w:val="28"/>
        </w:rPr>
        <w:t>4</w:t>
      </w:r>
      <w:r w:rsidR="00F31F65">
        <w:rPr>
          <w:rFonts w:ascii="Times New Roman" w:hAnsi="Times New Roman" w:cs="Times New Roman"/>
          <w:sz w:val="28"/>
          <w:szCs w:val="28"/>
        </w:rPr>
        <w:t>3</w:t>
      </w:r>
      <w:r w:rsidR="00694DE8" w:rsidRPr="00B91916">
        <w:rPr>
          <w:rFonts w:ascii="Times New Roman" w:hAnsi="Times New Roman" w:cs="Times New Roman"/>
          <w:sz w:val="28"/>
          <w:szCs w:val="28"/>
        </w:rPr>
        <w:t>) </w:t>
      </w:r>
      <w:r w:rsidR="00BE6AA2" w:rsidRPr="00B91916">
        <w:rPr>
          <w:rFonts w:ascii="Times New Roman" w:hAnsi="Times New Roman" w:cs="Times New Roman"/>
          <w:sz w:val="28"/>
          <w:szCs w:val="28"/>
        </w:rPr>
        <w:t>дополнить</w:t>
      </w:r>
      <w:r w:rsidR="00BE6AA2">
        <w:rPr>
          <w:rFonts w:ascii="Times New Roman" w:hAnsi="Times New Roman" w:cs="Times New Roman"/>
          <w:sz w:val="28"/>
          <w:szCs w:val="28"/>
        </w:rPr>
        <w:t xml:space="preserve"> пунктом 129(1) следующего содержания:</w:t>
      </w:r>
    </w:p>
    <w:p w:rsidR="00BE6AA2" w:rsidRDefault="00BE6AA2" w:rsidP="00BE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9(1). 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A2CB6">
        <w:rPr>
          <w:rFonts w:ascii="Times New Roman" w:hAnsi="Times New Roman" w:cs="Times New Roman"/>
          <w:sz w:val="28"/>
          <w:szCs w:val="28"/>
        </w:rPr>
        <w:t xml:space="preserve">дин экземпляр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а</w:t>
      </w:r>
      <w:r w:rsidR="00D6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ого субъекта – резидента ТОСЭР, содержащего информацию о выявленных фактах нарушений обязательных требований,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 департаментом П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я</w:t>
      </w:r>
      <w:r w:rsidR="00D6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днее чем в течение трех дней 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вру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6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на проведение проверки</w:t>
      </w:r>
      <w:r w:rsidR="00D6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ому субъекту - </w:t>
      </w:r>
      <w:r>
        <w:rPr>
          <w:rFonts w:ascii="Times New Roman" w:hAnsi="Times New Roman" w:cs="Times New Roman"/>
          <w:sz w:val="28"/>
          <w:szCs w:val="28"/>
        </w:rPr>
        <w:t>резиденту ТОСЭР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ю под расписку</w:t>
      </w:r>
      <w:r w:rsidR="00D6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ере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способом, свидетельствующим о дате получения </w:t>
      </w:r>
      <w:r w:rsidR="003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и П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я</w:t>
      </w:r>
      <w:proofErr w:type="gramEnd"/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р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е</w:t>
      </w:r>
      <w:r w:rsidR="00B7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F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659F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способами</w:t>
      </w:r>
      <w:r w:rsidR="00B76CE9" w:rsidRPr="00B7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CE9"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возможным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="00D0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</w:t>
      </w:r>
      <w:r w:rsidR="00D02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полномоченным на проведение проверки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ому субъекту - </w:t>
      </w:r>
      <w:r w:rsidR="0094625D">
        <w:rPr>
          <w:rFonts w:ascii="Times New Roman" w:hAnsi="Times New Roman" w:cs="Times New Roman"/>
          <w:sz w:val="28"/>
          <w:szCs w:val="28"/>
        </w:rPr>
        <w:t>резиденту ТОСЭР</w:t>
      </w:r>
      <w:r w:rsidR="0094625D"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заказным письмом и счита</w:t>
      </w:r>
      <w:r w:rsidR="00D02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ученным</w:t>
      </w:r>
      <w:r w:rsidR="00D0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ым субъектом - </w:t>
      </w:r>
      <w:r>
        <w:rPr>
          <w:rFonts w:ascii="Times New Roman" w:hAnsi="Times New Roman" w:cs="Times New Roman"/>
          <w:sz w:val="28"/>
          <w:szCs w:val="28"/>
        </w:rPr>
        <w:t>резидентом ТОСЭР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шести дней с даты </w:t>
      </w:r>
      <w:r w:rsidR="00D0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ки.</w:t>
      </w:r>
    </w:p>
    <w:p w:rsidR="00BE6AA2" w:rsidRPr="004D7104" w:rsidRDefault="00BE6AA2" w:rsidP="00BE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пия акта проверки в отношении подконтрольного субъекта – резидента ТОСЭР в течение 5 рабочих дней со дня его составления направляется Уполномоченным на проведение проверки в уполномоченный федеральный орган исполнительной в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D43FA" w:rsidRDefault="00B15AAB" w:rsidP="00CD4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D43FA">
        <w:rPr>
          <w:rFonts w:ascii="Times New Roman" w:hAnsi="Times New Roman" w:cs="Times New Roman"/>
          <w:sz w:val="28"/>
          <w:szCs w:val="28"/>
        </w:rPr>
        <w:t xml:space="preserve">в </w:t>
      </w:r>
      <w:r w:rsidR="0072315D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CD43FA">
        <w:rPr>
          <w:rFonts w:ascii="Times New Roman" w:hAnsi="Times New Roman" w:cs="Times New Roman"/>
          <w:sz w:val="28"/>
          <w:szCs w:val="28"/>
        </w:rPr>
        <w:t>пункт</w:t>
      </w:r>
      <w:r w:rsidR="0072315D">
        <w:rPr>
          <w:rFonts w:ascii="Times New Roman" w:hAnsi="Times New Roman" w:cs="Times New Roman"/>
          <w:sz w:val="28"/>
          <w:szCs w:val="28"/>
        </w:rPr>
        <w:t>а</w:t>
      </w:r>
      <w:r w:rsidR="00CD43FA">
        <w:rPr>
          <w:rFonts w:ascii="Times New Roman" w:hAnsi="Times New Roman" w:cs="Times New Roman"/>
          <w:sz w:val="28"/>
          <w:szCs w:val="28"/>
        </w:rPr>
        <w:t xml:space="preserve"> 133 слово «заместителю» заменить словом «заместителя»;</w:t>
      </w:r>
    </w:p>
    <w:p w:rsidR="00CD43FA" w:rsidRDefault="00B83AD1" w:rsidP="00CD4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F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D43FA">
        <w:rPr>
          <w:rFonts w:ascii="Times New Roman" w:hAnsi="Times New Roman" w:cs="Times New Roman"/>
          <w:sz w:val="28"/>
          <w:szCs w:val="28"/>
        </w:rPr>
        <w:t>в подпункте 4 пункта 140 и подпункте 2 пункта 152 после слов «</w:t>
      </w:r>
      <w:r w:rsidR="00CD43FA" w:rsidRPr="007A2CB6">
        <w:rPr>
          <w:rFonts w:ascii="Times New Roman" w:hAnsi="Times New Roman" w:cs="Times New Roman"/>
          <w:sz w:val="28"/>
          <w:szCs w:val="28"/>
        </w:rPr>
        <w:t>цен (тарифов, надбавок)</w:t>
      </w:r>
      <w:r w:rsidR="00CD43FA"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="00CD43FA" w:rsidRPr="00F10E03">
        <w:rPr>
          <w:rFonts w:ascii="Times New Roman" w:hAnsi="Times New Roman" w:cs="Times New Roman"/>
          <w:sz w:val="28"/>
          <w:szCs w:val="28"/>
        </w:rPr>
        <w:t>а также предельного уровня цены на тепловую энергию (мощность)</w:t>
      </w:r>
      <w:r w:rsidR="00CD43FA">
        <w:rPr>
          <w:rFonts w:ascii="Times New Roman" w:hAnsi="Times New Roman" w:cs="Times New Roman"/>
          <w:sz w:val="28"/>
          <w:szCs w:val="28"/>
        </w:rPr>
        <w:t>»;</w:t>
      </w:r>
    </w:p>
    <w:p w:rsidR="00CD43FA" w:rsidRDefault="00B83AD1" w:rsidP="00CD4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D43FA">
        <w:rPr>
          <w:rFonts w:ascii="Times New Roman" w:hAnsi="Times New Roman" w:cs="Times New Roman"/>
          <w:sz w:val="28"/>
          <w:szCs w:val="28"/>
        </w:rPr>
        <w:t>подпункт 7 пункта</w:t>
      </w:r>
      <w:r w:rsidR="00CD43FA" w:rsidRPr="001E2D2B">
        <w:rPr>
          <w:rFonts w:ascii="Times New Roman" w:hAnsi="Times New Roman" w:cs="Times New Roman"/>
          <w:sz w:val="28"/>
          <w:szCs w:val="28"/>
        </w:rPr>
        <w:t xml:space="preserve"> 142 </w:t>
      </w:r>
      <w:r w:rsidR="00CD43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43FA" w:rsidRDefault="00CD43FA" w:rsidP="00CD4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2CB6">
        <w:rPr>
          <w:rFonts w:ascii="Times New Roman" w:hAnsi="Times New Roman" w:cs="Times New Roman"/>
          <w:sz w:val="28"/>
          <w:szCs w:val="28"/>
        </w:rPr>
        <w:t xml:space="preserve">7) срок исполнения </w:t>
      </w:r>
      <w:r>
        <w:rPr>
          <w:rFonts w:ascii="Times New Roman" w:hAnsi="Times New Roman" w:cs="Times New Roman"/>
          <w:sz w:val="28"/>
          <w:szCs w:val="28"/>
        </w:rPr>
        <w:t xml:space="preserve">выданного департаментом </w:t>
      </w:r>
      <w:r w:rsidRPr="007A2CB6">
        <w:rPr>
          <w:rFonts w:ascii="Times New Roman" w:hAnsi="Times New Roman" w:cs="Times New Roman"/>
          <w:sz w:val="28"/>
          <w:szCs w:val="28"/>
        </w:rPr>
        <w:t>Предпис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CB6">
        <w:rPr>
          <w:rFonts w:ascii="Times New Roman" w:hAnsi="Times New Roman" w:cs="Times New Roman"/>
          <w:sz w:val="28"/>
          <w:szCs w:val="28"/>
        </w:rPr>
        <w:t xml:space="preserve">установленный исходя из характера выявленного нарушения и разумного срока,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его устранения, при этом: </w:t>
      </w:r>
    </w:p>
    <w:p w:rsidR="00CD43FA" w:rsidRDefault="00CD43FA" w:rsidP="00CD4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Предписания, выданного подконтрольному субъекту,</w:t>
      </w:r>
      <w:r w:rsidR="0087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Pr="007A2CB6">
        <w:rPr>
          <w:rFonts w:ascii="Times New Roman" w:hAnsi="Times New Roman" w:cs="Times New Roman"/>
          <w:sz w:val="28"/>
          <w:szCs w:val="28"/>
        </w:rPr>
        <w:t xml:space="preserve">не менее пятнадцати дней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87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Pr="007A2CB6">
        <w:rPr>
          <w:rFonts w:ascii="Times New Roman" w:hAnsi="Times New Roman" w:cs="Times New Roman"/>
          <w:sz w:val="28"/>
          <w:szCs w:val="28"/>
        </w:rPr>
        <w:t>подконтрольным субъек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3FA" w:rsidRPr="002B15F0" w:rsidRDefault="00CD43FA" w:rsidP="00CD4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Предписания, выданного подконтрольному субъекту – резиденту ТОСЭР,</w:t>
      </w:r>
      <w:r w:rsidR="0087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ставлять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7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выдачи</w:t>
      </w:r>
      <w:proofErr w:type="gramEnd"/>
      <w:r w:rsidR="0087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 П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редписания. В случае</w:t>
      </w:r>
      <w:proofErr w:type="gramStart"/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для устра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х в Предписании 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й требуется более чем два месяца, с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ется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писании, но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более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и месяцев с д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E73956">
        <w:rPr>
          <w:rFonts w:ascii="Times New Roman" w:hAnsi="Times New Roman" w:cs="Times New Roman"/>
          <w:sz w:val="28"/>
          <w:szCs w:val="28"/>
          <w:shd w:val="clear" w:color="auto" w:fill="FFFFFF"/>
        </w:rPr>
        <w:t>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B15F0">
        <w:rPr>
          <w:rFonts w:ascii="Times New Roman" w:hAnsi="Times New Roman" w:cs="Times New Roman"/>
          <w:sz w:val="28"/>
          <w:szCs w:val="28"/>
        </w:rPr>
        <w:t>»;</w:t>
      </w:r>
    </w:p>
    <w:p w:rsidR="009D2AC6" w:rsidRDefault="00B83AD1" w:rsidP="009D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F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9D2A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6 слова «</w:t>
      </w:r>
      <w:r w:rsidR="009D2AC6" w:rsidRPr="007A2CB6">
        <w:rPr>
          <w:rFonts w:ascii="Times New Roman" w:hAnsi="Times New Roman" w:cs="Times New Roman"/>
          <w:sz w:val="28"/>
          <w:szCs w:val="28"/>
        </w:rPr>
        <w:t xml:space="preserve">должностными лицами департамента, уполномоченными составлять протоколы об административных правонарушениях </w:t>
      </w:r>
      <w:r w:rsidR="009D2AC6" w:rsidRPr="007A2CB6">
        <w:rPr>
          <w:rFonts w:ascii="Times New Roman" w:hAnsi="Times New Roman" w:cs="Times New Roman"/>
          <w:sz w:val="28"/>
          <w:szCs w:val="28"/>
        </w:rPr>
        <w:lastRenderedPageBreak/>
        <w:t>и рассматривать дела об административных правонарушениях</w:t>
      </w:r>
      <w:proofErr w:type="gramStart"/>
      <w:r w:rsidR="009D2AC6" w:rsidRPr="007A2CB6">
        <w:rPr>
          <w:rFonts w:ascii="Times New Roman" w:hAnsi="Times New Roman" w:cs="Times New Roman"/>
          <w:sz w:val="28"/>
          <w:szCs w:val="28"/>
        </w:rPr>
        <w:t>,</w:t>
      </w:r>
      <w:r w:rsidR="009D2AC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D2AC6">
        <w:rPr>
          <w:rFonts w:ascii="Times New Roman" w:hAnsi="Times New Roman" w:cs="Times New Roman"/>
          <w:sz w:val="28"/>
          <w:szCs w:val="28"/>
        </w:rPr>
        <w:t xml:space="preserve"> заменить словами «руководителем (заместителями руководителя) департамента»;</w:t>
      </w:r>
    </w:p>
    <w:p w:rsidR="003A2173" w:rsidRDefault="009D2AC6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F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3A2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1 к Административному регламенту:</w:t>
      </w:r>
    </w:p>
    <w:p w:rsidR="003A2173" w:rsidRPr="005F2FCA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в подразделе «Плановая проверка» раздел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2FCA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действий при проведении проверо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A2173" w:rsidRPr="00B41C76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B41C76">
        <w:rPr>
          <w:rFonts w:ascii="Times New Roman" w:hAnsi="Times New Roman" w:cs="Times New Roman"/>
          <w:sz w:val="28"/>
          <w:szCs w:val="28"/>
        </w:rPr>
        <w:t>ежегодного плана проведения департаментом по тарифам Новосибирской области плановых проверок юридических лиц и индивидуальных предпринимателей (далее – План проверок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7A2CB6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роведения департаментом </w:t>
      </w:r>
      <w:r w:rsidRPr="00B41C76">
        <w:rPr>
          <w:rFonts w:ascii="Times New Roman" w:hAnsi="Times New Roman" w:cs="Times New Roman"/>
          <w:sz w:val="28"/>
          <w:szCs w:val="28"/>
        </w:rPr>
        <w:t xml:space="preserve">тарифам Новосибирской области </w:t>
      </w:r>
      <w:r w:rsidRPr="007A2CB6">
        <w:rPr>
          <w:rFonts w:ascii="Times New Roman" w:hAnsi="Times New Roman" w:cs="Times New Roman"/>
          <w:sz w:val="28"/>
          <w:szCs w:val="28"/>
        </w:rPr>
        <w:t xml:space="preserve">плановых проверок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ых субъектов </w:t>
      </w:r>
      <w:r w:rsidRPr="007A2CB6">
        <w:rPr>
          <w:rFonts w:ascii="Times New Roman" w:hAnsi="Times New Roman" w:cs="Times New Roman"/>
          <w:sz w:val="28"/>
          <w:szCs w:val="28"/>
        </w:rPr>
        <w:t>(далее - План провер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CB6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D2A9E" w:rsidRPr="007A2CB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5D2A9E" w:rsidRPr="00B41C76">
        <w:rPr>
          <w:rFonts w:ascii="Times New Roman" w:hAnsi="Times New Roman" w:cs="Times New Roman"/>
          <w:sz w:val="28"/>
          <w:szCs w:val="28"/>
        </w:rPr>
        <w:t>тарифам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рок деятельности подконтрольных субъектов – резидентов ТОСЭР (далее - </w:t>
      </w:r>
      <w:r w:rsidRPr="007A2CB6">
        <w:rPr>
          <w:rFonts w:ascii="Times New Roman" w:hAnsi="Times New Roman" w:cs="Times New Roman"/>
          <w:sz w:val="28"/>
          <w:szCs w:val="28"/>
        </w:rPr>
        <w:t>План проверок</w:t>
      </w:r>
      <w:r>
        <w:rPr>
          <w:rFonts w:ascii="Times New Roman" w:hAnsi="Times New Roman" w:cs="Times New Roman"/>
          <w:sz w:val="28"/>
          <w:szCs w:val="28"/>
        </w:rPr>
        <w:t xml:space="preserve"> резидентов ТОСЭР)»;</w:t>
      </w:r>
      <w:proofErr w:type="gramEnd"/>
    </w:p>
    <w:p w:rsidR="003A2173" w:rsidRPr="00FE041D" w:rsidRDefault="003A2173" w:rsidP="003A2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FE041D">
        <w:rPr>
          <w:rFonts w:ascii="Times New Roman" w:hAnsi="Times New Roman" w:cs="Times New Roman"/>
          <w:sz w:val="28"/>
          <w:szCs w:val="28"/>
        </w:rPr>
        <w:t>Согласование Плана проверок с прокуратурой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дополнить словами «; с</w:t>
      </w:r>
      <w:r w:rsidRPr="00FE041D">
        <w:rPr>
          <w:rFonts w:ascii="Times New Roman" w:hAnsi="Times New Roman" w:cs="Times New Roman"/>
          <w:sz w:val="28"/>
          <w:szCs w:val="28"/>
        </w:rPr>
        <w:t xml:space="preserve">огласование Плана проверок </w:t>
      </w:r>
      <w:r>
        <w:rPr>
          <w:rFonts w:ascii="Times New Roman" w:hAnsi="Times New Roman" w:cs="Times New Roman"/>
          <w:sz w:val="28"/>
          <w:szCs w:val="28"/>
        </w:rPr>
        <w:t>резидентов ТОСЭР</w:t>
      </w:r>
      <w:r w:rsidR="00A4453C">
        <w:rPr>
          <w:rFonts w:ascii="Times New Roman" w:hAnsi="Times New Roman" w:cs="Times New Roman"/>
          <w:sz w:val="28"/>
          <w:szCs w:val="28"/>
        </w:rPr>
        <w:t xml:space="preserve"> </w:t>
      </w:r>
      <w:r w:rsidRPr="00FE041D">
        <w:rPr>
          <w:rFonts w:ascii="Times New Roman" w:hAnsi="Times New Roman" w:cs="Times New Roman"/>
          <w:sz w:val="28"/>
          <w:szCs w:val="28"/>
        </w:rPr>
        <w:t>с прокуратуро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</w:t>
      </w:r>
      <w:r w:rsidRPr="005A27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Pr="00814C42">
        <w:rPr>
          <w:rFonts w:ascii="Times New Roman" w:hAnsi="Times New Roman" w:cs="Times New Roman"/>
          <w:sz w:val="28"/>
          <w:szCs w:val="28"/>
        </w:rPr>
        <w:t>согласованного с прокуратуро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; утверждение </w:t>
      </w:r>
      <w:r w:rsidRPr="00FE041D">
        <w:rPr>
          <w:rFonts w:ascii="Times New Roman" w:hAnsi="Times New Roman" w:cs="Times New Roman"/>
          <w:sz w:val="28"/>
          <w:szCs w:val="28"/>
        </w:rPr>
        <w:t xml:space="preserve">Плана проверок </w:t>
      </w:r>
      <w:r>
        <w:rPr>
          <w:rFonts w:ascii="Times New Roman" w:hAnsi="Times New Roman" w:cs="Times New Roman"/>
          <w:sz w:val="28"/>
          <w:szCs w:val="28"/>
        </w:rPr>
        <w:t>резидентов ТОСЭР, согласованного</w:t>
      </w:r>
      <w:r w:rsidRPr="00FE041D">
        <w:rPr>
          <w:rFonts w:ascii="Times New Roman" w:hAnsi="Times New Roman" w:cs="Times New Roman"/>
          <w:sz w:val="28"/>
          <w:szCs w:val="28"/>
        </w:rPr>
        <w:t xml:space="preserve"> с прокуратуро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</w:t>
      </w:r>
      <w:r w:rsidRPr="005A27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3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1893">
        <w:rPr>
          <w:rFonts w:ascii="Times New Roman" w:hAnsi="Times New Roman" w:cs="Times New Roman"/>
          <w:sz w:val="28"/>
          <w:szCs w:val="28"/>
        </w:rPr>
        <w:t>согласно утвержденному Плану проверок</w:t>
      </w:r>
      <w:r>
        <w:rPr>
          <w:rFonts w:ascii="Times New Roman" w:hAnsi="Times New Roman" w:cs="Times New Roman"/>
          <w:sz w:val="28"/>
          <w:szCs w:val="28"/>
        </w:rPr>
        <w:t>» дополнить словами «; наступление даты проведения департаментом совместной проверки в отношении подконтрольного субъекта – резидента ТОСЭР согласно с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му 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EB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совместных плановы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ов территорий опережающего социально-экономического</w:t>
      </w:r>
      <w:r w:rsidR="00EB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A2173" w:rsidRPr="00BD6C00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BD6C00">
        <w:rPr>
          <w:rFonts w:ascii="Times New Roman" w:hAnsi="Times New Roman" w:cs="Times New Roman"/>
          <w:sz w:val="28"/>
          <w:szCs w:val="28"/>
        </w:rPr>
        <w:t>уведомление подконтрольного субъект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» заменить словами «уведомление о проведении проверки </w:t>
      </w:r>
      <w:r w:rsidRPr="00BD6C00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>
        <w:rPr>
          <w:rFonts w:ascii="Times New Roman" w:hAnsi="Times New Roman" w:cs="Times New Roman"/>
          <w:sz w:val="28"/>
          <w:szCs w:val="28"/>
        </w:rPr>
        <w:t xml:space="preserve">, подконтрольного субъекта – резидента ТОСЭР, </w:t>
      </w:r>
      <w:r w:rsidR="005B2104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проверки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ого субъекта – резидента ТОСЭР)»; </w:t>
      </w:r>
    </w:p>
    <w:p w:rsidR="003A2173" w:rsidRPr="00932AD6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D6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2AD6">
        <w:rPr>
          <w:rFonts w:ascii="Times New Roman" w:hAnsi="Times New Roman" w:cs="Times New Roman"/>
          <w:sz w:val="28"/>
          <w:szCs w:val="28"/>
        </w:rPr>
        <w:t>пересмотр регулируемых департаментом цен (тарифов, надбавок)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Pr="00F10E03">
        <w:rPr>
          <w:rFonts w:ascii="Times New Roman" w:hAnsi="Times New Roman" w:cs="Times New Roman"/>
          <w:sz w:val="28"/>
          <w:szCs w:val="28"/>
        </w:rPr>
        <w:t>а также предельного уровня цены на тепловую энергию (мощность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A2173" w:rsidRPr="0021493A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D6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493A">
        <w:rPr>
          <w:rFonts w:ascii="Times New Roman" w:hAnsi="Times New Roman" w:cs="Times New Roman"/>
          <w:sz w:val="28"/>
          <w:szCs w:val="28"/>
        </w:rPr>
        <w:t>документов по результатам проверки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; направление акта проверки подконтрольного субъекта – резидента ТОСЭ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подразделе «Внеплановая проверка» </w:t>
      </w:r>
      <w:r w:rsidRPr="005F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2FCA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действий при проведении проверо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E1">
        <w:rPr>
          <w:rFonts w:ascii="Times New Roman" w:hAnsi="Times New Roman" w:cs="Times New Roman"/>
          <w:sz w:val="28"/>
          <w:szCs w:val="28"/>
        </w:rPr>
        <w:t>слова «(издание приказа о проведении проверки и уведомление подконтрольного</w:t>
      </w:r>
      <w:r w:rsidRPr="001D7B3E">
        <w:rPr>
          <w:rFonts w:ascii="Times New Roman" w:hAnsi="Times New Roman" w:cs="Times New Roman"/>
          <w:sz w:val="28"/>
          <w:szCs w:val="28"/>
        </w:rPr>
        <w:t xml:space="preserve"> субъекта о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)» заменить словами </w:t>
      </w:r>
      <w:r w:rsidRPr="00DA67E1">
        <w:rPr>
          <w:rFonts w:ascii="Times New Roman" w:hAnsi="Times New Roman" w:cs="Times New Roman"/>
          <w:sz w:val="28"/>
          <w:szCs w:val="28"/>
        </w:rPr>
        <w:t>«(издание приказа о проведении провер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A67E1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Pr="001D7B3E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Pr="00DA67E1">
        <w:rPr>
          <w:rFonts w:ascii="Times New Roman" w:hAnsi="Times New Roman" w:cs="Times New Roman"/>
          <w:sz w:val="28"/>
          <w:szCs w:val="28"/>
        </w:rPr>
        <w:t xml:space="preserve"> </w:t>
      </w:r>
      <w:r w:rsidRPr="00DA67E1">
        <w:rPr>
          <w:rFonts w:ascii="Times New Roman" w:hAnsi="Times New Roman" w:cs="Times New Roman"/>
          <w:sz w:val="28"/>
          <w:szCs w:val="28"/>
        </w:rPr>
        <w:lastRenderedPageBreak/>
        <w:t>подконтрольного</w:t>
      </w:r>
      <w:r w:rsidRPr="001D7B3E">
        <w:rPr>
          <w:rFonts w:ascii="Times New Roman" w:hAnsi="Times New Roman" w:cs="Times New Roman"/>
          <w:sz w:val="28"/>
          <w:szCs w:val="28"/>
        </w:rPr>
        <w:t xml:space="preserve"> субъекта</w:t>
      </w:r>
      <w:r>
        <w:rPr>
          <w:rFonts w:ascii="Times New Roman" w:hAnsi="Times New Roman" w:cs="Times New Roman"/>
          <w:sz w:val="28"/>
          <w:szCs w:val="28"/>
        </w:rPr>
        <w:t xml:space="preserve">, подконтрольного субъекта – резидента ТОСЭР; согласование решения о проведении внеплановой проверки в отношении подконтрольного субъекта – резидента ТОСЭР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)»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D6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2AD6">
        <w:rPr>
          <w:rFonts w:ascii="Times New Roman" w:hAnsi="Times New Roman" w:cs="Times New Roman"/>
          <w:sz w:val="28"/>
          <w:szCs w:val="28"/>
        </w:rPr>
        <w:t>пересмотр регулируемых департаментом цен (тарифов, надбавок)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Pr="00F10E03">
        <w:rPr>
          <w:rFonts w:ascii="Times New Roman" w:hAnsi="Times New Roman" w:cs="Times New Roman"/>
          <w:sz w:val="28"/>
          <w:szCs w:val="28"/>
        </w:rPr>
        <w:t>а также предельного уровня цены на тепловую энергию (мощность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D6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493A">
        <w:rPr>
          <w:rFonts w:ascii="Times New Roman" w:hAnsi="Times New Roman" w:cs="Times New Roman"/>
          <w:sz w:val="28"/>
          <w:szCs w:val="28"/>
        </w:rPr>
        <w:t>документов по результатам проверки</w:t>
      </w:r>
      <w:r>
        <w:rPr>
          <w:rFonts w:ascii="Times New Roman" w:hAnsi="Times New Roman" w:cs="Times New Roman"/>
          <w:sz w:val="28"/>
          <w:szCs w:val="28"/>
        </w:rPr>
        <w:t>» дополнить словами «; направление копии акта проверки</w:t>
      </w:r>
      <w:r w:rsidR="000B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онтрольного субъекта – резидента ТОС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у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A2173" w:rsidRPr="00B95DE9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в </w:t>
      </w:r>
      <w:r w:rsidRPr="005F2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2</w:t>
      </w:r>
      <w:r w:rsidRPr="00B95D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5DE9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действий при проведении систематического наблюдения и </w:t>
      </w:r>
      <w:proofErr w:type="spellStart"/>
      <w:r w:rsidRPr="00B95DE9">
        <w:rPr>
          <w:rFonts w:ascii="Times New Roman" w:hAnsi="Times New Roman" w:cs="Times New Roman"/>
          <w:sz w:val="28"/>
          <w:szCs w:val="28"/>
        </w:rPr>
        <w:t>анализа</w:t>
      </w:r>
      <w:proofErr w:type="gramStart"/>
      <w:r w:rsidRPr="00B95DE9">
        <w:rPr>
          <w:rFonts w:ascii="Times New Roman" w:hAnsi="Times New Roman" w:cs="Times New Roman"/>
          <w:sz w:val="28"/>
          <w:szCs w:val="28"/>
        </w:rPr>
        <w:t>»</w:t>
      </w:r>
      <w:r w:rsidRPr="00932A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2AD6"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 w:rsidRPr="00932AD6">
        <w:rPr>
          <w:rFonts w:ascii="Times New Roman" w:hAnsi="Times New Roman" w:cs="Times New Roman"/>
          <w:sz w:val="28"/>
          <w:szCs w:val="28"/>
        </w:rPr>
        <w:t xml:space="preserve">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2AD6">
        <w:rPr>
          <w:rFonts w:ascii="Times New Roman" w:hAnsi="Times New Roman" w:cs="Times New Roman"/>
          <w:sz w:val="28"/>
          <w:szCs w:val="28"/>
        </w:rPr>
        <w:t>пересмотр регулируемых департаментом цен (тарифов, надбавок)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Pr="00F10E03">
        <w:rPr>
          <w:rFonts w:ascii="Times New Roman" w:hAnsi="Times New Roman" w:cs="Times New Roman"/>
          <w:sz w:val="28"/>
          <w:szCs w:val="28"/>
        </w:rPr>
        <w:t>а также предельного уровня цены на тепловую энергию (мощность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A2173" w:rsidRDefault="00F31F65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3A2173" w:rsidRPr="00FA0496">
        <w:rPr>
          <w:rFonts w:ascii="Times New Roman" w:eastAsia="Times New Roman" w:hAnsi="Times New Roman" w:cs="Times New Roman"/>
          <w:sz w:val="28"/>
          <w:szCs w:val="28"/>
          <w:lang w:eastAsia="ru-RU"/>
        </w:rPr>
        <w:t>) в</w:t>
      </w:r>
      <w:r w:rsidR="003A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 2 к Административному регламенту гриф утверждения исключить; 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1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04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иложении № 3 к Административному регламенту: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9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Основание проведения систематического наблюдения и анализа» дополнить словами «(</w:t>
      </w:r>
      <w:r w:rsidR="00090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б утверждении Задания, на основании которого проводились систематическое наблюдение и анализ)»;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слова «Дата, время и место» заменить словами «Продолжительность (даты начала и окончания) и место»;  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графе пятой таблицы слова «</w:t>
      </w:r>
      <w:r w:rsidRPr="002D0397">
        <w:rPr>
          <w:rFonts w:ascii="Times New Roman" w:hAnsi="Times New Roman" w:cs="Times New Roman"/>
          <w:sz w:val="28"/>
          <w:szCs w:val="28"/>
        </w:rPr>
        <w:t>Информация о выявлении нарушений подконтрольным субъектом обязательных требований (с указанием положений нормативных правовых актов, нарушения которых выявлены)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Сведения о результатах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го наблюдения и анализа: </w:t>
      </w:r>
      <w:proofErr w:type="gramStart"/>
      <w:r w:rsidRPr="00C4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718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явлены </w:t>
      </w:r>
      <w:r w:rsidRPr="00C47187">
        <w:rPr>
          <w:rFonts w:ascii="Times New Roman" w:hAnsi="Times New Roman" w:cs="Times New Roman"/>
          <w:sz w:val="28"/>
          <w:szCs w:val="28"/>
        </w:rPr>
        <w:t>нарушения обязательных требований</w:t>
      </w:r>
      <w:r w:rsidR="00BD5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характера выявленных нарушений и положений нормативных правовых актов,</w:t>
      </w:r>
      <w:r w:rsidR="0063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которых выявлены)</w:t>
      </w:r>
      <w:r w:rsidR="0063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совершения действий (бездействия), которые могут привести к нарушению обязательных требований»;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1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1C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иложении № 7 к Административному регламенту:</w:t>
      </w:r>
    </w:p>
    <w:p w:rsidR="003A2173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F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лова «</w:t>
      </w:r>
      <w:r w:rsidRPr="002276FA">
        <w:rPr>
          <w:rFonts w:ascii="Times New Roman" w:hAnsi="Times New Roman" w:cs="Times New Roman"/>
          <w:sz w:val="28"/>
          <w:szCs w:val="28"/>
        </w:rPr>
        <w:t xml:space="preserve">в срок не позднее __________________ дней </w:t>
      </w:r>
      <w:proofErr w:type="gramStart"/>
      <w:r w:rsidRPr="002276F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276FA">
        <w:rPr>
          <w:rFonts w:ascii="Times New Roman" w:hAnsi="Times New Roman" w:cs="Times New Roman"/>
          <w:sz w:val="28"/>
          <w:szCs w:val="28"/>
        </w:rPr>
        <w:t xml:space="preserve"> настоящего предписа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2276FA">
        <w:rPr>
          <w:rFonts w:ascii="Times New Roman" w:hAnsi="Times New Roman" w:cs="Times New Roman"/>
          <w:sz w:val="28"/>
          <w:szCs w:val="28"/>
        </w:rPr>
        <w:t>в срок не позднее __________________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3AD1" w:rsidRPr="001E2D2B" w:rsidRDefault="003A2173" w:rsidP="003A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76F">
        <w:rPr>
          <w:rFonts w:ascii="Times New Roman" w:hAnsi="Times New Roman" w:cs="Times New Roman"/>
          <w:sz w:val="28"/>
          <w:szCs w:val="28"/>
        </w:rPr>
        <w:t>б) слова «</w:t>
      </w:r>
      <w:r w:rsidRPr="008E676F">
        <w:rPr>
          <w:rFonts w:ascii="Times New Roman" w:hAnsi="Times New Roman" w:cs="Times New Roman"/>
          <w:i/>
          <w:sz w:val="28"/>
          <w:szCs w:val="28"/>
        </w:rPr>
        <w:t>указывается срок, составляющий не менее пятнадцати дней с даты получения настоящего предписания)»</w:t>
      </w:r>
      <w:r w:rsidR="00976B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Pr="008E676F">
        <w:rPr>
          <w:rFonts w:ascii="Times New Roman" w:hAnsi="Times New Roman" w:cs="Times New Roman"/>
          <w:i/>
          <w:sz w:val="28"/>
          <w:szCs w:val="28"/>
        </w:rPr>
        <w:t>указывается срок,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енный в соответствии с </w:t>
      </w:r>
      <w:r w:rsidRPr="008C114B">
        <w:rPr>
          <w:rFonts w:ascii="Times New Roman" w:hAnsi="Times New Roman" w:cs="Times New Roman"/>
          <w:i/>
          <w:sz w:val="28"/>
          <w:szCs w:val="28"/>
        </w:rPr>
        <w:t>подпунктом 7 пункта 142</w:t>
      </w:r>
      <w:r w:rsidR="00976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14B">
        <w:rPr>
          <w:rFonts w:ascii="Times New Roman" w:hAnsi="Times New Roman" w:cs="Times New Roman"/>
          <w:i/>
          <w:sz w:val="28"/>
          <w:szCs w:val="28"/>
        </w:rPr>
        <w:t>Административного регламента исполнения департаментом по тарифам Новосибирской области государственной функции по осуществлению регионального государственного контроля (надзора) в области регулируемых государством цен (тарифов) и за целевым использованием финансовых средств, полученных газораспределительными организациями на территории Новосибирской</w:t>
      </w:r>
      <w:proofErr w:type="gramEnd"/>
      <w:r w:rsidRPr="008C114B">
        <w:rPr>
          <w:rFonts w:ascii="Times New Roman" w:hAnsi="Times New Roman" w:cs="Times New Roman"/>
          <w:i/>
          <w:sz w:val="28"/>
          <w:szCs w:val="28"/>
        </w:rPr>
        <w:t xml:space="preserve"> области в результате введения специальных надбавок к тарифам на транспортировку газа, предназначенных для финансирования программ газификации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782624" w:rsidRDefault="00782624" w:rsidP="007E0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312" w:rsidRDefault="00AD3AF3" w:rsidP="00B7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риказ департамента по тарифам Новосибирской области от 10.07.2018 № 165 </w:t>
      </w:r>
      <w:r w:rsidR="00B7431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департаментом по тарифам Новосибирской области государственной функции по осуществлению регионального государственного контроля (надзора)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департаментом по тарифам Новосибирской области, требований о принятии программ в области</w:t>
      </w:r>
      <w:proofErr w:type="gramEnd"/>
      <w:r w:rsidR="00B74312">
        <w:rPr>
          <w:rFonts w:ascii="Times New Roman" w:hAnsi="Times New Roman" w:cs="Times New Roman"/>
          <w:sz w:val="28"/>
          <w:szCs w:val="28"/>
        </w:rPr>
        <w:t xml:space="preserve"> энергосбережения и повышения энергетической эффективности и требований к этим программам, устанавливаемых департаментом по тарифам Новосибирской области применительно к регулируемым видам деятельности указанных организаций</w:t>
      </w:r>
      <w:r w:rsidR="0074150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54E4D" w:rsidRDefault="00121C1C" w:rsidP="00FC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дминистративном регламенте исполнения департаментом по тарифам Новосибирской области государственной функции по осуществлению регионального государственного контроля (надзора)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департаментом по тарифам Новосибирской области, требований о принятии программ в области энергосбережения и повышения энергетической эффективности и требований к этим программам, устанавливаемых департамен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арифам Новосибирской области применительно к регулируемым видам деятельности указанных организаций (далее – Административный регламент):</w:t>
      </w:r>
    </w:p>
    <w:p w:rsidR="00A54E4D" w:rsidRDefault="00A54E4D" w:rsidP="00A5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дополнить подпунктом 1(1) следующего содержания:</w:t>
      </w:r>
    </w:p>
    <w:p w:rsidR="00A54E4D" w:rsidRDefault="00A54E4D" w:rsidP="00A5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(1). Для целей настоящего Административного регламента используемые понятия «подконтрольные субъекты»</w:t>
      </w:r>
      <w:r w:rsidR="003031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одконтрольные субъекты – резиденты ТОСЭР»</w:t>
      </w:r>
      <w:r w:rsidR="0030313B">
        <w:rPr>
          <w:rFonts w:ascii="Times New Roman" w:hAnsi="Times New Roman" w:cs="Times New Roman"/>
          <w:sz w:val="28"/>
          <w:szCs w:val="28"/>
        </w:rPr>
        <w:t>, «обязательные требования»</w:t>
      </w:r>
      <w:r>
        <w:rPr>
          <w:rFonts w:ascii="Times New Roman" w:hAnsi="Times New Roman" w:cs="Times New Roman"/>
          <w:sz w:val="28"/>
          <w:szCs w:val="28"/>
        </w:rPr>
        <w:t xml:space="preserve"> означают следующее:</w:t>
      </w:r>
    </w:p>
    <w:p w:rsidR="00A54E4D" w:rsidRDefault="00A54E4D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45">
        <w:rPr>
          <w:rFonts w:ascii="Times New Roman" w:hAnsi="Times New Roman" w:cs="Times New Roman"/>
          <w:sz w:val="28"/>
          <w:szCs w:val="28"/>
        </w:rPr>
        <w:t>подконтрольные субъекты -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(их филиалы, представительства, обособленные структурные подразделения)</w:t>
      </w:r>
      <w:r w:rsidRPr="00934F45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, </w:t>
      </w:r>
      <w:r w:rsidRPr="003F751D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51D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на </w:t>
      </w:r>
      <w:r w:rsidRPr="00934F45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4F45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пережающего социально-экономического развития) </w:t>
      </w:r>
      <w:r w:rsidRPr="003F751D">
        <w:rPr>
          <w:rFonts w:ascii="Times New Roman" w:hAnsi="Times New Roman" w:cs="Times New Roman"/>
          <w:sz w:val="28"/>
          <w:szCs w:val="28"/>
        </w:rPr>
        <w:t>регулируемые виды деятельности, цены (тарифы) на товары и услуги которых подлежат установлению департа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E4D" w:rsidRDefault="00A54E4D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онтрольные субъекты – резиденты ТОСЭР - </w:t>
      </w:r>
      <w:r w:rsidR="008B1A4F" w:rsidRPr="003F751D">
        <w:rPr>
          <w:rFonts w:ascii="Times New Roman" w:hAnsi="Times New Roman" w:cs="Times New Roman"/>
          <w:sz w:val="28"/>
          <w:szCs w:val="28"/>
        </w:rPr>
        <w:t>осуществляющи</w:t>
      </w:r>
      <w:r w:rsidR="008B1A4F">
        <w:rPr>
          <w:rFonts w:ascii="Times New Roman" w:hAnsi="Times New Roman" w:cs="Times New Roman"/>
          <w:sz w:val="28"/>
          <w:szCs w:val="28"/>
        </w:rPr>
        <w:t>е</w:t>
      </w:r>
      <w:r w:rsidR="008B1A4F" w:rsidRPr="003F751D">
        <w:rPr>
          <w:rFonts w:ascii="Times New Roman" w:hAnsi="Times New Roman" w:cs="Times New Roman"/>
          <w:sz w:val="28"/>
          <w:szCs w:val="28"/>
        </w:rPr>
        <w:t xml:space="preserve"> регулируемые виды деятельности, цены (тарифы) на товары и услуги которых подлежат установлению департаментом</w:t>
      </w:r>
      <w:r w:rsidR="008B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 или являющиеся коммерческими организациями юридические лица</w:t>
      </w:r>
      <w:r w:rsidR="00462C03">
        <w:rPr>
          <w:rFonts w:ascii="Times New Roman" w:hAnsi="Times New Roman" w:cs="Times New Roman"/>
          <w:sz w:val="28"/>
          <w:szCs w:val="28"/>
        </w:rPr>
        <w:t xml:space="preserve"> (их филиалы, представительства, обособленные структурные 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, регистрация которых осуществлен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территориях опережающего социально-экономического развития согласно законодательству Российской Федерации (за исключением государственных и муниципальных унитарных предприятий), которые заключили в соответствии с Федеральным законом от 29.12.2014 № 473-ФЗ «О территориях опережающего социально-экономического развития в Российской Федерации» соглашение об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и деятельности на указанных территориях и включены в реестр резидентов территории опережающего социально-экономического развития</w:t>
      </w:r>
      <w:r w:rsidR="00426A48">
        <w:rPr>
          <w:rFonts w:ascii="Times New Roman" w:hAnsi="Times New Roman" w:cs="Times New Roman"/>
          <w:sz w:val="28"/>
          <w:szCs w:val="28"/>
        </w:rPr>
        <w:t>;</w:t>
      </w:r>
    </w:p>
    <w:p w:rsidR="00AF0B25" w:rsidRDefault="00C04504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е требования – требования, установленные нормативными правовыми актами Российской Федерации и нормативными правовыми актами Новосибирской области, оценка соблюдения которых является предметом осуществляемого департаментом </w:t>
      </w:r>
      <w:r w:rsidRPr="007A2CB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2CB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2CB6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C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E4D" w:rsidRDefault="00A54E4D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используемые в настоящем Административном регламенте понятия употребляются в значении, определенном нормативными правовыми актами Российской Федерации и нормативными правовыми актами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4E4D" w:rsidRDefault="00A54E4D" w:rsidP="00A5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ункте 4: </w:t>
      </w:r>
    </w:p>
    <w:p w:rsidR="00A54E4D" w:rsidRDefault="00A54E4D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D666F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D666FC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A676C1">
        <w:rPr>
          <w:rFonts w:ascii="Times New Roman" w:hAnsi="Times New Roman" w:cs="Times New Roman"/>
          <w:sz w:val="28"/>
          <w:szCs w:val="28"/>
        </w:rPr>
        <w:t xml:space="preserve">девятым </w:t>
      </w:r>
      <w:r w:rsidRPr="00D666F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54E4D" w:rsidRDefault="00A54E4D" w:rsidP="00A5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ый закон от 29.12.2014 № 47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1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рриториях опережающего социально-экономического развития в Российской Федерации</w:t>
      </w:r>
      <w:r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</w:t>
      </w:r>
      <w:r w:rsidRPr="007A2CB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5.01.201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1 (часть I),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5A8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»;</w:t>
      </w:r>
    </w:p>
    <w:p w:rsidR="00A54E4D" w:rsidRDefault="00A54E4D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74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6C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ый - тринадцатый </w:t>
      </w:r>
      <w:r w:rsidRPr="00745815">
        <w:rPr>
          <w:rFonts w:ascii="Times New Roman" w:hAnsi="Times New Roman" w:cs="Times New Roman"/>
          <w:sz w:val="28"/>
          <w:szCs w:val="28"/>
        </w:rPr>
        <w:t xml:space="preserve">считать соответственно абзацами </w:t>
      </w:r>
      <w:r w:rsidR="008D6A50">
        <w:rPr>
          <w:rFonts w:ascii="Times New Roman" w:hAnsi="Times New Roman" w:cs="Times New Roman"/>
          <w:sz w:val="28"/>
          <w:szCs w:val="28"/>
        </w:rPr>
        <w:t>десятым - четырнадцатым</w:t>
      </w:r>
      <w:r w:rsidRPr="00745815">
        <w:rPr>
          <w:rFonts w:ascii="Times New Roman" w:hAnsi="Times New Roman" w:cs="Times New Roman"/>
          <w:sz w:val="28"/>
          <w:szCs w:val="28"/>
        </w:rPr>
        <w:t>;</w:t>
      </w:r>
    </w:p>
    <w:p w:rsidR="00A54E4D" w:rsidRDefault="00A54E4D" w:rsidP="00A5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дополнить новыми абзацами </w:t>
      </w:r>
      <w:r w:rsidR="006A3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ым, шестнадцатым, семнадцат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54E4D" w:rsidRPr="00866194" w:rsidRDefault="00A54E4D" w:rsidP="00A54E4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15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0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155BA6">
        <w:rPr>
          <w:rFonts w:ascii="Times New Roman" w:eastAsia="Times New Roman" w:hAnsi="Times New Roman" w:cs="Times New Roman"/>
          <w:sz w:val="28"/>
          <w:szCs w:val="28"/>
          <w:lang w:eastAsia="ru-RU"/>
        </w:rPr>
        <w:t>11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55B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Собрание законодательства </w:t>
      </w:r>
      <w:r w:rsidRPr="00F005FA">
        <w:rPr>
          <w:rFonts w:ascii="Times New Roman" w:eastAsia="Calibri" w:hAnsi="Times New Roman" w:cs="Times New Roman"/>
          <w:sz w:val="28"/>
          <w:szCs w:val="28"/>
        </w:rPr>
        <w:t>Российской Федерации»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6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11.201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66194">
        <w:rPr>
          <w:rFonts w:ascii="Times New Roman" w:eastAsia="Times New Roman" w:hAnsi="Times New Roman" w:cs="Times New Roman"/>
          <w:sz w:val="28"/>
          <w:szCs w:val="28"/>
          <w:lang w:eastAsia="ru-RU"/>
        </w:rPr>
        <w:t>44, ст. 61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54E4D" w:rsidRDefault="00A54E4D" w:rsidP="00A5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6.2016 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3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андартов раскрытия информации в области обращения с твердыми коммунальными отходами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Собрание законодательства </w:t>
      </w:r>
      <w:r w:rsidRPr="00F005FA">
        <w:rPr>
          <w:rFonts w:ascii="Times New Roman" w:eastAsia="Calibri" w:hAnsi="Times New Roman" w:cs="Times New Roman"/>
          <w:sz w:val="28"/>
          <w:szCs w:val="28"/>
        </w:rPr>
        <w:t>Российской Федерации»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7.06.201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26 (Часть II),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05FA">
        <w:rPr>
          <w:rFonts w:ascii="Times New Roman" w:eastAsia="Times New Roman" w:hAnsi="Times New Roman" w:cs="Times New Roman"/>
          <w:sz w:val="28"/>
          <w:szCs w:val="28"/>
          <w:lang w:eastAsia="ru-RU"/>
        </w:rPr>
        <w:t>40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54E4D" w:rsidRDefault="00A54E4D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.03.2018 № 268 «О создании территории опережающего социально-экономического развития «Линево» («</w:t>
      </w:r>
      <w:r w:rsidRPr="0085438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Pr="00F005FA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5438C">
        <w:rPr>
          <w:rFonts w:ascii="Times New Roman" w:hAnsi="Times New Roman" w:cs="Times New Roman"/>
          <w:sz w:val="28"/>
          <w:szCs w:val="28"/>
        </w:rPr>
        <w:t xml:space="preserve">, 26.03.2018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5438C">
        <w:rPr>
          <w:rFonts w:ascii="Times New Roman" w:hAnsi="Times New Roman" w:cs="Times New Roman"/>
          <w:sz w:val="28"/>
          <w:szCs w:val="28"/>
        </w:rPr>
        <w:t>13, ст. 1788</w:t>
      </w:r>
      <w:r w:rsidRPr="0085438C">
        <w:rPr>
          <w:rFonts w:ascii="Times New Roman" w:eastAsia="Times New Roman" w:hAnsi="Times New Roman" w:cs="Times New Roman"/>
          <w:sz w:val="28"/>
          <w:szCs w:val="28"/>
          <w:lang w:eastAsia="ru-RU"/>
        </w:rPr>
        <w:t>);»;</w:t>
      </w:r>
    </w:p>
    <w:p w:rsidR="00A54E4D" w:rsidRDefault="00A54E4D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абзацы </w:t>
      </w:r>
      <w:r w:rsidR="000034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ый - девятнадцатый</w:t>
      </w:r>
      <w:r w:rsidRPr="0000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соответственно абзацами </w:t>
      </w:r>
      <w:r w:rsidR="00505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ым – двадцать третьим</w:t>
      </w:r>
      <w:r w:rsidRPr="00003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E4D" w:rsidRDefault="00A54E4D" w:rsidP="00A5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пункте 5 слова «</w:t>
      </w:r>
      <w:r w:rsidRPr="003F751D">
        <w:rPr>
          <w:rFonts w:ascii="Times New Roman" w:hAnsi="Times New Roman" w:cs="Times New Roman"/>
          <w:sz w:val="28"/>
          <w:szCs w:val="28"/>
        </w:rPr>
        <w:t>организациями, осуществляющими на территории Новосибирской области регулируемые виды деятельности, цены (тарифы) на товары и услуги которых подлежат установлению департаментом (далее - подконтрольные субъекты)</w:t>
      </w:r>
      <w:proofErr w:type="gramStart"/>
      <w:r w:rsidRPr="003F75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подконтрольными субъектами и подконтрольными субъектами – резидентами ТОСЭР»;</w:t>
      </w:r>
    </w:p>
    <w:p w:rsidR="00A54E4D" w:rsidRDefault="00A54E4D" w:rsidP="00A5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далее по всему тексту Административного регламента и приложений к нему слова «подконтрольный субъект» в соответств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адеже заменить словами «подконтрольный субъект, подконтрольный субъект – резидент ТОСЭР» в соответствующих числе и падеже;</w:t>
      </w:r>
    </w:p>
    <w:p w:rsidR="00A54E4D" w:rsidRDefault="00A54E4D" w:rsidP="00A5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Pr="007D5C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5 пункта 8 после слов «(далее - Федеральный закон № 294-ФЗ)» дополнить словами «и Федеральным законом от 29.12.2014 № 473-ФЗ</w:t>
      </w:r>
      <w:r w:rsidR="00A8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 территориях опережающего социально-экономического развития в Российской Федерации» (далее - Федеральный закон № 473-ФЗ)»;</w:t>
      </w:r>
    </w:p>
    <w:p w:rsidR="00035AB1" w:rsidRDefault="002D6D82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82">
        <w:rPr>
          <w:rFonts w:ascii="Times New Roman" w:hAnsi="Times New Roman" w:cs="Times New Roman"/>
          <w:sz w:val="28"/>
          <w:szCs w:val="28"/>
        </w:rPr>
        <w:t>6) </w:t>
      </w:r>
      <w:r w:rsidR="00EF5E8A">
        <w:rPr>
          <w:rFonts w:ascii="Times New Roman" w:hAnsi="Times New Roman" w:cs="Times New Roman"/>
          <w:sz w:val="28"/>
          <w:szCs w:val="28"/>
        </w:rPr>
        <w:t>подпункт 5 пункта 11 изложить в следующей редакции:</w:t>
      </w:r>
    </w:p>
    <w:p w:rsidR="00A54E4D" w:rsidRDefault="00A54E4D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E8A">
        <w:rPr>
          <w:rFonts w:ascii="Times New Roman" w:hAnsi="Times New Roman" w:cs="Times New Roman"/>
          <w:sz w:val="28"/>
          <w:szCs w:val="28"/>
        </w:rPr>
        <w:t>«5)</w:t>
      </w:r>
      <w:r>
        <w:rPr>
          <w:rFonts w:ascii="Times New Roman" w:hAnsi="Times New Roman" w:cs="Times New Roman"/>
          <w:sz w:val="28"/>
          <w:szCs w:val="28"/>
        </w:rPr>
        <w:t xml:space="preserve"> в случае представления по требованию департамента </w:t>
      </w:r>
      <w:r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выявленных в ходе документарной проверки</w:t>
      </w:r>
      <w:r w:rsidR="0035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и (или) противоречий в ранее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м субъектом,</w:t>
      </w:r>
      <w:r w:rsidR="0035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ым субъектом – резидентом ТОСЭР </w:t>
      </w:r>
      <w:r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либо относительно несоответствия сведений, содержащихся в этих документах, сведениям, содержащимся в име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партамента </w:t>
      </w:r>
      <w:r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 и (или) полу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уществления государственного контроля (надз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Pr="0067127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="0035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в департамент документы, подтверждающие достов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м</w:t>
      </w:r>
      <w:r w:rsid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B870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</w:t>
      </w:r>
      <w:r w:rsidR="0035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54E4D" w:rsidRDefault="009133F4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A54E4D" w:rsidRPr="00E20E0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B16C3">
        <w:rPr>
          <w:rFonts w:ascii="Times New Roman" w:hAnsi="Times New Roman" w:cs="Times New Roman"/>
          <w:sz w:val="28"/>
          <w:szCs w:val="28"/>
        </w:rPr>
        <w:t xml:space="preserve">13 </w:t>
      </w:r>
      <w:r w:rsidR="00A54E4D">
        <w:rPr>
          <w:rFonts w:ascii="Times New Roman" w:hAnsi="Times New Roman" w:cs="Times New Roman"/>
          <w:sz w:val="28"/>
          <w:szCs w:val="28"/>
        </w:rPr>
        <w:t>дополнить подпунктом 3(1) следующего содержания:</w:t>
      </w:r>
    </w:p>
    <w:p w:rsidR="00A54E4D" w:rsidRDefault="000B16C3" w:rsidP="00A5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468">
        <w:rPr>
          <w:rFonts w:ascii="Times New Roman" w:hAnsi="Times New Roman" w:cs="Times New Roman"/>
          <w:sz w:val="28"/>
          <w:szCs w:val="28"/>
        </w:rPr>
        <w:t>«3(1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в департамент 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тиворе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ым субъектом, подконтрольным субъектом </w:t>
      </w:r>
      <w:r>
        <w:rPr>
          <w:rFonts w:ascii="Times New Roman" w:hAnsi="Times New Roman" w:cs="Times New Roman"/>
          <w:sz w:val="28"/>
          <w:szCs w:val="28"/>
        </w:rPr>
        <w:t xml:space="preserve">– резидентом ТОСЭР 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либо не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держащихся в этих документах, сведениям, содержащимся в имеющихс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и (или) полу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245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уществления государственного контроля (надзора), в течение десяти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CB6">
        <w:rPr>
          <w:rFonts w:ascii="Times New Roman" w:hAnsi="Times New Roman" w:cs="Times New Roman"/>
          <w:sz w:val="28"/>
          <w:szCs w:val="28"/>
        </w:rPr>
        <w:t>со дня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получения требовани</w:t>
      </w:r>
      <w:r>
        <w:rPr>
          <w:rFonts w:ascii="Times New Roman" w:hAnsi="Times New Roman" w:cs="Times New Roman"/>
          <w:sz w:val="28"/>
          <w:szCs w:val="28"/>
        </w:rPr>
        <w:t>я департамента о представлении вышеуказанных пояс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73745" w:rsidRPr="00D63DD2" w:rsidRDefault="00D819BF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30439A">
        <w:rPr>
          <w:rFonts w:ascii="Times New Roman" w:hAnsi="Times New Roman" w:cs="Times New Roman"/>
          <w:sz w:val="28"/>
          <w:szCs w:val="28"/>
        </w:rPr>
        <w:t xml:space="preserve">подпункт 4 пункта 22 </w:t>
      </w:r>
      <w:r w:rsidR="00B7374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73745" w:rsidRPr="00D63DD2">
        <w:rPr>
          <w:rFonts w:ascii="Times New Roman" w:hAnsi="Times New Roman" w:cs="Times New Roman"/>
          <w:sz w:val="28"/>
          <w:szCs w:val="28"/>
        </w:rPr>
        <w:t>:</w:t>
      </w:r>
    </w:p>
    <w:p w:rsidR="00D819BF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3DD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DD2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3DD2">
        <w:rPr>
          <w:rFonts w:ascii="Times New Roman" w:hAnsi="Times New Roman" w:cs="Times New Roman"/>
          <w:sz w:val="28"/>
          <w:szCs w:val="28"/>
        </w:rPr>
        <w:t xml:space="preserve"> руководителем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2CB6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лан проведения департаментом плановых проверок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ых субъектов </w:t>
      </w:r>
      <w:r w:rsidRPr="007A2CB6">
        <w:rPr>
          <w:rFonts w:ascii="Times New Roman" w:hAnsi="Times New Roman" w:cs="Times New Roman"/>
          <w:sz w:val="28"/>
          <w:szCs w:val="28"/>
        </w:rPr>
        <w:t>(далее - План проверок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B6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лан проведения 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деятельности подконтрольных субъектов – резидентов ТОСЭР (далее - </w:t>
      </w:r>
      <w:r w:rsidRPr="007A2CB6">
        <w:rPr>
          <w:rFonts w:ascii="Times New Roman" w:hAnsi="Times New Roman" w:cs="Times New Roman"/>
          <w:sz w:val="28"/>
          <w:szCs w:val="28"/>
        </w:rPr>
        <w:t>План проверок</w:t>
      </w:r>
      <w:r>
        <w:rPr>
          <w:rFonts w:ascii="Times New Roman" w:hAnsi="Times New Roman" w:cs="Times New Roman"/>
          <w:sz w:val="28"/>
          <w:szCs w:val="28"/>
        </w:rPr>
        <w:t xml:space="preserve"> резидентов ТОСЭР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31BB2" w:rsidRDefault="00B73745" w:rsidP="00731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731BB2">
        <w:rPr>
          <w:rFonts w:ascii="Times New Roman" w:hAnsi="Times New Roman" w:cs="Times New Roman"/>
          <w:sz w:val="28"/>
          <w:szCs w:val="28"/>
        </w:rPr>
        <w:t>абзац первый пункта 29 изложить в следующей редакции:</w:t>
      </w:r>
    </w:p>
    <w:p w:rsidR="00731BB2" w:rsidRDefault="00731BB2" w:rsidP="0073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9. </w:t>
      </w:r>
      <w:r w:rsidRPr="007A2CB6">
        <w:rPr>
          <w:rFonts w:ascii="Times New Roman" w:hAnsi="Times New Roman" w:cs="Times New Roman"/>
          <w:sz w:val="28"/>
          <w:szCs w:val="28"/>
        </w:rPr>
        <w:t>Государственная функция в форме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266436">
        <w:rPr>
          <w:rFonts w:ascii="Times New Roman" w:hAnsi="Times New Roman" w:cs="Times New Roman"/>
          <w:sz w:val="28"/>
          <w:szCs w:val="28"/>
        </w:rPr>
        <w:t>под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6643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A2CB6">
        <w:rPr>
          <w:rFonts w:ascii="Times New Roman" w:hAnsi="Times New Roman" w:cs="Times New Roman"/>
          <w:sz w:val="28"/>
          <w:szCs w:val="28"/>
        </w:rPr>
        <w:t>исполняется в следующие сроки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849CB" w:rsidRDefault="005B0C57" w:rsidP="00884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8849CB">
        <w:rPr>
          <w:rFonts w:ascii="Times New Roman" w:hAnsi="Times New Roman" w:cs="Times New Roman"/>
          <w:sz w:val="28"/>
          <w:szCs w:val="28"/>
        </w:rPr>
        <w:t>дополнить пунктом 29(1) следующего содержания:</w:t>
      </w:r>
    </w:p>
    <w:p w:rsidR="008849CB" w:rsidRDefault="008849CB" w:rsidP="00884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(1). </w:t>
      </w:r>
      <w:r w:rsidRPr="007A2CB6">
        <w:rPr>
          <w:rFonts w:ascii="Times New Roman" w:hAnsi="Times New Roman" w:cs="Times New Roman"/>
          <w:sz w:val="28"/>
          <w:szCs w:val="28"/>
        </w:rPr>
        <w:t>Государственная функция в форме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266436">
        <w:rPr>
          <w:rFonts w:ascii="Times New Roman" w:hAnsi="Times New Roman" w:cs="Times New Roman"/>
          <w:sz w:val="28"/>
          <w:szCs w:val="28"/>
        </w:rPr>
        <w:t>под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6643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ов - резидентов ТОСЭР </w:t>
      </w:r>
      <w:r w:rsidRPr="007A2CB6">
        <w:rPr>
          <w:rFonts w:ascii="Times New Roman" w:hAnsi="Times New Roman" w:cs="Times New Roman"/>
          <w:sz w:val="28"/>
          <w:szCs w:val="28"/>
        </w:rPr>
        <w:t>исполняется в следующи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9CB" w:rsidRDefault="008849CB" w:rsidP="00884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лановой проверки составляет не более чем пятнадцать рабочих дней </w:t>
      </w:r>
      <w:proofErr w:type="gramStart"/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оведения. </w:t>
      </w:r>
    </w:p>
    <w:p w:rsidR="008849CB" w:rsidRDefault="008849CB" w:rsidP="00884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дного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предпринимательства общий срок проведения плановых выездных проверок не может превышать сорок часов для малого предприятия и десять часов для </w:t>
      </w:r>
      <w:proofErr w:type="spellStart"/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A0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8849CB" w:rsidRDefault="008849CB" w:rsidP="00884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неплановой проверки не может превышать пять рабочих дней.</w:t>
      </w:r>
    </w:p>
    <w:p w:rsidR="008849CB" w:rsidRPr="00C1652B" w:rsidRDefault="008849CB" w:rsidP="00884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>непл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сполнения </w:t>
      </w:r>
      <w:r w:rsidRPr="00266436">
        <w:rPr>
          <w:rFonts w:ascii="Times New Roman" w:hAnsi="Times New Roman" w:cs="Times New Roman"/>
          <w:sz w:val="28"/>
          <w:szCs w:val="28"/>
        </w:rPr>
        <w:t>подконтро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6643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м - резидентом ТОСЭР</w:t>
      </w:r>
      <w:r w:rsidRPr="00322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ом предписания об устранении нарушений </w:t>
      </w:r>
      <w:r w:rsidRPr="0032242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стечении двух месяцев </w:t>
      </w:r>
      <w:proofErr w:type="gramStart"/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выдач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исания. В случае</w:t>
      </w:r>
      <w:proofErr w:type="gramStart"/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для устранения нарушений требуется более чем два месяц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ая 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>внеплановая проверка проводится в сроки, определенные в предписании, но не позднее чем в течение шести месяцев с даты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чи</w:t>
      </w:r>
      <w:r w:rsidRPr="00C16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предпис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65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B6568" w:rsidRDefault="00C05FD3" w:rsidP="00BB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BB6568">
        <w:rPr>
          <w:rFonts w:ascii="Times New Roman" w:hAnsi="Times New Roman" w:cs="Times New Roman"/>
          <w:sz w:val="28"/>
          <w:szCs w:val="28"/>
        </w:rPr>
        <w:t>пункт 30 изложить в следующей редакции:</w:t>
      </w:r>
    </w:p>
    <w:p w:rsidR="00BB6568" w:rsidRPr="008817F0" w:rsidRDefault="00BB6568" w:rsidP="00BB6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. </w:t>
      </w:r>
      <w:r w:rsidRPr="008817F0">
        <w:rPr>
          <w:rFonts w:ascii="Times New Roman" w:hAnsi="Times New Roman" w:cs="Times New Roman"/>
          <w:sz w:val="28"/>
          <w:szCs w:val="28"/>
        </w:rPr>
        <w:t xml:space="preserve">Срок проведения каждой плановой проверки, определенный в соответствии с </w:t>
      </w:r>
      <w:hyperlink r:id="rId24" w:history="1">
        <w:r w:rsidRPr="008817F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F2E3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8817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ется в утверждаемом руководителем департамента </w:t>
      </w:r>
      <w:r>
        <w:rPr>
          <w:rFonts w:ascii="Times New Roman" w:hAnsi="Times New Roman" w:cs="Times New Roman"/>
          <w:sz w:val="28"/>
          <w:szCs w:val="28"/>
        </w:rPr>
        <w:t>Плане проверок</w:t>
      </w:r>
      <w:r w:rsidRPr="008817F0">
        <w:rPr>
          <w:rFonts w:ascii="Times New Roman" w:hAnsi="Times New Roman" w:cs="Times New Roman"/>
          <w:sz w:val="28"/>
          <w:szCs w:val="28"/>
        </w:rPr>
        <w:t xml:space="preserve"> и изданных в целях его исполнения приказах руководителя (заместителя руководителя) департамента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8817F0">
        <w:rPr>
          <w:rFonts w:ascii="Times New Roman" w:hAnsi="Times New Roman" w:cs="Times New Roman"/>
          <w:sz w:val="28"/>
          <w:szCs w:val="28"/>
        </w:rPr>
        <w:t>проверок.</w:t>
      </w:r>
    </w:p>
    <w:p w:rsidR="00BB6568" w:rsidRDefault="00BB6568" w:rsidP="00BB6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A">
        <w:rPr>
          <w:rFonts w:ascii="Times New Roman" w:hAnsi="Times New Roman" w:cs="Times New Roman"/>
          <w:sz w:val="28"/>
          <w:szCs w:val="28"/>
        </w:rPr>
        <w:t xml:space="preserve">Срок проведения каждой плановой проверки, определенный в соответствии с </w:t>
      </w:r>
      <w:hyperlink r:id="rId25" w:history="1">
        <w:r w:rsidRPr="00D7555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F2E31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>(1)</w:t>
      </w:r>
      <w:r w:rsidRPr="00D755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ется в утверждаемом руководителем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B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 резидентов ТОСЭР и изданных в целях его исполнения приказах руководителя (заместителя руководителя) департамента о проведении плановых проверок.</w:t>
      </w:r>
    </w:p>
    <w:p w:rsidR="00D819BF" w:rsidRDefault="00BB6568" w:rsidP="00BB6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49">
        <w:rPr>
          <w:rFonts w:ascii="Times New Roman" w:hAnsi="Times New Roman" w:cs="Times New Roman"/>
          <w:sz w:val="28"/>
          <w:szCs w:val="28"/>
        </w:rPr>
        <w:t xml:space="preserve">Срок проведения каждой внеплановой проверки, определенный в соответствии с </w:t>
      </w:r>
      <w:hyperlink r:id="rId26" w:history="1">
        <w:r w:rsidRPr="00554649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5546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688C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унктом </w:t>
      </w:r>
      <w:r w:rsidR="000E688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(1)</w:t>
      </w:r>
      <w:r w:rsidRPr="005546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ется в приказе руководителя (заместителя руководителя) департамента о проведении внеплановой проверки</w:t>
      </w:r>
      <w:proofErr w:type="gramStart"/>
      <w:r w:rsidRPr="00554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819BF" w:rsidRDefault="00664F39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в пункте 38:</w:t>
      </w:r>
    </w:p>
    <w:p w:rsidR="00A54E4D" w:rsidRDefault="00664F39" w:rsidP="00A5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54E4D"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:rsidR="00A54E4D" w:rsidRDefault="00A54E4D" w:rsidP="00A5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 за подготовку и утверждение Заданий - должностн</w:t>
      </w:r>
      <w:r w:rsidR="00767B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лиц</w:t>
      </w:r>
      <w:r w:rsidR="00767B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нтрольно-правового отдела департамента в соответствии с должностным регламент</w:t>
      </w:r>
      <w:r w:rsidR="00767B7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(инструкци</w:t>
      </w:r>
      <w:r w:rsidR="00767B7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замещаем</w:t>
      </w:r>
      <w:r w:rsidR="00767B7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м должност</w:t>
      </w:r>
      <w:r w:rsidR="00767B77"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54E4D" w:rsidRDefault="00767B77" w:rsidP="00A5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ED785C">
        <w:rPr>
          <w:rFonts w:ascii="Times New Roman" w:hAnsi="Times New Roman" w:cs="Times New Roman"/>
          <w:sz w:val="28"/>
          <w:szCs w:val="28"/>
        </w:rPr>
        <w:t>в подпункте 2 после слов «контроля (надзора)» дополнить словами «</w:t>
      </w:r>
      <w:r w:rsidR="00915529">
        <w:rPr>
          <w:rFonts w:ascii="Times New Roman" w:hAnsi="Times New Roman" w:cs="Times New Roman"/>
          <w:sz w:val="28"/>
          <w:szCs w:val="28"/>
        </w:rPr>
        <w:t>в соответствующих сферах»;</w:t>
      </w:r>
    </w:p>
    <w:p w:rsidR="00A54E4D" w:rsidRDefault="007D7907" w:rsidP="00FC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B36884">
        <w:rPr>
          <w:rFonts w:ascii="Times New Roman" w:hAnsi="Times New Roman" w:cs="Times New Roman"/>
          <w:sz w:val="28"/>
          <w:szCs w:val="28"/>
        </w:rPr>
        <w:t>в пункте 42:</w:t>
      </w:r>
    </w:p>
    <w:p w:rsidR="00CA345D" w:rsidRDefault="00B36884" w:rsidP="00CA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A345D">
        <w:rPr>
          <w:rFonts w:ascii="Times New Roman" w:hAnsi="Times New Roman" w:cs="Times New Roman"/>
          <w:sz w:val="28"/>
          <w:szCs w:val="28"/>
        </w:rPr>
        <w:t xml:space="preserve">абзац второй изложить в следующей редакции: </w:t>
      </w:r>
    </w:p>
    <w:p w:rsidR="00B36884" w:rsidRDefault="00CA345D" w:rsidP="00CA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дения о подконтрольных субъектах, подконтрольных субъектах – резидентах ТОСЭР, в отношении которых проводятся систематическое наблюдение и анализ, указываются в Задании в соответствии с размещенными на Сайте департамента актуальными перечнями организаций, в отношении которых департамент осуществляет государственное регулирование цен (тариф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778F" w:rsidRPr="0028778F" w:rsidRDefault="00C33970" w:rsidP="00287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8778F" w:rsidRPr="0028778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8778F" w:rsidRPr="0028778F" w:rsidRDefault="0028778F" w:rsidP="0028778F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28778F">
        <w:rPr>
          <w:rFonts w:ascii="Times New Roman" w:eastAsia="BatangChe" w:hAnsi="Times New Roman" w:cs="Times New Roman"/>
          <w:sz w:val="28"/>
          <w:szCs w:val="28"/>
        </w:rPr>
        <w:t>«Подписанный руководителем (заместителем руководителя) департамента приказ об утверждении Задания не позднее чем в течение двух рабочих дней со дня его подписания регистрируется подготовившим его должностным лицом в соответствующем журнале и передается им для ознакомления под роспись указанным в приказе Уполномоченным должностным лицам департамента приказа</w:t>
      </w:r>
      <w:proofErr w:type="gramStart"/>
      <w:r w:rsidRPr="0028778F">
        <w:rPr>
          <w:rFonts w:ascii="Times New Roman" w:eastAsia="BatangChe" w:hAnsi="Times New Roman" w:cs="Times New Roman"/>
          <w:sz w:val="28"/>
          <w:szCs w:val="28"/>
        </w:rPr>
        <w:t>.»;</w:t>
      </w:r>
      <w:proofErr w:type="gramEnd"/>
    </w:p>
    <w:p w:rsidR="00D819BF" w:rsidRDefault="0028778F" w:rsidP="00FC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8B476C">
        <w:rPr>
          <w:rFonts w:ascii="Times New Roman" w:hAnsi="Times New Roman" w:cs="Times New Roman"/>
          <w:sz w:val="28"/>
          <w:szCs w:val="28"/>
        </w:rPr>
        <w:t>в пункте 50 после слова «резолюции» дополнить словами «начальнику контрольно-правового отдела департамента»;</w:t>
      </w:r>
    </w:p>
    <w:p w:rsidR="00B73745" w:rsidRDefault="00D15397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 </w:t>
      </w:r>
      <w:r w:rsidR="00B73745">
        <w:rPr>
          <w:rFonts w:ascii="Times New Roman" w:hAnsi="Times New Roman" w:cs="Times New Roman"/>
          <w:sz w:val="28"/>
          <w:szCs w:val="28"/>
        </w:rPr>
        <w:t>дополнить пунктом 5</w:t>
      </w:r>
      <w:r w:rsidR="00E24071">
        <w:rPr>
          <w:rFonts w:ascii="Times New Roman" w:hAnsi="Times New Roman" w:cs="Times New Roman"/>
          <w:sz w:val="28"/>
          <w:szCs w:val="28"/>
        </w:rPr>
        <w:t>0</w:t>
      </w:r>
      <w:r w:rsidR="00B73745">
        <w:rPr>
          <w:rFonts w:ascii="Times New Roman" w:hAnsi="Times New Roman" w:cs="Times New Roman"/>
          <w:sz w:val="28"/>
          <w:szCs w:val="28"/>
        </w:rPr>
        <w:t>(1) следующего содержания:</w:t>
      </w:r>
    </w:p>
    <w:p w:rsidR="00B73745" w:rsidRPr="006D34FF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4FF">
        <w:rPr>
          <w:rFonts w:ascii="Times New Roman" w:hAnsi="Times New Roman" w:cs="Times New Roman"/>
          <w:sz w:val="28"/>
          <w:szCs w:val="28"/>
        </w:rPr>
        <w:t>«5</w:t>
      </w:r>
      <w:r w:rsidR="00E24071">
        <w:rPr>
          <w:rFonts w:ascii="Times New Roman" w:hAnsi="Times New Roman" w:cs="Times New Roman"/>
          <w:sz w:val="28"/>
          <w:szCs w:val="28"/>
        </w:rPr>
        <w:t>0</w:t>
      </w:r>
      <w:r w:rsidRPr="006D34FF">
        <w:rPr>
          <w:rFonts w:ascii="Times New Roman" w:hAnsi="Times New Roman" w:cs="Times New Roman"/>
          <w:sz w:val="28"/>
          <w:szCs w:val="28"/>
        </w:rPr>
        <w:t>(1). В случае принятия заместителем руководителя департамента решения, указанного в подпункте 2 пункта 5</w:t>
      </w:r>
      <w:r w:rsidR="000D39D7">
        <w:rPr>
          <w:rFonts w:ascii="Times New Roman" w:hAnsi="Times New Roman" w:cs="Times New Roman"/>
          <w:sz w:val="28"/>
          <w:szCs w:val="28"/>
        </w:rPr>
        <w:t>0</w:t>
      </w:r>
      <w:r w:rsidRPr="006D34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чальник контрольно-правового отдела департамента передает отчет о проведении систематического наблюдения и анализа сотрудникам отдела в целях обеспечения принятия департаментом в отношении отдельных подконтрольных субъектов, подконтрольных субъектов – резидентов ТОСЭР предусмотренных законодательством Российской Федерации мер.</w:t>
      </w:r>
    </w:p>
    <w:p w:rsidR="00B73745" w:rsidRDefault="00B73745" w:rsidP="00B73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FF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выявления</w:t>
      </w:r>
      <w:r w:rsidRPr="006D34FF">
        <w:rPr>
          <w:rFonts w:ascii="Times New Roman" w:hAnsi="Times New Roman" w:cs="Times New Roman"/>
          <w:sz w:val="28"/>
          <w:szCs w:val="28"/>
        </w:rPr>
        <w:t xml:space="preserve"> в ходе проведения систематического наблюдения и анализа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D34FF">
        <w:rPr>
          <w:rFonts w:ascii="Times New Roman" w:hAnsi="Times New Roman" w:cs="Times New Roman"/>
          <w:sz w:val="28"/>
          <w:szCs w:val="28"/>
        </w:rPr>
        <w:t xml:space="preserve"> совершения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ми субъектами </w:t>
      </w:r>
      <w:r w:rsidRPr="006D34FF">
        <w:rPr>
          <w:rFonts w:ascii="Times New Roman" w:hAnsi="Times New Roman" w:cs="Times New Roman"/>
          <w:sz w:val="28"/>
          <w:szCs w:val="28"/>
        </w:rPr>
        <w:t>действий (бездействия), которые могут привести к наруш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е должностные лица </w:t>
      </w:r>
      <w:r w:rsidRPr="007A2CB6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>
        <w:rPr>
          <w:rFonts w:ascii="Times New Roman" w:hAnsi="Times New Roman" w:cs="Times New Roman"/>
          <w:sz w:val="28"/>
          <w:szCs w:val="28"/>
        </w:rPr>
        <w:t xml:space="preserve">(совместно с </w:t>
      </w:r>
      <w:r w:rsidRPr="006D34FF">
        <w:rPr>
          <w:rFonts w:ascii="Times New Roman" w:hAnsi="Times New Roman" w:cs="Times New Roman"/>
          <w:sz w:val="28"/>
          <w:szCs w:val="28"/>
        </w:rPr>
        <w:t>контрольно-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D34FF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D34FF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2CB6">
        <w:rPr>
          <w:rFonts w:ascii="Times New Roman" w:hAnsi="Times New Roman" w:cs="Times New Roman"/>
          <w:sz w:val="28"/>
          <w:szCs w:val="28"/>
        </w:rPr>
        <w:t xml:space="preserve"> выдачу департаментом </w:t>
      </w:r>
      <w:r w:rsidRPr="006D34FF">
        <w:rPr>
          <w:rFonts w:ascii="Times New Roman" w:hAnsi="Times New Roman" w:cs="Times New Roman"/>
          <w:sz w:val="28"/>
          <w:szCs w:val="28"/>
        </w:rPr>
        <w:t>предостере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D34FF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5 пункта 1</w:t>
      </w:r>
      <w:r w:rsidR="009D6AA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подпунктом </w:t>
      </w:r>
      <w:r w:rsidR="008858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88582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 пунктом 1</w:t>
      </w:r>
      <w:r w:rsidR="0088582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о</w:t>
      </w:r>
      <w:r w:rsidRPr="007A2CB6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A2CB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за исполнением выданных </w:t>
      </w:r>
      <w:r>
        <w:rPr>
          <w:rFonts w:ascii="Times New Roman" w:hAnsi="Times New Roman" w:cs="Times New Roman"/>
          <w:sz w:val="28"/>
          <w:szCs w:val="28"/>
        </w:rPr>
        <w:t>департаментом п</w:t>
      </w:r>
      <w:r w:rsidRPr="007A2CB6">
        <w:rPr>
          <w:rFonts w:ascii="Times New Roman" w:hAnsi="Times New Roman" w:cs="Times New Roman"/>
          <w:sz w:val="28"/>
          <w:szCs w:val="28"/>
        </w:rPr>
        <w:t>редостере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D6B94" w:rsidRDefault="00957698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340070">
        <w:rPr>
          <w:rFonts w:ascii="Times New Roman" w:hAnsi="Times New Roman" w:cs="Times New Roman"/>
          <w:sz w:val="28"/>
          <w:szCs w:val="28"/>
        </w:rPr>
        <w:t>подпункт 1 пункта 53 изложить в следующей редакции:</w:t>
      </w:r>
    </w:p>
    <w:p w:rsidR="00B73745" w:rsidRDefault="00340070" w:rsidP="0020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 </w:t>
      </w:r>
      <w:r w:rsidR="00B73745" w:rsidRPr="007A2CB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73745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B73745" w:rsidRPr="007A2CB6">
        <w:rPr>
          <w:rFonts w:ascii="Times New Roman" w:hAnsi="Times New Roman" w:cs="Times New Roman"/>
          <w:sz w:val="28"/>
          <w:szCs w:val="28"/>
        </w:rPr>
        <w:t>План</w:t>
      </w:r>
      <w:r w:rsidR="00B73745">
        <w:rPr>
          <w:rFonts w:ascii="Times New Roman" w:hAnsi="Times New Roman" w:cs="Times New Roman"/>
          <w:sz w:val="28"/>
          <w:szCs w:val="28"/>
        </w:rPr>
        <w:t>а</w:t>
      </w:r>
      <w:r w:rsidR="00B73745" w:rsidRPr="007A2CB6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B73745">
        <w:rPr>
          <w:rFonts w:ascii="Times New Roman" w:hAnsi="Times New Roman" w:cs="Times New Roman"/>
          <w:sz w:val="28"/>
          <w:szCs w:val="28"/>
        </w:rPr>
        <w:t xml:space="preserve">; </w:t>
      </w:r>
      <w:r w:rsidR="00B73745" w:rsidRPr="007A2CB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73745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B73745" w:rsidRPr="007A2CB6">
        <w:rPr>
          <w:rFonts w:ascii="Times New Roman" w:hAnsi="Times New Roman" w:cs="Times New Roman"/>
          <w:sz w:val="28"/>
          <w:szCs w:val="28"/>
        </w:rPr>
        <w:t>План</w:t>
      </w:r>
      <w:r w:rsidR="00B73745">
        <w:rPr>
          <w:rFonts w:ascii="Times New Roman" w:hAnsi="Times New Roman" w:cs="Times New Roman"/>
          <w:sz w:val="28"/>
          <w:szCs w:val="28"/>
        </w:rPr>
        <w:t>а</w:t>
      </w:r>
      <w:r w:rsidR="00B73745" w:rsidRPr="007A2CB6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B73745">
        <w:rPr>
          <w:rFonts w:ascii="Times New Roman" w:hAnsi="Times New Roman" w:cs="Times New Roman"/>
          <w:sz w:val="28"/>
          <w:szCs w:val="28"/>
        </w:rPr>
        <w:t xml:space="preserve"> резидентов ТОСЭР (в случае поступления от начальников </w:t>
      </w:r>
      <w:r w:rsidR="00B7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департамента предложений о проведении </w:t>
      </w:r>
      <w:r w:rsidR="00B73745">
        <w:rPr>
          <w:rFonts w:ascii="Times New Roman" w:hAnsi="Times New Roman" w:cs="Times New Roman"/>
          <w:sz w:val="28"/>
          <w:szCs w:val="28"/>
        </w:rPr>
        <w:t>проверок деятельности подконтрольных субъектов – резидентов ТОСЭР</w:t>
      </w:r>
      <w:r w:rsidR="00B737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B7374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73745">
        <w:rPr>
          <w:rFonts w:ascii="Times New Roman" w:hAnsi="Times New Roman" w:cs="Times New Roman"/>
          <w:sz w:val="28"/>
          <w:szCs w:val="28"/>
        </w:rPr>
        <w:t>;</w:t>
      </w:r>
    </w:p>
    <w:p w:rsidR="00B73745" w:rsidRDefault="00A5300D" w:rsidP="00B7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73745">
        <w:rPr>
          <w:rFonts w:ascii="Times New Roman" w:hAnsi="Times New Roman" w:cs="Times New Roman"/>
          <w:sz w:val="28"/>
          <w:szCs w:val="28"/>
        </w:rPr>
        <w:t>) слова «</w:t>
      </w:r>
      <w:r w:rsidR="00B73745" w:rsidRPr="007A2CB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73745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B73745" w:rsidRPr="007A2CB6">
        <w:rPr>
          <w:rFonts w:ascii="Times New Roman" w:hAnsi="Times New Roman" w:cs="Times New Roman"/>
          <w:sz w:val="28"/>
          <w:szCs w:val="28"/>
        </w:rPr>
        <w:t>Плана проверок</w:t>
      </w:r>
      <w:r w:rsidR="00B7374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B73745" w:rsidRPr="0034660A">
        <w:rPr>
          <w:rFonts w:ascii="Times New Roman" w:hAnsi="Times New Roman" w:cs="Times New Roman"/>
          <w:sz w:val="28"/>
          <w:szCs w:val="28"/>
        </w:rPr>
        <w:t>«</w:t>
      </w:r>
      <w:r w:rsidR="00B73745" w:rsidRPr="00771C2B">
        <w:rPr>
          <w:rFonts w:ascii="Times New Roman" w:hAnsi="Times New Roman" w:cs="Times New Roman"/>
          <w:sz w:val="28"/>
          <w:szCs w:val="28"/>
        </w:rPr>
        <w:t>Подготовка и утверждение Плана проверок, Плана проверок резидентов ТОСЭР</w:t>
      </w:r>
      <w:r w:rsidR="00B73745">
        <w:rPr>
          <w:rFonts w:ascii="Times New Roman" w:hAnsi="Times New Roman" w:cs="Times New Roman"/>
          <w:sz w:val="28"/>
          <w:szCs w:val="28"/>
        </w:rPr>
        <w:t>»;</w:t>
      </w:r>
    </w:p>
    <w:p w:rsidR="00C13EFB" w:rsidRDefault="00C13EFB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="00DD172F">
        <w:rPr>
          <w:rFonts w:ascii="Times New Roman" w:hAnsi="Times New Roman" w:cs="Times New Roman"/>
          <w:sz w:val="28"/>
          <w:szCs w:val="28"/>
        </w:rPr>
        <w:t>в пункте 54 после слов «административного действия» дополнить словами «по п</w:t>
      </w:r>
      <w:r w:rsidR="00DD172F" w:rsidRPr="0034660A">
        <w:rPr>
          <w:rFonts w:ascii="Times New Roman" w:hAnsi="Times New Roman" w:cs="Times New Roman"/>
          <w:sz w:val="28"/>
          <w:szCs w:val="28"/>
        </w:rPr>
        <w:t>одготовк</w:t>
      </w:r>
      <w:r w:rsidR="00DD172F">
        <w:rPr>
          <w:rFonts w:ascii="Times New Roman" w:hAnsi="Times New Roman" w:cs="Times New Roman"/>
          <w:sz w:val="28"/>
          <w:szCs w:val="28"/>
        </w:rPr>
        <w:t>е</w:t>
      </w:r>
      <w:r w:rsidR="00DD172F" w:rsidRPr="0034660A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DD172F">
        <w:rPr>
          <w:rFonts w:ascii="Times New Roman" w:hAnsi="Times New Roman" w:cs="Times New Roman"/>
          <w:sz w:val="28"/>
          <w:szCs w:val="28"/>
        </w:rPr>
        <w:t>ю</w:t>
      </w:r>
      <w:r w:rsidR="00DD172F" w:rsidRPr="0034660A">
        <w:rPr>
          <w:rFonts w:ascii="Times New Roman" w:hAnsi="Times New Roman" w:cs="Times New Roman"/>
          <w:sz w:val="28"/>
          <w:szCs w:val="28"/>
        </w:rPr>
        <w:t xml:space="preserve"> Плана проверок</w:t>
      </w:r>
      <w:r w:rsidR="00DD172F">
        <w:rPr>
          <w:rFonts w:ascii="Times New Roman" w:hAnsi="Times New Roman" w:cs="Times New Roman"/>
          <w:sz w:val="28"/>
          <w:szCs w:val="28"/>
        </w:rPr>
        <w:t>»;</w:t>
      </w:r>
    </w:p>
    <w:p w:rsidR="00C13EFB" w:rsidRDefault="00DD172F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="00DB73F7">
        <w:rPr>
          <w:rFonts w:ascii="Times New Roman" w:hAnsi="Times New Roman" w:cs="Times New Roman"/>
          <w:sz w:val="28"/>
          <w:szCs w:val="28"/>
        </w:rPr>
        <w:t>дополнить пунктами 60(1) – 60(</w:t>
      </w:r>
      <w:r w:rsidR="00EC035B">
        <w:rPr>
          <w:rFonts w:ascii="Times New Roman" w:hAnsi="Times New Roman" w:cs="Times New Roman"/>
          <w:sz w:val="28"/>
          <w:szCs w:val="28"/>
        </w:rPr>
        <w:t>8</w:t>
      </w:r>
      <w:r w:rsidR="00DB73F7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B73745" w:rsidRPr="00003283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3283">
        <w:rPr>
          <w:rFonts w:ascii="Times New Roman" w:hAnsi="Times New Roman" w:cs="Times New Roman"/>
          <w:sz w:val="28"/>
          <w:szCs w:val="28"/>
        </w:rPr>
        <w:t>6</w:t>
      </w:r>
      <w:r w:rsidR="00B5319A">
        <w:rPr>
          <w:rFonts w:ascii="Times New Roman" w:hAnsi="Times New Roman" w:cs="Times New Roman"/>
          <w:sz w:val="28"/>
          <w:szCs w:val="28"/>
        </w:rPr>
        <w:t>0</w:t>
      </w:r>
      <w:r w:rsidRPr="00003283">
        <w:rPr>
          <w:rFonts w:ascii="Times New Roman" w:hAnsi="Times New Roman" w:cs="Times New Roman"/>
          <w:sz w:val="28"/>
          <w:szCs w:val="28"/>
        </w:rPr>
        <w:t xml:space="preserve">(1). Основанием для начала административного действия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Pr="0034660A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660A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660A">
        <w:rPr>
          <w:rFonts w:ascii="Times New Roman" w:hAnsi="Times New Roman" w:cs="Times New Roman"/>
          <w:sz w:val="28"/>
          <w:szCs w:val="28"/>
        </w:rPr>
        <w:t xml:space="preserve"> Плана проверок резидентов</w:t>
      </w:r>
      <w:r>
        <w:rPr>
          <w:rFonts w:ascii="Times New Roman" w:hAnsi="Times New Roman" w:cs="Times New Roman"/>
          <w:sz w:val="28"/>
          <w:szCs w:val="28"/>
        </w:rPr>
        <w:t xml:space="preserve"> ТОСЭР </w:t>
      </w:r>
      <w:r w:rsidRPr="00003283">
        <w:rPr>
          <w:rFonts w:ascii="Times New Roman" w:hAnsi="Times New Roman" w:cs="Times New Roman"/>
          <w:sz w:val="28"/>
          <w:szCs w:val="28"/>
        </w:rPr>
        <w:t>является наступление 1 мая года, предшествующего году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Pr="00003283">
        <w:rPr>
          <w:rFonts w:ascii="Times New Roman" w:hAnsi="Times New Roman" w:cs="Times New Roman"/>
          <w:sz w:val="28"/>
          <w:szCs w:val="28"/>
        </w:rPr>
        <w:t>.</w:t>
      </w:r>
    </w:p>
    <w:p w:rsidR="00B73745" w:rsidRPr="00003283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t>6</w:t>
      </w:r>
      <w:r w:rsidR="00B5319A">
        <w:rPr>
          <w:rFonts w:ascii="Times New Roman" w:hAnsi="Times New Roman" w:cs="Times New Roman"/>
          <w:sz w:val="28"/>
          <w:szCs w:val="28"/>
        </w:rPr>
        <w:t>0</w:t>
      </w:r>
      <w:r w:rsidRPr="000032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283">
        <w:rPr>
          <w:rFonts w:ascii="Times New Roman" w:hAnsi="Times New Roman" w:cs="Times New Roman"/>
          <w:sz w:val="28"/>
          <w:szCs w:val="28"/>
        </w:rPr>
        <w:t>). </w:t>
      </w:r>
      <w:r w:rsidRPr="000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и отделов департамента </w:t>
      </w:r>
      <w:r w:rsidRPr="00003283">
        <w:rPr>
          <w:rFonts w:ascii="Times New Roman" w:hAnsi="Times New Roman" w:cs="Times New Roman"/>
          <w:sz w:val="28"/>
          <w:szCs w:val="28"/>
        </w:rPr>
        <w:t>в срок до 1 июня года, предшествующего году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Pr="00003283">
        <w:rPr>
          <w:rFonts w:ascii="Times New Roman" w:hAnsi="Times New Roman" w:cs="Times New Roman"/>
          <w:sz w:val="28"/>
          <w:szCs w:val="28"/>
        </w:rPr>
        <w:t xml:space="preserve">, </w:t>
      </w:r>
      <w:r w:rsidRPr="000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</w:t>
      </w:r>
      <w:r w:rsidRPr="00003283">
        <w:rPr>
          <w:rFonts w:ascii="Times New Roman" w:hAnsi="Times New Roman" w:cs="Times New Roman"/>
          <w:sz w:val="28"/>
          <w:szCs w:val="28"/>
        </w:rPr>
        <w:t>должностному лицу контрольно-правового отдела департамента, ответственному за подготовку Плана прове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2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0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283">
        <w:rPr>
          <w:rFonts w:ascii="Times New Roman" w:hAnsi="Times New Roman" w:cs="Times New Roman"/>
          <w:sz w:val="28"/>
          <w:szCs w:val="28"/>
        </w:rPr>
        <w:t xml:space="preserve">о проведении департаментом плановых проверок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00328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е:</w:t>
      </w:r>
    </w:p>
    <w:p w:rsidR="00B73745" w:rsidRPr="00003283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3283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Постановление</w:t>
      </w:r>
      <w:r>
        <w:rPr>
          <w:rFonts w:ascii="Times New Roman" w:hAnsi="Times New Roman" w:cs="Times New Roman"/>
          <w:sz w:val="28"/>
          <w:szCs w:val="28"/>
        </w:rPr>
        <w:t>м № </w:t>
      </w:r>
      <w:r w:rsidRPr="00003283">
        <w:rPr>
          <w:rFonts w:ascii="Times New Roman" w:hAnsi="Times New Roman" w:cs="Times New Roman"/>
          <w:sz w:val="28"/>
          <w:szCs w:val="28"/>
        </w:rPr>
        <w:t>489;</w:t>
      </w:r>
    </w:p>
    <w:p w:rsidR="00B73745" w:rsidRPr="00003283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t>2)</w:t>
      </w:r>
      <w:r>
        <w:t> </w:t>
      </w:r>
      <w:r w:rsidRPr="00003283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w:anchor="Par2" w:history="1">
        <w:r w:rsidRPr="00003283">
          <w:rPr>
            <w:rFonts w:ascii="Times New Roman" w:hAnsi="Times New Roman" w:cs="Times New Roman"/>
            <w:sz w:val="28"/>
            <w:szCs w:val="28"/>
          </w:rPr>
          <w:t>пункт</w:t>
        </w:r>
        <w:r w:rsidR="007A37A4">
          <w:rPr>
            <w:rFonts w:ascii="Times New Roman" w:hAnsi="Times New Roman" w:cs="Times New Roman"/>
            <w:sz w:val="28"/>
            <w:szCs w:val="28"/>
          </w:rPr>
          <w:t>а</w:t>
        </w:r>
        <w:r w:rsidRPr="0000328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03283">
        <w:rPr>
          <w:rFonts w:ascii="Times New Roman" w:hAnsi="Times New Roman" w:cs="Times New Roman"/>
          <w:sz w:val="28"/>
          <w:szCs w:val="28"/>
        </w:rPr>
        <w:t>6</w:t>
      </w:r>
      <w:r w:rsidR="007A37A4">
        <w:rPr>
          <w:rFonts w:ascii="Times New Roman" w:hAnsi="Times New Roman" w:cs="Times New Roman"/>
          <w:sz w:val="28"/>
          <w:szCs w:val="28"/>
        </w:rPr>
        <w:t>0</w:t>
      </w:r>
      <w:r w:rsidRPr="000032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32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28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ценки результатов проводимых департаментом за последние три года внеплановых проверок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03283">
        <w:rPr>
          <w:rFonts w:ascii="Times New Roman" w:hAnsi="Times New Roman" w:cs="Times New Roman"/>
          <w:sz w:val="28"/>
          <w:szCs w:val="28"/>
        </w:rPr>
        <w:t xml:space="preserve">подконтрольных субъектов - резидентов ТОСЭР, анализа состояния соблюдения </w:t>
      </w:r>
      <w:r>
        <w:rPr>
          <w:rFonts w:ascii="Times New Roman" w:hAnsi="Times New Roman" w:cs="Times New Roman"/>
          <w:sz w:val="28"/>
          <w:szCs w:val="28"/>
        </w:rPr>
        <w:t>такими субъектами</w:t>
      </w:r>
      <w:r w:rsidRPr="00003283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:rsidR="00B73745" w:rsidRPr="00003283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5319A">
        <w:rPr>
          <w:rFonts w:ascii="Times New Roman" w:hAnsi="Times New Roman" w:cs="Times New Roman"/>
          <w:sz w:val="28"/>
          <w:szCs w:val="28"/>
        </w:rPr>
        <w:t>0</w:t>
      </w:r>
      <w:r w:rsidRPr="000032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328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3283">
        <w:rPr>
          <w:rFonts w:ascii="Times New Roman" w:hAnsi="Times New Roman" w:cs="Times New Roman"/>
          <w:sz w:val="28"/>
          <w:szCs w:val="28"/>
        </w:rPr>
        <w:t xml:space="preserve">Основанием для включения в </w:t>
      </w:r>
      <w:r w:rsidRPr="007A2CB6">
        <w:rPr>
          <w:rFonts w:ascii="Times New Roman" w:hAnsi="Times New Roman" w:cs="Times New Roman"/>
          <w:sz w:val="28"/>
          <w:szCs w:val="28"/>
        </w:rPr>
        <w:t>План проверок</w:t>
      </w:r>
      <w:r>
        <w:rPr>
          <w:rFonts w:ascii="Times New Roman" w:hAnsi="Times New Roman" w:cs="Times New Roman"/>
          <w:sz w:val="28"/>
          <w:szCs w:val="28"/>
        </w:rPr>
        <w:t xml:space="preserve"> резидентов ТОСЭР </w:t>
      </w:r>
      <w:r w:rsidRPr="00003283">
        <w:rPr>
          <w:rFonts w:ascii="Times New Roman" w:hAnsi="Times New Roman" w:cs="Times New Roman"/>
          <w:sz w:val="28"/>
          <w:szCs w:val="28"/>
        </w:rPr>
        <w:t>проверки деятельности под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328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3283">
        <w:rPr>
          <w:rFonts w:ascii="Times New Roman" w:hAnsi="Times New Roman" w:cs="Times New Roman"/>
          <w:sz w:val="28"/>
          <w:szCs w:val="28"/>
        </w:rPr>
        <w:t xml:space="preserve"> - 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3283">
        <w:rPr>
          <w:rFonts w:ascii="Times New Roman" w:hAnsi="Times New Roman" w:cs="Times New Roman"/>
          <w:sz w:val="28"/>
          <w:szCs w:val="28"/>
        </w:rPr>
        <w:t xml:space="preserve"> ТОСЭР является истечение трех лет со дня:</w:t>
      </w:r>
    </w:p>
    <w:p w:rsidR="00B73745" w:rsidRPr="00003283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3283">
        <w:rPr>
          <w:rFonts w:ascii="Times New Roman" w:hAnsi="Times New Roman" w:cs="Times New Roman"/>
          <w:sz w:val="28"/>
          <w:szCs w:val="28"/>
        </w:rPr>
        <w:t>государственной регистрации под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328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3283">
        <w:rPr>
          <w:rFonts w:ascii="Times New Roman" w:hAnsi="Times New Roman" w:cs="Times New Roman"/>
          <w:sz w:val="28"/>
          <w:szCs w:val="28"/>
        </w:rPr>
        <w:t xml:space="preserve"> - 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3283">
        <w:rPr>
          <w:rFonts w:ascii="Times New Roman" w:hAnsi="Times New Roman" w:cs="Times New Roman"/>
          <w:sz w:val="28"/>
          <w:szCs w:val="28"/>
        </w:rPr>
        <w:t xml:space="preserve"> ТОСЭР;</w:t>
      </w:r>
    </w:p>
    <w:p w:rsidR="00B73745" w:rsidRPr="00003283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3283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под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328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3283">
        <w:rPr>
          <w:rFonts w:ascii="Times New Roman" w:hAnsi="Times New Roman" w:cs="Times New Roman"/>
          <w:sz w:val="28"/>
          <w:szCs w:val="28"/>
        </w:rPr>
        <w:t xml:space="preserve"> - 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3283">
        <w:rPr>
          <w:rFonts w:ascii="Times New Roman" w:hAnsi="Times New Roman" w:cs="Times New Roman"/>
          <w:sz w:val="28"/>
          <w:szCs w:val="28"/>
        </w:rPr>
        <w:t xml:space="preserve"> ТОСЭР.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66">
        <w:rPr>
          <w:rFonts w:ascii="Times New Roman" w:hAnsi="Times New Roman" w:cs="Times New Roman"/>
          <w:sz w:val="28"/>
          <w:szCs w:val="28"/>
        </w:rPr>
        <w:t>6</w:t>
      </w:r>
      <w:r w:rsidR="00B5319A">
        <w:rPr>
          <w:rFonts w:ascii="Times New Roman" w:hAnsi="Times New Roman" w:cs="Times New Roman"/>
          <w:sz w:val="28"/>
          <w:szCs w:val="28"/>
        </w:rPr>
        <w:t>0</w:t>
      </w:r>
      <w:r w:rsidRPr="001A0C66">
        <w:rPr>
          <w:rFonts w:ascii="Times New Roman" w:hAnsi="Times New Roman" w:cs="Times New Roman"/>
          <w:sz w:val="28"/>
          <w:szCs w:val="28"/>
        </w:rPr>
        <w:t>(</w:t>
      </w:r>
      <w:r w:rsidR="00B5319A">
        <w:rPr>
          <w:rFonts w:ascii="Times New Roman" w:hAnsi="Times New Roman" w:cs="Times New Roman"/>
          <w:sz w:val="28"/>
          <w:szCs w:val="28"/>
        </w:rPr>
        <w:t>4</w:t>
      </w:r>
      <w:r w:rsidRPr="001A0C66">
        <w:rPr>
          <w:rFonts w:ascii="Times New Roman" w:hAnsi="Times New Roman" w:cs="Times New Roman"/>
          <w:sz w:val="28"/>
          <w:szCs w:val="28"/>
        </w:rPr>
        <w:t>). Должностное лицо контрольно-правового отдела департамента, ответственное за подготовку Плана провер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3745" w:rsidRPr="001A0C66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A0C66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 июля года</w:t>
      </w:r>
      <w:r w:rsidRPr="001A0C66">
        <w:rPr>
          <w:rFonts w:ascii="Times New Roman" w:hAnsi="Times New Roman" w:cs="Times New Roman"/>
          <w:sz w:val="28"/>
          <w:szCs w:val="28"/>
        </w:rPr>
        <w:t>, предшествующего году проведения департаментом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Pr="001A0C66">
        <w:rPr>
          <w:rFonts w:ascii="Times New Roman" w:hAnsi="Times New Roman" w:cs="Times New Roman"/>
          <w:sz w:val="28"/>
          <w:szCs w:val="28"/>
        </w:rPr>
        <w:t>:</w:t>
      </w:r>
    </w:p>
    <w:p w:rsidR="00B73745" w:rsidRDefault="00B73745" w:rsidP="00B737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66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</w:t>
      </w:r>
      <w:r w:rsidRPr="007A2CB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 резидентов ТОСЭР </w:t>
      </w:r>
      <w:r w:rsidRPr="00003283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Постановление</w:t>
      </w:r>
      <w:r>
        <w:rPr>
          <w:rFonts w:ascii="Times New Roman" w:hAnsi="Times New Roman" w:cs="Times New Roman"/>
          <w:sz w:val="28"/>
          <w:szCs w:val="28"/>
        </w:rPr>
        <w:t>м № </w:t>
      </w:r>
      <w:r w:rsidRPr="00003283">
        <w:rPr>
          <w:rFonts w:ascii="Times New Roman" w:hAnsi="Times New Roman" w:cs="Times New Roman"/>
          <w:sz w:val="28"/>
          <w:szCs w:val="28"/>
        </w:rPr>
        <w:t>48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C66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в соответствии с </w:t>
      </w:r>
      <w:hyperlink r:id="rId27" w:history="1">
        <w:r w:rsidRPr="001A0C66">
          <w:rPr>
            <w:rFonts w:ascii="Times New Roman" w:hAnsi="Times New Roman" w:cs="Times New Roman"/>
            <w:sz w:val="28"/>
            <w:szCs w:val="28"/>
          </w:rPr>
          <w:t>пунктом 6</w:t>
        </w:r>
        <w:r w:rsidR="009A605A"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t>(2)</w:t>
        </w:r>
      </w:hyperlink>
      <w:r w:rsidRPr="001A0C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C66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A0C6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A0C66">
        <w:rPr>
          <w:rFonts w:ascii="Times New Roman" w:hAnsi="Times New Roman" w:cs="Times New Roman"/>
          <w:sz w:val="28"/>
          <w:szCs w:val="28"/>
        </w:rPr>
        <w:t xml:space="preserve"> на согласование руководителю </w:t>
      </w:r>
      <w:r w:rsidRPr="005A27FB">
        <w:rPr>
          <w:rFonts w:ascii="Times New Roman" w:hAnsi="Times New Roman" w:cs="Times New Roman"/>
          <w:sz w:val="28"/>
          <w:szCs w:val="28"/>
        </w:rPr>
        <w:t>(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27FB">
        <w:rPr>
          <w:rFonts w:ascii="Times New Roman" w:hAnsi="Times New Roman" w:cs="Times New Roman"/>
          <w:sz w:val="28"/>
          <w:szCs w:val="28"/>
        </w:rPr>
        <w:t xml:space="preserve">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C66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7FB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согласованный руководителем </w:t>
      </w:r>
      <w:r w:rsidRPr="005A27FB">
        <w:rPr>
          <w:rFonts w:ascii="Times New Roman" w:hAnsi="Times New Roman" w:cs="Times New Roman"/>
          <w:sz w:val="28"/>
          <w:szCs w:val="28"/>
        </w:rPr>
        <w:t>(заместителем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Pr="005A27FB">
        <w:rPr>
          <w:rFonts w:ascii="Times New Roman" w:hAnsi="Times New Roman" w:cs="Times New Roman"/>
          <w:sz w:val="28"/>
          <w:szCs w:val="28"/>
        </w:rPr>
        <w:t>проект Плана проверок резидентов ТОСЭР для согласования в федеральный орган исполнительной власти, уполномоченный Правительством Российской Федерации в области создания территорий опережающего социально-экономического развития на территории федерального округа, территориях федеральных округов (</w:t>
      </w:r>
      <w:r w:rsidRPr="00D03203">
        <w:rPr>
          <w:rFonts w:ascii="Times New Roman" w:hAnsi="Times New Roman" w:cs="Times New Roman"/>
          <w:sz w:val="28"/>
          <w:szCs w:val="28"/>
        </w:rPr>
        <w:t>далее - уполномоченный федеральный орган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) в виде документа на электронном носителе, подписанного руководителем (заместителем руководителя)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A27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73745" w:rsidRPr="00057F1E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E">
        <w:rPr>
          <w:rFonts w:ascii="Times New Roman" w:hAnsi="Times New Roman" w:cs="Times New Roman"/>
          <w:sz w:val="28"/>
          <w:szCs w:val="28"/>
        </w:rPr>
        <w:t>2) в срок до 1 сентября года, предшествующего году проведения департаментом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Pr="00057F1E">
        <w:rPr>
          <w:rFonts w:ascii="Times New Roman" w:hAnsi="Times New Roman" w:cs="Times New Roman"/>
          <w:sz w:val="28"/>
          <w:szCs w:val="28"/>
        </w:rPr>
        <w:t>: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доработку </w:t>
      </w:r>
      <w:r w:rsidRPr="005A27F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7FB">
        <w:rPr>
          <w:rFonts w:ascii="Times New Roman" w:hAnsi="Times New Roman" w:cs="Times New Roman"/>
          <w:sz w:val="28"/>
          <w:szCs w:val="28"/>
        </w:rPr>
        <w:t xml:space="preserve"> Плана проверок резидентов ТОСЭР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 </w:t>
      </w:r>
      <w:r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27FB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FB4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7F1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57F1E">
        <w:rPr>
          <w:rFonts w:ascii="Times New Roman" w:hAnsi="Times New Roman" w:cs="Times New Roman"/>
          <w:sz w:val="28"/>
          <w:szCs w:val="28"/>
        </w:rPr>
        <w:t>на согласование руководителю департамента вместе с сопроводительным письмом в прокуратуру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E">
        <w:rPr>
          <w:rFonts w:ascii="Times New Roman" w:hAnsi="Times New Roman" w:cs="Times New Roman"/>
          <w:sz w:val="28"/>
          <w:szCs w:val="28"/>
        </w:rPr>
        <w:t xml:space="preserve">направляет подписанное руководителем департамента сопроводительное письмо и прилагаемый к нему проект </w:t>
      </w:r>
      <w:r w:rsidRPr="005A27FB">
        <w:rPr>
          <w:rFonts w:ascii="Times New Roman" w:hAnsi="Times New Roman" w:cs="Times New Roman"/>
          <w:sz w:val="28"/>
          <w:szCs w:val="28"/>
        </w:rPr>
        <w:t>Плана проверок резидентов ТОСЭР</w:t>
      </w:r>
      <w:r w:rsidRPr="00057F1E">
        <w:rPr>
          <w:rFonts w:ascii="Times New Roman" w:hAnsi="Times New Roman" w:cs="Times New Roman"/>
          <w:sz w:val="28"/>
          <w:szCs w:val="28"/>
        </w:rPr>
        <w:t xml:space="preserve"> для рассмотрения в прокуратуру Новосибирской области в соответствии с требованиями </w:t>
      </w:r>
      <w:hyperlink r:id="rId28" w:history="1">
        <w:r w:rsidRPr="00057F1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57F1E">
        <w:rPr>
          <w:rFonts w:ascii="Times New Roman" w:hAnsi="Times New Roman" w:cs="Times New Roman"/>
          <w:sz w:val="28"/>
          <w:szCs w:val="28"/>
        </w:rPr>
        <w:t>4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745" w:rsidRPr="00057F1E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57F1E">
        <w:rPr>
          <w:rFonts w:ascii="Times New Roman" w:hAnsi="Times New Roman" w:cs="Times New Roman"/>
          <w:sz w:val="28"/>
          <w:szCs w:val="28"/>
        </w:rPr>
        <w:t>в срок до 1 ноября года, предшествующего году проведения департаментом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Pr="00057F1E">
        <w:rPr>
          <w:rFonts w:ascii="Times New Roman" w:hAnsi="Times New Roman" w:cs="Times New Roman"/>
          <w:sz w:val="28"/>
          <w:szCs w:val="28"/>
        </w:rPr>
        <w:t>:</w:t>
      </w:r>
    </w:p>
    <w:p w:rsidR="00B73745" w:rsidRPr="00057F1E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E">
        <w:rPr>
          <w:rFonts w:ascii="Times New Roman" w:hAnsi="Times New Roman" w:cs="Times New Roman"/>
          <w:sz w:val="28"/>
          <w:szCs w:val="28"/>
        </w:rPr>
        <w:t xml:space="preserve">осуществляет доработку проекта </w:t>
      </w:r>
      <w:r w:rsidRPr="005A27FB">
        <w:rPr>
          <w:rFonts w:ascii="Times New Roman" w:hAnsi="Times New Roman" w:cs="Times New Roman"/>
          <w:sz w:val="28"/>
          <w:szCs w:val="28"/>
        </w:rPr>
        <w:t>Плана проверок резидентов ТОСЭ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F1E">
        <w:rPr>
          <w:rFonts w:ascii="Times New Roman" w:hAnsi="Times New Roman" w:cs="Times New Roman"/>
          <w:sz w:val="28"/>
          <w:szCs w:val="28"/>
        </w:rPr>
        <w:t>с учетом поступивших в департамент по результатам его рассмотрения предложений прокуратуры Новосибирской области и согласование доработанного проекта с начальниками отделов департамента;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доработанный проект </w:t>
      </w:r>
      <w:r w:rsidRPr="005A27FB">
        <w:rPr>
          <w:rFonts w:ascii="Times New Roman" w:hAnsi="Times New Roman" w:cs="Times New Roman"/>
          <w:sz w:val="28"/>
          <w:szCs w:val="28"/>
        </w:rPr>
        <w:t>Плана проверок резидентов ТОСЭ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F1E">
        <w:rPr>
          <w:rFonts w:ascii="Times New Roman" w:hAnsi="Times New Roman" w:cs="Times New Roman"/>
          <w:sz w:val="28"/>
          <w:szCs w:val="28"/>
        </w:rPr>
        <w:t>на утверждение руководителю департ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745" w:rsidRPr="00057F1E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E">
        <w:rPr>
          <w:rFonts w:ascii="Times New Roman" w:hAnsi="Times New Roman" w:cs="Times New Roman"/>
          <w:sz w:val="28"/>
          <w:szCs w:val="28"/>
        </w:rPr>
        <w:t xml:space="preserve">направляет утвержденный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5A27FB">
        <w:rPr>
          <w:rFonts w:ascii="Times New Roman" w:hAnsi="Times New Roman" w:cs="Times New Roman"/>
          <w:sz w:val="28"/>
          <w:szCs w:val="28"/>
        </w:rPr>
        <w:t>План проверок резидентов ТОСЭ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F1E">
        <w:rPr>
          <w:rFonts w:ascii="Times New Roman" w:hAnsi="Times New Roman" w:cs="Times New Roman"/>
          <w:sz w:val="28"/>
          <w:szCs w:val="28"/>
        </w:rPr>
        <w:t xml:space="preserve">в прокуратуру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A27FB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</w:t>
      </w:r>
      <w:r w:rsidRPr="00057F1E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ли в форме электронного документа, подписанного электронной подписью;</w:t>
      </w:r>
    </w:p>
    <w:p w:rsidR="00B73745" w:rsidRPr="00057F1E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F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7F1E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F1E">
        <w:rPr>
          <w:rFonts w:ascii="Times New Roman" w:hAnsi="Times New Roman" w:cs="Times New Roman"/>
          <w:sz w:val="28"/>
          <w:szCs w:val="28"/>
        </w:rPr>
        <w:t>размещение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7F1E">
        <w:rPr>
          <w:rFonts w:ascii="Times New Roman" w:hAnsi="Times New Roman" w:cs="Times New Roman"/>
          <w:sz w:val="28"/>
          <w:szCs w:val="28"/>
        </w:rPr>
        <w:t xml:space="preserve"> руководителем департамента </w:t>
      </w:r>
      <w:r w:rsidRPr="005A27FB">
        <w:rPr>
          <w:rFonts w:ascii="Times New Roman" w:hAnsi="Times New Roman" w:cs="Times New Roman"/>
          <w:sz w:val="28"/>
          <w:szCs w:val="28"/>
        </w:rPr>
        <w:t>Плана проверок резидентов ТОСЭР</w:t>
      </w:r>
      <w:r w:rsidRPr="00057F1E">
        <w:rPr>
          <w:rFonts w:ascii="Times New Roman" w:hAnsi="Times New Roman" w:cs="Times New Roman"/>
          <w:sz w:val="28"/>
          <w:szCs w:val="28"/>
        </w:rPr>
        <w:t xml:space="preserve"> на Сайте департамента в срок до 1 декабря года, предшествующего году проведения департаментом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 – резидентов ТОСЭР</w:t>
      </w:r>
      <w:r w:rsidRPr="00057F1E">
        <w:rPr>
          <w:rFonts w:ascii="Times New Roman" w:hAnsi="Times New Roman" w:cs="Times New Roman"/>
          <w:sz w:val="28"/>
          <w:szCs w:val="28"/>
        </w:rPr>
        <w:t>.</w:t>
      </w:r>
    </w:p>
    <w:p w:rsidR="00B73745" w:rsidRPr="00190BCA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>6</w:t>
      </w:r>
      <w:r w:rsidR="00FB4FED">
        <w:rPr>
          <w:rFonts w:ascii="Times New Roman" w:hAnsi="Times New Roman" w:cs="Times New Roman"/>
          <w:sz w:val="28"/>
          <w:szCs w:val="28"/>
        </w:rPr>
        <w:t>0</w:t>
      </w:r>
      <w:r w:rsidRPr="00190BCA">
        <w:rPr>
          <w:rFonts w:ascii="Times New Roman" w:hAnsi="Times New Roman" w:cs="Times New Roman"/>
          <w:sz w:val="28"/>
          <w:szCs w:val="28"/>
        </w:rPr>
        <w:t>(</w:t>
      </w:r>
      <w:r w:rsidR="00FB4FED">
        <w:rPr>
          <w:rFonts w:ascii="Times New Roman" w:hAnsi="Times New Roman" w:cs="Times New Roman"/>
          <w:sz w:val="28"/>
          <w:szCs w:val="28"/>
        </w:rPr>
        <w:t>5</w:t>
      </w:r>
      <w:r w:rsidRPr="00190BCA">
        <w:rPr>
          <w:rFonts w:ascii="Times New Roman" w:hAnsi="Times New Roman" w:cs="Times New Roman"/>
          <w:sz w:val="28"/>
          <w:szCs w:val="28"/>
        </w:rPr>
        <w:t>). Приостановление выполнения административного действия по подготовке Плана проверок резидентов ТОСЭР законодательством Российской Федерации и Новосибирской области не предусмотрено.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>6</w:t>
      </w:r>
      <w:r w:rsidR="00FB4FED">
        <w:rPr>
          <w:rFonts w:ascii="Times New Roman" w:hAnsi="Times New Roman" w:cs="Times New Roman"/>
          <w:sz w:val="28"/>
          <w:szCs w:val="28"/>
        </w:rPr>
        <w:t>0</w:t>
      </w:r>
      <w:r w:rsidRPr="00190BCA">
        <w:rPr>
          <w:rFonts w:ascii="Times New Roman" w:hAnsi="Times New Roman" w:cs="Times New Roman"/>
          <w:sz w:val="28"/>
          <w:szCs w:val="28"/>
        </w:rPr>
        <w:t>(</w:t>
      </w:r>
      <w:r w:rsidR="00FB4FED">
        <w:rPr>
          <w:rFonts w:ascii="Times New Roman" w:hAnsi="Times New Roman" w:cs="Times New Roman"/>
          <w:sz w:val="28"/>
          <w:szCs w:val="28"/>
        </w:rPr>
        <w:t>6</w:t>
      </w:r>
      <w:r w:rsidRPr="00190BC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0BCA">
        <w:rPr>
          <w:rFonts w:ascii="Times New Roman" w:hAnsi="Times New Roman" w:cs="Times New Roman"/>
          <w:sz w:val="28"/>
          <w:szCs w:val="28"/>
        </w:rPr>
        <w:t>Критериями принятия решений при подготовке Плана проверок резидентов ТОСЭР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29" w:history="1">
        <w:r w:rsidRPr="00190BCA">
          <w:rPr>
            <w:rFonts w:ascii="Times New Roman" w:hAnsi="Times New Roman" w:cs="Times New Roman"/>
            <w:sz w:val="28"/>
            <w:szCs w:val="28"/>
          </w:rPr>
          <w:t>пункт</w:t>
        </w:r>
        <w:r w:rsidR="00FB4FED">
          <w:rPr>
            <w:rFonts w:ascii="Times New Roman" w:hAnsi="Times New Roman" w:cs="Times New Roman"/>
            <w:sz w:val="28"/>
            <w:szCs w:val="28"/>
          </w:rPr>
          <w:t>ом</w:t>
        </w:r>
        <w:r w:rsidRPr="00190B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03283">
        <w:rPr>
          <w:rFonts w:ascii="Times New Roman" w:hAnsi="Times New Roman" w:cs="Times New Roman"/>
          <w:sz w:val="28"/>
          <w:szCs w:val="28"/>
        </w:rPr>
        <w:t>6</w:t>
      </w:r>
      <w:r w:rsidR="00FB4FED">
        <w:rPr>
          <w:rFonts w:ascii="Times New Roman" w:hAnsi="Times New Roman" w:cs="Times New Roman"/>
          <w:sz w:val="28"/>
          <w:szCs w:val="28"/>
        </w:rPr>
        <w:t>0</w:t>
      </w:r>
      <w:r w:rsidRPr="000032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3283">
        <w:rPr>
          <w:rFonts w:ascii="Times New Roman" w:hAnsi="Times New Roman" w:cs="Times New Roman"/>
          <w:sz w:val="28"/>
          <w:szCs w:val="28"/>
        </w:rPr>
        <w:t xml:space="preserve">) </w:t>
      </w:r>
      <w:r w:rsidRPr="00190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 xml:space="preserve">результаты проводимых департаментом за последние три года внеплановых проверок </w:t>
      </w:r>
      <w:r>
        <w:rPr>
          <w:rFonts w:ascii="Times New Roman" w:hAnsi="Times New Roman" w:cs="Times New Roman"/>
          <w:sz w:val="28"/>
          <w:szCs w:val="28"/>
        </w:rPr>
        <w:t>подконтрольных субъектов – резидентов ТОСЭР</w:t>
      </w:r>
      <w:r w:rsidRPr="00190BCA">
        <w:rPr>
          <w:rFonts w:ascii="Times New Roman" w:hAnsi="Times New Roman" w:cs="Times New Roman"/>
          <w:sz w:val="28"/>
          <w:szCs w:val="28"/>
        </w:rPr>
        <w:t xml:space="preserve">, анализа состояния соблюдения указанными </w:t>
      </w:r>
      <w:r>
        <w:rPr>
          <w:rFonts w:ascii="Times New Roman" w:hAnsi="Times New Roman" w:cs="Times New Roman"/>
          <w:sz w:val="28"/>
          <w:szCs w:val="28"/>
        </w:rPr>
        <w:t>субъектами</w:t>
      </w:r>
      <w:r w:rsidRPr="00190BCA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745" w:rsidRPr="00190BCA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поступивших в департамент предложений </w:t>
      </w:r>
      <w:r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A27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по доработке проекта </w:t>
      </w:r>
      <w:r w:rsidRPr="00190BCA">
        <w:rPr>
          <w:rFonts w:ascii="Times New Roman" w:hAnsi="Times New Roman" w:cs="Times New Roman"/>
          <w:sz w:val="28"/>
          <w:szCs w:val="28"/>
        </w:rPr>
        <w:t>Плана проверок резидентов ТОСЭР.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>6</w:t>
      </w:r>
      <w:r w:rsidR="00EC035B">
        <w:rPr>
          <w:rFonts w:ascii="Times New Roman" w:hAnsi="Times New Roman" w:cs="Times New Roman"/>
          <w:sz w:val="28"/>
          <w:szCs w:val="28"/>
        </w:rPr>
        <w:t>0</w:t>
      </w:r>
      <w:r w:rsidRPr="00190BCA">
        <w:rPr>
          <w:rFonts w:ascii="Times New Roman" w:hAnsi="Times New Roman" w:cs="Times New Roman"/>
          <w:sz w:val="28"/>
          <w:szCs w:val="28"/>
        </w:rPr>
        <w:t>(</w:t>
      </w:r>
      <w:r w:rsidR="00EC035B">
        <w:rPr>
          <w:rFonts w:ascii="Times New Roman" w:hAnsi="Times New Roman" w:cs="Times New Roman"/>
          <w:sz w:val="28"/>
          <w:szCs w:val="28"/>
        </w:rPr>
        <w:t>7</w:t>
      </w:r>
      <w:r w:rsidRPr="00190BC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0BC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го действия являе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 xml:space="preserve">утверждение руководителем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роверок </w:t>
      </w:r>
      <w:r>
        <w:rPr>
          <w:rFonts w:ascii="Times New Roman" w:hAnsi="Times New Roman" w:cs="Times New Roman"/>
          <w:sz w:val="28"/>
          <w:szCs w:val="28"/>
        </w:rPr>
        <w:t>резидентов ТОСЭР</w:t>
      </w:r>
      <w:r w:rsidRPr="00190B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ованного с прокуратурой Новосибирской области и </w:t>
      </w:r>
      <w:r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745" w:rsidRPr="00190BCA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роверок </w:t>
      </w:r>
      <w:r>
        <w:rPr>
          <w:rFonts w:ascii="Times New Roman" w:hAnsi="Times New Roman" w:cs="Times New Roman"/>
          <w:sz w:val="28"/>
          <w:szCs w:val="28"/>
        </w:rPr>
        <w:t xml:space="preserve">резидентов ТОСЭР </w:t>
      </w:r>
      <w:r w:rsidRPr="00190BCA">
        <w:rPr>
          <w:rFonts w:ascii="Times New Roman" w:hAnsi="Times New Roman" w:cs="Times New Roman"/>
          <w:sz w:val="28"/>
          <w:szCs w:val="28"/>
        </w:rPr>
        <w:t>в прокуратуру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A27FB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</w:t>
      </w:r>
      <w:r w:rsidRPr="00190BCA">
        <w:rPr>
          <w:rFonts w:ascii="Times New Roman" w:hAnsi="Times New Roman" w:cs="Times New Roman"/>
          <w:sz w:val="28"/>
          <w:szCs w:val="28"/>
        </w:rPr>
        <w:t xml:space="preserve"> и размещение его на Сайте департамента.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>6</w:t>
      </w:r>
      <w:r w:rsidR="00EC035B">
        <w:rPr>
          <w:rFonts w:ascii="Times New Roman" w:hAnsi="Times New Roman" w:cs="Times New Roman"/>
          <w:sz w:val="28"/>
          <w:szCs w:val="28"/>
        </w:rPr>
        <w:t>0</w:t>
      </w:r>
      <w:r w:rsidRPr="00190BCA">
        <w:rPr>
          <w:rFonts w:ascii="Times New Roman" w:hAnsi="Times New Roman" w:cs="Times New Roman"/>
          <w:sz w:val="28"/>
          <w:szCs w:val="28"/>
        </w:rPr>
        <w:t>(</w:t>
      </w:r>
      <w:r w:rsidR="00EC035B">
        <w:rPr>
          <w:rFonts w:ascii="Times New Roman" w:hAnsi="Times New Roman" w:cs="Times New Roman"/>
          <w:sz w:val="28"/>
          <w:szCs w:val="28"/>
        </w:rPr>
        <w:t>8</w:t>
      </w:r>
      <w:r w:rsidRPr="00190BC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0BC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го действия является: 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 xml:space="preserve">регистрация подписанного руководителем департамента приказа 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роверок </w:t>
      </w:r>
      <w:r>
        <w:rPr>
          <w:rFonts w:ascii="Times New Roman" w:hAnsi="Times New Roman" w:cs="Times New Roman"/>
          <w:sz w:val="28"/>
          <w:szCs w:val="28"/>
        </w:rPr>
        <w:t xml:space="preserve">резидентов ТОСЭР </w:t>
      </w:r>
      <w:r w:rsidRPr="00190BCA">
        <w:rPr>
          <w:rFonts w:ascii="Times New Roman" w:hAnsi="Times New Roman" w:cs="Times New Roman"/>
          <w:sz w:val="28"/>
          <w:szCs w:val="28"/>
        </w:rPr>
        <w:t xml:space="preserve">и его размещение на Сайте департамента; </w:t>
      </w:r>
    </w:p>
    <w:p w:rsidR="00B73745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A">
        <w:rPr>
          <w:rFonts w:ascii="Times New Roman" w:hAnsi="Times New Roman" w:cs="Times New Roman"/>
          <w:sz w:val="28"/>
          <w:szCs w:val="28"/>
        </w:rPr>
        <w:t>регистрация сопровод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90BCA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90BCA">
        <w:rPr>
          <w:rFonts w:ascii="Times New Roman" w:hAnsi="Times New Roman" w:cs="Times New Roman"/>
          <w:sz w:val="28"/>
          <w:szCs w:val="28"/>
        </w:rPr>
        <w:t xml:space="preserve"> о направлении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роверок </w:t>
      </w:r>
      <w:r>
        <w:rPr>
          <w:rFonts w:ascii="Times New Roman" w:hAnsi="Times New Roman" w:cs="Times New Roman"/>
          <w:sz w:val="28"/>
          <w:szCs w:val="28"/>
        </w:rPr>
        <w:t xml:space="preserve">резидентов ТОСЭР </w:t>
      </w:r>
      <w:r w:rsidRPr="00190BCA">
        <w:rPr>
          <w:rFonts w:ascii="Times New Roman" w:hAnsi="Times New Roman" w:cs="Times New Roman"/>
          <w:sz w:val="28"/>
          <w:szCs w:val="28"/>
        </w:rPr>
        <w:t>в прокуратуру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A27F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A27FB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</w:t>
      </w:r>
      <w:proofErr w:type="gramStart"/>
      <w:r w:rsidRPr="00190B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95229" w:rsidRDefault="00DC1FB8" w:rsidP="00D95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D95229">
        <w:rPr>
          <w:rFonts w:ascii="Times New Roman" w:hAnsi="Times New Roman" w:cs="Times New Roman"/>
          <w:sz w:val="28"/>
          <w:szCs w:val="28"/>
        </w:rPr>
        <w:t>подпункт 1 пункта 61 изложить в следующей редакции:</w:t>
      </w:r>
    </w:p>
    <w:p w:rsidR="00D95229" w:rsidRDefault="00D95229" w:rsidP="00D9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 </w:t>
      </w:r>
      <w:r w:rsidRPr="007A2CB6">
        <w:rPr>
          <w:rFonts w:ascii="Times New Roman" w:hAnsi="Times New Roman" w:cs="Times New Roman"/>
          <w:sz w:val="28"/>
          <w:szCs w:val="28"/>
        </w:rPr>
        <w:t>при принятии решения о проведении плановой прове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5229" w:rsidRDefault="00D95229" w:rsidP="00D9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ление </w:t>
      </w:r>
      <w:r w:rsidRPr="007A2CB6">
        <w:rPr>
          <w:rFonts w:ascii="Times New Roman" w:hAnsi="Times New Roman" w:cs="Times New Roman"/>
          <w:sz w:val="28"/>
          <w:szCs w:val="28"/>
        </w:rPr>
        <w:t>срока проведения плановой проверки, включенной в утвержденный руководителем департамента План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229" w:rsidRDefault="00D95229" w:rsidP="00D9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упление даты проведения департаментом совместной проверки в отношении подконтрольного субъекта – резидента ТОСЭР, определенной в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м 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м ежегодном плане проведения совместных плановы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ов территорий опережающего социально-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  <w:proofErr w:type="gramEnd"/>
    </w:p>
    <w:p w:rsidR="00DC1FB8" w:rsidRDefault="00291B38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="00586274">
        <w:rPr>
          <w:rFonts w:ascii="Times New Roman" w:hAnsi="Times New Roman" w:cs="Times New Roman"/>
          <w:sz w:val="28"/>
          <w:szCs w:val="28"/>
        </w:rPr>
        <w:t>в пункте 62:</w:t>
      </w:r>
    </w:p>
    <w:p w:rsidR="00CE5C7A" w:rsidRDefault="00CE5C7A" w:rsidP="00CE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абзаце втором слова «</w:t>
      </w:r>
      <w:r w:rsidRPr="007A2CB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местителем руководителя департамента» заменить словами «</w:t>
      </w:r>
      <w:r w:rsidRPr="007A2CB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местителем руководителя департамента, контролирующим и координирующим соответствующее направление деятельности департ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E5C7A" w:rsidRDefault="00CE5C7A" w:rsidP="00CE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полнить абзацем следующего содержания:</w:t>
      </w:r>
    </w:p>
    <w:p w:rsidR="00CE5C7A" w:rsidRDefault="00CE5C7A" w:rsidP="00CE5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шение о проведении внеплановой проверки в отношении подконтрольного субъекта – резидента ТОСЭР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им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86274" w:rsidRDefault="00530430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 </w:t>
      </w:r>
      <w:r w:rsidR="004E191A">
        <w:rPr>
          <w:rFonts w:ascii="Times New Roman" w:hAnsi="Times New Roman" w:cs="Times New Roman"/>
          <w:sz w:val="28"/>
          <w:szCs w:val="28"/>
        </w:rPr>
        <w:t xml:space="preserve">в пункте 63 после слов «(заместителем руководителя) департамента» дополнить словами «, а также согласование решения о проведении внеплановой проверки в отношении подконтрольного субъекта – резидента ТОСЭР с </w:t>
      </w:r>
      <w:r w:rsidR="004E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4E191A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4E19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191A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4E1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E191A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4E191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1FB8" w:rsidRDefault="004E191A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 </w:t>
      </w:r>
      <w:r w:rsidR="00770936">
        <w:rPr>
          <w:rFonts w:ascii="Times New Roman" w:hAnsi="Times New Roman" w:cs="Times New Roman"/>
          <w:sz w:val="28"/>
          <w:szCs w:val="28"/>
        </w:rPr>
        <w:t xml:space="preserve">в подпункте 1 пункта 64 после слов «Планом проверок» дополнить словами «, </w:t>
      </w:r>
      <w:r w:rsidR="0077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проверок </w:t>
      </w:r>
      <w:r w:rsidR="00770936">
        <w:rPr>
          <w:rFonts w:ascii="Times New Roman" w:hAnsi="Times New Roman" w:cs="Times New Roman"/>
          <w:sz w:val="28"/>
          <w:szCs w:val="28"/>
        </w:rPr>
        <w:t>резидентов ТОСЭР»;</w:t>
      </w:r>
    </w:p>
    <w:p w:rsidR="005444A3" w:rsidRDefault="005E58FA" w:rsidP="0054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 </w:t>
      </w:r>
      <w:r w:rsidR="005444A3">
        <w:rPr>
          <w:rFonts w:ascii="Times New Roman" w:hAnsi="Times New Roman" w:cs="Times New Roman"/>
          <w:sz w:val="28"/>
          <w:szCs w:val="28"/>
        </w:rPr>
        <w:t>дополнить пунктом 70(1) следующего содержания:</w:t>
      </w:r>
    </w:p>
    <w:p w:rsidR="00DC1FB8" w:rsidRDefault="005444A3" w:rsidP="0054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0(1). О проведении плановой проверки в отношении подконтрольного субъекта – резидента ТОСЭР Уполномоченный на проведение проверки уведом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ения копии приказа </w:t>
      </w:r>
      <w:r w:rsidRPr="003F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F6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указанной проверки заказным почтовым отправлением с уведомлением о вручении или </w:t>
      </w:r>
      <w:r w:rsidRPr="003F6C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способом, позволяющим подтвердить факт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уведомлени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592FA8" w:rsidRDefault="00B73745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44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592FA8">
        <w:rPr>
          <w:rFonts w:ascii="Times New Roman" w:hAnsi="Times New Roman" w:cs="Times New Roman"/>
          <w:sz w:val="28"/>
          <w:szCs w:val="28"/>
        </w:rPr>
        <w:t>в пункте 73:</w:t>
      </w:r>
    </w:p>
    <w:p w:rsidR="00592FA8" w:rsidRDefault="00592FA8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подпункте 1 после слов «Плану проверок» дополнить словами «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у проверок </w:t>
      </w:r>
      <w:r>
        <w:rPr>
          <w:rFonts w:ascii="Times New Roman" w:hAnsi="Times New Roman" w:cs="Times New Roman"/>
          <w:sz w:val="28"/>
          <w:szCs w:val="28"/>
        </w:rPr>
        <w:t>резидентов ТОСЭР»;</w:t>
      </w:r>
    </w:p>
    <w:p w:rsidR="00592FA8" w:rsidRDefault="00592FA8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полнить подпунктом 1(1) следующего содержания:</w:t>
      </w:r>
    </w:p>
    <w:p w:rsidR="00592FA8" w:rsidRDefault="00592FA8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(1) </w:t>
      </w:r>
      <w:r w:rsidRPr="00234665">
        <w:rPr>
          <w:rFonts w:ascii="Times New Roman" w:hAnsi="Times New Roman" w:cs="Times New Roman"/>
          <w:sz w:val="28"/>
          <w:szCs w:val="28"/>
        </w:rPr>
        <w:t xml:space="preserve">при подготовке решения о проведении внеплановой проверк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подконтрольного субъекта: </w:t>
      </w:r>
    </w:p>
    <w:p w:rsidR="00592FA8" w:rsidRDefault="00592FA8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65">
        <w:rPr>
          <w:rFonts w:ascii="Times New Roman" w:hAnsi="Times New Roman" w:cs="Times New Roman"/>
          <w:sz w:val="28"/>
          <w:szCs w:val="28"/>
        </w:rPr>
        <w:t xml:space="preserve">наличие оснований для проведения внеплановой проверки, указанных в </w:t>
      </w:r>
      <w:hyperlink r:id="rId30" w:history="1">
        <w:r w:rsidRPr="00E16F7F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E16F7F" w:rsidRPr="00E16F7F">
          <w:rPr>
            <w:rFonts w:ascii="Times New Roman" w:hAnsi="Times New Roman" w:cs="Times New Roman"/>
            <w:sz w:val="28"/>
            <w:szCs w:val="28"/>
          </w:rPr>
          <w:t>е</w:t>
        </w:r>
        <w:r w:rsidRPr="00E16F7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16F7F" w:rsidRPr="00E16F7F">
        <w:rPr>
          <w:rFonts w:ascii="Times New Roman" w:hAnsi="Times New Roman" w:cs="Times New Roman"/>
          <w:sz w:val="28"/>
          <w:szCs w:val="28"/>
        </w:rPr>
        <w:t xml:space="preserve"> пункта 61</w:t>
      </w:r>
      <w:r w:rsidRPr="00E16F7F">
        <w:rPr>
          <w:rFonts w:ascii="Times New Roman" w:hAnsi="Times New Roman" w:cs="Times New Roman"/>
          <w:sz w:val="28"/>
          <w:szCs w:val="28"/>
        </w:rPr>
        <w:t xml:space="preserve"> </w:t>
      </w:r>
      <w:r w:rsidRPr="0023466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4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FA8" w:rsidRDefault="00592FA8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65">
        <w:rPr>
          <w:rFonts w:ascii="Times New Roman" w:hAnsi="Times New Roman" w:cs="Times New Roman"/>
          <w:sz w:val="28"/>
          <w:szCs w:val="28"/>
        </w:rPr>
        <w:t xml:space="preserve">соответствие проекта приказа о проведении проверки типовой форме, утвержденной </w:t>
      </w:r>
      <w:hyperlink r:id="rId31" w:history="1">
        <w:r w:rsidRPr="0023466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34665">
        <w:rPr>
          <w:rFonts w:ascii="Times New Roman" w:hAnsi="Times New Roman" w:cs="Times New Roman"/>
          <w:sz w:val="28"/>
          <w:szCs w:val="28"/>
        </w:rPr>
        <w:t xml:space="preserve"> Минэкономразвития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4665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592FA8" w:rsidRDefault="00592FA8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дпункт 2 изложить в следующей редакции:</w:t>
      </w:r>
    </w:p>
    <w:p w:rsidR="00592FA8" w:rsidRDefault="00592FA8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466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4665">
        <w:rPr>
          <w:rFonts w:ascii="Times New Roman" w:hAnsi="Times New Roman" w:cs="Times New Roman"/>
          <w:sz w:val="28"/>
          <w:szCs w:val="28"/>
        </w:rPr>
        <w:t xml:space="preserve">при подготовке решения о проведении внеплановой проверк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подконтрольного субъекта – резидента ТОСЭР: </w:t>
      </w:r>
    </w:p>
    <w:p w:rsidR="00592FA8" w:rsidRDefault="00592FA8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65">
        <w:rPr>
          <w:rFonts w:ascii="Times New Roman" w:hAnsi="Times New Roman" w:cs="Times New Roman"/>
          <w:sz w:val="28"/>
          <w:szCs w:val="28"/>
        </w:rPr>
        <w:t xml:space="preserve">наличие оснований для проведения внеплановой проверки, указанных в </w:t>
      </w:r>
      <w:hyperlink r:id="rId32" w:history="1">
        <w:r w:rsidR="0076039E" w:rsidRPr="00E16F7F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76039E" w:rsidRPr="00E16F7F">
        <w:rPr>
          <w:rFonts w:ascii="Times New Roman" w:hAnsi="Times New Roman" w:cs="Times New Roman"/>
          <w:sz w:val="28"/>
          <w:szCs w:val="28"/>
        </w:rPr>
        <w:t xml:space="preserve"> пункта 61</w:t>
      </w:r>
      <w:r w:rsidRPr="002346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4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FA8" w:rsidRDefault="00592FA8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65">
        <w:rPr>
          <w:rFonts w:ascii="Times New Roman" w:hAnsi="Times New Roman" w:cs="Times New Roman"/>
          <w:sz w:val="28"/>
          <w:szCs w:val="28"/>
        </w:rPr>
        <w:t xml:space="preserve">соответствие проекта приказа о проведении проверки типовой форме, утвержденной </w:t>
      </w:r>
      <w:hyperlink r:id="rId33" w:history="1">
        <w:r w:rsidRPr="0023466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34665">
        <w:rPr>
          <w:rFonts w:ascii="Times New Roman" w:hAnsi="Times New Roman" w:cs="Times New Roman"/>
          <w:sz w:val="28"/>
          <w:szCs w:val="28"/>
        </w:rPr>
        <w:t xml:space="preserve"> Минэкономразвития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4665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3745" w:rsidRDefault="00592FA8" w:rsidP="0059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решения о проведении внеплановой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444A3" w:rsidRDefault="00B73745" w:rsidP="0054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44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EC47F9">
        <w:rPr>
          <w:rFonts w:ascii="Times New Roman" w:hAnsi="Times New Roman" w:cs="Times New Roman"/>
          <w:sz w:val="28"/>
          <w:szCs w:val="28"/>
        </w:rPr>
        <w:t xml:space="preserve">в абзаце втором пункта 74 слова «и уведомление подконтрольного субъекта о проведении проверки» заменить словами «, уведомление подконтрольного субъекта, подконтрольного субъекта – резидента ТОСЭР о проведении проверки, а также уведомление </w:t>
      </w:r>
      <w:r w:rsidR="00EC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EC47F9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C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47F9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C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7F9"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EC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F9">
        <w:rPr>
          <w:rFonts w:ascii="Times New Roman" w:hAnsi="Times New Roman" w:cs="Times New Roman"/>
          <w:sz w:val="28"/>
          <w:szCs w:val="28"/>
        </w:rPr>
        <w:t>о проведении плановой проверки в отношении подконтрольного субъекта – резидента ТОСЭР</w:t>
      </w:r>
      <w:r w:rsidR="00EC47F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E1D91" w:rsidRDefault="00B73745" w:rsidP="00EE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5C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EE1D91" w:rsidRPr="00A7135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E1D91">
        <w:rPr>
          <w:rFonts w:ascii="Times New Roman" w:hAnsi="Times New Roman" w:cs="Times New Roman"/>
          <w:sz w:val="28"/>
          <w:szCs w:val="28"/>
        </w:rPr>
        <w:t>78</w:t>
      </w:r>
      <w:r w:rsidR="00EE1D91" w:rsidRPr="00A71353"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EE1D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E1D91" w:rsidRDefault="00EE1D91" w:rsidP="00EE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плановая проверка исполнения предписания об устран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ных 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х требований, 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нного департаментом </w:t>
      </w:r>
      <w:r w:rsidRPr="008E014C">
        <w:rPr>
          <w:rFonts w:ascii="Times New Roman" w:hAnsi="Times New Roman" w:cs="Times New Roman"/>
          <w:sz w:val="28"/>
          <w:szCs w:val="28"/>
        </w:rPr>
        <w:t>подконтрольному субъекту - резиденту ТОСЭ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14C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ечении двух месяцев </w:t>
      </w:r>
      <w:proofErr w:type="gramStart"/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выдачи</w:t>
      </w:r>
      <w:proofErr w:type="gramEnd"/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предписания. В случае</w:t>
      </w:r>
      <w:proofErr w:type="gramStart"/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для устранения нарушений требуется более чем два месяца, указанная внеплановая проверка проводится в сроки, определенные в предписании, но не позднее чем в течение шести месяцев с даты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чи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артаментом </w:t>
      </w:r>
      <w:r w:rsidRPr="008E014C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 пре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11382" w:rsidRDefault="00856CB6" w:rsidP="00D11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73745">
        <w:rPr>
          <w:rFonts w:ascii="Times New Roman" w:hAnsi="Times New Roman" w:cs="Times New Roman"/>
          <w:sz w:val="28"/>
          <w:szCs w:val="28"/>
        </w:rPr>
        <w:t>) </w:t>
      </w:r>
      <w:r w:rsidR="00D11382">
        <w:rPr>
          <w:rFonts w:ascii="Times New Roman" w:hAnsi="Times New Roman" w:cs="Times New Roman"/>
          <w:sz w:val="28"/>
          <w:szCs w:val="28"/>
        </w:rPr>
        <w:t xml:space="preserve">пункт 81 </w:t>
      </w:r>
      <w:r w:rsidR="006C084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11382">
        <w:rPr>
          <w:rFonts w:ascii="Times New Roman" w:hAnsi="Times New Roman" w:cs="Times New Roman"/>
          <w:sz w:val="28"/>
          <w:szCs w:val="28"/>
        </w:rPr>
        <w:t>:</w:t>
      </w:r>
    </w:p>
    <w:p w:rsidR="000E73CB" w:rsidRDefault="00D11382" w:rsidP="000E7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0E29">
        <w:rPr>
          <w:rFonts w:ascii="Times New Roman" w:hAnsi="Times New Roman" w:cs="Times New Roman"/>
          <w:sz w:val="28"/>
          <w:szCs w:val="28"/>
        </w:rPr>
        <w:t>81</w:t>
      </w:r>
      <w:r w:rsidR="00624906">
        <w:rPr>
          <w:rFonts w:ascii="Times New Roman" w:hAnsi="Times New Roman" w:cs="Times New Roman"/>
          <w:sz w:val="28"/>
          <w:szCs w:val="28"/>
        </w:rPr>
        <w:t>. </w:t>
      </w:r>
      <w:r w:rsidR="000E73CB">
        <w:rPr>
          <w:rFonts w:ascii="Times New Roman" w:hAnsi="Times New Roman" w:cs="Times New Roman"/>
          <w:sz w:val="28"/>
          <w:szCs w:val="28"/>
        </w:rPr>
        <w:t xml:space="preserve">Документарная проверка (как плановая, так и внеплановая) проводится по месту нахождения департамента комиссией по проведению проверки в составе не менее двух должностных лиц департамента или одним должностным лицом департамента. </w:t>
      </w:r>
    </w:p>
    <w:p w:rsidR="000E73CB" w:rsidRDefault="000E73CB" w:rsidP="000E7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роведению проверки или должностное лицо, уполномоченное на проведение проверки, определяются приказом руководителя (заместителя руководителя) департамента о проведении документарной проверки. Изменение состава комиссии по проведению проверки в ходе ее проведения оформляется приказом руководителя (заместителя руководителя) департамента.</w:t>
      </w:r>
    </w:p>
    <w:p w:rsidR="000E73CB" w:rsidRDefault="000E73CB" w:rsidP="000E7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кументарной проверки осуществляется в порядке, установленном </w:t>
      </w:r>
      <w:hyperlink r:id="rId34" w:history="1">
        <w:r w:rsidRPr="00E10EE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E10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 294-ФЗ.</w:t>
      </w:r>
    </w:p>
    <w:p w:rsidR="00D11382" w:rsidRDefault="000E73CB" w:rsidP="000E7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й документарной проверки в отношении подконтрольного субъекта – резидента ТОСЭР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им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9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73745" w:rsidRDefault="00856CB6" w:rsidP="00EE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73745" w:rsidRPr="00A71353">
        <w:rPr>
          <w:rFonts w:ascii="Times New Roman" w:hAnsi="Times New Roman" w:cs="Times New Roman"/>
          <w:sz w:val="28"/>
          <w:szCs w:val="28"/>
        </w:rPr>
        <w:t>) </w:t>
      </w:r>
      <w:r w:rsidR="00C22ED6">
        <w:rPr>
          <w:rFonts w:ascii="Times New Roman" w:hAnsi="Times New Roman" w:cs="Times New Roman"/>
          <w:sz w:val="28"/>
          <w:szCs w:val="28"/>
        </w:rPr>
        <w:t>в пункте 84 слова «У</w:t>
      </w:r>
      <w:r w:rsidR="00C22ED6" w:rsidRPr="007A2CB6">
        <w:rPr>
          <w:rFonts w:ascii="Times New Roman" w:hAnsi="Times New Roman" w:cs="Times New Roman"/>
          <w:sz w:val="28"/>
          <w:szCs w:val="28"/>
        </w:rPr>
        <w:t>полномоченн</w:t>
      </w:r>
      <w:r w:rsidR="00C22ED6">
        <w:rPr>
          <w:rFonts w:ascii="Times New Roman" w:hAnsi="Times New Roman" w:cs="Times New Roman"/>
          <w:sz w:val="28"/>
          <w:szCs w:val="28"/>
        </w:rPr>
        <w:t>ый</w:t>
      </w:r>
      <w:r w:rsidR="00C22ED6" w:rsidRPr="007A2CB6">
        <w:rPr>
          <w:rFonts w:ascii="Times New Roman" w:hAnsi="Times New Roman" w:cs="Times New Roman"/>
          <w:sz w:val="28"/>
          <w:szCs w:val="28"/>
        </w:rPr>
        <w:t xml:space="preserve"> на проведение проверки</w:t>
      </w:r>
      <w:r w:rsidR="00C22ED6">
        <w:rPr>
          <w:rFonts w:ascii="Times New Roman" w:hAnsi="Times New Roman" w:cs="Times New Roman"/>
          <w:sz w:val="28"/>
          <w:szCs w:val="28"/>
        </w:rPr>
        <w:t xml:space="preserve"> </w:t>
      </w:r>
      <w:r w:rsidR="00C22ED6" w:rsidRPr="007A2CB6">
        <w:rPr>
          <w:rFonts w:ascii="Times New Roman" w:hAnsi="Times New Roman" w:cs="Times New Roman"/>
          <w:sz w:val="28"/>
          <w:szCs w:val="28"/>
        </w:rPr>
        <w:t>устанавливает</w:t>
      </w:r>
      <w:r w:rsidR="00C22ED6">
        <w:rPr>
          <w:rFonts w:ascii="Times New Roman" w:hAnsi="Times New Roman" w:cs="Times New Roman"/>
          <w:sz w:val="28"/>
          <w:szCs w:val="28"/>
        </w:rPr>
        <w:t>» заменить словами «Уполномоченный на проведение проверки</w:t>
      </w:r>
      <w:r w:rsidR="00CC4353">
        <w:rPr>
          <w:rFonts w:ascii="Times New Roman" w:hAnsi="Times New Roman" w:cs="Times New Roman"/>
          <w:sz w:val="28"/>
          <w:szCs w:val="28"/>
        </w:rPr>
        <w:t>,</w:t>
      </w:r>
      <w:r w:rsidR="00C22ED6">
        <w:rPr>
          <w:rFonts w:ascii="Times New Roman" w:hAnsi="Times New Roman" w:cs="Times New Roman"/>
          <w:sz w:val="28"/>
          <w:szCs w:val="28"/>
        </w:rPr>
        <w:t xml:space="preserve"> члены комиссии по проведению проверки (в случае создания такой комиссии приказом руководителя (заместителя руководителя) департамента о проведении проверки) устанавливают»;</w:t>
      </w:r>
    </w:p>
    <w:p w:rsidR="00D11382" w:rsidRDefault="00B73745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C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A844CA">
        <w:rPr>
          <w:rFonts w:ascii="Times New Roman" w:hAnsi="Times New Roman" w:cs="Times New Roman"/>
          <w:sz w:val="28"/>
          <w:szCs w:val="28"/>
        </w:rPr>
        <w:t>в абзаце первом пункта 85 слова «У</w:t>
      </w:r>
      <w:r w:rsidR="00A844CA" w:rsidRPr="007A2CB6">
        <w:rPr>
          <w:rFonts w:ascii="Times New Roman" w:hAnsi="Times New Roman" w:cs="Times New Roman"/>
          <w:sz w:val="28"/>
          <w:szCs w:val="28"/>
        </w:rPr>
        <w:t>полномоченн</w:t>
      </w:r>
      <w:r w:rsidR="00A844CA">
        <w:rPr>
          <w:rFonts w:ascii="Times New Roman" w:hAnsi="Times New Roman" w:cs="Times New Roman"/>
          <w:sz w:val="28"/>
          <w:szCs w:val="28"/>
        </w:rPr>
        <w:t>ый</w:t>
      </w:r>
      <w:r w:rsidR="00A844CA" w:rsidRPr="007A2CB6">
        <w:rPr>
          <w:rFonts w:ascii="Times New Roman" w:hAnsi="Times New Roman" w:cs="Times New Roman"/>
          <w:sz w:val="28"/>
          <w:szCs w:val="28"/>
        </w:rPr>
        <w:t xml:space="preserve"> на проведение проверки</w:t>
      </w:r>
      <w:r w:rsidR="00A844CA">
        <w:rPr>
          <w:rFonts w:ascii="Times New Roman" w:hAnsi="Times New Roman" w:cs="Times New Roman"/>
          <w:sz w:val="28"/>
          <w:szCs w:val="28"/>
        </w:rPr>
        <w:t xml:space="preserve"> в первую очередь рассматривает» заменить словами «Уполномоченный на проведение проверки</w:t>
      </w:r>
      <w:r w:rsidR="00CE06EF">
        <w:rPr>
          <w:rFonts w:ascii="Times New Roman" w:hAnsi="Times New Roman" w:cs="Times New Roman"/>
          <w:sz w:val="28"/>
          <w:szCs w:val="28"/>
        </w:rPr>
        <w:t>,</w:t>
      </w:r>
      <w:r w:rsidR="00A844CA">
        <w:rPr>
          <w:rFonts w:ascii="Times New Roman" w:hAnsi="Times New Roman" w:cs="Times New Roman"/>
          <w:sz w:val="28"/>
          <w:szCs w:val="28"/>
        </w:rPr>
        <w:t xml:space="preserve"> члены комиссии по проведению проверки (в случае создания такой комиссии приказом руководителя (заместителя руководителя) департамента о проведении проверки) в первую очередь рассматривают»;</w:t>
      </w:r>
    </w:p>
    <w:p w:rsidR="00D11382" w:rsidRDefault="00A844CA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 </w:t>
      </w:r>
      <w:r w:rsidR="00393CE6" w:rsidRPr="00FD13C0">
        <w:rPr>
          <w:rFonts w:ascii="Times New Roman" w:hAnsi="Times New Roman" w:cs="Times New Roman"/>
          <w:sz w:val="28"/>
          <w:szCs w:val="28"/>
        </w:rPr>
        <w:t xml:space="preserve">в абзаце втором пункта </w:t>
      </w:r>
      <w:r w:rsidR="00393CE6">
        <w:rPr>
          <w:rFonts w:ascii="Times New Roman" w:hAnsi="Times New Roman" w:cs="Times New Roman"/>
          <w:sz w:val="28"/>
          <w:szCs w:val="28"/>
        </w:rPr>
        <w:t xml:space="preserve">86 </w:t>
      </w:r>
      <w:r w:rsidR="00393CE6" w:rsidRPr="00FD13C0">
        <w:rPr>
          <w:rFonts w:ascii="Times New Roman" w:hAnsi="Times New Roman" w:cs="Times New Roman"/>
          <w:sz w:val="28"/>
          <w:szCs w:val="28"/>
        </w:rPr>
        <w:t>первое предложение исключить;</w:t>
      </w:r>
    </w:p>
    <w:p w:rsidR="00872385" w:rsidRDefault="00B73745" w:rsidP="00872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2385">
        <w:rPr>
          <w:rFonts w:ascii="Times New Roman" w:hAnsi="Times New Roman" w:cs="Times New Roman"/>
          <w:sz w:val="28"/>
          <w:szCs w:val="28"/>
        </w:rPr>
        <w:t>2</w:t>
      </w:r>
      <w:r w:rsidRPr="00840908">
        <w:rPr>
          <w:rFonts w:ascii="Times New Roman" w:hAnsi="Times New Roman" w:cs="Times New Roman"/>
          <w:sz w:val="28"/>
          <w:szCs w:val="28"/>
        </w:rPr>
        <w:t>) </w:t>
      </w:r>
      <w:r w:rsidR="00872385" w:rsidRPr="00FD13C0">
        <w:rPr>
          <w:rFonts w:ascii="Times New Roman" w:hAnsi="Times New Roman" w:cs="Times New Roman"/>
          <w:sz w:val="28"/>
          <w:szCs w:val="28"/>
        </w:rPr>
        <w:t>в</w:t>
      </w:r>
      <w:r w:rsidR="00872385">
        <w:rPr>
          <w:rFonts w:ascii="Times New Roman" w:hAnsi="Times New Roman" w:cs="Times New Roman"/>
          <w:sz w:val="28"/>
          <w:szCs w:val="28"/>
        </w:rPr>
        <w:t xml:space="preserve"> пункте 88:</w:t>
      </w:r>
    </w:p>
    <w:p w:rsidR="00872385" w:rsidRDefault="00872385" w:rsidP="00872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в абзаце первом слова «Уполномоченный на проведение проверки рассматривает» заменить словами «Уполномоченный на проведение проверки</w:t>
      </w:r>
      <w:r w:rsidR="00F127F8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члены комиссии по проведению проверки (в случае создания такой комиссии приказом руководителя (заместителя руководителя) департамента о проведении проверки) рассматривают»;</w:t>
      </w:r>
    </w:p>
    <w:p w:rsidR="00872385" w:rsidRDefault="00872385" w:rsidP="00872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абзаце втором слова «вправе провести выездную проверку» заменить словами «вправе подготовить и представить на согласование руководителю (заместителю руководителя) департамента проект приказа о проведении в отношении указанного субъекта выездной проверки (в отношении подконтрольного субъекта – резидента ТОСЭР - по согласованию с уполномоченным федеральным органом </w:t>
      </w:r>
      <w:r w:rsidRPr="005A27FB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им порядке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72385" w:rsidRDefault="00872385" w:rsidP="00872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в абзаце третьем слова «Уполномоченным на проведение проверки решается вопрос» заменить словами «Уполномоченным на проведение проверки доводится информация об указанных фактах до сведения </w:t>
      </w:r>
      <w:r w:rsidRPr="007A2CB6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2CB6">
        <w:rPr>
          <w:rFonts w:ascii="Times New Roman" w:hAnsi="Times New Roman" w:cs="Times New Roman"/>
          <w:sz w:val="28"/>
          <w:szCs w:val="28"/>
        </w:rPr>
        <w:t xml:space="preserve"> (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2CB6">
        <w:rPr>
          <w:rFonts w:ascii="Times New Roman" w:hAnsi="Times New Roman" w:cs="Times New Roman"/>
          <w:sz w:val="28"/>
          <w:szCs w:val="28"/>
        </w:rPr>
        <w:t xml:space="preserve"> руководителя)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(в форме докладной записки) для решения им вопроса»;</w:t>
      </w:r>
    </w:p>
    <w:p w:rsidR="008061A0" w:rsidRDefault="00B73745" w:rsidP="00806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83">
        <w:rPr>
          <w:rFonts w:ascii="Times New Roman" w:hAnsi="Times New Roman" w:cs="Times New Roman"/>
          <w:sz w:val="28"/>
          <w:szCs w:val="28"/>
        </w:rPr>
        <w:t>3</w:t>
      </w:r>
      <w:r w:rsidR="008061A0" w:rsidRPr="003E5583">
        <w:rPr>
          <w:rFonts w:ascii="Times New Roman" w:hAnsi="Times New Roman" w:cs="Times New Roman"/>
          <w:sz w:val="28"/>
          <w:szCs w:val="28"/>
        </w:rPr>
        <w:t>3</w:t>
      </w:r>
      <w:r w:rsidRPr="003E5583">
        <w:rPr>
          <w:rFonts w:ascii="Times New Roman" w:hAnsi="Times New Roman" w:cs="Times New Roman"/>
          <w:sz w:val="28"/>
          <w:szCs w:val="28"/>
        </w:rPr>
        <w:t>) </w:t>
      </w:r>
      <w:r w:rsidR="008061A0" w:rsidRPr="003E5583">
        <w:rPr>
          <w:rFonts w:ascii="Times New Roman" w:hAnsi="Times New Roman" w:cs="Times New Roman"/>
          <w:sz w:val="28"/>
          <w:szCs w:val="28"/>
        </w:rPr>
        <w:t xml:space="preserve">пункт 89 </w:t>
      </w:r>
      <w:r w:rsidR="00186B91" w:rsidRPr="003E55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061A0" w:rsidRPr="003E5583">
        <w:rPr>
          <w:rFonts w:ascii="Times New Roman" w:hAnsi="Times New Roman" w:cs="Times New Roman"/>
          <w:sz w:val="28"/>
          <w:szCs w:val="28"/>
        </w:rPr>
        <w:t>:</w:t>
      </w:r>
    </w:p>
    <w:p w:rsidR="000D4039" w:rsidRDefault="008061A0" w:rsidP="000D4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6B91">
        <w:rPr>
          <w:rFonts w:ascii="Times New Roman" w:hAnsi="Times New Roman" w:cs="Times New Roman"/>
          <w:sz w:val="28"/>
          <w:szCs w:val="28"/>
        </w:rPr>
        <w:t>89. </w:t>
      </w:r>
      <w:r w:rsidR="000D4039">
        <w:rPr>
          <w:rFonts w:ascii="Times New Roman" w:hAnsi="Times New Roman" w:cs="Times New Roman"/>
          <w:sz w:val="28"/>
          <w:szCs w:val="28"/>
        </w:rPr>
        <w:t>Выездная проверка (как плановая, так и внеплановая) проводится по месту нахождения подконтрольного субъекта (подконтрольного субъекта – резидента ТОСЭР) - юридического лица, месту осуществления деятельности подконтрольным субъектом (подконтрольным субъектом – резидентом ТОСЭР) - индивидуальным предпринимателем и (или) по месту фактического осуществления их деятельности.</w:t>
      </w:r>
    </w:p>
    <w:p w:rsidR="000D4039" w:rsidRDefault="000D4039" w:rsidP="000D4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проверка проводится комиссией по проведению проверки в составе не менее двух должностных лиц департамента. Состав комиссии по проведению проверки определяется приказом руководителя (заместителя руководителя) департамента о проведении выездной проверки. Изменение состава комиссии по проведению проверки в ходе ее проведения оформляется приказом руководителя (заместителя руководителя) департамента.</w:t>
      </w:r>
    </w:p>
    <w:p w:rsidR="000D4039" w:rsidRDefault="000D4039" w:rsidP="000D4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ыездной проверки осуществляется в порядке, установленном </w:t>
      </w:r>
      <w:hyperlink r:id="rId35" w:history="1">
        <w:r w:rsidRPr="00E10EE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E10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 294-ФЗ.</w:t>
      </w:r>
    </w:p>
    <w:p w:rsidR="008061A0" w:rsidRDefault="000D4039" w:rsidP="000D4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й выездной проверки в отношении подконтрольного субъекта – резидента ТОСЭР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им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1A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027DB1" w:rsidRPr="00FD13C0" w:rsidRDefault="00027DB1" w:rsidP="0002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FD13C0">
        <w:rPr>
          <w:rFonts w:ascii="Times New Roman" w:hAnsi="Times New Roman" w:cs="Times New Roman"/>
          <w:sz w:val="28"/>
          <w:szCs w:val="28"/>
        </w:rPr>
        <w:t>) </w:t>
      </w:r>
      <w:r w:rsidR="00FD2BDC" w:rsidRPr="009B0DA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D2BDC">
        <w:rPr>
          <w:rFonts w:ascii="Times New Roman" w:hAnsi="Times New Roman" w:cs="Times New Roman"/>
          <w:sz w:val="28"/>
          <w:szCs w:val="28"/>
        </w:rPr>
        <w:t>третьем подпункта 1</w:t>
      </w:r>
      <w:r w:rsidR="00FD2BDC" w:rsidRPr="009B0DA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D2BDC">
        <w:rPr>
          <w:rFonts w:ascii="Times New Roman" w:hAnsi="Times New Roman" w:cs="Times New Roman"/>
          <w:sz w:val="28"/>
          <w:szCs w:val="28"/>
        </w:rPr>
        <w:t>92</w:t>
      </w:r>
      <w:r w:rsidR="00FD2BDC" w:rsidRPr="009B0DAF">
        <w:rPr>
          <w:rFonts w:ascii="Times New Roman" w:hAnsi="Times New Roman" w:cs="Times New Roman"/>
          <w:sz w:val="28"/>
          <w:szCs w:val="28"/>
        </w:rPr>
        <w:t xml:space="preserve"> слова «(при этом копии документов, состоящие более чем из одного листа, предоставляются в прошитом и пронумерованном виде)» исключить;</w:t>
      </w:r>
    </w:p>
    <w:p w:rsidR="006E4C22" w:rsidRPr="00FD56FE" w:rsidRDefault="00AF4DEF" w:rsidP="006E4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FD13C0">
        <w:rPr>
          <w:rFonts w:ascii="Times New Roman" w:hAnsi="Times New Roman" w:cs="Times New Roman"/>
          <w:sz w:val="28"/>
          <w:szCs w:val="28"/>
        </w:rPr>
        <w:t>) </w:t>
      </w:r>
      <w:r w:rsidR="006E4C22" w:rsidRPr="00ED05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E4C22">
        <w:rPr>
          <w:rFonts w:ascii="Times New Roman" w:hAnsi="Times New Roman" w:cs="Times New Roman"/>
          <w:sz w:val="28"/>
          <w:szCs w:val="28"/>
        </w:rPr>
        <w:t>96 изложить в следующей редакции:</w:t>
      </w:r>
    </w:p>
    <w:p w:rsidR="006E4C22" w:rsidRDefault="006E4C22" w:rsidP="006E4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6. </w:t>
      </w:r>
      <w:r w:rsidRPr="007A2CB6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по проведению проверки должен соответствовать сроку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32187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187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(1), 3</w:t>
      </w:r>
      <w:r w:rsidR="003218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C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CB6">
        <w:rPr>
          <w:rFonts w:ascii="Times New Roman" w:hAnsi="Times New Roman" w:cs="Times New Roman"/>
          <w:sz w:val="28"/>
          <w:szCs w:val="28"/>
        </w:rPr>
        <w:t>за исключением случаев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CB6">
        <w:rPr>
          <w:rFonts w:ascii="Times New Roman" w:hAnsi="Times New Roman" w:cs="Times New Roman"/>
          <w:sz w:val="28"/>
          <w:szCs w:val="28"/>
        </w:rPr>
        <w:t xml:space="preserve"> </w:t>
      </w:r>
      <w:r w:rsidR="00AF2651">
        <w:rPr>
          <w:rFonts w:ascii="Times New Roman" w:hAnsi="Times New Roman" w:cs="Times New Roman"/>
          <w:sz w:val="28"/>
          <w:szCs w:val="28"/>
        </w:rPr>
        <w:t>9</w:t>
      </w:r>
      <w:r w:rsidRPr="007A2CB6">
        <w:rPr>
          <w:rFonts w:ascii="Times New Roman" w:hAnsi="Times New Roman" w:cs="Times New Roman"/>
          <w:sz w:val="28"/>
          <w:szCs w:val="28"/>
        </w:rPr>
        <w:t>7</w:t>
      </w:r>
      <w:r w:rsidR="00AF2651">
        <w:rPr>
          <w:rFonts w:ascii="Times New Roman" w:hAnsi="Times New Roman" w:cs="Times New Roman"/>
          <w:sz w:val="28"/>
          <w:szCs w:val="28"/>
        </w:rPr>
        <w:t xml:space="preserve"> </w:t>
      </w:r>
      <w:r w:rsidRPr="007A2C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1214" w:rsidRDefault="00E2707F" w:rsidP="00891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01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1214">
        <w:rPr>
          <w:rFonts w:ascii="Times New Roman" w:hAnsi="Times New Roman" w:cs="Times New Roman"/>
          <w:sz w:val="28"/>
          <w:szCs w:val="28"/>
        </w:rPr>
        <w:t>пункт 97 изложить в следующей редакции:</w:t>
      </w:r>
    </w:p>
    <w:p w:rsidR="00891214" w:rsidRDefault="00891214" w:rsidP="00891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50C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срок проведения плановой выездной провер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6C56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Pr="00266436">
        <w:rPr>
          <w:rFonts w:ascii="Times New Roman" w:hAnsi="Times New Roman" w:cs="Times New Roman"/>
          <w:sz w:val="28"/>
          <w:szCs w:val="28"/>
        </w:rPr>
        <w:t>под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43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 мо</w:t>
      </w:r>
      <w:r w:rsidRPr="007A2CB6">
        <w:rPr>
          <w:rFonts w:ascii="Times New Roman" w:hAnsi="Times New Roman" w:cs="Times New Roman"/>
          <w:sz w:val="28"/>
          <w:szCs w:val="28"/>
        </w:rPr>
        <w:t xml:space="preserve">жет быть продлен руководителем (заместителем руководителя) департамента, но не более чем на двадцать рабочих дней (в отношении малых предприятий - не более чем на пятьдесят часов, </w:t>
      </w:r>
      <w:proofErr w:type="spellStart"/>
      <w:r w:rsidRPr="007A2CB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A2CB6">
        <w:rPr>
          <w:rFonts w:ascii="Times New Roman" w:hAnsi="Times New Roman" w:cs="Times New Roman"/>
          <w:sz w:val="28"/>
          <w:szCs w:val="28"/>
        </w:rPr>
        <w:t xml:space="preserve"> - не более чем на пятнадцать часов), на основании</w:t>
      </w:r>
      <w:proofErr w:type="gramEnd"/>
      <w:r w:rsidRPr="007A2CB6">
        <w:rPr>
          <w:rFonts w:ascii="Times New Roman" w:hAnsi="Times New Roman" w:cs="Times New Roman"/>
          <w:sz w:val="28"/>
          <w:szCs w:val="28"/>
        </w:rPr>
        <w:t xml:space="preserve"> мотивированного предложения </w:t>
      </w:r>
      <w:r>
        <w:rPr>
          <w:rFonts w:ascii="Times New Roman" w:hAnsi="Times New Roman" w:cs="Times New Roman"/>
          <w:sz w:val="28"/>
          <w:szCs w:val="28"/>
        </w:rPr>
        <w:t>руководителя комиссии по проведению проверки</w:t>
      </w:r>
      <w:r w:rsidRPr="007A2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214" w:rsidRDefault="00891214" w:rsidP="00891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лючительных случаях, связанных с необходимостью проведения сложных и (или) длительных специальных расследований и экспертиз срок проведения </w:t>
      </w:r>
      <w:r w:rsidRPr="007A2CB6">
        <w:rPr>
          <w:rFonts w:ascii="Times New Roman" w:hAnsi="Times New Roman" w:cs="Times New Roman"/>
          <w:sz w:val="28"/>
          <w:szCs w:val="28"/>
        </w:rPr>
        <w:t>плановой выезд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06C56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Pr="00266436">
        <w:rPr>
          <w:rFonts w:ascii="Times New Roman" w:hAnsi="Times New Roman" w:cs="Times New Roman"/>
          <w:sz w:val="28"/>
          <w:szCs w:val="28"/>
        </w:rPr>
        <w:t>под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43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 –</w:t>
      </w:r>
      <w:r w:rsidRPr="00266436">
        <w:rPr>
          <w:rFonts w:ascii="Times New Roman" w:hAnsi="Times New Roman" w:cs="Times New Roman"/>
          <w:sz w:val="28"/>
          <w:szCs w:val="28"/>
        </w:rPr>
        <w:t xml:space="preserve"> резидент</w:t>
      </w:r>
      <w:r>
        <w:rPr>
          <w:rFonts w:ascii="Times New Roman" w:hAnsi="Times New Roman" w:cs="Times New Roman"/>
          <w:sz w:val="28"/>
          <w:szCs w:val="28"/>
        </w:rPr>
        <w:t xml:space="preserve">а ТОСЭР </w:t>
      </w:r>
      <w:r w:rsidRPr="0089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вается, но не более чем на десять рабочих дней в отношении малых предприятий и не более чем на десять часов в отношении </w:t>
      </w:r>
      <w:proofErr w:type="spellStart"/>
      <w:r w:rsidRPr="00896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7A2CB6">
        <w:rPr>
          <w:rFonts w:ascii="Times New Roman" w:hAnsi="Times New Roman" w:cs="Times New Roman"/>
          <w:sz w:val="28"/>
          <w:szCs w:val="28"/>
        </w:rPr>
        <w:t xml:space="preserve">мотивированного предложения </w:t>
      </w:r>
      <w:r>
        <w:rPr>
          <w:rFonts w:ascii="Times New Roman" w:hAnsi="Times New Roman" w:cs="Times New Roman"/>
          <w:sz w:val="28"/>
          <w:szCs w:val="28"/>
        </w:rPr>
        <w:t>руководителя комиссии по проведению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707F" w:rsidRDefault="00891214" w:rsidP="00891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A2CB6">
        <w:rPr>
          <w:rFonts w:ascii="Times New Roman" w:hAnsi="Times New Roman" w:cs="Times New Roman"/>
          <w:sz w:val="28"/>
          <w:szCs w:val="28"/>
        </w:rPr>
        <w:t xml:space="preserve">отивированное предложение </w:t>
      </w:r>
      <w:r>
        <w:rPr>
          <w:rFonts w:ascii="Times New Roman" w:hAnsi="Times New Roman" w:cs="Times New Roman"/>
          <w:sz w:val="28"/>
          <w:szCs w:val="28"/>
        </w:rPr>
        <w:t>руководителя комиссии по проведению проверки</w:t>
      </w:r>
      <w:r w:rsidRPr="007A2CB6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лановой выездной </w:t>
      </w:r>
      <w:r w:rsidRPr="007A2CB6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7A2CB6">
        <w:rPr>
          <w:rFonts w:ascii="Times New Roman" w:hAnsi="Times New Roman" w:cs="Times New Roman"/>
          <w:sz w:val="28"/>
          <w:szCs w:val="28"/>
        </w:rPr>
        <w:t>должно быть подготовлено не позднее, чем за три рабочих дня до д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A2CB6">
        <w:rPr>
          <w:rFonts w:ascii="Times New Roman" w:hAnsi="Times New Roman" w:cs="Times New Roman"/>
          <w:sz w:val="28"/>
          <w:szCs w:val="28"/>
        </w:rPr>
        <w:t>окончания ранее устано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2CB6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7A2CB6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3417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0479" w:rsidRPr="00D32776" w:rsidRDefault="0034176A" w:rsidP="007A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350136">
        <w:rPr>
          <w:rFonts w:ascii="Times New Roman" w:hAnsi="Times New Roman" w:cs="Times New Roman"/>
          <w:sz w:val="28"/>
          <w:szCs w:val="28"/>
        </w:rPr>
        <w:t>)</w:t>
      </w:r>
      <w:r w:rsidRPr="009B0DAF">
        <w:rPr>
          <w:rFonts w:ascii="Times New Roman" w:hAnsi="Times New Roman" w:cs="Times New Roman"/>
          <w:sz w:val="28"/>
          <w:szCs w:val="28"/>
        </w:rPr>
        <w:t> </w:t>
      </w:r>
      <w:r w:rsidR="007A0479" w:rsidRPr="00D32776">
        <w:rPr>
          <w:rFonts w:ascii="Times New Roman" w:hAnsi="Times New Roman" w:cs="Times New Roman"/>
          <w:sz w:val="28"/>
          <w:szCs w:val="28"/>
        </w:rPr>
        <w:t>в абзаце втором пункта 1</w:t>
      </w:r>
      <w:r w:rsidR="007A0479">
        <w:rPr>
          <w:rFonts w:ascii="Times New Roman" w:hAnsi="Times New Roman" w:cs="Times New Roman"/>
          <w:sz w:val="28"/>
          <w:szCs w:val="28"/>
        </w:rPr>
        <w:t>01</w:t>
      </w:r>
      <w:r w:rsidR="007A0479" w:rsidRPr="00D32776">
        <w:rPr>
          <w:rFonts w:ascii="Times New Roman" w:hAnsi="Times New Roman" w:cs="Times New Roman"/>
          <w:sz w:val="28"/>
          <w:szCs w:val="28"/>
        </w:rPr>
        <w:t>:</w:t>
      </w:r>
    </w:p>
    <w:p w:rsidR="007A0479" w:rsidRDefault="007A0479" w:rsidP="007A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осле слов «План проверок» дополнить словами «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верок </w:t>
      </w:r>
      <w:r>
        <w:rPr>
          <w:rFonts w:ascii="Times New Roman" w:hAnsi="Times New Roman" w:cs="Times New Roman"/>
          <w:sz w:val="28"/>
          <w:szCs w:val="28"/>
        </w:rPr>
        <w:t>резидентов ТОСЭР»;</w:t>
      </w:r>
    </w:p>
    <w:p w:rsidR="0034176A" w:rsidRPr="009B0DAF" w:rsidRDefault="007A0479" w:rsidP="007A0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946865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946865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865">
        <w:rPr>
          <w:rFonts w:ascii="Times New Roman" w:hAnsi="Times New Roman" w:cs="Times New Roman"/>
          <w:sz w:val="28"/>
          <w:szCs w:val="28"/>
        </w:rPr>
        <w:t xml:space="preserve"> внеплановой выездной проверки в отношении подконтрольного субъекта – резидента ТОСЭР подлежит согласованию с уполномоченным федеральным органом исполнительной власти в установленном им порядке</w:t>
      </w:r>
      <w:proofErr w:type="gramStart"/>
      <w:r w:rsidRPr="00946865">
        <w:rPr>
          <w:rFonts w:ascii="Times New Roman" w:hAnsi="Times New Roman" w:cs="Times New Roman"/>
          <w:sz w:val="28"/>
          <w:szCs w:val="28"/>
        </w:rPr>
        <w:t>.»;</w:t>
      </w:r>
    </w:p>
    <w:p w:rsidR="001231C9" w:rsidRDefault="00745CA1" w:rsidP="00123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38</w:t>
      </w:r>
      <w:r w:rsidRPr="00A35B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31C9" w:rsidRPr="00B91916">
        <w:rPr>
          <w:rFonts w:ascii="Times New Roman" w:hAnsi="Times New Roman" w:cs="Times New Roman"/>
          <w:sz w:val="28"/>
          <w:szCs w:val="28"/>
        </w:rPr>
        <w:t>дополнить</w:t>
      </w:r>
      <w:r w:rsidR="001231C9">
        <w:rPr>
          <w:rFonts w:ascii="Times New Roman" w:hAnsi="Times New Roman" w:cs="Times New Roman"/>
          <w:sz w:val="28"/>
          <w:szCs w:val="28"/>
        </w:rPr>
        <w:t xml:space="preserve"> пунктом 107(1) следующего содержания:</w:t>
      </w:r>
    </w:p>
    <w:p w:rsidR="001231C9" w:rsidRDefault="001231C9" w:rsidP="00123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7(1). 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A2CB6">
        <w:rPr>
          <w:rFonts w:ascii="Times New Roman" w:hAnsi="Times New Roman" w:cs="Times New Roman"/>
          <w:sz w:val="28"/>
          <w:szCs w:val="28"/>
        </w:rPr>
        <w:t xml:space="preserve">дин экземпляр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проверки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ого субъекта – резидента ТОСЭР, содержащего информацию о выявленных фактах нарушений обязательных требований,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 департаментом П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днее чем в течение трех дней 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вру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ому субъекту - </w:t>
      </w:r>
      <w:r>
        <w:rPr>
          <w:rFonts w:ascii="Times New Roman" w:hAnsi="Times New Roman" w:cs="Times New Roman"/>
          <w:sz w:val="28"/>
          <w:szCs w:val="28"/>
        </w:rPr>
        <w:t>резиденту ТОСЭР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ю под распи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ере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лицам 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способом, свидетельствующим о дате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акта и П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я</w:t>
      </w:r>
      <w:proofErr w:type="gramEnd"/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р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и П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способами</w:t>
      </w:r>
      <w:r w:rsidRPr="00B7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возможным,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полномоченным на проведение проверки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ому субъекту - </w:t>
      </w:r>
      <w:r>
        <w:rPr>
          <w:rFonts w:ascii="Times New Roman" w:hAnsi="Times New Roman" w:cs="Times New Roman"/>
          <w:sz w:val="28"/>
          <w:szCs w:val="28"/>
        </w:rPr>
        <w:t>резиденту ТОСЭР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заказным письмом и 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у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ым субъектом - </w:t>
      </w:r>
      <w:r>
        <w:rPr>
          <w:rFonts w:ascii="Times New Roman" w:hAnsi="Times New Roman" w:cs="Times New Roman"/>
          <w:sz w:val="28"/>
          <w:szCs w:val="28"/>
        </w:rPr>
        <w:t>резидентом ТОСЭР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шести дней 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D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ки.</w:t>
      </w:r>
    </w:p>
    <w:p w:rsidR="001231C9" w:rsidRPr="004D7104" w:rsidRDefault="001231C9" w:rsidP="00123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пия акта проверки в отношении подконтрольного субъекта – резидента ТОСЭР в течение 5 рабочих дней со дня его составления направляется Уполномоченным на проведение проверки в уполномоченный федеральный орган исполнительной в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15E06" w:rsidRDefault="00315E06" w:rsidP="00315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A35B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06EAB">
        <w:rPr>
          <w:rFonts w:ascii="Times New Roman" w:hAnsi="Times New Roman" w:cs="Times New Roman"/>
          <w:sz w:val="28"/>
          <w:szCs w:val="28"/>
        </w:rPr>
        <w:t>в абзаце втором пункта 1</w:t>
      </w:r>
      <w:r w:rsidR="00905C8E">
        <w:rPr>
          <w:rFonts w:ascii="Times New Roman" w:hAnsi="Times New Roman" w:cs="Times New Roman"/>
          <w:sz w:val="28"/>
          <w:szCs w:val="28"/>
        </w:rPr>
        <w:t>11</w:t>
      </w:r>
      <w:r w:rsidR="00306EAB">
        <w:rPr>
          <w:rFonts w:ascii="Times New Roman" w:hAnsi="Times New Roman" w:cs="Times New Roman"/>
          <w:sz w:val="28"/>
          <w:szCs w:val="28"/>
        </w:rPr>
        <w:t xml:space="preserve"> слово «заместителю» заменить словом «заместителя»;</w:t>
      </w:r>
    </w:p>
    <w:p w:rsidR="00C066B4" w:rsidRDefault="00C066B4" w:rsidP="00C06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Pr="00D3277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одпункт 7 пункта</w:t>
      </w:r>
      <w:r w:rsidRPr="001E2D2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066B4" w:rsidRDefault="00C066B4" w:rsidP="00C06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2CB6">
        <w:rPr>
          <w:rFonts w:ascii="Times New Roman" w:hAnsi="Times New Roman" w:cs="Times New Roman"/>
          <w:sz w:val="28"/>
          <w:szCs w:val="28"/>
        </w:rPr>
        <w:t xml:space="preserve">7) срок исполнения </w:t>
      </w:r>
      <w:r>
        <w:rPr>
          <w:rFonts w:ascii="Times New Roman" w:hAnsi="Times New Roman" w:cs="Times New Roman"/>
          <w:sz w:val="28"/>
          <w:szCs w:val="28"/>
        </w:rPr>
        <w:t xml:space="preserve">выданного департаментом </w:t>
      </w:r>
      <w:r w:rsidRPr="007A2CB6">
        <w:rPr>
          <w:rFonts w:ascii="Times New Roman" w:hAnsi="Times New Roman" w:cs="Times New Roman"/>
          <w:sz w:val="28"/>
          <w:szCs w:val="28"/>
        </w:rPr>
        <w:t>Предпис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CB6">
        <w:rPr>
          <w:rFonts w:ascii="Times New Roman" w:hAnsi="Times New Roman" w:cs="Times New Roman"/>
          <w:sz w:val="28"/>
          <w:szCs w:val="28"/>
        </w:rPr>
        <w:t xml:space="preserve">установленный исходя из характера выявленного нарушения и разумного срока,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его устранения, при этом: </w:t>
      </w:r>
    </w:p>
    <w:p w:rsidR="00C066B4" w:rsidRDefault="00C066B4" w:rsidP="00C06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Предписания, выданного подконтрольному субъекту, должен составлять </w:t>
      </w:r>
      <w:r w:rsidRPr="007A2CB6">
        <w:rPr>
          <w:rFonts w:ascii="Times New Roman" w:hAnsi="Times New Roman" w:cs="Times New Roman"/>
          <w:sz w:val="28"/>
          <w:szCs w:val="28"/>
        </w:rPr>
        <w:t xml:space="preserve">не менее пятнадцати дней </w:t>
      </w:r>
      <w:proofErr w:type="gramStart"/>
      <w:r w:rsidRPr="007A2CB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исания </w:t>
      </w:r>
      <w:r w:rsidRPr="007A2CB6">
        <w:rPr>
          <w:rFonts w:ascii="Times New Roman" w:hAnsi="Times New Roman" w:cs="Times New Roman"/>
          <w:sz w:val="28"/>
          <w:szCs w:val="28"/>
        </w:rPr>
        <w:t>подконтрольным субъек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6B4" w:rsidRPr="002B15F0" w:rsidRDefault="00C066B4" w:rsidP="00C06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Предписания, выданного подконтрольному субъекту – резиденту ТОСЭР, должен составлять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выдач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П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редписания. В случае</w:t>
      </w:r>
      <w:proofErr w:type="gramStart"/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для устра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х в Предписании 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й требуется более чем два месяца, с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ется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писании, но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более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и месяцев с д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2B15F0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чи;</w:t>
      </w:r>
      <w:r w:rsidRPr="002B15F0">
        <w:rPr>
          <w:rFonts w:ascii="Times New Roman" w:hAnsi="Times New Roman" w:cs="Times New Roman"/>
          <w:sz w:val="28"/>
          <w:szCs w:val="28"/>
        </w:rPr>
        <w:t>»;</w:t>
      </w:r>
    </w:p>
    <w:p w:rsidR="00A15B80" w:rsidRPr="004D7104" w:rsidRDefault="00A15B80" w:rsidP="00A15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1916">
        <w:rPr>
          <w:rFonts w:ascii="Times New Roman" w:hAnsi="Times New Roman" w:cs="Times New Roman"/>
          <w:sz w:val="28"/>
          <w:szCs w:val="28"/>
        </w:rPr>
        <w:t>) </w:t>
      </w:r>
      <w:r w:rsidR="00D35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24 слова «</w:t>
      </w:r>
      <w:r w:rsidR="00D35F70" w:rsidRPr="007A2CB6">
        <w:rPr>
          <w:rFonts w:ascii="Times New Roman" w:hAnsi="Times New Roman" w:cs="Times New Roman"/>
          <w:sz w:val="28"/>
          <w:szCs w:val="28"/>
        </w:rPr>
        <w:t>должностными лицами департамента, уполномоченными составлять протоколы об административных правонарушениях и рассматривать дела об административных правонарушениях</w:t>
      </w:r>
      <w:proofErr w:type="gramStart"/>
      <w:r w:rsidR="00D35F70" w:rsidRPr="007A2CB6">
        <w:rPr>
          <w:rFonts w:ascii="Times New Roman" w:hAnsi="Times New Roman" w:cs="Times New Roman"/>
          <w:sz w:val="28"/>
          <w:szCs w:val="28"/>
        </w:rPr>
        <w:t>,</w:t>
      </w:r>
      <w:r w:rsidR="00D35F7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35F70">
        <w:rPr>
          <w:rFonts w:ascii="Times New Roman" w:hAnsi="Times New Roman" w:cs="Times New Roman"/>
          <w:sz w:val="28"/>
          <w:szCs w:val="28"/>
        </w:rPr>
        <w:t xml:space="preserve"> заменить словами «руководителем (заместителями руководителя) департамента»;</w:t>
      </w:r>
    </w:p>
    <w:p w:rsidR="003915B9" w:rsidRDefault="0028759C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2) </w:t>
      </w:r>
      <w:r w:rsidR="00391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1 к Административному регламенту:</w:t>
      </w:r>
    </w:p>
    <w:p w:rsidR="003915B9" w:rsidRPr="005F2FCA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в подразделе «Плановая проверка» раздел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2FCA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действий при проведении проверо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915B9" w:rsidRPr="00B41C76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B41C76">
        <w:rPr>
          <w:rFonts w:ascii="Times New Roman" w:hAnsi="Times New Roman" w:cs="Times New Roman"/>
          <w:sz w:val="28"/>
          <w:szCs w:val="28"/>
        </w:rPr>
        <w:t>ежегодного плана проведения департаментом по тарифам Новосибирской области плановых проверок юридических лиц и индивидуальных предпринимателей (далее – План проверок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7A2CB6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роведения департаментом </w:t>
      </w:r>
      <w:r w:rsidRPr="00B41C76">
        <w:rPr>
          <w:rFonts w:ascii="Times New Roman" w:hAnsi="Times New Roman" w:cs="Times New Roman"/>
          <w:sz w:val="28"/>
          <w:szCs w:val="28"/>
        </w:rPr>
        <w:t xml:space="preserve">тарифам Новосибирской области </w:t>
      </w:r>
      <w:r w:rsidRPr="007A2CB6">
        <w:rPr>
          <w:rFonts w:ascii="Times New Roman" w:hAnsi="Times New Roman" w:cs="Times New Roman"/>
          <w:sz w:val="28"/>
          <w:szCs w:val="28"/>
        </w:rPr>
        <w:t xml:space="preserve">плановых проверок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ых субъектов </w:t>
      </w:r>
      <w:r w:rsidRPr="007A2CB6">
        <w:rPr>
          <w:rFonts w:ascii="Times New Roman" w:hAnsi="Times New Roman" w:cs="Times New Roman"/>
          <w:sz w:val="28"/>
          <w:szCs w:val="28"/>
        </w:rPr>
        <w:t>(далее - План провер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CB6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CB6">
        <w:rPr>
          <w:rFonts w:ascii="Times New Roman" w:hAnsi="Times New Roman" w:cs="Times New Roman"/>
          <w:sz w:val="28"/>
          <w:szCs w:val="28"/>
        </w:rPr>
        <w:t xml:space="preserve"> проведения департаментом </w:t>
      </w:r>
      <w:r w:rsidRPr="00B41C76">
        <w:rPr>
          <w:rFonts w:ascii="Times New Roman" w:hAnsi="Times New Roman" w:cs="Times New Roman"/>
          <w:sz w:val="28"/>
          <w:szCs w:val="28"/>
        </w:rPr>
        <w:t>тарифам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рок деятельности подконтрольных субъектов – резидентов ТОСЭР (далее - </w:t>
      </w:r>
      <w:r w:rsidRPr="007A2CB6">
        <w:rPr>
          <w:rFonts w:ascii="Times New Roman" w:hAnsi="Times New Roman" w:cs="Times New Roman"/>
          <w:sz w:val="28"/>
          <w:szCs w:val="28"/>
        </w:rPr>
        <w:t>План проверок</w:t>
      </w:r>
      <w:r>
        <w:rPr>
          <w:rFonts w:ascii="Times New Roman" w:hAnsi="Times New Roman" w:cs="Times New Roman"/>
          <w:sz w:val="28"/>
          <w:szCs w:val="28"/>
        </w:rPr>
        <w:t xml:space="preserve"> резидентов ТОСЭР)»;</w:t>
      </w:r>
      <w:proofErr w:type="gramEnd"/>
    </w:p>
    <w:p w:rsidR="003915B9" w:rsidRPr="00FE041D" w:rsidRDefault="003915B9" w:rsidP="00391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FE041D">
        <w:rPr>
          <w:rFonts w:ascii="Times New Roman" w:hAnsi="Times New Roman" w:cs="Times New Roman"/>
          <w:sz w:val="28"/>
          <w:szCs w:val="28"/>
        </w:rPr>
        <w:t>Согласование Плана проверок с прокуратурой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дополнить словами «; с</w:t>
      </w:r>
      <w:r w:rsidRPr="00FE041D">
        <w:rPr>
          <w:rFonts w:ascii="Times New Roman" w:hAnsi="Times New Roman" w:cs="Times New Roman"/>
          <w:sz w:val="28"/>
          <w:szCs w:val="28"/>
        </w:rPr>
        <w:t xml:space="preserve">огласование Плана проверок </w:t>
      </w:r>
      <w:r>
        <w:rPr>
          <w:rFonts w:ascii="Times New Roman" w:hAnsi="Times New Roman" w:cs="Times New Roman"/>
          <w:sz w:val="28"/>
          <w:szCs w:val="28"/>
        </w:rPr>
        <w:t xml:space="preserve">резидентов ТОСЭР </w:t>
      </w:r>
      <w:r w:rsidRPr="00FE041D">
        <w:rPr>
          <w:rFonts w:ascii="Times New Roman" w:hAnsi="Times New Roman" w:cs="Times New Roman"/>
          <w:sz w:val="28"/>
          <w:szCs w:val="28"/>
        </w:rPr>
        <w:t>с прокуратуро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</w:t>
      </w:r>
      <w:r w:rsidRPr="005A27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15B9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Pr="00814C42">
        <w:rPr>
          <w:rFonts w:ascii="Times New Roman" w:hAnsi="Times New Roman" w:cs="Times New Roman"/>
          <w:sz w:val="28"/>
          <w:szCs w:val="28"/>
        </w:rPr>
        <w:t>согласованного с прокуратуро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; утверждение </w:t>
      </w:r>
      <w:r w:rsidRPr="00FE041D">
        <w:rPr>
          <w:rFonts w:ascii="Times New Roman" w:hAnsi="Times New Roman" w:cs="Times New Roman"/>
          <w:sz w:val="28"/>
          <w:szCs w:val="28"/>
        </w:rPr>
        <w:t xml:space="preserve">Плана проверок </w:t>
      </w:r>
      <w:r>
        <w:rPr>
          <w:rFonts w:ascii="Times New Roman" w:hAnsi="Times New Roman" w:cs="Times New Roman"/>
          <w:sz w:val="28"/>
          <w:szCs w:val="28"/>
        </w:rPr>
        <w:t>резидентов ТОСЭР, согласованного</w:t>
      </w:r>
      <w:r w:rsidRPr="00FE041D">
        <w:rPr>
          <w:rFonts w:ascii="Times New Roman" w:hAnsi="Times New Roman" w:cs="Times New Roman"/>
          <w:sz w:val="28"/>
          <w:szCs w:val="28"/>
        </w:rPr>
        <w:t xml:space="preserve"> с прокуратуро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</w:t>
      </w:r>
      <w:r w:rsidRPr="005A27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27FB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15B9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93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1893">
        <w:rPr>
          <w:rFonts w:ascii="Times New Roman" w:hAnsi="Times New Roman" w:cs="Times New Roman"/>
          <w:sz w:val="28"/>
          <w:szCs w:val="28"/>
        </w:rPr>
        <w:t>согласно утвержденному Плану проверок</w:t>
      </w:r>
      <w:r>
        <w:rPr>
          <w:rFonts w:ascii="Times New Roman" w:hAnsi="Times New Roman" w:cs="Times New Roman"/>
          <w:sz w:val="28"/>
          <w:szCs w:val="28"/>
        </w:rPr>
        <w:t>» дополнить словами «; наступление даты проведения департаментом совместной проверки в отношении подконтрольного субъекта – резидента ТОСЭР согласно с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му 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совместных плановы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ов территорий опережающего социально-эконом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915B9" w:rsidRPr="00BD6C00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BD6C00">
        <w:rPr>
          <w:rFonts w:ascii="Times New Roman" w:hAnsi="Times New Roman" w:cs="Times New Roman"/>
          <w:sz w:val="28"/>
          <w:szCs w:val="28"/>
        </w:rPr>
        <w:t>уведомление подконтрольного субъект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» заменить словами «уведомление о проведении проверки </w:t>
      </w:r>
      <w:r w:rsidRPr="00BD6C00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>
        <w:rPr>
          <w:rFonts w:ascii="Times New Roman" w:hAnsi="Times New Roman" w:cs="Times New Roman"/>
          <w:sz w:val="28"/>
          <w:szCs w:val="28"/>
        </w:rPr>
        <w:t xml:space="preserve">, подконтрольного субъекта – резидента ТОСЭР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ого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проверки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ого субъекта – резидента ТОСЭР)»; </w:t>
      </w:r>
    </w:p>
    <w:p w:rsidR="003915B9" w:rsidRPr="0021493A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D6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493A">
        <w:rPr>
          <w:rFonts w:ascii="Times New Roman" w:hAnsi="Times New Roman" w:cs="Times New Roman"/>
          <w:sz w:val="28"/>
          <w:szCs w:val="28"/>
        </w:rPr>
        <w:t>документов по результатам проверки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; направление акта проверки подконтрольного субъекта – резидента ТОСЭ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915B9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подразделе «Внеплановая проверка» </w:t>
      </w:r>
      <w:r w:rsidRPr="005F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2FCA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действий при проведении проверо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915B9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E1">
        <w:rPr>
          <w:rFonts w:ascii="Times New Roman" w:hAnsi="Times New Roman" w:cs="Times New Roman"/>
          <w:sz w:val="28"/>
          <w:szCs w:val="28"/>
        </w:rPr>
        <w:t>слова «(издание приказа о проведении проверки и уведомление подконтрольного</w:t>
      </w:r>
      <w:r w:rsidRPr="001D7B3E">
        <w:rPr>
          <w:rFonts w:ascii="Times New Roman" w:hAnsi="Times New Roman" w:cs="Times New Roman"/>
          <w:sz w:val="28"/>
          <w:szCs w:val="28"/>
        </w:rPr>
        <w:t xml:space="preserve"> субъекта о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)» заменить словами </w:t>
      </w:r>
      <w:r w:rsidRPr="00DA67E1">
        <w:rPr>
          <w:rFonts w:ascii="Times New Roman" w:hAnsi="Times New Roman" w:cs="Times New Roman"/>
          <w:sz w:val="28"/>
          <w:szCs w:val="28"/>
        </w:rPr>
        <w:t>«(издание приказа о проведении провер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A67E1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Pr="001D7B3E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Pr="00DA67E1">
        <w:rPr>
          <w:rFonts w:ascii="Times New Roman" w:hAnsi="Times New Roman" w:cs="Times New Roman"/>
          <w:sz w:val="28"/>
          <w:szCs w:val="28"/>
        </w:rPr>
        <w:t xml:space="preserve"> подконтрольного</w:t>
      </w:r>
      <w:r w:rsidRPr="001D7B3E">
        <w:rPr>
          <w:rFonts w:ascii="Times New Roman" w:hAnsi="Times New Roman" w:cs="Times New Roman"/>
          <w:sz w:val="28"/>
          <w:szCs w:val="28"/>
        </w:rPr>
        <w:t xml:space="preserve"> субъекта</w:t>
      </w:r>
      <w:r>
        <w:rPr>
          <w:rFonts w:ascii="Times New Roman" w:hAnsi="Times New Roman" w:cs="Times New Roman"/>
          <w:sz w:val="28"/>
          <w:szCs w:val="28"/>
        </w:rPr>
        <w:t xml:space="preserve">, подконтрольного субъекта – резидента ТОСЭР; согласование решения о проведении внеплановой проверки в отношении подконтрольного субъекта – резидента ТОСЭР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)»</w:t>
      </w:r>
    </w:p>
    <w:p w:rsidR="003915B9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AD6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493A">
        <w:rPr>
          <w:rFonts w:ascii="Times New Roman" w:hAnsi="Times New Roman" w:cs="Times New Roman"/>
          <w:sz w:val="28"/>
          <w:szCs w:val="28"/>
        </w:rPr>
        <w:t>документов по результатам проверки</w:t>
      </w:r>
      <w:r>
        <w:rPr>
          <w:rFonts w:ascii="Times New Roman" w:hAnsi="Times New Roman" w:cs="Times New Roman"/>
          <w:sz w:val="28"/>
          <w:szCs w:val="28"/>
        </w:rPr>
        <w:t>» дополнить словами «; направление копии акта проверки подконтрольного субъекта – резидента ТОС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у 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915B9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17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0496">
        <w:rPr>
          <w:rFonts w:ascii="Times New Roman" w:eastAsia="Times New Roman" w:hAnsi="Times New Roman" w:cs="Times New Roman"/>
          <w:sz w:val="28"/>
          <w:szCs w:val="28"/>
          <w:lang w:eastAsia="ru-RU"/>
        </w:rPr>
        <w:t>) 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 2 к Административному регламенту гриф утверждения исключить; </w:t>
      </w:r>
    </w:p>
    <w:p w:rsidR="003915B9" w:rsidRDefault="00A1176C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3915B9" w:rsidRPr="00FA04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15B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иложении № 3 к Административному регламенту:</w:t>
      </w:r>
    </w:p>
    <w:p w:rsidR="003915B9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сле слов «Основание проведения систематического наблюдения и анализа» дополнить словами «(реквизиты приказа об утверждении Задания, на основании которого проводились систематическое наблюдение и анализ)»;</w:t>
      </w:r>
    </w:p>
    <w:p w:rsidR="003915B9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слова «Дата, время и место» заменить словами «Продолжительность (даты начала и окончания) и место»;  </w:t>
      </w:r>
    </w:p>
    <w:p w:rsidR="003915B9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графе пятой таблицы слова «</w:t>
      </w:r>
      <w:r w:rsidRPr="002D0397">
        <w:rPr>
          <w:rFonts w:ascii="Times New Roman" w:hAnsi="Times New Roman" w:cs="Times New Roman"/>
          <w:sz w:val="28"/>
          <w:szCs w:val="28"/>
        </w:rPr>
        <w:t>Информация о выявлении нарушений подконтрольным субъектом обязательных требований (с указанием положений нормативных правовых актов, нарушения которых выявлены)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Сведения о результатах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го наблюдения и анализа: </w:t>
      </w:r>
      <w:proofErr w:type="gramStart"/>
      <w:r w:rsidRPr="00C4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718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явлены </w:t>
      </w:r>
      <w:r w:rsidRPr="00C47187">
        <w:rPr>
          <w:rFonts w:ascii="Times New Roman" w:hAnsi="Times New Roman" w:cs="Times New Roman"/>
          <w:sz w:val="28"/>
          <w:szCs w:val="28"/>
        </w:rPr>
        <w:t>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характера выявленных нарушений и положений нормативных правовых актов, нарушения которых выявлены) и факты совершения действий (бездействия), которые могут привести к нарушению обязательных требований»;</w:t>
      </w:r>
    </w:p>
    <w:p w:rsidR="003915B9" w:rsidRDefault="00FE1DBA" w:rsidP="003915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915B9" w:rsidRPr="00111C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15B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иложении № 7 к Административному регламенту:</w:t>
      </w:r>
    </w:p>
    <w:p w:rsidR="003915B9" w:rsidRDefault="003915B9" w:rsidP="0039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F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лова «</w:t>
      </w:r>
      <w:r w:rsidRPr="002276FA">
        <w:rPr>
          <w:rFonts w:ascii="Times New Roman" w:hAnsi="Times New Roman" w:cs="Times New Roman"/>
          <w:sz w:val="28"/>
          <w:szCs w:val="28"/>
        </w:rPr>
        <w:t xml:space="preserve">в срок не позднее __________________ дней </w:t>
      </w:r>
      <w:proofErr w:type="gramStart"/>
      <w:r w:rsidRPr="002276F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276FA">
        <w:rPr>
          <w:rFonts w:ascii="Times New Roman" w:hAnsi="Times New Roman" w:cs="Times New Roman"/>
          <w:sz w:val="28"/>
          <w:szCs w:val="28"/>
        </w:rPr>
        <w:t xml:space="preserve"> настоящего предписа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2276FA">
        <w:rPr>
          <w:rFonts w:ascii="Times New Roman" w:hAnsi="Times New Roman" w:cs="Times New Roman"/>
          <w:sz w:val="28"/>
          <w:szCs w:val="28"/>
        </w:rPr>
        <w:t>в срок не позднее __________________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8759C" w:rsidRPr="003D1C9F" w:rsidRDefault="003915B9" w:rsidP="006827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676F">
        <w:rPr>
          <w:rFonts w:ascii="Times New Roman" w:hAnsi="Times New Roman" w:cs="Times New Roman"/>
          <w:sz w:val="28"/>
          <w:szCs w:val="28"/>
        </w:rPr>
        <w:t>б) слова «</w:t>
      </w:r>
      <w:r w:rsidRPr="008E676F">
        <w:rPr>
          <w:rFonts w:ascii="Times New Roman" w:hAnsi="Times New Roman" w:cs="Times New Roman"/>
          <w:i/>
          <w:sz w:val="28"/>
          <w:szCs w:val="28"/>
        </w:rPr>
        <w:t>указывается срок, составляющий не менее пятнадцати дней с даты получения настоящего предписания)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Pr="008E676F">
        <w:rPr>
          <w:rFonts w:ascii="Times New Roman" w:hAnsi="Times New Roman" w:cs="Times New Roman"/>
          <w:i/>
          <w:sz w:val="28"/>
          <w:szCs w:val="28"/>
        </w:rPr>
        <w:t>указывается срок,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енный в соответствии с </w:t>
      </w:r>
      <w:r w:rsidRPr="008C114B">
        <w:rPr>
          <w:rFonts w:ascii="Times New Roman" w:hAnsi="Times New Roman" w:cs="Times New Roman"/>
          <w:i/>
          <w:sz w:val="28"/>
          <w:szCs w:val="28"/>
        </w:rPr>
        <w:t>подпунктом 7 пункта 1</w:t>
      </w:r>
      <w:r w:rsidR="00125F26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795" w:rsidRPr="003D1C9F">
        <w:rPr>
          <w:rFonts w:ascii="Times New Roman" w:hAnsi="Times New Roman" w:cs="Times New Roman"/>
          <w:i/>
          <w:sz w:val="28"/>
          <w:szCs w:val="28"/>
        </w:rPr>
        <w:t xml:space="preserve">Административного регламента исполнения департаментом по тарифам Новосибирской области государственной функции по осуществлению регионального государственного контроля (надзора) за соблюдением организациями, осуществляющими регулируемые виды деятельности, в случае если цены (тарифы) на товары и </w:t>
      </w:r>
      <w:r w:rsidR="00682795" w:rsidRPr="003D1C9F">
        <w:rPr>
          <w:rFonts w:ascii="Times New Roman" w:hAnsi="Times New Roman" w:cs="Times New Roman"/>
          <w:i/>
          <w:sz w:val="28"/>
          <w:szCs w:val="28"/>
        </w:rPr>
        <w:lastRenderedPageBreak/>
        <w:t>услуги таких организаций</w:t>
      </w:r>
      <w:proofErr w:type="gramEnd"/>
      <w:r w:rsidR="00682795" w:rsidRPr="003D1C9F">
        <w:rPr>
          <w:rFonts w:ascii="Times New Roman" w:hAnsi="Times New Roman" w:cs="Times New Roman"/>
          <w:i/>
          <w:sz w:val="28"/>
          <w:szCs w:val="28"/>
        </w:rPr>
        <w:t xml:space="preserve"> подлежат установлению департаментом по тарифам Новосибирской области, требований о принятии программ в области энергосбережения и повышения энергетической эффективности и требований к этим программам, устанавливаемых департаментом по тарифам Новосибирской области применительно к регулируемым видам деятельности указанных организаций</w:t>
      </w:r>
      <w:r w:rsidR="00682795" w:rsidRPr="003D1C9F">
        <w:rPr>
          <w:rFonts w:ascii="Times New Roman" w:hAnsi="Times New Roman" w:cs="Times New Roman"/>
          <w:sz w:val="28"/>
          <w:szCs w:val="28"/>
        </w:rPr>
        <w:t>»</w:t>
      </w:r>
      <w:r w:rsidR="00682795" w:rsidRPr="003D1C9F">
        <w:rPr>
          <w:rFonts w:ascii="Times New Roman" w:hAnsi="Times New Roman" w:cs="Times New Roman"/>
          <w:i/>
          <w:sz w:val="28"/>
          <w:szCs w:val="28"/>
        </w:rPr>
        <w:t>.</w:t>
      </w:r>
    </w:p>
    <w:p w:rsidR="00C066B4" w:rsidRDefault="00C066B4" w:rsidP="00C06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CA1" w:rsidRDefault="00745CA1" w:rsidP="0074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2D9" w:rsidRDefault="003742D9" w:rsidP="0074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745" w:rsidRDefault="003742D9" w:rsidP="0037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                                                       Г.Р. 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дьяров</w:t>
      </w:r>
      <w:proofErr w:type="spellEnd"/>
    </w:p>
    <w:p w:rsidR="008061A0" w:rsidRDefault="008061A0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1A0" w:rsidRDefault="008061A0" w:rsidP="00B7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745" w:rsidRDefault="00B73745" w:rsidP="00872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3745" w:rsidSect="00A1079A">
      <w:headerReference w:type="default" r:id="rId3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45" w:rsidRDefault="00950445" w:rsidP="003A007E">
      <w:pPr>
        <w:spacing w:after="0" w:line="240" w:lineRule="auto"/>
      </w:pPr>
      <w:r>
        <w:separator/>
      </w:r>
    </w:p>
  </w:endnote>
  <w:endnote w:type="continuationSeparator" w:id="0">
    <w:p w:rsidR="00950445" w:rsidRDefault="00950445" w:rsidP="003A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45" w:rsidRDefault="00950445" w:rsidP="003A007E">
      <w:pPr>
        <w:spacing w:after="0" w:line="240" w:lineRule="auto"/>
      </w:pPr>
      <w:r>
        <w:separator/>
      </w:r>
    </w:p>
  </w:footnote>
  <w:footnote w:type="continuationSeparator" w:id="0">
    <w:p w:rsidR="00950445" w:rsidRDefault="00950445" w:rsidP="003A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8677"/>
    </w:sdtPr>
    <w:sdtEndPr>
      <w:rPr>
        <w:rFonts w:ascii="Times New Roman" w:hAnsi="Times New Roman" w:cs="Times New Roman"/>
        <w:sz w:val="20"/>
        <w:szCs w:val="20"/>
      </w:rPr>
    </w:sdtEndPr>
    <w:sdtContent>
      <w:p w:rsidR="003A007E" w:rsidRPr="003A007E" w:rsidRDefault="00952C9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007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A007E" w:rsidRPr="003A007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00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27F8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3A007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A007E" w:rsidRPr="003A007E" w:rsidRDefault="003A007E" w:rsidP="003A007E">
    <w:pPr>
      <w:pStyle w:val="a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FF9"/>
    <w:rsid w:val="000006D1"/>
    <w:rsid w:val="0000087F"/>
    <w:rsid w:val="00000A92"/>
    <w:rsid w:val="000030ED"/>
    <w:rsid w:val="00003283"/>
    <w:rsid w:val="0000346B"/>
    <w:rsid w:val="000034D3"/>
    <w:rsid w:val="00003A07"/>
    <w:rsid w:val="0000615E"/>
    <w:rsid w:val="000062FD"/>
    <w:rsid w:val="0000651C"/>
    <w:rsid w:val="0001048F"/>
    <w:rsid w:val="000104B3"/>
    <w:rsid w:val="000130F3"/>
    <w:rsid w:val="000135EB"/>
    <w:rsid w:val="00016525"/>
    <w:rsid w:val="00020199"/>
    <w:rsid w:val="000205F3"/>
    <w:rsid w:val="00021075"/>
    <w:rsid w:val="00022BE2"/>
    <w:rsid w:val="00022FDC"/>
    <w:rsid w:val="00023268"/>
    <w:rsid w:val="00024D09"/>
    <w:rsid w:val="000261CE"/>
    <w:rsid w:val="0002768F"/>
    <w:rsid w:val="00027DB1"/>
    <w:rsid w:val="0003025C"/>
    <w:rsid w:val="00030956"/>
    <w:rsid w:val="00031460"/>
    <w:rsid w:val="00032C53"/>
    <w:rsid w:val="00033160"/>
    <w:rsid w:val="0003537B"/>
    <w:rsid w:val="000357A4"/>
    <w:rsid w:val="00035A40"/>
    <w:rsid w:val="00035AB1"/>
    <w:rsid w:val="00035F94"/>
    <w:rsid w:val="0003637E"/>
    <w:rsid w:val="000375A4"/>
    <w:rsid w:val="00041AC5"/>
    <w:rsid w:val="00041E76"/>
    <w:rsid w:val="00041F1D"/>
    <w:rsid w:val="00041F3B"/>
    <w:rsid w:val="00042BA6"/>
    <w:rsid w:val="0004303E"/>
    <w:rsid w:val="00044E2C"/>
    <w:rsid w:val="00046515"/>
    <w:rsid w:val="000467B5"/>
    <w:rsid w:val="000469BC"/>
    <w:rsid w:val="00046C35"/>
    <w:rsid w:val="00046D70"/>
    <w:rsid w:val="00047D18"/>
    <w:rsid w:val="00050079"/>
    <w:rsid w:val="00050FC6"/>
    <w:rsid w:val="0005318E"/>
    <w:rsid w:val="00053A96"/>
    <w:rsid w:val="00053B34"/>
    <w:rsid w:val="00054864"/>
    <w:rsid w:val="0005486A"/>
    <w:rsid w:val="00054963"/>
    <w:rsid w:val="0005570E"/>
    <w:rsid w:val="00056A72"/>
    <w:rsid w:val="000574D6"/>
    <w:rsid w:val="00057F1E"/>
    <w:rsid w:val="0006015F"/>
    <w:rsid w:val="000621E4"/>
    <w:rsid w:val="000625C0"/>
    <w:rsid w:val="00062D1F"/>
    <w:rsid w:val="00063728"/>
    <w:rsid w:val="00063C90"/>
    <w:rsid w:val="00063FA0"/>
    <w:rsid w:val="000651A9"/>
    <w:rsid w:val="000659F5"/>
    <w:rsid w:val="00065B9A"/>
    <w:rsid w:val="00070404"/>
    <w:rsid w:val="00071F7A"/>
    <w:rsid w:val="00072062"/>
    <w:rsid w:val="00072F5B"/>
    <w:rsid w:val="00073E49"/>
    <w:rsid w:val="0007445C"/>
    <w:rsid w:val="00074C1C"/>
    <w:rsid w:val="00075F31"/>
    <w:rsid w:val="00076C26"/>
    <w:rsid w:val="00077746"/>
    <w:rsid w:val="00077981"/>
    <w:rsid w:val="0008050F"/>
    <w:rsid w:val="0008063F"/>
    <w:rsid w:val="0008119F"/>
    <w:rsid w:val="00081DB7"/>
    <w:rsid w:val="000829DF"/>
    <w:rsid w:val="00082A82"/>
    <w:rsid w:val="00082DFF"/>
    <w:rsid w:val="00083245"/>
    <w:rsid w:val="000833CB"/>
    <w:rsid w:val="00083B16"/>
    <w:rsid w:val="00085163"/>
    <w:rsid w:val="000855A1"/>
    <w:rsid w:val="00086F56"/>
    <w:rsid w:val="000870B2"/>
    <w:rsid w:val="0008716C"/>
    <w:rsid w:val="0008779A"/>
    <w:rsid w:val="0009037B"/>
    <w:rsid w:val="000909B8"/>
    <w:rsid w:val="00090BA3"/>
    <w:rsid w:val="000910B8"/>
    <w:rsid w:val="00092804"/>
    <w:rsid w:val="00093429"/>
    <w:rsid w:val="00093B9D"/>
    <w:rsid w:val="00095D05"/>
    <w:rsid w:val="00096198"/>
    <w:rsid w:val="000962F8"/>
    <w:rsid w:val="0009696B"/>
    <w:rsid w:val="00097153"/>
    <w:rsid w:val="00097538"/>
    <w:rsid w:val="0009771F"/>
    <w:rsid w:val="00097B10"/>
    <w:rsid w:val="000A0BBA"/>
    <w:rsid w:val="000A0E58"/>
    <w:rsid w:val="000A23B4"/>
    <w:rsid w:val="000A3600"/>
    <w:rsid w:val="000A3C34"/>
    <w:rsid w:val="000A41D1"/>
    <w:rsid w:val="000B0DC1"/>
    <w:rsid w:val="000B16C3"/>
    <w:rsid w:val="000B25FF"/>
    <w:rsid w:val="000B3BDB"/>
    <w:rsid w:val="000B477F"/>
    <w:rsid w:val="000B51C5"/>
    <w:rsid w:val="000B5270"/>
    <w:rsid w:val="000B55C0"/>
    <w:rsid w:val="000B5934"/>
    <w:rsid w:val="000B5C8F"/>
    <w:rsid w:val="000B7E73"/>
    <w:rsid w:val="000C0F58"/>
    <w:rsid w:val="000C12AD"/>
    <w:rsid w:val="000C16A5"/>
    <w:rsid w:val="000C1756"/>
    <w:rsid w:val="000C389F"/>
    <w:rsid w:val="000C6148"/>
    <w:rsid w:val="000C65D2"/>
    <w:rsid w:val="000C66D0"/>
    <w:rsid w:val="000C7BAD"/>
    <w:rsid w:val="000C7ED6"/>
    <w:rsid w:val="000D04C1"/>
    <w:rsid w:val="000D1FD8"/>
    <w:rsid w:val="000D268A"/>
    <w:rsid w:val="000D39D7"/>
    <w:rsid w:val="000D4039"/>
    <w:rsid w:val="000D5783"/>
    <w:rsid w:val="000D60A0"/>
    <w:rsid w:val="000D6D93"/>
    <w:rsid w:val="000D72F8"/>
    <w:rsid w:val="000D7834"/>
    <w:rsid w:val="000E0293"/>
    <w:rsid w:val="000E0A3D"/>
    <w:rsid w:val="000E1DD3"/>
    <w:rsid w:val="000E2566"/>
    <w:rsid w:val="000E4F1D"/>
    <w:rsid w:val="000E658C"/>
    <w:rsid w:val="000E66C2"/>
    <w:rsid w:val="000E6886"/>
    <w:rsid w:val="000E688C"/>
    <w:rsid w:val="000E73CB"/>
    <w:rsid w:val="000E7593"/>
    <w:rsid w:val="000F015A"/>
    <w:rsid w:val="000F0967"/>
    <w:rsid w:val="000F1422"/>
    <w:rsid w:val="000F1FE1"/>
    <w:rsid w:val="000F2A8A"/>
    <w:rsid w:val="000F43E7"/>
    <w:rsid w:val="000F65E6"/>
    <w:rsid w:val="000F7955"/>
    <w:rsid w:val="000F79D1"/>
    <w:rsid w:val="000F7AC3"/>
    <w:rsid w:val="00100D38"/>
    <w:rsid w:val="00103FCF"/>
    <w:rsid w:val="00104E21"/>
    <w:rsid w:val="0010668A"/>
    <w:rsid w:val="00106A84"/>
    <w:rsid w:val="00107D53"/>
    <w:rsid w:val="001118EF"/>
    <w:rsid w:val="00111C07"/>
    <w:rsid w:val="001127A0"/>
    <w:rsid w:val="0011354C"/>
    <w:rsid w:val="001142B9"/>
    <w:rsid w:val="00114E5A"/>
    <w:rsid w:val="0011591E"/>
    <w:rsid w:val="00116038"/>
    <w:rsid w:val="00120946"/>
    <w:rsid w:val="00121C1C"/>
    <w:rsid w:val="00122C7A"/>
    <w:rsid w:val="00122D58"/>
    <w:rsid w:val="001231C9"/>
    <w:rsid w:val="00123BF2"/>
    <w:rsid w:val="00125D8E"/>
    <w:rsid w:val="00125F26"/>
    <w:rsid w:val="00126EB0"/>
    <w:rsid w:val="0012719F"/>
    <w:rsid w:val="001271CE"/>
    <w:rsid w:val="00130CEB"/>
    <w:rsid w:val="0013290E"/>
    <w:rsid w:val="00135903"/>
    <w:rsid w:val="0013718D"/>
    <w:rsid w:val="00137F3C"/>
    <w:rsid w:val="00140097"/>
    <w:rsid w:val="001421D8"/>
    <w:rsid w:val="001421D9"/>
    <w:rsid w:val="00142868"/>
    <w:rsid w:val="00142D4D"/>
    <w:rsid w:val="00142E95"/>
    <w:rsid w:val="0014314F"/>
    <w:rsid w:val="00143998"/>
    <w:rsid w:val="00143E4F"/>
    <w:rsid w:val="00144011"/>
    <w:rsid w:val="0014439B"/>
    <w:rsid w:val="00144E3B"/>
    <w:rsid w:val="00145C7B"/>
    <w:rsid w:val="00146CB1"/>
    <w:rsid w:val="00146CE3"/>
    <w:rsid w:val="001473F8"/>
    <w:rsid w:val="001503F1"/>
    <w:rsid w:val="0015045E"/>
    <w:rsid w:val="00150A01"/>
    <w:rsid w:val="00152D60"/>
    <w:rsid w:val="00152EFC"/>
    <w:rsid w:val="00154BF9"/>
    <w:rsid w:val="00155588"/>
    <w:rsid w:val="00155BA6"/>
    <w:rsid w:val="001561F1"/>
    <w:rsid w:val="001569C3"/>
    <w:rsid w:val="00157C47"/>
    <w:rsid w:val="001617E9"/>
    <w:rsid w:val="00161E8B"/>
    <w:rsid w:val="001628E8"/>
    <w:rsid w:val="00163BF0"/>
    <w:rsid w:val="00163CAB"/>
    <w:rsid w:val="00164AA9"/>
    <w:rsid w:val="001650C2"/>
    <w:rsid w:val="0016513A"/>
    <w:rsid w:val="00165275"/>
    <w:rsid w:val="00165AA9"/>
    <w:rsid w:val="00166B7B"/>
    <w:rsid w:val="00166BDD"/>
    <w:rsid w:val="00166DE3"/>
    <w:rsid w:val="001672BE"/>
    <w:rsid w:val="00167524"/>
    <w:rsid w:val="00170301"/>
    <w:rsid w:val="00170349"/>
    <w:rsid w:val="0017035B"/>
    <w:rsid w:val="00171C3C"/>
    <w:rsid w:val="0017227F"/>
    <w:rsid w:val="00172CA8"/>
    <w:rsid w:val="00173E7A"/>
    <w:rsid w:val="0017405B"/>
    <w:rsid w:val="00174A28"/>
    <w:rsid w:val="00175868"/>
    <w:rsid w:val="00175962"/>
    <w:rsid w:val="001761DC"/>
    <w:rsid w:val="00176448"/>
    <w:rsid w:val="00176FDA"/>
    <w:rsid w:val="00177442"/>
    <w:rsid w:val="00177551"/>
    <w:rsid w:val="00177E6C"/>
    <w:rsid w:val="00180547"/>
    <w:rsid w:val="001825E2"/>
    <w:rsid w:val="00182A33"/>
    <w:rsid w:val="001830A3"/>
    <w:rsid w:val="00186B00"/>
    <w:rsid w:val="00186B91"/>
    <w:rsid w:val="001874DD"/>
    <w:rsid w:val="001876E4"/>
    <w:rsid w:val="001879CE"/>
    <w:rsid w:val="00187E4F"/>
    <w:rsid w:val="00190817"/>
    <w:rsid w:val="00190BCA"/>
    <w:rsid w:val="00191F95"/>
    <w:rsid w:val="0019245D"/>
    <w:rsid w:val="001924CE"/>
    <w:rsid w:val="00194594"/>
    <w:rsid w:val="00194645"/>
    <w:rsid w:val="00195511"/>
    <w:rsid w:val="00195C97"/>
    <w:rsid w:val="001976EB"/>
    <w:rsid w:val="00197A62"/>
    <w:rsid w:val="00197D69"/>
    <w:rsid w:val="00197FF7"/>
    <w:rsid w:val="001A09C0"/>
    <w:rsid w:val="001A0C66"/>
    <w:rsid w:val="001A2038"/>
    <w:rsid w:val="001A4820"/>
    <w:rsid w:val="001A49D8"/>
    <w:rsid w:val="001A5A8A"/>
    <w:rsid w:val="001A64A6"/>
    <w:rsid w:val="001A6BD1"/>
    <w:rsid w:val="001A6BD4"/>
    <w:rsid w:val="001A6C58"/>
    <w:rsid w:val="001A6D7A"/>
    <w:rsid w:val="001A759D"/>
    <w:rsid w:val="001A7EED"/>
    <w:rsid w:val="001B050A"/>
    <w:rsid w:val="001B0FDB"/>
    <w:rsid w:val="001B1A4D"/>
    <w:rsid w:val="001B24DD"/>
    <w:rsid w:val="001B283A"/>
    <w:rsid w:val="001B42B8"/>
    <w:rsid w:val="001B4922"/>
    <w:rsid w:val="001B4C2B"/>
    <w:rsid w:val="001B4E38"/>
    <w:rsid w:val="001B54B2"/>
    <w:rsid w:val="001B65DC"/>
    <w:rsid w:val="001B6836"/>
    <w:rsid w:val="001B7324"/>
    <w:rsid w:val="001B7AC6"/>
    <w:rsid w:val="001C15A9"/>
    <w:rsid w:val="001C3483"/>
    <w:rsid w:val="001C35D6"/>
    <w:rsid w:val="001C39D9"/>
    <w:rsid w:val="001C5024"/>
    <w:rsid w:val="001C5FA6"/>
    <w:rsid w:val="001C634E"/>
    <w:rsid w:val="001C7F1C"/>
    <w:rsid w:val="001D1911"/>
    <w:rsid w:val="001D268D"/>
    <w:rsid w:val="001D307E"/>
    <w:rsid w:val="001D331F"/>
    <w:rsid w:val="001D4849"/>
    <w:rsid w:val="001D53EC"/>
    <w:rsid w:val="001D6A94"/>
    <w:rsid w:val="001D6B94"/>
    <w:rsid w:val="001D7D85"/>
    <w:rsid w:val="001E0353"/>
    <w:rsid w:val="001E0754"/>
    <w:rsid w:val="001E0C1B"/>
    <w:rsid w:val="001E2024"/>
    <w:rsid w:val="001E2316"/>
    <w:rsid w:val="001E26C1"/>
    <w:rsid w:val="001E2FDC"/>
    <w:rsid w:val="001E30BB"/>
    <w:rsid w:val="001E3AED"/>
    <w:rsid w:val="001E566A"/>
    <w:rsid w:val="001F0512"/>
    <w:rsid w:val="001F10FA"/>
    <w:rsid w:val="001F197A"/>
    <w:rsid w:val="001F23D2"/>
    <w:rsid w:val="001F2500"/>
    <w:rsid w:val="001F2B12"/>
    <w:rsid w:val="001F3207"/>
    <w:rsid w:val="001F3626"/>
    <w:rsid w:val="001F4E30"/>
    <w:rsid w:val="001F5609"/>
    <w:rsid w:val="001F6142"/>
    <w:rsid w:val="001F6815"/>
    <w:rsid w:val="001F6BA6"/>
    <w:rsid w:val="001F6E7C"/>
    <w:rsid w:val="001F7919"/>
    <w:rsid w:val="001F7AAD"/>
    <w:rsid w:val="002001E7"/>
    <w:rsid w:val="0020065C"/>
    <w:rsid w:val="00200E60"/>
    <w:rsid w:val="00201C4E"/>
    <w:rsid w:val="002034BD"/>
    <w:rsid w:val="00203826"/>
    <w:rsid w:val="00205926"/>
    <w:rsid w:val="00206256"/>
    <w:rsid w:val="0020712B"/>
    <w:rsid w:val="00207307"/>
    <w:rsid w:val="0020755B"/>
    <w:rsid w:val="00207BAB"/>
    <w:rsid w:val="00207D91"/>
    <w:rsid w:val="002100C5"/>
    <w:rsid w:val="00210A75"/>
    <w:rsid w:val="00211153"/>
    <w:rsid w:val="00213090"/>
    <w:rsid w:val="00213D0F"/>
    <w:rsid w:val="002146FF"/>
    <w:rsid w:val="002158E1"/>
    <w:rsid w:val="00215F86"/>
    <w:rsid w:val="00216C59"/>
    <w:rsid w:val="00221596"/>
    <w:rsid w:val="00221781"/>
    <w:rsid w:val="00222086"/>
    <w:rsid w:val="0022411C"/>
    <w:rsid w:val="002243E9"/>
    <w:rsid w:val="002246E0"/>
    <w:rsid w:val="00224C38"/>
    <w:rsid w:val="00226008"/>
    <w:rsid w:val="00226429"/>
    <w:rsid w:val="0022680A"/>
    <w:rsid w:val="00226F8F"/>
    <w:rsid w:val="0022745E"/>
    <w:rsid w:val="0022752C"/>
    <w:rsid w:val="00227FFA"/>
    <w:rsid w:val="00232F18"/>
    <w:rsid w:val="00234665"/>
    <w:rsid w:val="00234870"/>
    <w:rsid w:val="00234EA3"/>
    <w:rsid w:val="00234EE8"/>
    <w:rsid w:val="00235228"/>
    <w:rsid w:val="00235395"/>
    <w:rsid w:val="0023721F"/>
    <w:rsid w:val="00240830"/>
    <w:rsid w:val="00241892"/>
    <w:rsid w:val="00241938"/>
    <w:rsid w:val="00241A28"/>
    <w:rsid w:val="002422D7"/>
    <w:rsid w:val="00244B8D"/>
    <w:rsid w:val="00245468"/>
    <w:rsid w:val="002464BD"/>
    <w:rsid w:val="00246B0A"/>
    <w:rsid w:val="002471E8"/>
    <w:rsid w:val="002513AF"/>
    <w:rsid w:val="00251AD6"/>
    <w:rsid w:val="00252151"/>
    <w:rsid w:val="00252348"/>
    <w:rsid w:val="00252D50"/>
    <w:rsid w:val="002534C6"/>
    <w:rsid w:val="00253B22"/>
    <w:rsid w:val="00253E0A"/>
    <w:rsid w:val="0025426A"/>
    <w:rsid w:val="0025445F"/>
    <w:rsid w:val="00254AFD"/>
    <w:rsid w:val="00256942"/>
    <w:rsid w:val="00257867"/>
    <w:rsid w:val="00257A1D"/>
    <w:rsid w:val="00257B48"/>
    <w:rsid w:val="00257F46"/>
    <w:rsid w:val="0026058A"/>
    <w:rsid w:val="0026159E"/>
    <w:rsid w:val="00261ACC"/>
    <w:rsid w:val="0026200C"/>
    <w:rsid w:val="002621F6"/>
    <w:rsid w:val="00262BE6"/>
    <w:rsid w:val="00264685"/>
    <w:rsid w:val="002651D0"/>
    <w:rsid w:val="0026559D"/>
    <w:rsid w:val="00265CC9"/>
    <w:rsid w:val="00266436"/>
    <w:rsid w:val="00266B14"/>
    <w:rsid w:val="00266D79"/>
    <w:rsid w:val="00267D0C"/>
    <w:rsid w:val="002707F2"/>
    <w:rsid w:val="0027109F"/>
    <w:rsid w:val="0027172A"/>
    <w:rsid w:val="002723ED"/>
    <w:rsid w:val="0027493E"/>
    <w:rsid w:val="00274F40"/>
    <w:rsid w:val="002765D1"/>
    <w:rsid w:val="002768FC"/>
    <w:rsid w:val="00277926"/>
    <w:rsid w:val="00277ED0"/>
    <w:rsid w:val="00281821"/>
    <w:rsid w:val="00281B6F"/>
    <w:rsid w:val="00282862"/>
    <w:rsid w:val="002830E0"/>
    <w:rsid w:val="00283641"/>
    <w:rsid w:val="0028437A"/>
    <w:rsid w:val="002843D2"/>
    <w:rsid w:val="002847CD"/>
    <w:rsid w:val="0028619F"/>
    <w:rsid w:val="0028759C"/>
    <w:rsid w:val="0028778F"/>
    <w:rsid w:val="002879F4"/>
    <w:rsid w:val="00287E45"/>
    <w:rsid w:val="002908F6"/>
    <w:rsid w:val="00291B38"/>
    <w:rsid w:val="002932C5"/>
    <w:rsid w:val="00293F80"/>
    <w:rsid w:val="00294430"/>
    <w:rsid w:val="002951A5"/>
    <w:rsid w:val="00295310"/>
    <w:rsid w:val="00295C95"/>
    <w:rsid w:val="0029659F"/>
    <w:rsid w:val="00296BA1"/>
    <w:rsid w:val="00296F79"/>
    <w:rsid w:val="00297DD1"/>
    <w:rsid w:val="002A04D6"/>
    <w:rsid w:val="002A08DA"/>
    <w:rsid w:val="002A0D03"/>
    <w:rsid w:val="002A3AB7"/>
    <w:rsid w:val="002A4779"/>
    <w:rsid w:val="002A4A5E"/>
    <w:rsid w:val="002A4B4A"/>
    <w:rsid w:val="002A5199"/>
    <w:rsid w:val="002A631B"/>
    <w:rsid w:val="002A7405"/>
    <w:rsid w:val="002A7965"/>
    <w:rsid w:val="002B00D7"/>
    <w:rsid w:val="002B0376"/>
    <w:rsid w:val="002B059C"/>
    <w:rsid w:val="002B2B49"/>
    <w:rsid w:val="002B351D"/>
    <w:rsid w:val="002B43FC"/>
    <w:rsid w:val="002B534B"/>
    <w:rsid w:val="002B5382"/>
    <w:rsid w:val="002B545C"/>
    <w:rsid w:val="002B5A53"/>
    <w:rsid w:val="002B5B08"/>
    <w:rsid w:val="002C17CB"/>
    <w:rsid w:val="002C221D"/>
    <w:rsid w:val="002C24ED"/>
    <w:rsid w:val="002C3E6C"/>
    <w:rsid w:val="002C3EF6"/>
    <w:rsid w:val="002C5335"/>
    <w:rsid w:val="002C5584"/>
    <w:rsid w:val="002C59DE"/>
    <w:rsid w:val="002C6599"/>
    <w:rsid w:val="002C6E45"/>
    <w:rsid w:val="002C7657"/>
    <w:rsid w:val="002D0FEA"/>
    <w:rsid w:val="002D1205"/>
    <w:rsid w:val="002D1606"/>
    <w:rsid w:val="002D182C"/>
    <w:rsid w:val="002D278D"/>
    <w:rsid w:val="002D3ADF"/>
    <w:rsid w:val="002D557F"/>
    <w:rsid w:val="002D58E9"/>
    <w:rsid w:val="002D6578"/>
    <w:rsid w:val="002D6740"/>
    <w:rsid w:val="002D6957"/>
    <w:rsid w:val="002D6D82"/>
    <w:rsid w:val="002D728F"/>
    <w:rsid w:val="002D7ECD"/>
    <w:rsid w:val="002E1275"/>
    <w:rsid w:val="002E13B4"/>
    <w:rsid w:val="002E1711"/>
    <w:rsid w:val="002E21EB"/>
    <w:rsid w:val="002E26DF"/>
    <w:rsid w:val="002F12E9"/>
    <w:rsid w:val="002F15AB"/>
    <w:rsid w:val="002F15D4"/>
    <w:rsid w:val="002F160A"/>
    <w:rsid w:val="002F1EFD"/>
    <w:rsid w:val="002F2E31"/>
    <w:rsid w:val="002F3E09"/>
    <w:rsid w:val="002F557A"/>
    <w:rsid w:val="002F7746"/>
    <w:rsid w:val="003004B3"/>
    <w:rsid w:val="003021BE"/>
    <w:rsid w:val="00302D02"/>
    <w:rsid w:val="0030313B"/>
    <w:rsid w:val="0030439A"/>
    <w:rsid w:val="00304D57"/>
    <w:rsid w:val="00305167"/>
    <w:rsid w:val="003053FF"/>
    <w:rsid w:val="00305E7F"/>
    <w:rsid w:val="00306365"/>
    <w:rsid w:val="00306EAB"/>
    <w:rsid w:val="0030777C"/>
    <w:rsid w:val="003077BA"/>
    <w:rsid w:val="00307977"/>
    <w:rsid w:val="00307DBE"/>
    <w:rsid w:val="003101C5"/>
    <w:rsid w:val="0031023A"/>
    <w:rsid w:val="00310EA6"/>
    <w:rsid w:val="00310FF5"/>
    <w:rsid w:val="003110CA"/>
    <w:rsid w:val="00311BB0"/>
    <w:rsid w:val="00312261"/>
    <w:rsid w:val="00313E1F"/>
    <w:rsid w:val="00314718"/>
    <w:rsid w:val="003158A2"/>
    <w:rsid w:val="00315AF9"/>
    <w:rsid w:val="00315B04"/>
    <w:rsid w:val="00315E06"/>
    <w:rsid w:val="0031704F"/>
    <w:rsid w:val="0031775A"/>
    <w:rsid w:val="00317B9D"/>
    <w:rsid w:val="0032016D"/>
    <w:rsid w:val="0032032C"/>
    <w:rsid w:val="00321873"/>
    <w:rsid w:val="0032242C"/>
    <w:rsid w:val="0032411D"/>
    <w:rsid w:val="00324166"/>
    <w:rsid w:val="00324506"/>
    <w:rsid w:val="00324749"/>
    <w:rsid w:val="00324923"/>
    <w:rsid w:val="00325F8E"/>
    <w:rsid w:val="00327017"/>
    <w:rsid w:val="00327B83"/>
    <w:rsid w:val="00327BFA"/>
    <w:rsid w:val="00330543"/>
    <w:rsid w:val="00330CF6"/>
    <w:rsid w:val="00332B79"/>
    <w:rsid w:val="0033407F"/>
    <w:rsid w:val="003340F8"/>
    <w:rsid w:val="00334258"/>
    <w:rsid w:val="00334D9F"/>
    <w:rsid w:val="00335187"/>
    <w:rsid w:val="003352F1"/>
    <w:rsid w:val="0033541B"/>
    <w:rsid w:val="00335F2D"/>
    <w:rsid w:val="0033764F"/>
    <w:rsid w:val="00337923"/>
    <w:rsid w:val="00340070"/>
    <w:rsid w:val="00341232"/>
    <w:rsid w:val="0034176A"/>
    <w:rsid w:val="0034660A"/>
    <w:rsid w:val="00346C85"/>
    <w:rsid w:val="00347172"/>
    <w:rsid w:val="0034757E"/>
    <w:rsid w:val="0035000B"/>
    <w:rsid w:val="00350136"/>
    <w:rsid w:val="003525D8"/>
    <w:rsid w:val="00352E78"/>
    <w:rsid w:val="00353314"/>
    <w:rsid w:val="003537A4"/>
    <w:rsid w:val="00353F96"/>
    <w:rsid w:val="003540A9"/>
    <w:rsid w:val="00356306"/>
    <w:rsid w:val="00356B46"/>
    <w:rsid w:val="00356FD3"/>
    <w:rsid w:val="0035754C"/>
    <w:rsid w:val="0035765B"/>
    <w:rsid w:val="003604E3"/>
    <w:rsid w:val="00361078"/>
    <w:rsid w:val="003616AA"/>
    <w:rsid w:val="00361746"/>
    <w:rsid w:val="003619D5"/>
    <w:rsid w:val="00362544"/>
    <w:rsid w:val="003646A3"/>
    <w:rsid w:val="0036497A"/>
    <w:rsid w:val="00364CA8"/>
    <w:rsid w:val="00366F2B"/>
    <w:rsid w:val="0036743F"/>
    <w:rsid w:val="003700AF"/>
    <w:rsid w:val="00370991"/>
    <w:rsid w:val="00370E82"/>
    <w:rsid w:val="003711DC"/>
    <w:rsid w:val="003717FD"/>
    <w:rsid w:val="00372133"/>
    <w:rsid w:val="0037243A"/>
    <w:rsid w:val="00372799"/>
    <w:rsid w:val="00372AE9"/>
    <w:rsid w:val="00372CFA"/>
    <w:rsid w:val="00373336"/>
    <w:rsid w:val="00373706"/>
    <w:rsid w:val="003742D9"/>
    <w:rsid w:val="0037494E"/>
    <w:rsid w:val="00375D13"/>
    <w:rsid w:val="003836AF"/>
    <w:rsid w:val="003837C7"/>
    <w:rsid w:val="00383AE3"/>
    <w:rsid w:val="0038550C"/>
    <w:rsid w:val="00385711"/>
    <w:rsid w:val="00385898"/>
    <w:rsid w:val="00385B87"/>
    <w:rsid w:val="0038717C"/>
    <w:rsid w:val="003904A2"/>
    <w:rsid w:val="003908F3"/>
    <w:rsid w:val="00390B1B"/>
    <w:rsid w:val="00390C1C"/>
    <w:rsid w:val="003915B9"/>
    <w:rsid w:val="00392669"/>
    <w:rsid w:val="003933AD"/>
    <w:rsid w:val="003939D5"/>
    <w:rsid w:val="00393CE6"/>
    <w:rsid w:val="003943EC"/>
    <w:rsid w:val="00395936"/>
    <w:rsid w:val="00395BDF"/>
    <w:rsid w:val="00396048"/>
    <w:rsid w:val="003A007E"/>
    <w:rsid w:val="003A08E5"/>
    <w:rsid w:val="003A0F8A"/>
    <w:rsid w:val="003A1585"/>
    <w:rsid w:val="003A2173"/>
    <w:rsid w:val="003A3F08"/>
    <w:rsid w:val="003A40D5"/>
    <w:rsid w:val="003A4A87"/>
    <w:rsid w:val="003A4DA2"/>
    <w:rsid w:val="003A763A"/>
    <w:rsid w:val="003B009A"/>
    <w:rsid w:val="003B024E"/>
    <w:rsid w:val="003B1F58"/>
    <w:rsid w:val="003B4ADA"/>
    <w:rsid w:val="003B4BBB"/>
    <w:rsid w:val="003B6127"/>
    <w:rsid w:val="003B6610"/>
    <w:rsid w:val="003B6DCC"/>
    <w:rsid w:val="003B703F"/>
    <w:rsid w:val="003B7AAC"/>
    <w:rsid w:val="003C04C0"/>
    <w:rsid w:val="003C0CDC"/>
    <w:rsid w:val="003C12E0"/>
    <w:rsid w:val="003C2621"/>
    <w:rsid w:val="003C3923"/>
    <w:rsid w:val="003C3D2F"/>
    <w:rsid w:val="003C5328"/>
    <w:rsid w:val="003C5B1B"/>
    <w:rsid w:val="003C5F00"/>
    <w:rsid w:val="003C632F"/>
    <w:rsid w:val="003C6E4A"/>
    <w:rsid w:val="003C7337"/>
    <w:rsid w:val="003C7FDB"/>
    <w:rsid w:val="003D0BC1"/>
    <w:rsid w:val="003D10FB"/>
    <w:rsid w:val="003D1206"/>
    <w:rsid w:val="003D12CF"/>
    <w:rsid w:val="003D12D4"/>
    <w:rsid w:val="003D18DC"/>
    <w:rsid w:val="003D1C9F"/>
    <w:rsid w:val="003D27ED"/>
    <w:rsid w:val="003D4DFC"/>
    <w:rsid w:val="003D4ECE"/>
    <w:rsid w:val="003D6FFF"/>
    <w:rsid w:val="003D7D37"/>
    <w:rsid w:val="003E0180"/>
    <w:rsid w:val="003E1763"/>
    <w:rsid w:val="003E196D"/>
    <w:rsid w:val="003E1E82"/>
    <w:rsid w:val="003E41C5"/>
    <w:rsid w:val="003E43D3"/>
    <w:rsid w:val="003E44B2"/>
    <w:rsid w:val="003E5583"/>
    <w:rsid w:val="003E5C65"/>
    <w:rsid w:val="003E79A3"/>
    <w:rsid w:val="003F07A7"/>
    <w:rsid w:val="003F118C"/>
    <w:rsid w:val="003F11A1"/>
    <w:rsid w:val="003F27DC"/>
    <w:rsid w:val="003F3420"/>
    <w:rsid w:val="003F55C0"/>
    <w:rsid w:val="003F6777"/>
    <w:rsid w:val="003F6CBB"/>
    <w:rsid w:val="004003AE"/>
    <w:rsid w:val="00400F93"/>
    <w:rsid w:val="0040264B"/>
    <w:rsid w:val="0040270D"/>
    <w:rsid w:val="00402C13"/>
    <w:rsid w:val="00402F9C"/>
    <w:rsid w:val="0040313B"/>
    <w:rsid w:val="004035C7"/>
    <w:rsid w:val="004036E9"/>
    <w:rsid w:val="00403F3D"/>
    <w:rsid w:val="00405E10"/>
    <w:rsid w:val="0040640A"/>
    <w:rsid w:val="004064AA"/>
    <w:rsid w:val="00406B8E"/>
    <w:rsid w:val="00407AB6"/>
    <w:rsid w:val="00410C5D"/>
    <w:rsid w:val="00410FDA"/>
    <w:rsid w:val="004123FF"/>
    <w:rsid w:val="00413BEE"/>
    <w:rsid w:val="004145DD"/>
    <w:rsid w:val="004148F0"/>
    <w:rsid w:val="00414D8A"/>
    <w:rsid w:val="00415F61"/>
    <w:rsid w:val="00415FF7"/>
    <w:rsid w:val="0041644F"/>
    <w:rsid w:val="00420035"/>
    <w:rsid w:val="00420036"/>
    <w:rsid w:val="00421767"/>
    <w:rsid w:val="004217CE"/>
    <w:rsid w:val="00421A9F"/>
    <w:rsid w:val="004227F9"/>
    <w:rsid w:val="00422B3F"/>
    <w:rsid w:val="00423470"/>
    <w:rsid w:val="00424BC9"/>
    <w:rsid w:val="0042576D"/>
    <w:rsid w:val="004260F9"/>
    <w:rsid w:val="004264E0"/>
    <w:rsid w:val="00426A48"/>
    <w:rsid w:val="004274C2"/>
    <w:rsid w:val="0042785F"/>
    <w:rsid w:val="00427D97"/>
    <w:rsid w:val="004316DB"/>
    <w:rsid w:val="004317EF"/>
    <w:rsid w:val="00432956"/>
    <w:rsid w:val="00432A5A"/>
    <w:rsid w:val="0043317F"/>
    <w:rsid w:val="004344F6"/>
    <w:rsid w:val="004345BE"/>
    <w:rsid w:val="00435148"/>
    <w:rsid w:val="00435779"/>
    <w:rsid w:val="00435C17"/>
    <w:rsid w:val="00437081"/>
    <w:rsid w:val="0043758C"/>
    <w:rsid w:val="00440190"/>
    <w:rsid w:val="00440B60"/>
    <w:rsid w:val="004412C6"/>
    <w:rsid w:val="00441CE7"/>
    <w:rsid w:val="00441FE3"/>
    <w:rsid w:val="004423D5"/>
    <w:rsid w:val="00442825"/>
    <w:rsid w:val="0044374B"/>
    <w:rsid w:val="00444A70"/>
    <w:rsid w:val="00444B25"/>
    <w:rsid w:val="00444DCE"/>
    <w:rsid w:val="004465DB"/>
    <w:rsid w:val="0044759A"/>
    <w:rsid w:val="00447FDF"/>
    <w:rsid w:val="00451ACA"/>
    <w:rsid w:val="00452B10"/>
    <w:rsid w:val="00452BC5"/>
    <w:rsid w:val="00453320"/>
    <w:rsid w:val="00453581"/>
    <w:rsid w:val="00453644"/>
    <w:rsid w:val="00454ED7"/>
    <w:rsid w:val="004563B6"/>
    <w:rsid w:val="00456DC2"/>
    <w:rsid w:val="00460520"/>
    <w:rsid w:val="00461CFC"/>
    <w:rsid w:val="00462254"/>
    <w:rsid w:val="004624BA"/>
    <w:rsid w:val="0046255D"/>
    <w:rsid w:val="00462778"/>
    <w:rsid w:val="00462C03"/>
    <w:rsid w:val="00462D0C"/>
    <w:rsid w:val="0047044B"/>
    <w:rsid w:val="004708EB"/>
    <w:rsid w:val="0047122A"/>
    <w:rsid w:val="0047178E"/>
    <w:rsid w:val="00471816"/>
    <w:rsid w:val="00473198"/>
    <w:rsid w:val="00473719"/>
    <w:rsid w:val="004740D2"/>
    <w:rsid w:val="0047451C"/>
    <w:rsid w:val="00474A84"/>
    <w:rsid w:val="00474E6D"/>
    <w:rsid w:val="00475D11"/>
    <w:rsid w:val="00476245"/>
    <w:rsid w:val="00477426"/>
    <w:rsid w:val="004806C1"/>
    <w:rsid w:val="00480A46"/>
    <w:rsid w:val="0048156E"/>
    <w:rsid w:val="00482163"/>
    <w:rsid w:val="00483147"/>
    <w:rsid w:val="0048345B"/>
    <w:rsid w:val="004837A8"/>
    <w:rsid w:val="00483B46"/>
    <w:rsid w:val="00483F9A"/>
    <w:rsid w:val="00484535"/>
    <w:rsid w:val="00484D17"/>
    <w:rsid w:val="00485C2F"/>
    <w:rsid w:val="004861C2"/>
    <w:rsid w:val="00491AAA"/>
    <w:rsid w:val="00491C83"/>
    <w:rsid w:val="00492F69"/>
    <w:rsid w:val="00494212"/>
    <w:rsid w:val="00494213"/>
    <w:rsid w:val="004963CE"/>
    <w:rsid w:val="00497374"/>
    <w:rsid w:val="00497D5C"/>
    <w:rsid w:val="004A26E1"/>
    <w:rsid w:val="004A44B0"/>
    <w:rsid w:val="004A4EDC"/>
    <w:rsid w:val="004A5581"/>
    <w:rsid w:val="004A6B36"/>
    <w:rsid w:val="004A70BE"/>
    <w:rsid w:val="004A77AC"/>
    <w:rsid w:val="004B0A98"/>
    <w:rsid w:val="004B11CF"/>
    <w:rsid w:val="004B1430"/>
    <w:rsid w:val="004B2566"/>
    <w:rsid w:val="004B2BCE"/>
    <w:rsid w:val="004B346D"/>
    <w:rsid w:val="004B54BE"/>
    <w:rsid w:val="004B644C"/>
    <w:rsid w:val="004B7546"/>
    <w:rsid w:val="004B7698"/>
    <w:rsid w:val="004B7A6F"/>
    <w:rsid w:val="004C1068"/>
    <w:rsid w:val="004C1AAC"/>
    <w:rsid w:val="004C297E"/>
    <w:rsid w:val="004C314D"/>
    <w:rsid w:val="004C321D"/>
    <w:rsid w:val="004C4626"/>
    <w:rsid w:val="004C4EA7"/>
    <w:rsid w:val="004C5442"/>
    <w:rsid w:val="004C5597"/>
    <w:rsid w:val="004C5C7F"/>
    <w:rsid w:val="004C65A8"/>
    <w:rsid w:val="004C6B9E"/>
    <w:rsid w:val="004C7008"/>
    <w:rsid w:val="004C7967"/>
    <w:rsid w:val="004C7FF7"/>
    <w:rsid w:val="004D013D"/>
    <w:rsid w:val="004D0584"/>
    <w:rsid w:val="004D1272"/>
    <w:rsid w:val="004D21B9"/>
    <w:rsid w:val="004D2503"/>
    <w:rsid w:val="004D2516"/>
    <w:rsid w:val="004D2D25"/>
    <w:rsid w:val="004D3166"/>
    <w:rsid w:val="004D401F"/>
    <w:rsid w:val="004D44F3"/>
    <w:rsid w:val="004D5151"/>
    <w:rsid w:val="004D53B9"/>
    <w:rsid w:val="004D5F59"/>
    <w:rsid w:val="004D7B85"/>
    <w:rsid w:val="004D7C2F"/>
    <w:rsid w:val="004D7D4B"/>
    <w:rsid w:val="004E110C"/>
    <w:rsid w:val="004E191A"/>
    <w:rsid w:val="004E2CF4"/>
    <w:rsid w:val="004E3409"/>
    <w:rsid w:val="004E3717"/>
    <w:rsid w:val="004E41B7"/>
    <w:rsid w:val="004E5382"/>
    <w:rsid w:val="004E54D7"/>
    <w:rsid w:val="004E59E1"/>
    <w:rsid w:val="004E5E2E"/>
    <w:rsid w:val="004E6217"/>
    <w:rsid w:val="004E6D1A"/>
    <w:rsid w:val="004F0908"/>
    <w:rsid w:val="004F1B7C"/>
    <w:rsid w:val="004F31CA"/>
    <w:rsid w:val="004F47B3"/>
    <w:rsid w:val="004F4DD5"/>
    <w:rsid w:val="004F54D9"/>
    <w:rsid w:val="004F5844"/>
    <w:rsid w:val="004F5C14"/>
    <w:rsid w:val="004F65EB"/>
    <w:rsid w:val="004F6B40"/>
    <w:rsid w:val="004F6F23"/>
    <w:rsid w:val="004F7358"/>
    <w:rsid w:val="00502945"/>
    <w:rsid w:val="00502FA9"/>
    <w:rsid w:val="0050454C"/>
    <w:rsid w:val="00504DEA"/>
    <w:rsid w:val="00505401"/>
    <w:rsid w:val="0050595B"/>
    <w:rsid w:val="00505AAC"/>
    <w:rsid w:val="00505DB0"/>
    <w:rsid w:val="00505E43"/>
    <w:rsid w:val="00506448"/>
    <w:rsid w:val="00506662"/>
    <w:rsid w:val="00507CC7"/>
    <w:rsid w:val="00510025"/>
    <w:rsid w:val="00511949"/>
    <w:rsid w:val="00511C19"/>
    <w:rsid w:val="0051382C"/>
    <w:rsid w:val="005139BA"/>
    <w:rsid w:val="00514962"/>
    <w:rsid w:val="00516046"/>
    <w:rsid w:val="005169A3"/>
    <w:rsid w:val="005173C2"/>
    <w:rsid w:val="00517634"/>
    <w:rsid w:val="00517712"/>
    <w:rsid w:val="00517A64"/>
    <w:rsid w:val="00520201"/>
    <w:rsid w:val="005209BA"/>
    <w:rsid w:val="00520B3A"/>
    <w:rsid w:val="00522131"/>
    <w:rsid w:val="00523392"/>
    <w:rsid w:val="0052378E"/>
    <w:rsid w:val="005255C4"/>
    <w:rsid w:val="00526A02"/>
    <w:rsid w:val="00530430"/>
    <w:rsid w:val="005317F7"/>
    <w:rsid w:val="00531BFA"/>
    <w:rsid w:val="00534792"/>
    <w:rsid w:val="00535BB8"/>
    <w:rsid w:val="005361FD"/>
    <w:rsid w:val="00536C83"/>
    <w:rsid w:val="005372DC"/>
    <w:rsid w:val="00540E06"/>
    <w:rsid w:val="00541E4D"/>
    <w:rsid w:val="005436FE"/>
    <w:rsid w:val="005444A3"/>
    <w:rsid w:val="0054509B"/>
    <w:rsid w:val="0054592D"/>
    <w:rsid w:val="00545AC5"/>
    <w:rsid w:val="0054644F"/>
    <w:rsid w:val="005469F1"/>
    <w:rsid w:val="00550505"/>
    <w:rsid w:val="00551154"/>
    <w:rsid w:val="00551239"/>
    <w:rsid w:val="005515ED"/>
    <w:rsid w:val="00551A74"/>
    <w:rsid w:val="00552191"/>
    <w:rsid w:val="005521AD"/>
    <w:rsid w:val="0055225B"/>
    <w:rsid w:val="0055298D"/>
    <w:rsid w:val="00552E9A"/>
    <w:rsid w:val="00552F1F"/>
    <w:rsid w:val="005531A2"/>
    <w:rsid w:val="005531BD"/>
    <w:rsid w:val="00554649"/>
    <w:rsid w:val="005549F9"/>
    <w:rsid w:val="0055500C"/>
    <w:rsid w:val="0055560C"/>
    <w:rsid w:val="0055578D"/>
    <w:rsid w:val="00556947"/>
    <w:rsid w:val="0055749D"/>
    <w:rsid w:val="00557D1B"/>
    <w:rsid w:val="00560D6A"/>
    <w:rsid w:val="00561F94"/>
    <w:rsid w:val="00562D49"/>
    <w:rsid w:val="005634EB"/>
    <w:rsid w:val="00563712"/>
    <w:rsid w:val="00563A8F"/>
    <w:rsid w:val="00563ED8"/>
    <w:rsid w:val="00565464"/>
    <w:rsid w:val="005661F6"/>
    <w:rsid w:val="00566578"/>
    <w:rsid w:val="00570379"/>
    <w:rsid w:val="00571171"/>
    <w:rsid w:val="00572B2F"/>
    <w:rsid w:val="00573006"/>
    <w:rsid w:val="005733A2"/>
    <w:rsid w:val="005736E6"/>
    <w:rsid w:val="005736F6"/>
    <w:rsid w:val="00573AD5"/>
    <w:rsid w:val="00575566"/>
    <w:rsid w:val="00575B1C"/>
    <w:rsid w:val="00575E42"/>
    <w:rsid w:val="00576E35"/>
    <w:rsid w:val="00576F94"/>
    <w:rsid w:val="0058032A"/>
    <w:rsid w:val="00580C79"/>
    <w:rsid w:val="0058326E"/>
    <w:rsid w:val="005843B1"/>
    <w:rsid w:val="00584D72"/>
    <w:rsid w:val="00584DCB"/>
    <w:rsid w:val="0058596C"/>
    <w:rsid w:val="00585F21"/>
    <w:rsid w:val="00586274"/>
    <w:rsid w:val="00586C9B"/>
    <w:rsid w:val="005871C4"/>
    <w:rsid w:val="0058757E"/>
    <w:rsid w:val="00587BC4"/>
    <w:rsid w:val="00590A6C"/>
    <w:rsid w:val="00590E82"/>
    <w:rsid w:val="00590EE3"/>
    <w:rsid w:val="00591228"/>
    <w:rsid w:val="0059177E"/>
    <w:rsid w:val="00591F9B"/>
    <w:rsid w:val="005926C6"/>
    <w:rsid w:val="00592C1A"/>
    <w:rsid w:val="00592FA8"/>
    <w:rsid w:val="00593152"/>
    <w:rsid w:val="005938C2"/>
    <w:rsid w:val="00594D88"/>
    <w:rsid w:val="00595203"/>
    <w:rsid w:val="00596CE3"/>
    <w:rsid w:val="005971CD"/>
    <w:rsid w:val="005978D0"/>
    <w:rsid w:val="005A0B65"/>
    <w:rsid w:val="005A146D"/>
    <w:rsid w:val="005A1609"/>
    <w:rsid w:val="005A2477"/>
    <w:rsid w:val="005A25C7"/>
    <w:rsid w:val="005A27FB"/>
    <w:rsid w:val="005A3B9D"/>
    <w:rsid w:val="005A45A0"/>
    <w:rsid w:val="005A4AE2"/>
    <w:rsid w:val="005A4CFD"/>
    <w:rsid w:val="005A5077"/>
    <w:rsid w:val="005A6D97"/>
    <w:rsid w:val="005A7E4D"/>
    <w:rsid w:val="005B000C"/>
    <w:rsid w:val="005B0823"/>
    <w:rsid w:val="005B0A6A"/>
    <w:rsid w:val="005B0C57"/>
    <w:rsid w:val="005B1716"/>
    <w:rsid w:val="005B2104"/>
    <w:rsid w:val="005B3531"/>
    <w:rsid w:val="005B4BE3"/>
    <w:rsid w:val="005B58F0"/>
    <w:rsid w:val="005B672B"/>
    <w:rsid w:val="005B78AA"/>
    <w:rsid w:val="005C04F5"/>
    <w:rsid w:val="005C08DF"/>
    <w:rsid w:val="005C1D48"/>
    <w:rsid w:val="005C245B"/>
    <w:rsid w:val="005C3229"/>
    <w:rsid w:val="005C38C9"/>
    <w:rsid w:val="005C58C7"/>
    <w:rsid w:val="005C6181"/>
    <w:rsid w:val="005C67C3"/>
    <w:rsid w:val="005C68C1"/>
    <w:rsid w:val="005C690C"/>
    <w:rsid w:val="005C6FA5"/>
    <w:rsid w:val="005C7A68"/>
    <w:rsid w:val="005C7CE3"/>
    <w:rsid w:val="005D04E8"/>
    <w:rsid w:val="005D0D9D"/>
    <w:rsid w:val="005D1151"/>
    <w:rsid w:val="005D146D"/>
    <w:rsid w:val="005D1B8A"/>
    <w:rsid w:val="005D28EB"/>
    <w:rsid w:val="005D2A9E"/>
    <w:rsid w:val="005D3882"/>
    <w:rsid w:val="005D4B49"/>
    <w:rsid w:val="005D5D23"/>
    <w:rsid w:val="005D78A9"/>
    <w:rsid w:val="005E04A6"/>
    <w:rsid w:val="005E11B1"/>
    <w:rsid w:val="005E1A3F"/>
    <w:rsid w:val="005E1F23"/>
    <w:rsid w:val="005E2C12"/>
    <w:rsid w:val="005E47E0"/>
    <w:rsid w:val="005E5497"/>
    <w:rsid w:val="005E58FA"/>
    <w:rsid w:val="005E61E2"/>
    <w:rsid w:val="005E65D3"/>
    <w:rsid w:val="005E6BA4"/>
    <w:rsid w:val="005E6FE0"/>
    <w:rsid w:val="005F05CF"/>
    <w:rsid w:val="005F11BD"/>
    <w:rsid w:val="005F3602"/>
    <w:rsid w:val="005F3DF9"/>
    <w:rsid w:val="005F5CFC"/>
    <w:rsid w:val="005F6631"/>
    <w:rsid w:val="005F67C8"/>
    <w:rsid w:val="005F6D1E"/>
    <w:rsid w:val="005F6FCB"/>
    <w:rsid w:val="005F7953"/>
    <w:rsid w:val="006004AF"/>
    <w:rsid w:val="00603880"/>
    <w:rsid w:val="006043CA"/>
    <w:rsid w:val="006045C9"/>
    <w:rsid w:val="00604AD0"/>
    <w:rsid w:val="006062A8"/>
    <w:rsid w:val="006068D0"/>
    <w:rsid w:val="00606C76"/>
    <w:rsid w:val="0060768D"/>
    <w:rsid w:val="0060795C"/>
    <w:rsid w:val="006079AE"/>
    <w:rsid w:val="00607E34"/>
    <w:rsid w:val="0061110C"/>
    <w:rsid w:val="00611143"/>
    <w:rsid w:val="0061123F"/>
    <w:rsid w:val="00611703"/>
    <w:rsid w:val="00613680"/>
    <w:rsid w:val="00614D21"/>
    <w:rsid w:val="00614E2B"/>
    <w:rsid w:val="00615150"/>
    <w:rsid w:val="006152B2"/>
    <w:rsid w:val="00615F87"/>
    <w:rsid w:val="00616B34"/>
    <w:rsid w:val="00616CA0"/>
    <w:rsid w:val="00616EF7"/>
    <w:rsid w:val="006202B7"/>
    <w:rsid w:val="00621BC7"/>
    <w:rsid w:val="00624630"/>
    <w:rsid w:val="00624906"/>
    <w:rsid w:val="00630912"/>
    <w:rsid w:val="0063318A"/>
    <w:rsid w:val="00635194"/>
    <w:rsid w:val="00635302"/>
    <w:rsid w:val="00635859"/>
    <w:rsid w:val="00636119"/>
    <w:rsid w:val="00637D5D"/>
    <w:rsid w:val="006400B7"/>
    <w:rsid w:val="006419D9"/>
    <w:rsid w:val="00642484"/>
    <w:rsid w:val="006424B3"/>
    <w:rsid w:val="006447EE"/>
    <w:rsid w:val="00644A1D"/>
    <w:rsid w:val="00644AA8"/>
    <w:rsid w:val="00645108"/>
    <w:rsid w:val="006456B9"/>
    <w:rsid w:val="0064634F"/>
    <w:rsid w:val="0064638F"/>
    <w:rsid w:val="006472FE"/>
    <w:rsid w:val="006474F1"/>
    <w:rsid w:val="006504CA"/>
    <w:rsid w:val="00650571"/>
    <w:rsid w:val="00650CAE"/>
    <w:rsid w:val="006517DC"/>
    <w:rsid w:val="0065190D"/>
    <w:rsid w:val="00651BC1"/>
    <w:rsid w:val="00651FAC"/>
    <w:rsid w:val="006528D6"/>
    <w:rsid w:val="00652BF8"/>
    <w:rsid w:val="0065427C"/>
    <w:rsid w:val="006543F0"/>
    <w:rsid w:val="0065499F"/>
    <w:rsid w:val="00656D93"/>
    <w:rsid w:val="006608EB"/>
    <w:rsid w:val="00660AA1"/>
    <w:rsid w:val="006613A2"/>
    <w:rsid w:val="006626FB"/>
    <w:rsid w:val="00664E33"/>
    <w:rsid w:val="00664F39"/>
    <w:rsid w:val="0066546B"/>
    <w:rsid w:val="0066675A"/>
    <w:rsid w:val="00666E96"/>
    <w:rsid w:val="0067127F"/>
    <w:rsid w:val="00672542"/>
    <w:rsid w:val="00672C41"/>
    <w:rsid w:val="006732EA"/>
    <w:rsid w:val="00673473"/>
    <w:rsid w:val="0067348E"/>
    <w:rsid w:val="00673A18"/>
    <w:rsid w:val="00673AFE"/>
    <w:rsid w:val="00673CFF"/>
    <w:rsid w:val="006740F9"/>
    <w:rsid w:val="00674C6D"/>
    <w:rsid w:val="00675DEC"/>
    <w:rsid w:val="0067603C"/>
    <w:rsid w:val="00676233"/>
    <w:rsid w:val="00682795"/>
    <w:rsid w:val="00682E80"/>
    <w:rsid w:val="00683BCB"/>
    <w:rsid w:val="006849FB"/>
    <w:rsid w:val="00685FEC"/>
    <w:rsid w:val="0068616A"/>
    <w:rsid w:val="00687F05"/>
    <w:rsid w:val="00690D8C"/>
    <w:rsid w:val="006920CA"/>
    <w:rsid w:val="006934AC"/>
    <w:rsid w:val="006936EA"/>
    <w:rsid w:val="00694B01"/>
    <w:rsid w:val="00694DE8"/>
    <w:rsid w:val="00696B6D"/>
    <w:rsid w:val="006A321C"/>
    <w:rsid w:val="006A3C67"/>
    <w:rsid w:val="006A4415"/>
    <w:rsid w:val="006A51E7"/>
    <w:rsid w:val="006A5C6F"/>
    <w:rsid w:val="006A722A"/>
    <w:rsid w:val="006A7B80"/>
    <w:rsid w:val="006A7C69"/>
    <w:rsid w:val="006A7D57"/>
    <w:rsid w:val="006B058E"/>
    <w:rsid w:val="006B1EC4"/>
    <w:rsid w:val="006B247C"/>
    <w:rsid w:val="006B32F9"/>
    <w:rsid w:val="006B45AE"/>
    <w:rsid w:val="006B51B1"/>
    <w:rsid w:val="006B7C97"/>
    <w:rsid w:val="006C056A"/>
    <w:rsid w:val="006C0843"/>
    <w:rsid w:val="006C1028"/>
    <w:rsid w:val="006C10AB"/>
    <w:rsid w:val="006C12D7"/>
    <w:rsid w:val="006C1CB0"/>
    <w:rsid w:val="006C26B7"/>
    <w:rsid w:val="006C2853"/>
    <w:rsid w:val="006C2E0D"/>
    <w:rsid w:val="006C2E8A"/>
    <w:rsid w:val="006C3166"/>
    <w:rsid w:val="006C41C3"/>
    <w:rsid w:val="006C5259"/>
    <w:rsid w:val="006C5DA1"/>
    <w:rsid w:val="006C7358"/>
    <w:rsid w:val="006C747D"/>
    <w:rsid w:val="006D05E8"/>
    <w:rsid w:val="006D1C0D"/>
    <w:rsid w:val="006D1D25"/>
    <w:rsid w:val="006D2C43"/>
    <w:rsid w:val="006D3C02"/>
    <w:rsid w:val="006D3E96"/>
    <w:rsid w:val="006D478E"/>
    <w:rsid w:val="006D516E"/>
    <w:rsid w:val="006D57FF"/>
    <w:rsid w:val="006D5A23"/>
    <w:rsid w:val="006D5FFC"/>
    <w:rsid w:val="006D669E"/>
    <w:rsid w:val="006D79A8"/>
    <w:rsid w:val="006E1334"/>
    <w:rsid w:val="006E13C5"/>
    <w:rsid w:val="006E3872"/>
    <w:rsid w:val="006E3BEA"/>
    <w:rsid w:val="006E4C22"/>
    <w:rsid w:val="006E4C9E"/>
    <w:rsid w:val="006E51D9"/>
    <w:rsid w:val="006E6798"/>
    <w:rsid w:val="006E7077"/>
    <w:rsid w:val="006E7091"/>
    <w:rsid w:val="006F18E6"/>
    <w:rsid w:val="006F2345"/>
    <w:rsid w:val="006F4B1B"/>
    <w:rsid w:val="006F52AB"/>
    <w:rsid w:val="006F565E"/>
    <w:rsid w:val="006F56F5"/>
    <w:rsid w:val="006F5A56"/>
    <w:rsid w:val="006F5FCE"/>
    <w:rsid w:val="006F6097"/>
    <w:rsid w:val="006F7463"/>
    <w:rsid w:val="006F74AA"/>
    <w:rsid w:val="007000ED"/>
    <w:rsid w:val="00700530"/>
    <w:rsid w:val="00700676"/>
    <w:rsid w:val="00701B22"/>
    <w:rsid w:val="00701C8D"/>
    <w:rsid w:val="00701E80"/>
    <w:rsid w:val="00702C92"/>
    <w:rsid w:val="0070309B"/>
    <w:rsid w:val="0070448E"/>
    <w:rsid w:val="0070474C"/>
    <w:rsid w:val="00705B3B"/>
    <w:rsid w:val="007074C1"/>
    <w:rsid w:val="007077D5"/>
    <w:rsid w:val="007125FA"/>
    <w:rsid w:val="007146A2"/>
    <w:rsid w:val="007153C0"/>
    <w:rsid w:val="00715D64"/>
    <w:rsid w:val="007163C1"/>
    <w:rsid w:val="00716B14"/>
    <w:rsid w:val="00717C8D"/>
    <w:rsid w:val="00717FFD"/>
    <w:rsid w:val="00721C8D"/>
    <w:rsid w:val="0072315D"/>
    <w:rsid w:val="0072319A"/>
    <w:rsid w:val="0072352F"/>
    <w:rsid w:val="00725FEB"/>
    <w:rsid w:val="007261E4"/>
    <w:rsid w:val="00726EC7"/>
    <w:rsid w:val="0072705B"/>
    <w:rsid w:val="00727C57"/>
    <w:rsid w:val="007306F5"/>
    <w:rsid w:val="00731BB2"/>
    <w:rsid w:val="0073273A"/>
    <w:rsid w:val="007329FE"/>
    <w:rsid w:val="007333FD"/>
    <w:rsid w:val="007342C2"/>
    <w:rsid w:val="00734678"/>
    <w:rsid w:val="00736609"/>
    <w:rsid w:val="007374AF"/>
    <w:rsid w:val="00737560"/>
    <w:rsid w:val="007376B4"/>
    <w:rsid w:val="00737BA9"/>
    <w:rsid w:val="00740794"/>
    <w:rsid w:val="00741502"/>
    <w:rsid w:val="007418F2"/>
    <w:rsid w:val="00743CEB"/>
    <w:rsid w:val="007441B0"/>
    <w:rsid w:val="00745815"/>
    <w:rsid w:val="00745CA1"/>
    <w:rsid w:val="00746221"/>
    <w:rsid w:val="0074743B"/>
    <w:rsid w:val="00747EAD"/>
    <w:rsid w:val="007502B5"/>
    <w:rsid w:val="0075095A"/>
    <w:rsid w:val="0075098F"/>
    <w:rsid w:val="00750A58"/>
    <w:rsid w:val="007512CE"/>
    <w:rsid w:val="00754019"/>
    <w:rsid w:val="00754604"/>
    <w:rsid w:val="007546A6"/>
    <w:rsid w:val="00754A3A"/>
    <w:rsid w:val="00754ABE"/>
    <w:rsid w:val="00754E0E"/>
    <w:rsid w:val="0075503C"/>
    <w:rsid w:val="00755138"/>
    <w:rsid w:val="00760162"/>
    <w:rsid w:val="00760282"/>
    <w:rsid w:val="0076039E"/>
    <w:rsid w:val="00760FC5"/>
    <w:rsid w:val="0076259E"/>
    <w:rsid w:val="00762992"/>
    <w:rsid w:val="00764ED0"/>
    <w:rsid w:val="007655C9"/>
    <w:rsid w:val="00766463"/>
    <w:rsid w:val="007669BE"/>
    <w:rsid w:val="00766EA7"/>
    <w:rsid w:val="00767A3B"/>
    <w:rsid w:val="00767B77"/>
    <w:rsid w:val="00770936"/>
    <w:rsid w:val="0077116E"/>
    <w:rsid w:val="00771634"/>
    <w:rsid w:val="00771C2B"/>
    <w:rsid w:val="00772E0E"/>
    <w:rsid w:val="007736FE"/>
    <w:rsid w:val="00775454"/>
    <w:rsid w:val="007754AF"/>
    <w:rsid w:val="00775A44"/>
    <w:rsid w:val="00776B83"/>
    <w:rsid w:val="00782624"/>
    <w:rsid w:val="00784581"/>
    <w:rsid w:val="00784694"/>
    <w:rsid w:val="00784AE1"/>
    <w:rsid w:val="00785A0D"/>
    <w:rsid w:val="0078619F"/>
    <w:rsid w:val="007900E9"/>
    <w:rsid w:val="007906CC"/>
    <w:rsid w:val="00790E97"/>
    <w:rsid w:val="00791589"/>
    <w:rsid w:val="0079160C"/>
    <w:rsid w:val="007920EB"/>
    <w:rsid w:val="007926D7"/>
    <w:rsid w:val="007929C6"/>
    <w:rsid w:val="00792C08"/>
    <w:rsid w:val="007932B2"/>
    <w:rsid w:val="007947D5"/>
    <w:rsid w:val="007963F9"/>
    <w:rsid w:val="007969D1"/>
    <w:rsid w:val="00796EEE"/>
    <w:rsid w:val="007A0479"/>
    <w:rsid w:val="007A09B6"/>
    <w:rsid w:val="007A33BE"/>
    <w:rsid w:val="007A37A4"/>
    <w:rsid w:val="007A4386"/>
    <w:rsid w:val="007A5659"/>
    <w:rsid w:val="007A56A5"/>
    <w:rsid w:val="007A5F51"/>
    <w:rsid w:val="007A63AB"/>
    <w:rsid w:val="007A6E72"/>
    <w:rsid w:val="007B07ED"/>
    <w:rsid w:val="007B0F70"/>
    <w:rsid w:val="007B1712"/>
    <w:rsid w:val="007B2841"/>
    <w:rsid w:val="007B2D08"/>
    <w:rsid w:val="007B3367"/>
    <w:rsid w:val="007B3521"/>
    <w:rsid w:val="007B39FF"/>
    <w:rsid w:val="007B4264"/>
    <w:rsid w:val="007B49E9"/>
    <w:rsid w:val="007B5172"/>
    <w:rsid w:val="007B620D"/>
    <w:rsid w:val="007B6408"/>
    <w:rsid w:val="007C002E"/>
    <w:rsid w:val="007C0647"/>
    <w:rsid w:val="007C0A76"/>
    <w:rsid w:val="007C0E61"/>
    <w:rsid w:val="007C2D34"/>
    <w:rsid w:val="007C4E95"/>
    <w:rsid w:val="007C59C4"/>
    <w:rsid w:val="007C5B14"/>
    <w:rsid w:val="007C5F67"/>
    <w:rsid w:val="007C5FE8"/>
    <w:rsid w:val="007C7045"/>
    <w:rsid w:val="007C7E0C"/>
    <w:rsid w:val="007D03FA"/>
    <w:rsid w:val="007D086D"/>
    <w:rsid w:val="007D0C06"/>
    <w:rsid w:val="007D0FCC"/>
    <w:rsid w:val="007D15E3"/>
    <w:rsid w:val="007D18F5"/>
    <w:rsid w:val="007D335F"/>
    <w:rsid w:val="007D3A36"/>
    <w:rsid w:val="007D3E1B"/>
    <w:rsid w:val="007D4B96"/>
    <w:rsid w:val="007D5C63"/>
    <w:rsid w:val="007D641C"/>
    <w:rsid w:val="007D7866"/>
    <w:rsid w:val="007D7907"/>
    <w:rsid w:val="007D7CFB"/>
    <w:rsid w:val="007E0447"/>
    <w:rsid w:val="007E0546"/>
    <w:rsid w:val="007E05D1"/>
    <w:rsid w:val="007E08BA"/>
    <w:rsid w:val="007E0B30"/>
    <w:rsid w:val="007E0E8D"/>
    <w:rsid w:val="007E1032"/>
    <w:rsid w:val="007E13D9"/>
    <w:rsid w:val="007E156D"/>
    <w:rsid w:val="007E1724"/>
    <w:rsid w:val="007E1A20"/>
    <w:rsid w:val="007E3DDE"/>
    <w:rsid w:val="007E4254"/>
    <w:rsid w:val="007E4ED1"/>
    <w:rsid w:val="007E6B78"/>
    <w:rsid w:val="007F07CF"/>
    <w:rsid w:val="007F1110"/>
    <w:rsid w:val="007F2080"/>
    <w:rsid w:val="007F2261"/>
    <w:rsid w:val="007F5D14"/>
    <w:rsid w:val="007F61D7"/>
    <w:rsid w:val="007F64C1"/>
    <w:rsid w:val="00800211"/>
    <w:rsid w:val="008014D4"/>
    <w:rsid w:val="008020E0"/>
    <w:rsid w:val="0080397F"/>
    <w:rsid w:val="00806096"/>
    <w:rsid w:val="008061A0"/>
    <w:rsid w:val="00806FBA"/>
    <w:rsid w:val="008073D0"/>
    <w:rsid w:val="008102A6"/>
    <w:rsid w:val="008104A0"/>
    <w:rsid w:val="008104B0"/>
    <w:rsid w:val="00810E29"/>
    <w:rsid w:val="008118CB"/>
    <w:rsid w:val="008121C5"/>
    <w:rsid w:val="00812284"/>
    <w:rsid w:val="008131FF"/>
    <w:rsid w:val="00814727"/>
    <w:rsid w:val="008151C2"/>
    <w:rsid w:val="008151E2"/>
    <w:rsid w:val="0081542B"/>
    <w:rsid w:val="00815D39"/>
    <w:rsid w:val="00816AEF"/>
    <w:rsid w:val="00820503"/>
    <w:rsid w:val="008218A8"/>
    <w:rsid w:val="0082194B"/>
    <w:rsid w:val="00821ACB"/>
    <w:rsid w:val="00822078"/>
    <w:rsid w:val="008223E7"/>
    <w:rsid w:val="00823316"/>
    <w:rsid w:val="00823BEA"/>
    <w:rsid w:val="008240B1"/>
    <w:rsid w:val="008249C2"/>
    <w:rsid w:val="00824EBB"/>
    <w:rsid w:val="008263D4"/>
    <w:rsid w:val="00826F4E"/>
    <w:rsid w:val="00827332"/>
    <w:rsid w:val="008278B2"/>
    <w:rsid w:val="008278F2"/>
    <w:rsid w:val="0082792F"/>
    <w:rsid w:val="00827D62"/>
    <w:rsid w:val="008301A0"/>
    <w:rsid w:val="00830663"/>
    <w:rsid w:val="00830D30"/>
    <w:rsid w:val="00831522"/>
    <w:rsid w:val="00831E6E"/>
    <w:rsid w:val="008324CD"/>
    <w:rsid w:val="00833A05"/>
    <w:rsid w:val="008358C6"/>
    <w:rsid w:val="0083630A"/>
    <w:rsid w:val="00836459"/>
    <w:rsid w:val="00837429"/>
    <w:rsid w:val="00840908"/>
    <w:rsid w:val="00841866"/>
    <w:rsid w:val="008425C0"/>
    <w:rsid w:val="00842A7E"/>
    <w:rsid w:val="00843326"/>
    <w:rsid w:val="00843ED3"/>
    <w:rsid w:val="00845243"/>
    <w:rsid w:val="00846787"/>
    <w:rsid w:val="00846F71"/>
    <w:rsid w:val="00850524"/>
    <w:rsid w:val="008519B7"/>
    <w:rsid w:val="00853B70"/>
    <w:rsid w:val="0085438C"/>
    <w:rsid w:val="00854746"/>
    <w:rsid w:val="00854F79"/>
    <w:rsid w:val="008558E6"/>
    <w:rsid w:val="00855E09"/>
    <w:rsid w:val="00856537"/>
    <w:rsid w:val="0085699C"/>
    <w:rsid w:val="00856CB6"/>
    <w:rsid w:val="0085728C"/>
    <w:rsid w:val="008579E1"/>
    <w:rsid w:val="00857F4E"/>
    <w:rsid w:val="0086215C"/>
    <w:rsid w:val="008625ED"/>
    <w:rsid w:val="008630AB"/>
    <w:rsid w:val="00864305"/>
    <w:rsid w:val="00864DD2"/>
    <w:rsid w:val="00865787"/>
    <w:rsid w:val="00865D32"/>
    <w:rsid w:val="0086612E"/>
    <w:rsid w:val="00866194"/>
    <w:rsid w:val="008663DE"/>
    <w:rsid w:val="00866F01"/>
    <w:rsid w:val="00867502"/>
    <w:rsid w:val="00867991"/>
    <w:rsid w:val="00870763"/>
    <w:rsid w:val="00871071"/>
    <w:rsid w:val="00871286"/>
    <w:rsid w:val="00871F26"/>
    <w:rsid w:val="00872385"/>
    <w:rsid w:val="00873006"/>
    <w:rsid w:val="0087343E"/>
    <w:rsid w:val="00873966"/>
    <w:rsid w:val="008740C1"/>
    <w:rsid w:val="008743DF"/>
    <w:rsid w:val="008744DE"/>
    <w:rsid w:val="00876456"/>
    <w:rsid w:val="008767C0"/>
    <w:rsid w:val="00880DC4"/>
    <w:rsid w:val="008813EC"/>
    <w:rsid w:val="008817F0"/>
    <w:rsid w:val="0088285D"/>
    <w:rsid w:val="00883A06"/>
    <w:rsid w:val="00884544"/>
    <w:rsid w:val="008849CB"/>
    <w:rsid w:val="00885820"/>
    <w:rsid w:val="00885A10"/>
    <w:rsid w:val="00885AA1"/>
    <w:rsid w:val="00885B17"/>
    <w:rsid w:val="00885F52"/>
    <w:rsid w:val="00886A04"/>
    <w:rsid w:val="00886A1B"/>
    <w:rsid w:val="00886AD4"/>
    <w:rsid w:val="00886F13"/>
    <w:rsid w:val="00887368"/>
    <w:rsid w:val="0088738A"/>
    <w:rsid w:val="00890119"/>
    <w:rsid w:val="00890AC9"/>
    <w:rsid w:val="00890D08"/>
    <w:rsid w:val="00891214"/>
    <w:rsid w:val="00891880"/>
    <w:rsid w:val="008918F5"/>
    <w:rsid w:val="00893706"/>
    <w:rsid w:val="00893709"/>
    <w:rsid w:val="008938D9"/>
    <w:rsid w:val="00894526"/>
    <w:rsid w:val="00895272"/>
    <w:rsid w:val="0089602F"/>
    <w:rsid w:val="0089665B"/>
    <w:rsid w:val="008968C8"/>
    <w:rsid w:val="00897D69"/>
    <w:rsid w:val="008A0704"/>
    <w:rsid w:val="008A3F42"/>
    <w:rsid w:val="008A4B12"/>
    <w:rsid w:val="008A5354"/>
    <w:rsid w:val="008A76A0"/>
    <w:rsid w:val="008B19D5"/>
    <w:rsid w:val="008B1A4F"/>
    <w:rsid w:val="008B1BB7"/>
    <w:rsid w:val="008B2763"/>
    <w:rsid w:val="008B2950"/>
    <w:rsid w:val="008B3B2A"/>
    <w:rsid w:val="008B3BFC"/>
    <w:rsid w:val="008B46DA"/>
    <w:rsid w:val="008B476C"/>
    <w:rsid w:val="008B4D55"/>
    <w:rsid w:val="008B50FD"/>
    <w:rsid w:val="008B6ADE"/>
    <w:rsid w:val="008B7028"/>
    <w:rsid w:val="008B707F"/>
    <w:rsid w:val="008B75EC"/>
    <w:rsid w:val="008C2501"/>
    <w:rsid w:val="008C3607"/>
    <w:rsid w:val="008C38FD"/>
    <w:rsid w:val="008C4DF3"/>
    <w:rsid w:val="008C5EA3"/>
    <w:rsid w:val="008C6060"/>
    <w:rsid w:val="008C610A"/>
    <w:rsid w:val="008C67A3"/>
    <w:rsid w:val="008C6AF6"/>
    <w:rsid w:val="008C76A5"/>
    <w:rsid w:val="008D0184"/>
    <w:rsid w:val="008D1E0D"/>
    <w:rsid w:val="008D2736"/>
    <w:rsid w:val="008D3211"/>
    <w:rsid w:val="008D451B"/>
    <w:rsid w:val="008D470B"/>
    <w:rsid w:val="008D4744"/>
    <w:rsid w:val="008D6A50"/>
    <w:rsid w:val="008D75B3"/>
    <w:rsid w:val="008D7627"/>
    <w:rsid w:val="008E014C"/>
    <w:rsid w:val="008E26B5"/>
    <w:rsid w:val="008E27E8"/>
    <w:rsid w:val="008E308F"/>
    <w:rsid w:val="008E3D07"/>
    <w:rsid w:val="008E3FDD"/>
    <w:rsid w:val="008E4368"/>
    <w:rsid w:val="008E5431"/>
    <w:rsid w:val="008E6A7E"/>
    <w:rsid w:val="008E6D93"/>
    <w:rsid w:val="008E7502"/>
    <w:rsid w:val="008F0012"/>
    <w:rsid w:val="008F064F"/>
    <w:rsid w:val="008F0999"/>
    <w:rsid w:val="008F1921"/>
    <w:rsid w:val="008F23E3"/>
    <w:rsid w:val="008F2A4F"/>
    <w:rsid w:val="008F57E7"/>
    <w:rsid w:val="008F7138"/>
    <w:rsid w:val="008F7B75"/>
    <w:rsid w:val="008F7F39"/>
    <w:rsid w:val="0090073B"/>
    <w:rsid w:val="0090300E"/>
    <w:rsid w:val="0090303C"/>
    <w:rsid w:val="00903B48"/>
    <w:rsid w:val="00903F6A"/>
    <w:rsid w:val="00904349"/>
    <w:rsid w:val="0090441A"/>
    <w:rsid w:val="0090489B"/>
    <w:rsid w:val="009049E4"/>
    <w:rsid w:val="0090507F"/>
    <w:rsid w:val="00905C8E"/>
    <w:rsid w:val="00905CDC"/>
    <w:rsid w:val="00905DA6"/>
    <w:rsid w:val="00906CC7"/>
    <w:rsid w:val="0091090D"/>
    <w:rsid w:val="00912178"/>
    <w:rsid w:val="009127E1"/>
    <w:rsid w:val="00912B51"/>
    <w:rsid w:val="00912C20"/>
    <w:rsid w:val="00912CD5"/>
    <w:rsid w:val="0091339B"/>
    <w:rsid w:val="009133F4"/>
    <w:rsid w:val="00914856"/>
    <w:rsid w:val="00915529"/>
    <w:rsid w:val="00916294"/>
    <w:rsid w:val="009166AC"/>
    <w:rsid w:val="0091728B"/>
    <w:rsid w:val="009176A2"/>
    <w:rsid w:val="009176B6"/>
    <w:rsid w:val="00920505"/>
    <w:rsid w:val="00920C6E"/>
    <w:rsid w:val="00921C5D"/>
    <w:rsid w:val="00924F17"/>
    <w:rsid w:val="00924F4A"/>
    <w:rsid w:val="0092531E"/>
    <w:rsid w:val="009253CB"/>
    <w:rsid w:val="00925B6A"/>
    <w:rsid w:val="00930CD6"/>
    <w:rsid w:val="00931805"/>
    <w:rsid w:val="00931B24"/>
    <w:rsid w:val="00932D48"/>
    <w:rsid w:val="0093341B"/>
    <w:rsid w:val="00933D44"/>
    <w:rsid w:val="0093417F"/>
    <w:rsid w:val="00934DBE"/>
    <w:rsid w:val="00934F45"/>
    <w:rsid w:val="00934F6E"/>
    <w:rsid w:val="00935A04"/>
    <w:rsid w:val="00935AD2"/>
    <w:rsid w:val="00936247"/>
    <w:rsid w:val="00937364"/>
    <w:rsid w:val="009400FD"/>
    <w:rsid w:val="00940135"/>
    <w:rsid w:val="00940DF1"/>
    <w:rsid w:val="009416F1"/>
    <w:rsid w:val="00941C31"/>
    <w:rsid w:val="00941F92"/>
    <w:rsid w:val="00941FB7"/>
    <w:rsid w:val="009434B8"/>
    <w:rsid w:val="00943E2A"/>
    <w:rsid w:val="0094422E"/>
    <w:rsid w:val="00944361"/>
    <w:rsid w:val="00946030"/>
    <w:rsid w:val="0094625D"/>
    <w:rsid w:val="00946865"/>
    <w:rsid w:val="00946BD3"/>
    <w:rsid w:val="00946CBE"/>
    <w:rsid w:val="0094710E"/>
    <w:rsid w:val="00947110"/>
    <w:rsid w:val="00947528"/>
    <w:rsid w:val="00947C34"/>
    <w:rsid w:val="00950187"/>
    <w:rsid w:val="00950445"/>
    <w:rsid w:val="00952C91"/>
    <w:rsid w:val="009537B4"/>
    <w:rsid w:val="009538CD"/>
    <w:rsid w:val="009543F7"/>
    <w:rsid w:val="009543F9"/>
    <w:rsid w:val="009560C9"/>
    <w:rsid w:val="00957698"/>
    <w:rsid w:val="00957C42"/>
    <w:rsid w:val="00961486"/>
    <w:rsid w:val="0096161E"/>
    <w:rsid w:val="00961FB9"/>
    <w:rsid w:val="009624AF"/>
    <w:rsid w:val="00962CC7"/>
    <w:rsid w:val="00963FAD"/>
    <w:rsid w:val="00964410"/>
    <w:rsid w:val="009645AF"/>
    <w:rsid w:val="0096490A"/>
    <w:rsid w:val="00964CF2"/>
    <w:rsid w:val="0096511C"/>
    <w:rsid w:val="00966132"/>
    <w:rsid w:val="00966558"/>
    <w:rsid w:val="00967CCC"/>
    <w:rsid w:val="00967F6E"/>
    <w:rsid w:val="00970042"/>
    <w:rsid w:val="00970A85"/>
    <w:rsid w:val="009725FE"/>
    <w:rsid w:val="00972E4C"/>
    <w:rsid w:val="0097348C"/>
    <w:rsid w:val="009738BA"/>
    <w:rsid w:val="0097610F"/>
    <w:rsid w:val="00976BB7"/>
    <w:rsid w:val="0097722F"/>
    <w:rsid w:val="009779BB"/>
    <w:rsid w:val="00977DC5"/>
    <w:rsid w:val="009801B6"/>
    <w:rsid w:val="009806C8"/>
    <w:rsid w:val="00983ADF"/>
    <w:rsid w:val="00983F71"/>
    <w:rsid w:val="00984007"/>
    <w:rsid w:val="009852FD"/>
    <w:rsid w:val="00985A1E"/>
    <w:rsid w:val="00985E4F"/>
    <w:rsid w:val="009863BF"/>
    <w:rsid w:val="00986DA2"/>
    <w:rsid w:val="00986FB7"/>
    <w:rsid w:val="00987649"/>
    <w:rsid w:val="00987C52"/>
    <w:rsid w:val="009923D6"/>
    <w:rsid w:val="0099282B"/>
    <w:rsid w:val="00994389"/>
    <w:rsid w:val="00995748"/>
    <w:rsid w:val="00996E12"/>
    <w:rsid w:val="00996E99"/>
    <w:rsid w:val="00996EE8"/>
    <w:rsid w:val="009A075F"/>
    <w:rsid w:val="009A1560"/>
    <w:rsid w:val="009A2B07"/>
    <w:rsid w:val="009A5485"/>
    <w:rsid w:val="009A5A67"/>
    <w:rsid w:val="009A605A"/>
    <w:rsid w:val="009A6A48"/>
    <w:rsid w:val="009A7469"/>
    <w:rsid w:val="009B01BD"/>
    <w:rsid w:val="009B0DAF"/>
    <w:rsid w:val="009B149D"/>
    <w:rsid w:val="009B1DC3"/>
    <w:rsid w:val="009B231B"/>
    <w:rsid w:val="009B643F"/>
    <w:rsid w:val="009C00BF"/>
    <w:rsid w:val="009C139F"/>
    <w:rsid w:val="009C2761"/>
    <w:rsid w:val="009C3BFD"/>
    <w:rsid w:val="009C5804"/>
    <w:rsid w:val="009C5F1B"/>
    <w:rsid w:val="009C67F5"/>
    <w:rsid w:val="009C75E3"/>
    <w:rsid w:val="009C76DF"/>
    <w:rsid w:val="009D0683"/>
    <w:rsid w:val="009D1D72"/>
    <w:rsid w:val="009D20A1"/>
    <w:rsid w:val="009D217E"/>
    <w:rsid w:val="009D2AC6"/>
    <w:rsid w:val="009D61F6"/>
    <w:rsid w:val="009D6AA9"/>
    <w:rsid w:val="009D77D8"/>
    <w:rsid w:val="009D7A85"/>
    <w:rsid w:val="009E01B8"/>
    <w:rsid w:val="009E0404"/>
    <w:rsid w:val="009E065F"/>
    <w:rsid w:val="009E07E5"/>
    <w:rsid w:val="009E088D"/>
    <w:rsid w:val="009E0C2A"/>
    <w:rsid w:val="009E39BC"/>
    <w:rsid w:val="009E5C05"/>
    <w:rsid w:val="009E5DA3"/>
    <w:rsid w:val="009E646C"/>
    <w:rsid w:val="009E66E9"/>
    <w:rsid w:val="009E6C24"/>
    <w:rsid w:val="009E7647"/>
    <w:rsid w:val="009F22FB"/>
    <w:rsid w:val="009F2B31"/>
    <w:rsid w:val="009F3CF4"/>
    <w:rsid w:val="009F45D2"/>
    <w:rsid w:val="009F7088"/>
    <w:rsid w:val="00A0070F"/>
    <w:rsid w:val="00A02C27"/>
    <w:rsid w:val="00A02FD5"/>
    <w:rsid w:val="00A039FE"/>
    <w:rsid w:val="00A04F82"/>
    <w:rsid w:val="00A06972"/>
    <w:rsid w:val="00A06C56"/>
    <w:rsid w:val="00A07F64"/>
    <w:rsid w:val="00A10107"/>
    <w:rsid w:val="00A10586"/>
    <w:rsid w:val="00A1079A"/>
    <w:rsid w:val="00A10E29"/>
    <w:rsid w:val="00A10FE1"/>
    <w:rsid w:val="00A1176C"/>
    <w:rsid w:val="00A11E6F"/>
    <w:rsid w:val="00A1242F"/>
    <w:rsid w:val="00A12E00"/>
    <w:rsid w:val="00A13B2C"/>
    <w:rsid w:val="00A149EB"/>
    <w:rsid w:val="00A155EF"/>
    <w:rsid w:val="00A15AAB"/>
    <w:rsid w:val="00A15B80"/>
    <w:rsid w:val="00A16193"/>
    <w:rsid w:val="00A16262"/>
    <w:rsid w:val="00A17C06"/>
    <w:rsid w:val="00A17CD4"/>
    <w:rsid w:val="00A2098F"/>
    <w:rsid w:val="00A222B3"/>
    <w:rsid w:val="00A22DA0"/>
    <w:rsid w:val="00A321D6"/>
    <w:rsid w:val="00A32701"/>
    <w:rsid w:val="00A32A26"/>
    <w:rsid w:val="00A3320E"/>
    <w:rsid w:val="00A33383"/>
    <w:rsid w:val="00A3430C"/>
    <w:rsid w:val="00A34DE4"/>
    <w:rsid w:val="00A34EDD"/>
    <w:rsid w:val="00A35678"/>
    <w:rsid w:val="00A35BA2"/>
    <w:rsid w:val="00A36239"/>
    <w:rsid w:val="00A3711C"/>
    <w:rsid w:val="00A373EF"/>
    <w:rsid w:val="00A37AEC"/>
    <w:rsid w:val="00A37EF7"/>
    <w:rsid w:val="00A400FA"/>
    <w:rsid w:val="00A40BA9"/>
    <w:rsid w:val="00A4453C"/>
    <w:rsid w:val="00A4492D"/>
    <w:rsid w:val="00A4659D"/>
    <w:rsid w:val="00A47143"/>
    <w:rsid w:val="00A4782E"/>
    <w:rsid w:val="00A47C70"/>
    <w:rsid w:val="00A50171"/>
    <w:rsid w:val="00A50D52"/>
    <w:rsid w:val="00A51078"/>
    <w:rsid w:val="00A5300D"/>
    <w:rsid w:val="00A538DD"/>
    <w:rsid w:val="00A5420E"/>
    <w:rsid w:val="00A54282"/>
    <w:rsid w:val="00A54BCD"/>
    <w:rsid w:val="00A54E4D"/>
    <w:rsid w:val="00A555EA"/>
    <w:rsid w:val="00A55BCD"/>
    <w:rsid w:val="00A55C9E"/>
    <w:rsid w:val="00A56A90"/>
    <w:rsid w:val="00A5795C"/>
    <w:rsid w:val="00A60183"/>
    <w:rsid w:val="00A60D72"/>
    <w:rsid w:val="00A60EC7"/>
    <w:rsid w:val="00A61B8D"/>
    <w:rsid w:val="00A62322"/>
    <w:rsid w:val="00A64341"/>
    <w:rsid w:val="00A6570C"/>
    <w:rsid w:val="00A65D44"/>
    <w:rsid w:val="00A676C1"/>
    <w:rsid w:val="00A707BA"/>
    <w:rsid w:val="00A71124"/>
    <w:rsid w:val="00A71353"/>
    <w:rsid w:val="00A71CD8"/>
    <w:rsid w:val="00A72970"/>
    <w:rsid w:val="00A72C6C"/>
    <w:rsid w:val="00A73272"/>
    <w:rsid w:val="00A7426A"/>
    <w:rsid w:val="00A744A0"/>
    <w:rsid w:val="00A74D2C"/>
    <w:rsid w:val="00A752DA"/>
    <w:rsid w:val="00A76211"/>
    <w:rsid w:val="00A804C6"/>
    <w:rsid w:val="00A81946"/>
    <w:rsid w:val="00A81952"/>
    <w:rsid w:val="00A81CCC"/>
    <w:rsid w:val="00A823C5"/>
    <w:rsid w:val="00A83176"/>
    <w:rsid w:val="00A831F5"/>
    <w:rsid w:val="00A8358C"/>
    <w:rsid w:val="00A839E4"/>
    <w:rsid w:val="00A844CA"/>
    <w:rsid w:val="00A84AB4"/>
    <w:rsid w:val="00A8567D"/>
    <w:rsid w:val="00A856B5"/>
    <w:rsid w:val="00A872FB"/>
    <w:rsid w:val="00A87AC1"/>
    <w:rsid w:val="00A90F7B"/>
    <w:rsid w:val="00A912C1"/>
    <w:rsid w:val="00A920D4"/>
    <w:rsid w:val="00A9281D"/>
    <w:rsid w:val="00A928E6"/>
    <w:rsid w:val="00A92D72"/>
    <w:rsid w:val="00A92E3F"/>
    <w:rsid w:val="00A93E0E"/>
    <w:rsid w:val="00A93ED7"/>
    <w:rsid w:val="00A9404F"/>
    <w:rsid w:val="00A947FB"/>
    <w:rsid w:val="00A95CAE"/>
    <w:rsid w:val="00A9647C"/>
    <w:rsid w:val="00A96D8E"/>
    <w:rsid w:val="00A9797F"/>
    <w:rsid w:val="00AA158F"/>
    <w:rsid w:val="00AA1605"/>
    <w:rsid w:val="00AA1650"/>
    <w:rsid w:val="00AA26BE"/>
    <w:rsid w:val="00AA29FB"/>
    <w:rsid w:val="00AA3565"/>
    <w:rsid w:val="00AA3F9C"/>
    <w:rsid w:val="00AA4406"/>
    <w:rsid w:val="00AA45F2"/>
    <w:rsid w:val="00AA5DBF"/>
    <w:rsid w:val="00AA6C50"/>
    <w:rsid w:val="00AA7121"/>
    <w:rsid w:val="00AB0448"/>
    <w:rsid w:val="00AB083A"/>
    <w:rsid w:val="00AB12E6"/>
    <w:rsid w:val="00AB294D"/>
    <w:rsid w:val="00AB44FF"/>
    <w:rsid w:val="00AB558B"/>
    <w:rsid w:val="00AB5B93"/>
    <w:rsid w:val="00AB5D95"/>
    <w:rsid w:val="00AB6341"/>
    <w:rsid w:val="00AB6738"/>
    <w:rsid w:val="00AB693C"/>
    <w:rsid w:val="00AB72A9"/>
    <w:rsid w:val="00AB75C9"/>
    <w:rsid w:val="00AB76EE"/>
    <w:rsid w:val="00AB7A33"/>
    <w:rsid w:val="00AC0300"/>
    <w:rsid w:val="00AC0818"/>
    <w:rsid w:val="00AC0B75"/>
    <w:rsid w:val="00AC0F09"/>
    <w:rsid w:val="00AC1ADC"/>
    <w:rsid w:val="00AC2C12"/>
    <w:rsid w:val="00AC325E"/>
    <w:rsid w:val="00AC3ED6"/>
    <w:rsid w:val="00AC3EE0"/>
    <w:rsid w:val="00AC56DB"/>
    <w:rsid w:val="00AC60BD"/>
    <w:rsid w:val="00AC64B1"/>
    <w:rsid w:val="00AC6506"/>
    <w:rsid w:val="00AC7266"/>
    <w:rsid w:val="00AC77B0"/>
    <w:rsid w:val="00AD01AA"/>
    <w:rsid w:val="00AD030B"/>
    <w:rsid w:val="00AD066C"/>
    <w:rsid w:val="00AD0BD9"/>
    <w:rsid w:val="00AD166E"/>
    <w:rsid w:val="00AD30DB"/>
    <w:rsid w:val="00AD30E8"/>
    <w:rsid w:val="00AD3AF3"/>
    <w:rsid w:val="00AD3E7C"/>
    <w:rsid w:val="00AD4227"/>
    <w:rsid w:val="00AD4624"/>
    <w:rsid w:val="00AD49B4"/>
    <w:rsid w:val="00AD4B5E"/>
    <w:rsid w:val="00AD4D30"/>
    <w:rsid w:val="00AD5B78"/>
    <w:rsid w:val="00AD603A"/>
    <w:rsid w:val="00AD6269"/>
    <w:rsid w:val="00AE05BE"/>
    <w:rsid w:val="00AE12FB"/>
    <w:rsid w:val="00AE2407"/>
    <w:rsid w:val="00AE3825"/>
    <w:rsid w:val="00AE3B8A"/>
    <w:rsid w:val="00AE3C3C"/>
    <w:rsid w:val="00AE3ED8"/>
    <w:rsid w:val="00AE3F39"/>
    <w:rsid w:val="00AE43EB"/>
    <w:rsid w:val="00AE4986"/>
    <w:rsid w:val="00AE499B"/>
    <w:rsid w:val="00AE5098"/>
    <w:rsid w:val="00AE5E8C"/>
    <w:rsid w:val="00AE78AD"/>
    <w:rsid w:val="00AE7E5D"/>
    <w:rsid w:val="00AF0B25"/>
    <w:rsid w:val="00AF14FA"/>
    <w:rsid w:val="00AF1FE8"/>
    <w:rsid w:val="00AF22F4"/>
    <w:rsid w:val="00AF2572"/>
    <w:rsid w:val="00AF2651"/>
    <w:rsid w:val="00AF2EE4"/>
    <w:rsid w:val="00AF418E"/>
    <w:rsid w:val="00AF47EB"/>
    <w:rsid w:val="00AF4DEF"/>
    <w:rsid w:val="00AF5047"/>
    <w:rsid w:val="00AF5236"/>
    <w:rsid w:val="00AF64A3"/>
    <w:rsid w:val="00AF6702"/>
    <w:rsid w:val="00AF7CC0"/>
    <w:rsid w:val="00AF7EE8"/>
    <w:rsid w:val="00B00019"/>
    <w:rsid w:val="00B01C16"/>
    <w:rsid w:val="00B02F20"/>
    <w:rsid w:val="00B0318B"/>
    <w:rsid w:val="00B040FE"/>
    <w:rsid w:val="00B044B2"/>
    <w:rsid w:val="00B04BAD"/>
    <w:rsid w:val="00B05840"/>
    <w:rsid w:val="00B06BE3"/>
    <w:rsid w:val="00B0714E"/>
    <w:rsid w:val="00B101A7"/>
    <w:rsid w:val="00B113B4"/>
    <w:rsid w:val="00B131FB"/>
    <w:rsid w:val="00B13C7B"/>
    <w:rsid w:val="00B15A8D"/>
    <w:rsid w:val="00B15AAB"/>
    <w:rsid w:val="00B15CE9"/>
    <w:rsid w:val="00B15F39"/>
    <w:rsid w:val="00B205C5"/>
    <w:rsid w:val="00B20CB8"/>
    <w:rsid w:val="00B20CF7"/>
    <w:rsid w:val="00B20DB5"/>
    <w:rsid w:val="00B216BB"/>
    <w:rsid w:val="00B21B56"/>
    <w:rsid w:val="00B23644"/>
    <w:rsid w:val="00B236BB"/>
    <w:rsid w:val="00B23C54"/>
    <w:rsid w:val="00B23F79"/>
    <w:rsid w:val="00B24DF1"/>
    <w:rsid w:val="00B26FDA"/>
    <w:rsid w:val="00B313D8"/>
    <w:rsid w:val="00B31418"/>
    <w:rsid w:val="00B31D01"/>
    <w:rsid w:val="00B32103"/>
    <w:rsid w:val="00B33270"/>
    <w:rsid w:val="00B33B03"/>
    <w:rsid w:val="00B34592"/>
    <w:rsid w:val="00B345EC"/>
    <w:rsid w:val="00B35390"/>
    <w:rsid w:val="00B35ECA"/>
    <w:rsid w:val="00B36884"/>
    <w:rsid w:val="00B403CF"/>
    <w:rsid w:val="00B409EC"/>
    <w:rsid w:val="00B419AF"/>
    <w:rsid w:val="00B41A23"/>
    <w:rsid w:val="00B4224A"/>
    <w:rsid w:val="00B43EC2"/>
    <w:rsid w:val="00B4417A"/>
    <w:rsid w:val="00B44E4F"/>
    <w:rsid w:val="00B44EAD"/>
    <w:rsid w:val="00B460D4"/>
    <w:rsid w:val="00B47675"/>
    <w:rsid w:val="00B504D2"/>
    <w:rsid w:val="00B50525"/>
    <w:rsid w:val="00B50764"/>
    <w:rsid w:val="00B50D50"/>
    <w:rsid w:val="00B51C35"/>
    <w:rsid w:val="00B522C4"/>
    <w:rsid w:val="00B52D54"/>
    <w:rsid w:val="00B5305B"/>
    <w:rsid w:val="00B5319A"/>
    <w:rsid w:val="00B55AF9"/>
    <w:rsid w:val="00B5600D"/>
    <w:rsid w:val="00B572A4"/>
    <w:rsid w:val="00B64C3C"/>
    <w:rsid w:val="00B65A4E"/>
    <w:rsid w:val="00B65E17"/>
    <w:rsid w:val="00B66AFE"/>
    <w:rsid w:val="00B66AFF"/>
    <w:rsid w:val="00B66F3C"/>
    <w:rsid w:val="00B6788C"/>
    <w:rsid w:val="00B67F21"/>
    <w:rsid w:val="00B7046B"/>
    <w:rsid w:val="00B705A1"/>
    <w:rsid w:val="00B71090"/>
    <w:rsid w:val="00B7347A"/>
    <w:rsid w:val="00B736C9"/>
    <w:rsid w:val="00B73745"/>
    <w:rsid w:val="00B74312"/>
    <w:rsid w:val="00B76CE9"/>
    <w:rsid w:val="00B771F4"/>
    <w:rsid w:val="00B80FD1"/>
    <w:rsid w:val="00B82C3E"/>
    <w:rsid w:val="00B82CCA"/>
    <w:rsid w:val="00B82F62"/>
    <w:rsid w:val="00B839E8"/>
    <w:rsid w:val="00B83AD1"/>
    <w:rsid w:val="00B84EFA"/>
    <w:rsid w:val="00B8669D"/>
    <w:rsid w:val="00B86E03"/>
    <w:rsid w:val="00B870B7"/>
    <w:rsid w:val="00B91588"/>
    <w:rsid w:val="00B91916"/>
    <w:rsid w:val="00B91D8A"/>
    <w:rsid w:val="00B935C7"/>
    <w:rsid w:val="00B936E5"/>
    <w:rsid w:val="00B93C84"/>
    <w:rsid w:val="00B951BA"/>
    <w:rsid w:val="00B95EE7"/>
    <w:rsid w:val="00B9603B"/>
    <w:rsid w:val="00B96807"/>
    <w:rsid w:val="00B96F78"/>
    <w:rsid w:val="00BA05D7"/>
    <w:rsid w:val="00BA194B"/>
    <w:rsid w:val="00BA2724"/>
    <w:rsid w:val="00BA3009"/>
    <w:rsid w:val="00BA45D3"/>
    <w:rsid w:val="00BA4A46"/>
    <w:rsid w:val="00BA4E9E"/>
    <w:rsid w:val="00BA4EBF"/>
    <w:rsid w:val="00BA5678"/>
    <w:rsid w:val="00BA5B2E"/>
    <w:rsid w:val="00BA77F6"/>
    <w:rsid w:val="00BB0A60"/>
    <w:rsid w:val="00BB1364"/>
    <w:rsid w:val="00BB1FD2"/>
    <w:rsid w:val="00BB23C1"/>
    <w:rsid w:val="00BB4711"/>
    <w:rsid w:val="00BB4C91"/>
    <w:rsid w:val="00BB6568"/>
    <w:rsid w:val="00BB6E95"/>
    <w:rsid w:val="00BC06C7"/>
    <w:rsid w:val="00BC0D32"/>
    <w:rsid w:val="00BC28FC"/>
    <w:rsid w:val="00BC37F1"/>
    <w:rsid w:val="00BC41FC"/>
    <w:rsid w:val="00BC4213"/>
    <w:rsid w:val="00BC4A84"/>
    <w:rsid w:val="00BC546E"/>
    <w:rsid w:val="00BC5C9F"/>
    <w:rsid w:val="00BC6D40"/>
    <w:rsid w:val="00BC7619"/>
    <w:rsid w:val="00BC79CF"/>
    <w:rsid w:val="00BD02A5"/>
    <w:rsid w:val="00BD0391"/>
    <w:rsid w:val="00BD12F7"/>
    <w:rsid w:val="00BD1523"/>
    <w:rsid w:val="00BD2024"/>
    <w:rsid w:val="00BD4717"/>
    <w:rsid w:val="00BD4ECE"/>
    <w:rsid w:val="00BD5771"/>
    <w:rsid w:val="00BD5EE3"/>
    <w:rsid w:val="00BD64B3"/>
    <w:rsid w:val="00BD65DB"/>
    <w:rsid w:val="00BE133C"/>
    <w:rsid w:val="00BE282F"/>
    <w:rsid w:val="00BE3367"/>
    <w:rsid w:val="00BE4164"/>
    <w:rsid w:val="00BE55D3"/>
    <w:rsid w:val="00BE5C01"/>
    <w:rsid w:val="00BE65A2"/>
    <w:rsid w:val="00BE65B8"/>
    <w:rsid w:val="00BE6AA2"/>
    <w:rsid w:val="00BE73F8"/>
    <w:rsid w:val="00BE7A33"/>
    <w:rsid w:val="00BF077D"/>
    <w:rsid w:val="00BF0B29"/>
    <w:rsid w:val="00BF0D4D"/>
    <w:rsid w:val="00BF1FF9"/>
    <w:rsid w:val="00BF2086"/>
    <w:rsid w:val="00BF24E1"/>
    <w:rsid w:val="00BF2507"/>
    <w:rsid w:val="00BF2FEB"/>
    <w:rsid w:val="00BF3062"/>
    <w:rsid w:val="00BF4763"/>
    <w:rsid w:val="00BF4A29"/>
    <w:rsid w:val="00BF61AB"/>
    <w:rsid w:val="00BF67E7"/>
    <w:rsid w:val="00C00734"/>
    <w:rsid w:val="00C00965"/>
    <w:rsid w:val="00C011DF"/>
    <w:rsid w:val="00C0139F"/>
    <w:rsid w:val="00C0300A"/>
    <w:rsid w:val="00C03069"/>
    <w:rsid w:val="00C038AD"/>
    <w:rsid w:val="00C043DB"/>
    <w:rsid w:val="00C04504"/>
    <w:rsid w:val="00C05645"/>
    <w:rsid w:val="00C05F26"/>
    <w:rsid w:val="00C05FD3"/>
    <w:rsid w:val="00C061EE"/>
    <w:rsid w:val="00C066B4"/>
    <w:rsid w:val="00C0677D"/>
    <w:rsid w:val="00C072BA"/>
    <w:rsid w:val="00C0759B"/>
    <w:rsid w:val="00C07A92"/>
    <w:rsid w:val="00C07C1F"/>
    <w:rsid w:val="00C11956"/>
    <w:rsid w:val="00C11AA9"/>
    <w:rsid w:val="00C124ED"/>
    <w:rsid w:val="00C12581"/>
    <w:rsid w:val="00C13EFB"/>
    <w:rsid w:val="00C13F7A"/>
    <w:rsid w:val="00C141F2"/>
    <w:rsid w:val="00C1420C"/>
    <w:rsid w:val="00C15410"/>
    <w:rsid w:val="00C1566D"/>
    <w:rsid w:val="00C1652B"/>
    <w:rsid w:val="00C16946"/>
    <w:rsid w:val="00C21C56"/>
    <w:rsid w:val="00C22E4E"/>
    <w:rsid w:val="00C22ED6"/>
    <w:rsid w:val="00C22F77"/>
    <w:rsid w:val="00C235B9"/>
    <w:rsid w:val="00C23C92"/>
    <w:rsid w:val="00C24706"/>
    <w:rsid w:val="00C253E6"/>
    <w:rsid w:val="00C263D5"/>
    <w:rsid w:val="00C30B07"/>
    <w:rsid w:val="00C31018"/>
    <w:rsid w:val="00C33307"/>
    <w:rsid w:val="00C333A9"/>
    <w:rsid w:val="00C33970"/>
    <w:rsid w:val="00C33987"/>
    <w:rsid w:val="00C3478A"/>
    <w:rsid w:val="00C34899"/>
    <w:rsid w:val="00C34ED2"/>
    <w:rsid w:val="00C35274"/>
    <w:rsid w:val="00C356C6"/>
    <w:rsid w:val="00C36023"/>
    <w:rsid w:val="00C37498"/>
    <w:rsid w:val="00C377F0"/>
    <w:rsid w:val="00C40967"/>
    <w:rsid w:val="00C411FD"/>
    <w:rsid w:val="00C41504"/>
    <w:rsid w:val="00C41510"/>
    <w:rsid w:val="00C41ABF"/>
    <w:rsid w:val="00C4200D"/>
    <w:rsid w:val="00C420B3"/>
    <w:rsid w:val="00C429E6"/>
    <w:rsid w:val="00C43186"/>
    <w:rsid w:val="00C435C3"/>
    <w:rsid w:val="00C439C1"/>
    <w:rsid w:val="00C43BD8"/>
    <w:rsid w:val="00C43D37"/>
    <w:rsid w:val="00C44F4F"/>
    <w:rsid w:val="00C4567C"/>
    <w:rsid w:val="00C4699A"/>
    <w:rsid w:val="00C46C8B"/>
    <w:rsid w:val="00C46E32"/>
    <w:rsid w:val="00C472CA"/>
    <w:rsid w:val="00C47667"/>
    <w:rsid w:val="00C47A8E"/>
    <w:rsid w:val="00C47C0D"/>
    <w:rsid w:val="00C504FA"/>
    <w:rsid w:val="00C52273"/>
    <w:rsid w:val="00C52434"/>
    <w:rsid w:val="00C524BC"/>
    <w:rsid w:val="00C537FD"/>
    <w:rsid w:val="00C53E02"/>
    <w:rsid w:val="00C5483B"/>
    <w:rsid w:val="00C54CEC"/>
    <w:rsid w:val="00C550F9"/>
    <w:rsid w:val="00C55204"/>
    <w:rsid w:val="00C560C0"/>
    <w:rsid w:val="00C5699A"/>
    <w:rsid w:val="00C56BB8"/>
    <w:rsid w:val="00C57009"/>
    <w:rsid w:val="00C57BE7"/>
    <w:rsid w:val="00C60314"/>
    <w:rsid w:val="00C60FD6"/>
    <w:rsid w:val="00C629C0"/>
    <w:rsid w:val="00C63513"/>
    <w:rsid w:val="00C63F19"/>
    <w:rsid w:val="00C648B1"/>
    <w:rsid w:val="00C6585F"/>
    <w:rsid w:val="00C65C74"/>
    <w:rsid w:val="00C70AC0"/>
    <w:rsid w:val="00C71A3A"/>
    <w:rsid w:val="00C721F5"/>
    <w:rsid w:val="00C72556"/>
    <w:rsid w:val="00C739E9"/>
    <w:rsid w:val="00C765C9"/>
    <w:rsid w:val="00C76B9D"/>
    <w:rsid w:val="00C772B5"/>
    <w:rsid w:val="00C77C18"/>
    <w:rsid w:val="00C77CE1"/>
    <w:rsid w:val="00C80244"/>
    <w:rsid w:val="00C80A0E"/>
    <w:rsid w:val="00C8158B"/>
    <w:rsid w:val="00C82109"/>
    <w:rsid w:val="00C82780"/>
    <w:rsid w:val="00C82BB8"/>
    <w:rsid w:val="00C83816"/>
    <w:rsid w:val="00C85732"/>
    <w:rsid w:val="00C863FB"/>
    <w:rsid w:val="00C86605"/>
    <w:rsid w:val="00C872A9"/>
    <w:rsid w:val="00C872BA"/>
    <w:rsid w:val="00C87606"/>
    <w:rsid w:val="00C8776D"/>
    <w:rsid w:val="00C87A95"/>
    <w:rsid w:val="00C87FF8"/>
    <w:rsid w:val="00C9015B"/>
    <w:rsid w:val="00C9028A"/>
    <w:rsid w:val="00C90544"/>
    <w:rsid w:val="00C91DA8"/>
    <w:rsid w:val="00C92BEB"/>
    <w:rsid w:val="00C92DA3"/>
    <w:rsid w:val="00C93661"/>
    <w:rsid w:val="00C93DE0"/>
    <w:rsid w:val="00C97337"/>
    <w:rsid w:val="00CA0325"/>
    <w:rsid w:val="00CA12F2"/>
    <w:rsid w:val="00CA1732"/>
    <w:rsid w:val="00CA236A"/>
    <w:rsid w:val="00CA238E"/>
    <w:rsid w:val="00CA2EDC"/>
    <w:rsid w:val="00CA3113"/>
    <w:rsid w:val="00CA345D"/>
    <w:rsid w:val="00CA3493"/>
    <w:rsid w:val="00CA37E1"/>
    <w:rsid w:val="00CA3889"/>
    <w:rsid w:val="00CA3A7A"/>
    <w:rsid w:val="00CA42AD"/>
    <w:rsid w:val="00CA5036"/>
    <w:rsid w:val="00CA551B"/>
    <w:rsid w:val="00CA5CC8"/>
    <w:rsid w:val="00CA5F4A"/>
    <w:rsid w:val="00CA61DB"/>
    <w:rsid w:val="00CA7898"/>
    <w:rsid w:val="00CB089E"/>
    <w:rsid w:val="00CB21BD"/>
    <w:rsid w:val="00CB294E"/>
    <w:rsid w:val="00CB2C07"/>
    <w:rsid w:val="00CB371C"/>
    <w:rsid w:val="00CB3C4C"/>
    <w:rsid w:val="00CB6A1E"/>
    <w:rsid w:val="00CB7544"/>
    <w:rsid w:val="00CB7556"/>
    <w:rsid w:val="00CC1985"/>
    <w:rsid w:val="00CC1F8A"/>
    <w:rsid w:val="00CC3D6E"/>
    <w:rsid w:val="00CC4353"/>
    <w:rsid w:val="00CC6301"/>
    <w:rsid w:val="00CC6479"/>
    <w:rsid w:val="00CD02DC"/>
    <w:rsid w:val="00CD1AE2"/>
    <w:rsid w:val="00CD1EED"/>
    <w:rsid w:val="00CD1F28"/>
    <w:rsid w:val="00CD222F"/>
    <w:rsid w:val="00CD27E3"/>
    <w:rsid w:val="00CD2FA9"/>
    <w:rsid w:val="00CD39FA"/>
    <w:rsid w:val="00CD3A35"/>
    <w:rsid w:val="00CD3AD4"/>
    <w:rsid w:val="00CD4012"/>
    <w:rsid w:val="00CD43FA"/>
    <w:rsid w:val="00CD5254"/>
    <w:rsid w:val="00CD54DC"/>
    <w:rsid w:val="00CD72D5"/>
    <w:rsid w:val="00CE0008"/>
    <w:rsid w:val="00CE06EF"/>
    <w:rsid w:val="00CE1E82"/>
    <w:rsid w:val="00CE352C"/>
    <w:rsid w:val="00CE3B07"/>
    <w:rsid w:val="00CE3FD7"/>
    <w:rsid w:val="00CE4CBF"/>
    <w:rsid w:val="00CE5C7A"/>
    <w:rsid w:val="00CE752F"/>
    <w:rsid w:val="00CF0305"/>
    <w:rsid w:val="00CF0561"/>
    <w:rsid w:val="00CF0792"/>
    <w:rsid w:val="00CF083F"/>
    <w:rsid w:val="00CF1C13"/>
    <w:rsid w:val="00CF22A9"/>
    <w:rsid w:val="00CF30C7"/>
    <w:rsid w:val="00CF355E"/>
    <w:rsid w:val="00CF38A9"/>
    <w:rsid w:val="00CF3A4F"/>
    <w:rsid w:val="00CF4170"/>
    <w:rsid w:val="00CF4292"/>
    <w:rsid w:val="00CF4557"/>
    <w:rsid w:val="00CF560F"/>
    <w:rsid w:val="00CF5C6C"/>
    <w:rsid w:val="00CF6BA0"/>
    <w:rsid w:val="00CF7FE7"/>
    <w:rsid w:val="00D00268"/>
    <w:rsid w:val="00D00712"/>
    <w:rsid w:val="00D01F4D"/>
    <w:rsid w:val="00D0268A"/>
    <w:rsid w:val="00D02696"/>
    <w:rsid w:val="00D029B5"/>
    <w:rsid w:val="00D02F7D"/>
    <w:rsid w:val="00D03203"/>
    <w:rsid w:val="00D037E4"/>
    <w:rsid w:val="00D039A5"/>
    <w:rsid w:val="00D04DB1"/>
    <w:rsid w:val="00D0561D"/>
    <w:rsid w:val="00D064B7"/>
    <w:rsid w:val="00D0727F"/>
    <w:rsid w:val="00D10610"/>
    <w:rsid w:val="00D10BD5"/>
    <w:rsid w:val="00D10C31"/>
    <w:rsid w:val="00D11382"/>
    <w:rsid w:val="00D11D13"/>
    <w:rsid w:val="00D11E47"/>
    <w:rsid w:val="00D12475"/>
    <w:rsid w:val="00D12C68"/>
    <w:rsid w:val="00D12E8E"/>
    <w:rsid w:val="00D13C6A"/>
    <w:rsid w:val="00D13DD9"/>
    <w:rsid w:val="00D15397"/>
    <w:rsid w:val="00D154BA"/>
    <w:rsid w:val="00D1576C"/>
    <w:rsid w:val="00D15CF8"/>
    <w:rsid w:val="00D202F1"/>
    <w:rsid w:val="00D205F6"/>
    <w:rsid w:val="00D2110A"/>
    <w:rsid w:val="00D212F8"/>
    <w:rsid w:val="00D22250"/>
    <w:rsid w:val="00D224C1"/>
    <w:rsid w:val="00D22C22"/>
    <w:rsid w:val="00D23011"/>
    <w:rsid w:val="00D23241"/>
    <w:rsid w:val="00D24468"/>
    <w:rsid w:val="00D25C9B"/>
    <w:rsid w:val="00D26D17"/>
    <w:rsid w:val="00D27C53"/>
    <w:rsid w:val="00D30447"/>
    <w:rsid w:val="00D30A03"/>
    <w:rsid w:val="00D32488"/>
    <w:rsid w:val="00D32776"/>
    <w:rsid w:val="00D34BC3"/>
    <w:rsid w:val="00D3501F"/>
    <w:rsid w:val="00D35244"/>
    <w:rsid w:val="00D35852"/>
    <w:rsid w:val="00D35F70"/>
    <w:rsid w:val="00D36EEE"/>
    <w:rsid w:val="00D371AE"/>
    <w:rsid w:val="00D37DC9"/>
    <w:rsid w:val="00D40355"/>
    <w:rsid w:val="00D40624"/>
    <w:rsid w:val="00D40D44"/>
    <w:rsid w:val="00D41090"/>
    <w:rsid w:val="00D41618"/>
    <w:rsid w:val="00D41FED"/>
    <w:rsid w:val="00D420E8"/>
    <w:rsid w:val="00D4309A"/>
    <w:rsid w:val="00D43E26"/>
    <w:rsid w:val="00D44CD2"/>
    <w:rsid w:val="00D44FFD"/>
    <w:rsid w:val="00D45BF9"/>
    <w:rsid w:val="00D462F9"/>
    <w:rsid w:val="00D46645"/>
    <w:rsid w:val="00D47EB4"/>
    <w:rsid w:val="00D5022B"/>
    <w:rsid w:val="00D5046B"/>
    <w:rsid w:val="00D51A1D"/>
    <w:rsid w:val="00D528C4"/>
    <w:rsid w:val="00D52E2C"/>
    <w:rsid w:val="00D54C14"/>
    <w:rsid w:val="00D54E21"/>
    <w:rsid w:val="00D60BEF"/>
    <w:rsid w:val="00D614BE"/>
    <w:rsid w:val="00D617B7"/>
    <w:rsid w:val="00D61D1D"/>
    <w:rsid w:val="00D6203B"/>
    <w:rsid w:val="00D6269E"/>
    <w:rsid w:val="00D63139"/>
    <w:rsid w:val="00D637C4"/>
    <w:rsid w:val="00D639AD"/>
    <w:rsid w:val="00D63DD2"/>
    <w:rsid w:val="00D65101"/>
    <w:rsid w:val="00D65B32"/>
    <w:rsid w:val="00D66676"/>
    <w:rsid w:val="00D666FC"/>
    <w:rsid w:val="00D669C0"/>
    <w:rsid w:val="00D70D6A"/>
    <w:rsid w:val="00D711FA"/>
    <w:rsid w:val="00D71E87"/>
    <w:rsid w:val="00D73220"/>
    <w:rsid w:val="00D744EB"/>
    <w:rsid w:val="00D75172"/>
    <w:rsid w:val="00D7555A"/>
    <w:rsid w:val="00D75B92"/>
    <w:rsid w:val="00D76776"/>
    <w:rsid w:val="00D7702B"/>
    <w:rsid w:val="00D77065"/>
    <w:rsid w:val="00D80092"/>
    <w:rsid w:val="00D81197"/>
    <w:rsid w:val="00D819BF"/>
    <w:rsid w:val="00D826E0"/>
    <w:rsid w:val="00D82D84"/>
    <w:rsid w:val="00D82EDD"/>
    <w:rsid w:val="00D83780"/>
    <w:rsid w:val="00D838F5"/>
    <w:rsid w:val="00D84E9B"/>
    <w:rsid w:val="00D85013"/>
    <w:rsid w:val="00D8515C"/>
    <w:rsid w:val="00D852DC"/>
    <w:rsid w:val="00D8611E"/>
    <w:rsid w:val="00D869E6"/>
    <w:rsid w:val="00D86A12"/>
    <w:rsid w:val="00D86AC4"/>
    <w:rsid w:val="00D91131"/>
    <w:rsid w:val="00D91291"/>
    <w:rsid w:val="00D92E37"/>
    <w:rsid w:val="00D93F90"/>
    <w:rsid w:val="00D94896"/>
    <w:rsid w:val="00D95229"/>
    <w:rsid w:val="00D95758"/>
    <w:rsid w:val="00D95A1B"/>
    <w:rsid w:val="00D9649A"/>
    <w:rsid w:val="00D965DC"/>
    <w:rsid w:val="00DA164C"/>
    <w:rsid w:val="00DA18B3"/>
    <w:rsid w:val="00DA1A5E"/>
    <w:rsid w:val="00DA1C8A"/>
    <w:rsid w:val="00DA31CA"/>
    <w:rsid w:val="00DA35D3"/>
    <w:rsid w:val="00DA3D90"/>
    <w:rsid w:val="00DA4BEC"/>
    <w:rsid w:val="00DA5021"/>
    <w:rsid w:val="00DB0263"/>
    <w:rsid w:val="00DB074A"/>
    <w:rsid w:val="00DB0F69"/>
    <w:rsid w:val="00DB142F"/>
    <w:rsid w:val="00DB14AF"/>
    <w:rsid w:val="00DB166D"/>
    <w:rsid w:val="00DB2004"/>
    <w:rsid w:val="00DB2C49"/>
    <w:rsid w:val="00DB3700"/>
    <w:rsid w:val="00DB3741"/>
    <w:rsid w:val="00DB73F7"/>
    <w:rsid w:val="00DC1423"/>
    <w:rsid w:val="00DC1FB8"/>
    <w:rsid w:val="00DC2381"/>
    <w:rsid w:val="00DC3137"/>
    <w:rsid w:val="00DC364D"/>
    <w:rsid w:val="00DC374D"/>
    <w:rsid w:val="00DC377B"/>
    <w:rsid w:val="00DC3968"/>
    <w:rsid w:val="00DC6D7E"/>
    <w:rsid w:val="00DD0E25"/>
    <w:rsid w:val="00DD172F"/>
    <w:rsid w:val="00DD1D16"/>
    <w:rsid w:val="00DD2D2F"/>
    <w:rsid w:val="00DD2DAB"/>
    <w:rsid w:val="00DD3010"/>
    <w:rsid w:val="00DD3525"/>
    <w:rsid w:val="00DD59E5"/>
    <w:rsid w:val="00DD60F6"/>
    <w:rsid w:val="00DE0F93"/>
    <w:rsid w:val="00DE11AD"/>
    <w:rsid w:val="00DE1E53"/>
    <w:rsid w:val="00DE1FDE"/>
    <w:rsid w:val="00DE2955"/>
    <w:rsid w:val="00DE3471"/>
    <w:rsid w:val="00DE354A"/>
    <w:rsid w:val="00DE49F7"/>
    <w:rsid w:val="00DE5A8F"/>
    <w:rsid w:val="00DF08DA"/>
    <w:rsid w:val="00DF09A5"/>
    <w:rsid w:val="00DF2A6D"/>
    <w:rsid w:val="00DF30D5"/>
    <w:rsid w:val="00DF3E5A"/>
    <w:rsid w:val="00DF4DC2"/>
    <w:rsid w:val="00DF50A2"/>
    <w:rsid w:val="00DF5AA5"/>
    <w:rsid w:val="00DF5B1B"/>
    <w:rsid w:val="00DF64C9"/>
    <w:rsid w:val="00E0162D"/>
    <w:rsid w:val="00E0178E"/>
    <w:rsid w:val="00E0189A"/>
    <w:rsid w:val="00E01992"/>
    <w:rsid w:val="00E02F4F"/>
    <w:rsid w:val="00E04507"/>
    <w:rsid w:val="00E0495D"/>
    <w:rsid w:val="00E0558C"/>
    <w:rsid w:val="00E05831"/>
    <w:rsid w:val="00E05B5C"/>
    <w:rsid w:val="00E06922"/>
    <w:rsid w:val="00E07381"/>
    <w:rsid w:val="00E07C19"/>
    <w:rsid w:val="00E10EE1"/>
    <w:rsid w:val="00E13265"/>
    <w:rsid w:val="00E13C59"/>
    <w:rsid w:val="00E13E66"/>
    <w:rsid w:val="00E14DCE"/>
    <w:rsid w:val="00E151DD"/>
    <w:rsid w:val="00E16535"/>
    <w:rsid w:val="00E16618"/>
    <w:rsid w:val="00E16F3D"/>
    <w:rsid w:val="00E16F7F"/>
    <w:rsid w:val="00E20201"/>
    <w:rsid w:val="00E208C8"/>
    <w:rsid w:val="00E20E0E"/>
    <w:rsid w:val="00E21D19"/>
    <w:rsid w:val="00E2280D"/>
    <w:rsid w:val="00E23720"/>
    <w:rsid w:val="00E24071"/>
    <w:rsid w:val="00E248EB"/>
    <w:rsid w:val="00E25C67"/>
    <w:rsid w:val="00E26298"/>
    <w:rsid w:val="00E2707F"/>
    <w:rsid w:val="00E30192"/>
    <w:rsid w:val="00E30AB5"/>
    <w:rsid w:val="00E32108"/>
    <w:rsid w:val="00E32BC1"/>
    <w:rsid w:val="00E34B87"/>
    <w:rsid w:val="00E35507"/>
    <w:rsid w:val="00E35CE4"/>
    <w:rsid w:val="00E37393"/>
    <w:rsid w:val="00E37A28"/>
    <w:rsid w:val="00E42651"/>
    <w:rsid w:val="00E42D2D"/>
    <w:rsid w:val="00E42E26"/>
    <w:rsid w:val="00E43142"/>
    <w:rsid w:val="00E433A8"/>
    <w:rsid w:val="00E43F4E"/>
    <w:rsid w:val="00E4445A"/>
    <w:rsid w:val="00E46921"/>
    <w:rsid w:val="00E47046"/>
    <w:rsid w:val="00E51A30"/>
    <w:rsid w:val="00E51ADC"/>
    <w:rsid w:val="00E51B2D"/>
    <w:rsid w:val="00E52241"/>
    <w:rsid w:val="00E522CD"/>
    <w:rsid w:val="00E53C13"/>
    <w:rsid w:val="00E53E0F"/>
    <w:rsid w:val="00E54081"/>
    <w:rsid w:val="00E56468"/>
    <w:rsid w:val="00E56A34"/>
    <w:rsid w:val="00E57101"/>
    <w:rsid w:val="00E6012E"/>
    <w:rsid w:val="00E60211"/>
    <w:rsid w:val="00E61D66"/>
    <w:rsid w:val="00E620D3"/>
    <w:rsid w:val="00E62153"/>
    <w:rsid w:val="00E62311"/>
    <w:rsid w:val="00E63492"/>
    <w:rsid w:val="00E6457B"/>
    <w:rsid w:val="00E65B22"/>
    <w:rsid w:val="00E65BDC"/>
    <w:rsid w:val="00E6681E"/>
    <w:rsid w:val="00E7138C"/>
    <w:rsid w:val="00E71830"/>
    <w:rsid w:val="00E71DF5"/>
    <w:rsid w:val="00E73450"/>
    <w:rsid w:val="00E735DD"/>
    <w:rsid w:val="00E73956"/>
    <w:rsid w:val="00E74654"/>
    <w:rsid w:val="00E754CE"/>
    <w:rsid w:val="00E75B84"/>
    <w:rsid w:val="00E75BBA"/>
    <w:rsid w:val="00E772C4"/>
    <w:rsid w:val="00E77309"/>
    <w:rsid w:val="00E77B6E"/>
    <w:rsid w:val="00E80045"/>
    <w:rsid w:val="00E80B35"/>
    <w:rsid w:val="00E80D97"/>
    <w:rsid w:val="00E815C3"/>
    <w:rsid w:val="00E830D7"/>
    <w:rsid w:val="00E83DE1"/>
    <w:rsid w:val="00E843BD"/>
    <w:rsid w:val="00E85A82"/>
    <w:rsid w:val="00E86442"/>
    <w:rsid w:val="00E866E9"/>
    <w:rsid w:val="00E86945"/>
    <w:rsid w:val="00E8766C"/>
    <w:rsid w:val="00E87C87"/>
    <w:rsid w:val="00E92359"/>
    <w:rsid w:val="00E925AD"/>
    <w:rsid w:val="00E934B2"/>
    <w:rsid w:val="00E9460D"/>
    <w:rsid w:val="00E94E4E"/>
    <w:rsid w:val="00E95A9B"/>
    <w:rsid w:val="00EA0646"/>
    <w:rsid w:val="00EA06EC"/>
    <w:rsid w:val="00EA11E4"/>
    <w:rsid w:val="00EA1722"/>
    <w:rsid w:val="00EA26A3"/>
    <w:rsid w:val="00EA27CA"/>
    <w:rsid w:val="00EA2AD7"/>
    <w:rsid w:val="00EA2F0E"/>
    <w:rsid w:val="00EA5910"/>
    <w:rsid w:val="00EA7510"/>
    <w:rsid w:val="00EA7E54"/>
    <w:rsid w:val="00EB0B4D"/>
    <w:rsid w:val="00EB0F3F"/>
    <w:rsid w:val="00EB11A6"/>
    <w:rsid w:val="00EB1387"/>
    <w:rsid w:val="00EB1D48"/>
    <w:rsid w:val="00EB1FD5"/>
    <w:rsid w:val="00EB2499"/>
    <w:rsid w:val="00EB2914"/>
    <w:rsid w:val="00EB3694"/>
    <w:rsid w:val="00EB3AA5"/>
    <w:rsid w:val="00EB3DFB"/>
    <w:rsid w:val="00EB430B"/>
    <w:rsid w:val="00EB548E"/>
    <w:rsid w:val="00EB7023"/>
    <w:rsid w:val="00EB70E7"/>
    <w:rsid w:val="00EB7309"/>
    <w:rsid w:val="00EB763A"/>
    <w:rsid w:val="00EC035B"/>
    <w:rsid w:val="00EC12ED"/>
    <w:rsid w:val="00EC1CA2"/>
    <w:rsid w:val="00EC1CD5"/>
    <w:rsid w:val="00EC39B1"/>
    <w:rsid w:val="00EC4287"/>
    <w:rsid w:val="00EC47F9"/>
    <w:rsid w:val="00EC4AED"/>
    <w:rsid w:val="00EC536B"/>
    <w:rsid w:val="00EC5BBD"/>
    <w:rsid w:val="00EC5BC1"/>
    <w:rsid w:val="00EC5C56"/>
    <w:rsid w:val="00EC5CBF"/>
    <w:rsid w:val="00EC5F25"/>
    <w:rsid w:val="00EC6CEB"/>
    <w:rsid w:val="00ED0599"/>
    <w:rsid w:val="00ED112A"/>
    <w:rsid w:val="00ED150C"/>
    <w:rsid w:val="00ED18DB"/>
    <w:rsid w:val="00ED1BA0"/>
    <w:rsid w:val="00ED1ECE"/>
    <w:rsid w:val="00ED21DA"/>
    <w:rsid w:val="00ED2248"/>
    <w:rsid w:val="00ED29DD"/>
    <w:rsid w:val="00ED443C"/>
    <w:rsid w:val="00ED5B7C"/>
    <w:rsid w:val="00ED69D8"/>
    <w:rsid w:val="00ED6D44"/>
    <w:rsid w:val="00ED785C"/>
    <w:rsid w:val="00EE1430"/>
    <w:rsid w:val="00EE1D91"/>
    <w:rsid w:val="00EE373E"/>
    <w:rsid w:val="00EE3858"/>
    <w:rsid w:val="00EE4237"/>
    <w:rsid w:val="00EE48F1"/>
    <w:rsid w:val="00EE53E3"/>
    <w:rsid w:val="00EE647B"/>
    <w:rsid w:val="00EE6EE9"/>
    <w:rsid w:val="00EF08B7"/>
    <w:rsid w:val="00EF2708"/>
    <w:rsid w:val="00EF2A95"/>
    <w:rsid w:val="00EF439A"/>
    <w:rsid w:val="00EF4CC0"/>
    <w:rsid w:val="00EF4CCA"/>
    <w:rsid w:val="00EF58B2"/>
    <w:rsid w:val="00EF5967"/>
    <w:rsid w:val="00EF5E8A"/>
    <w:rsid w:val="00EF6CFB"/>
    <w:rsid w:val="00EF77C0"/>
    <w:rsid w:val="00EF7E4C"/>
    <w:rsid w:val="00F005FA"/>
    <w:rsid w:val="00F02B3A"/>
    <w:rsid w:val="00F0321C"/>
    <w:rsid w:val="00F066C5"/>
    <w:rsid w:val="00F067DE"/>
    <w:rsid w:val="00F07877"/>
    <w:rsid w:val="00F07C21"/>
    <w:rsid w:val="00F10336"/>
    <w:rsid w:val="00F11C15"/>
    <w:rsid w:val="00F11FD3"/>
    <w:rsid w:val="00F121CF"/>
    <w:rsid w:val="00F1225F"/>
    <w:rsid w:val="00F127F8"/>
    <w:rsid w:val="00F12BEF"/>
    <w:rsid w:val="00F12DED"/>
    <w:rsid w:val="00F12F4C"/>
    <w:rsid w:val="00F13332"/>
    <w:rsid w:val="00F13631"/>
    <w:rsid w:val="00F14118"/>
    <w:rsid w:val="00F1474D"/>
    <w:rsid w:val="00F149DA"/>
    <w:rsid w:val="00F1707C"/>
    <w:rsid w:val="00F1739F"/>
    <w:rsid w:val="00F173F0"/>
    <w:rsid w:val="00F17589"/>
    <w:rsid w:val="00F227D0"/>
    <w:rsid w:val="00F22CB1"/>
    <w:rsid w:val="00F2307D"/>
    <w:rsid w:val="00F255BF"/>
    <w:rsid w:val="00F25BC1"/>
    <w:rsid w:val="00F260D4"/>
    <w:rsid w:val="00F26321"/>
    <w:rsid w:val="00F26AC7"/>
    <w:rsid w:val="00F27670"/>
    <w:rsid w:val="00F304A4"/>
    <w:rsid w:val="00F31E89"/>
    <w:rsid w:val="00F31F65"/>
    <w:rsid w:val="00F33191"/>
    <w:rsid w:val="00F33518"/>
    <w:rsid w:val="00F3384C"/>
    <w:rsid w:val="00F33C6B"/>
    <w:rsid w:val="00F33ECE"/>
    <w:rsid w:val="00F36E5D"/>
    <w:rsid w:val="00F37BFE"/>
    <w:rsid w:val="00F408D5"/>
    <w:rsid w:val="00F4096D"/>
    <w:rsid w:val="00F40B24"/>
    <w:rsid w:val="00F4112C"/>
    <w:rsid w:val="00F41E84"/>
    <w:rsid w:val="00F42AAD"/>
    <w:rsid w:val="00F42B26"/>
    <w:rsid w:val="00F439D6"/>
    <w:rsid w:val="00F43A1D"/>
    <w:rsid w:val="00F4536B"/>
    <w:rsid w:val="00F45D24"/>
    <w:rsid w:val="00F46091"/>
    <w:rsid w:val="00F461B2"/>
    <w:rsid w:val="00F47C49"/>
    <w:rsid w:val="00F47F5A"/>
    <w:rsid w:val="00F503A0"/>
    <w:rsid w:val="00F52E03"/>
    <w:rsid w:val="00F52FC0"/>
    <w:rsid w:val="00F53113"/>
    <w:rsid w:val="00F53534"/>
    <w:rsid w:val="00F5396E"/>
    <w:rsid w:val="00F559B3"/>
    <w:rsid w:val="00F56070"/>
    <w:rsid w:val="00F578A4"/>
    <w:rsid w:val="00F579DC"/>
    <w:rsid w:val="00F6187C"/>
    <w:rsid w:val="00F62B80"/>
    <w:rsid w:val="00F62FBC"/>
    <w:rsid w:val="00F633C8"/>
    <w:rsid w:val="00F63FBA"/>
    <w:rsid w:val="00F64EE7"/>
    <w:rsid w:val="00F6518F"/>
    <w:rsid w:val="00F66052"/>
    <w:rsid w:val="00F66449"/>
    <w:rsid w:val="00F7082C"/>
    <w:rsid w:val="00F72985"/>
    <w:rsid w:val="00F740CB"/>
    <w:rsid w:val="00F745AD"/>
    <w:rsid w:val="00F75218"/>
    <w:rsid w:val="00F75752"/>
    <w:rsid w:val="00F7579A"/>
    <w:rsid w:val="00F806AE"/>
    <w:rsid w:val="00F80A22"/>
    <w:rsid w:val="00F81248"/>
    <w:rsid w:val="00F818CC"/>
    <w:rsid w:val="00F81955"/>
    <w:rsid w:val="00F822C2"/>
    <w:rsid w:val="00F8399D"/>
    <w:rsid w:val="00F8409F"/>
    <w:rsid w:val="00F8417A"/>
    <w:rsid w:val="00F848DD"/>
    <w:rsid w:val="00F84931"/>
    <w:rsid w:val="00F84DEE"/>
    <w:rsid w:val="00F85052"/>
    <w:rsid w:val="00F873A5"/>
    <w:rsid w:val="00F873CF"/>
    <w:rsid w:val="00F900E4"/>
    <w:rsid w:val="00F90293"/>
    <w:rsid w:val="00F90724"/>
    <w:rsid w:val="00F90EB5"/>
    <w:rsid w:val="00F91070"/>
    <w:rsid w:val="00F91780"/>
    <w:rsid w:val="00F92CE4"/>
    <w:rsid w:val="00F945AA"/>
    <w:rsid w:val="00F94D64"/>
    <w:rsid w:val="00F95B2B"/>
    <w:rsid w:val="00F97396"/>
    <w:rsid w:val="00F977AC"/>
    <w:rsid w:val="00FA012A"/>
    <w:rsid w:val="00FA0496"/>
    <w:rsid w:val="00FA0649"/>
    <w:rsid w:val="00FA3449"/>
    <w:rsid w:val="00FA4F28"/>
    <w:rsid w:val="00FA56B8"/>
    <w:rsid w:val="00FA59F3"/>
    <w:rsid w:val="00FA68EB"/>
    <w:rsid w:val="00FA751F"/>
    <w:rsid w:val="00FA7E13"/>
    <w:rsid w:val="00FB0112"/>
    <w:rsid w:val="00FB07E4"/>
    <w:rsid w:val="00FB1356"/>
    <w:rsid w:val="00FB185D"/>
    <w:rsid w:val="00FB1D49"/>
    <w:rsid w:val="00FB24CD"/>
    <w:rsid w:val="00FB38DA"/>
    <w:rsid w:val="00FB445D"/>
    <w:rsid w:val="00FB49F3"/>
    <w:rsid w:val="00FB4FED"/>
    <w:rsid w:val="00FB5F9C"/>
    <w:rsid w:val="00FB6069"/>
    <w:rsid w:val="00FB68FB"/>
    <w:rsid w:val="00FC0099"/>
    <w:rsid w:val="00FC0971"/>
    <w:rsid w:val="00FC19FF"/>
    <w:rsid w:val="00FC38C1"/>
    <w:rsid w:val="00FC4321"/>
    <w:rsid w:val="00FC5A34"/>
    <w:rsid w:val="00FC5F8F"/>
    <w:rsid w:val="00FC6616"/>
    <w:rsid w:val="00FC7764"/>
    <w:rsid w:val="00FC78AD"/>
    <w:rsid w:val="00FD13C0"/>
    <w:rsid w:val="00FD2311"/>
    <w:rsid w:val="00FD2BDC"/>
    <w:rsid w:val="00FD361F"/>
    <w:rsid w:val="00FD368E"/>
    <w:rsid w:val="00FD56FE"/>
    <w:rsid w:val="00FD5A5A"/>
    <w:rsid w:val="00FD6C5C"/>
    <w:rsid w:val="00FE0CF9"/>
    <w:rsid w:val="00FE1CA0"/>
    <w:rsid w:val="00FE1DBA"/>
    <w:rsid w:val="00FE29C9"/>
    <w:rsid w:val="00FE3817"/>
    <w:rsid w:val="00FE538D"/>
    <w:rsid w:val="00FE562F"/>
    <w:rsid w:val="00FE6B0B"/>
    <w:rsid w:val="00FF02BA"/>
    <w:rsid w:val="00FF04A1"/>
    <w:rsid w:val="00FF085A"/>
    <w:rsid w:val="00FF0F1A"/>
    <w:rsid w:val="00FF13A0"/>
    <w:rsid w:val="00FF1EA7"/>
    <w:rsid w:val="00FF2D6B"/>
    <w:rsid w:val="00FF3D62"/>
    <w:rsid w:val="00FF426B"/>
    <w:rsid w:val="00FF4A05"/>
    <w:rsid w:val="00FF5573"/>
    <w:rsid w:val="00FF69A3"/>
    <w:rsid w:val="00FF69DF"/>
    <w:rsid w:val="00FF70ED"/>
    <w:rsid w:val="00FF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54"/>
  </w:style>
  <w:style w:type="paragraph" w:styleId="1">
    <w:name w:val="heading 1"/>
    <w:basedOn w:val="a"/>
    <w:link w:val="10"/>
    <w:uiPriority w:val="9"/>
    <w:qFormat/>
    <w:rsid w:val="00AD3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3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C1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A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E"/>
  </w:style>
  <w:style w:type="paragraph" w:styleId="a6">
    <w:name w:val="footer"/>
    <w:basedOn w:val="a"/>
    <w:link w:val="a7"/>
    <w:uiPriority w:val="99"/>
    <w:unhideWhenUsed/>
    <w:rsid w:val="003A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E"/>
  </w:style>
  <w:style w:type="paragraph" w:styleId="a8">
    <w:name w:val="Balloon Text"/>
    <w:basedOn w:val="a"/>
    <w:link w:val="a9"/>
    <w:uiPriority w:val="99"/>
    <w:semiHidden/>
    <w:unhideWhenUsed/>
    <w:rsid w:val="003A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ACA046591B4CDAE3AD224AA053E65F999DAFF436E1B48676B62BC33F1D25045F3006B198A642B3EAD37127BD7F098B372163D0B4B03CBE3155AE1BS1WCH" TargetMode="External"/><Relationship Id="rId13" Type="http://schemas.openxmlformats.org/officeDocument/2006/relationships/hyperlink" Target="consultantplus://offline/ref=DAEAF5DE522AE67E388089374809F80F1495B82CA98D39F5A54CD121E438FC70B5B068E8851478A91B4ED3F7CF531EA648FF1EEB5A3AE6D2EDC0925DY8REK" TargetMode="External"/><Relationship Id="rId18" Type="http://schemas.openxmlformats.org/officeDocument/2006/relationships/hyperlink" Target="consultantplus://offline/ref=315BD3FACA65384E52FEA6F3CF79BDF5867EFE78194CED031F6D5FC49F9ABD6C36B746C2B34E686AA1D5ADE1DDq8vCK" TargetMode="External"/><Relationship Id="rId26" Type="http://schemas.openxmlformats.org/officeDocument/2006/relationships/hyperlink" Target="consultantplus://offline/ref=C28E628DDB2A2A63360F7FFEA8A225FE9360089B329ACD09F3ECD17E33018070DB3B04DFA2E5E9F84E31A7287D806FDD147BAD4BFED7042F99B96F03cDu1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15BD3FACA65384E52FEA6F3CF79BDF5867EFE78194CED031F6D5FC49F9ABD6C36B746C2B34E686AA1D5ADE1DDq8vCK" TargetMode="External"/><Relationship Id="rId34" Type="http://schemas.openxmlformats.org/officeDocument/2006/relationships/hyperlink" Target="consultantplus://offline/ref=AFAF8BA184569211D1F858A4D804E97D61AFF158E8634E38E5AB1B5857F24344066AB2BA77895597FEB2DEB5527B86538B1359C145FE4802W0C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8E628DDB2A2A63360F7FFEA8A225FE9360089B329ACD09F3ECD17E33018070DB3B04DFA2E5E9F84E31A7287D806FDD147BAD4BFED7042F99B96F03cDu1D" TargetMode="External"/><Relationship Id="rId17" Type="http://schemas.openxmlformats.org/officeDocument/2006/relationships/hyperlink" Target="consultantplus://offline/ref=315BD3FACA65384E52FEB8FED915E3FC8D75A6761A4EE755463E5993C0CABB3964F7189BF20B7B6AA0CBACE6DC8F70685F2DCC0AAA2D14A6A54654ACqCv9K" TargetMode="External"/><Relationship Id="rId25" Type="http://schemas.openxmlformats.org/officeDocument/2006/relationships/hyperlink" Target="consultantplus://offline/ref=22ABA6E47EAF143EE3A30C2A21A9A974DF8F0405425EA99B218EC0BECC48FAAE96275565C277CD7B740AF9BBB3AB076C2A3AA079740F692CFB88AA07YEp2D" TargetMode="External"/><Relationship Id="rId33" Type="http://schemas.openxmlformats.org/officeDocument/2006/relationships/hyperlink" Target="consultantplus://offline/ref=315BD3FACA65384E52FEA6F3CF79BDF5867EFE78194CED031F6D5FC49F9ABD6C36B746C2B34E686AA1D5ADE1DDq8vC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5BD3FACA65384E52FEB8FED915E3FC8D75A6761A4EE755463E5993C0CABB3964F7189BF20B7B6AA0CBACE7DB8F70685F2DCC0AAA2D14A6A54654ACqCv9K" TargetMode="External"/><Relationship Id="rId20" Type="http://schemas.openxmlformats.org/officeDocument/2006/relationships/hyperlink" Target="consultantplus://offline/ref=315BD3FACA65384E52FEB8FED915E3FC8D75A6761A4EE755463E5993C0CABB3964F7189BF20B7B6AA0CBACE6DC8F70685F2DCC0AAA2D14A6A54654ACqCv9K" TargetMode="External"/><Relationship Id="rId29" Type="http://schemas.openxmlformats.org/officeDocument/2006/relationships/hyperlink" Target="consultantplus://offline/ref=1753D2B38ED2A1415FC2DFCCD441E4D272A445A169C0FFF149F02D75AC0DF5FE4E2C95F3328F3EFC83F67456C6BA45FEF5A7FB61325CB865BE96F0FCr1X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ABA6E47EAF143EE3A30C2A21A9A974DF8F0405425EA99B218EC0BECC48FAAE96275565C277CD7B740AF9BBB3AB076C2A3AA079740F692CFB88AA07YEp2D" TargetMode="External"/><Relationship Id="rId24" Type="http://schemas.openxmlformats.org/officeDocument/2006/relationships/hyperlink" Target="consultantplus://offline/ref=555C6612B1B25EAB9C6D52D0D6667B4318DEC0E355FA5459AEE223DA3A4E7CEAFD27510424B465EAD00CE7EAAFE388037A9BF0F394497DD8342B2F3BBAt0D" TargetMode="External"/><Relationship Id="rId32" Type="http://schemas.openxmlformats.org/officeDocument/2006/relationships/hyperlink" Target="consultantplus://offline/ref=315BD3FACA65384E52FEB8FED915E3FC8D75A6761A4EE755463E5993C0CABB3964F7189BF20B7B6AA0CBACE7DB8F70685F2DCC0AAA2D14A6A54654ACqCv9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53D2B38ED2A1415FC2DFCCD441E4D272A445A169C0FFF149F02D75AC0DF5FE4E2C95F3328F3EFC83F67456C6BA45FEF5A7FB61325CB865BE96F0FCr1XAE" TargetMode="External"/><Relationship Id="rId23" Type="http://schemas.openxmlformats.org/officeDocument/2006/relationships/hyperlink" Target="consultantplus://offline/ref=AFAF8BA184569211D1F858A4D804E97D61AFF158E8634E38E5AB1B5857F24344066AB2BA77895597FEB2DEB5527B86538B1359C145FE4802W0CEK" TargetMode="External"/><Relationship Id="rId28" Type="http://schemas.openxmlformats.org/officeDocument/2006/relationships/hyperlink" Target="consultantplus://offline/ref=1753D2B38ED2A1415FC2C1C1C22DBADB78AF19A56BC7F5A710A32B22F35DF3AB1C6CCBAA73CA2DFC82E87552C2rBX9E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555C6612B1B25EAB9C6D52D0D6667B4318DEC0E355FA5459AEE223DA3A4E7CEAFD27510424B465EAD00CE7EAAFE388037A9BF0F394497DD8342B2F3BBAt0D" TargetMode="External"/><Relationship Id="rId19" Type="http://schemas.openxmlformats.org/officeDocument/2006/relationships/hyperlink" Target="consultantplus://offline/ref=315BD3FACA65384E52FEB8FED915E3FC8D75A6761A4EE755463E5993C0CABB3964F7189BF20B7B6AA0CBACE7DB8F70685F2DCC0AAA2D14A6A54654ACqCv9K" TargetMode="External"/><Relationship Id="rId31" Type="http://schemas.openxmlformats.org/officeDocument/2006/relationships/hyperlink" Target="consultantplus://offline/ref=315BD3FACA65384E52FEA6F3CF79BDF5867EFE78194CED031F6D5FC49F9ABD6C36B746C2B34E686AA1D5ADE1DDq8v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ACA046591B4CDAE3AD224AA053E65F999DAFF436E1B48676B62BC33F1D25045F3006B198A642B3EAD37127BD7F098B372163D0B4B03CBE3155AE1BS1WCH" TargetMode="External"/><Relationship Id="rId14" Type="http://schemas.openxmlformats.org/officeDocument/2006/relationships/hyperlink" Target="consultantplus://offline/ref=1753D2B38ED2A1415FC2C1C1C22DBADB78AF19A56BC7F5A710A32B22F35DF3AB1C6CCBAA73CA2DFC82E87552C2rBX9E" TargetMode="External"/><Relationship Id="rId22" Type="http://schemas.openxmlformats.org/officeDocument/2006/relationships/hyperlink" Target="consultantplus://offline/ref=AFAF8BA184569211D1F858A4D804E97D61AFF158E8634E38E5AB1B5857F24344066AB2BA77895597FEB2DEB5527B86538B1359C145FE4802W0CEK" TargetMode="External"/><Relationship Id="rId27" Type="http://schemas.openxmlformats.org/officeDocument/2006/relationships/hyperlink" Target="consultantplus://offline/ref=DAEAF5DE522AE67E388089374809F80F1495B82CA98D39F5A54CD121E438FC70B5B068E8851478A91B4ED3F7CF531EA648FF1EEB5A3AE6D2EDC0925DY8REK" TargetMode="External"/><Relationship Id="rId30" Type="http://schemas.openxmlformats.org/officeDocument/2006/relationships/hyperlink" Target="consultantplus://offline/ref=315BD3FACA65384E52FEB8FED915E3FC8D75A6761A4EE755463E5993C0CABB3964F7189BF20B7B6AA0CBACE7DB8F70685F2DCC0AAA2D14A6A54654ACqCv9K" TargetMode="External"/><Relationship Id="rId35" Type="http://schemas.openxmlformats.org/officeDocument/2006/relationships/hyperlink" Target="consultantplus://offline/ref=AFAF8BA184569211D1F858A4D804E97D61AFF158E8634E38E5AB1B5857F24344066AB2BA77895597FEB2DEB5527B86538B1359C145FE4802W0C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8547-D5FD-421A-8F04-2D6117E4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9</Pages>
  <Words>12139</Words>
  <Characters>6919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</dc:creator>
  <cp:lastModifiedBy>kuv</cp:lastModifiedBy>
  <cp:revision>289</cp:revision>
  <dcterms:created xsi:type="dcterms:W3CDTF">2018-12-10T08:31:00Z</dcterms:created>
  <dcterms:modified xsi:type="dcterms:W3CDTF">2018-12-11T10:20:00Z</dcterms:modified>
</cp:coreProperties>
</file>